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583" w:rsidRPr="00020EBB" w:rsidRDefault="00F82138" w:rsidP="001A23CD">
      <w:pPr>
        <w:jc w:val="center"/>
        <w:rPr>
          <w:rFonts w:ascii="Times New Roman" w:hAnsi="Times New Roman" w:cs="Times New Roman"/>
          <w:color w:val="000000"/>
        </w:rPr>
      </w:pPr>
      <w:r w:rsidRPr="00020EBB">
        <w:rPr>
          <w:rFonts w:ascii="Times New Roman" w:hAnsi="Times New Roman" w:cs="Times New Roman"/>
          <w:sz w:val="24"/>
        </w:rPr>
        <w:object w:dxaOrig="9090" w:dyaOrig="12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679.35pt" o:ole="">
            <v:imagedata r:id="rId6" o:title=""/>
          </v:shape>
          <o:OLEObject Type="Embed" ProgID="AcroExch.Document.DC" ShapeID="_x0000_i1025" DrawAspect="Content" ObjectID="_1628772226" r:id="rId7"/>
        </w:object>
      </w:r>
      <w:r w:rsidR="00B45583" w:rsidRPr="00020EBB">
        <w:rPr>
          <w:rFonts w:ascii="Times New Roman" w:hAnsi="Times New Roman" w:cs="Times New Roman"/>
          <w:sz w:val="24"/>
        </w:rPr>
        <w:br w:type="page"/>
      </w:r>
    </w:p>
    <w:p w:rsidR="00B45583" w:rsidRPr="00020EBB" w:rsidRDefault="00B45583" w:rsidP="002A6209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20EB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45583" w:rsidRPr="00020EBB" w:rsidRDefault="00B45583" w:rsidP="002A620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1A1" w:rsidRPr="00020EBB" w:rsidRDefault="009571A1" w:rsidP="002A6209">
      <w:pPr>
        <w:pStyle w:val="Default"/>
        <w:spacing w:line="360" w:lineRule="auto"/>
        <w:ind w:firstLine="851"/>
        <w:jc w:val="both"/>
      </w:pPr>
      <w:r w:rsidRPr="00020EBB">
        <w:t xml:space="preserve">Рабочая программа учебного предмета </w:t>
      </w:r>
      <w:r w:rsidRPr="00020EBB">
        <w:rPr>
          <w:rFonts w:eastAsia="Times New Roman"/>
        </w:rPr>
        <w:t>«</w:t>
      </w:r>
      <w:r w:rsidR="00D5036B" w:rsidRPr="00020EBB">
        <w:rPr>
          <w:rFonts w:eastAsia="Times New Roman"/>
        </w:rPr>
        <w:t>Русский язык</w:t>
      </w:r>
      <w:r w:rsidRPr="00020EBB">
        <w:rPr>
          <w:rFonts w:eastAsia="Times New Roman"/>
        </w:rPr>
        <w:t xml:space="preserve">» </w:t>
      </w:r>
      <w:r w:rsidRPr="00020EBB">
        <w:t xml:space="preserve">составлена в соответствии: </w:t>
      </w:r>
    </w:p>
    <w:p w:rsidR="009571A1" w:rsidRPr="00020EBB" w:rsidRDefault="009571A1" w:rsidP="00851F2E">
      <w:pPr>
        <w:pStyle w:val="Default"/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</w:pPr>
      <w:r w:rsidRPr="00020EBB">
        <w:t xml:space="preserve">с требованиями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07.12.2010 № 1897 (в действующей редакции); </w:t>
      </w:r>
    </w:p>
    <w:p w:rsidR="008C1947" w:rsidRPr="00020EBB" w:rsidRDefault="009571A1" w:rsidP="00851F2E">
      <w:pPr>
        <w:pStyle w:val="Default"/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</w:pPr>
      <w:r w:rsidRPr="00020EBB">
        <w:t>с учетом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8 апреля 2015 г. № 1/15).</w:t>
      </w:r>
    </w:p>
    <w:p w:rsidR="008C1947" w:rsidRPr="00020EBB" w:rsidRDefault="009A4EEF" w:rsidP="009A4EEF">
      <w:pPr>
        <w:pStyle w:val="Default"/>
        <w:tabs>
          <w:tab w:val="left" w:pos="0"/>
          <w:tab w:val="left" w:pos="709"/>
          <w:tab w:val="left" w:pos="993"/>
        </w:tabs>
        <w:spacing w:line="360" w:lineRule="auto"/>
        <w:jc w:val="both"/>
      </w:pPr>
      <w:r w:rsidRPr="00020EBB">
        <w:tab/>
      </w:r>
      <w:r w:rsidR="008C1947" w:rsidRPr="00020EBB">
        <w:t xml:space="preserve">Предмет «Русский язык» относится к предметной области ««Русский язык и литература» </w:t>
      </w:r>
    </w:p>
    <w:p w:rsidR="002A6209" w:rsidRPr="00020EBB" w:rsidRDefault="002A6209" w:rsidP="009A4E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20EB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Цели изучения предмета </w:t>
      </w:r>
    </w:p>
    <w:p w:rsidR="00531FFE" w:rsidRPr="00020EBB" w:rsidRDefault="00EC0043" w:rsidP="00531F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Целью реализации основной образовательной программы основного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общего образования по предмету «Русский язык»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является усвоение содержания предмета «Русский язык» и достижение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обучающимися результатов изучения в соответствии с требованиями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установленными Федеральным государственным образовательным стандартом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основного общего образования.</w:t>
      </w:r>
    </w:p>
    <w:p w:rsidR="00230AEA" w:rsidRPr="00020EBB" w:rsidRDefault="00CB4569" w:rsidP="00531F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Русский язык является основой развития мышления и</w:t>
      </w:r>
      <w:r w:rsidR="00230AEA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средством обучения в школе, поэтому его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изуч</w:t>
      </w:r>
      <w:r w:rsidR="00230AEA" w:rsidRPr="00020EBB">
        <w:rPr>
          <w:rFonts w:ascii="Times New Roman" w:eastAsia="TimesNewRomanPSMT" w:hAnsi="Times New Roman" w:cs="Times New Roman"/>
          <w:sz w:val="24"/>
          <w:szCs w:val="24"/>
        </w:rPr>
        <w:t xml:space="preserve">ение неразрывно связано со всем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процессом обучения на уровн</w:t>
      </w:r>
      <w:r w:rsidR="00230AEA" w:rsidRPr="00020EBB">
        <w:rPr>
          <w:rFonts w:ascii="Times New Roman" w:eastAsia="TimesNewRomanPSMT" w:hAnsi="Times New Roman" w:cs="Times New Roman"/>
          <w:sz w:val="24"/>
          <w:szCs w:val="24"/>
        </w:rPr>
        <w:t xml:space="preserve">е основного общего образования.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Изучение русского языка направлено </w:t>
      </w:r>
      <w:r w:rsidR="00230AEA" w:rsidRPr="00020EBB">
        <w:rPr>
          <w:rFonts w:ascii="Times New Roman" w:eastAsia="TimesNewRomanPSMT" w:hAnsi="Times New Roman" w:cs="Times New Roman"/>
          <w:sz w:val="24"/>
          <w:szCs w:val="24"/>
        </w:rPr>
        <w:t xml:space="preserve">на развитие и совершенствование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коммуникативной компетенции (включая языковой, речево</w:t>
      </w:r>
      <w:r w:rsidR="00230AEA" w:rsidRPr="00020EBB">
        <w:rPr>
          <w:rFonts w:ascii="Times New Roman" w:eastAsia="TimesNewRomanPSMT" w:hAnsi="Times New Roman" w:cs="Times New Roman"/>
          <w:sz w:val="24"/>
          <w:szCs w:val="24"/>
        </w:rPr>
        <w:t xml:space="preserve">й и социолингвистический ее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компоненты), лингвистической (языковедческой), а</w:t>
      </w:r>
      <w:r w:rsidR="00230AEA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также</w:t>
      </w:r>
      <w:r w:rsidR="00230AEA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230AEA" w:rsidRPr="00020EBB">
        <w:rPr>
          <w:rFonts w:ascii="Times New Roman" w:eastAsia="TimesNewRomanPSMT" w:hAnsi="Times New Roman" w:cs="Times New Roman"/>
          <w:sz w:val="24"/>
          <w:szCs w:val="24"/>
        </w:rPr>
        <w:t>культуроведческой</w:t>
      </w:r>
      <w:proofErr w:type="spellEnd"/>
      <w:r w:rsidR="00230AEA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компетенций.</w:t>
      </w:r>
    </w:p>
    <w:p w:rsidR="008C1947" w:rsidRPr="00020EBB" w:rsidRDefault="008C1947" w:rsidP="00230A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 xml:space="preserve">В процессе изучения предмета «Русский язык» создаются условия </w:t>
      </w:r>
    </w:p>
    <w:p w:rsidR="008C1947" w:rsidRPr="00020EBB" w:rsidRDefault="008C1947" w:rsidP="00851F2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 xml:space="preserve">для развития личности, ее духовно-нравственного и эмоционального совершенствования; </w:t>
      </w:r>
    </w:p>
    <w:p w:rsidR="008C1947" w:rsidRPr="00020EBB" w:rsidRDefault="008C1947" w:rsidP="00851F2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 xml:space="preserve">для развития способностей, удовлетворения познавательных интересов, самореализации обучающихся, в том числе лиц, проявивших выдающиеся способности; </w:t>
      </w:r>
    </w:p>
    <w:p w:rsidR="008C1947" w:rsidRPr="00020EBB" w:rsidRDefault="008C1947" w:rsidP="00851F2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 xml:space="preserve">для формирования социальных ценностей обучающихся, основ их гражданской идентичности и социально-профессиональных ориентаций; </w:t>
      </w:r>
    </w:p>
    <w:p w:rsidR="008C1947" w:rsidRPr="00020EBB" w:rsidRDefault="008C1947" w:rsidP="00851F2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 xml:space="preserve">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 программ; </w:t>
      </w:r>
    </w:p>
    <w:p w:rsidR="008C1947" w:rsidRPr="00020EBB" w:rsidRDefault="008C1947" w:rsidP="00851F2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 xml:space="preserve">для знакомства обучающихся с методами научного познания; </w:t>
      </w:r>
    </w:p>
    <w:p w:rsidR="008C1947" w:rsidRPr="00020EBB" w:rsidRDefault="008C1947" w:rsidP="00851F2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 xml:space="preserve">для формирования у обучающихся опыта самостоятельной образовательной, общественной, проектно-исследовательской и художественной деятельности; </w:t>
      </w:r>
    </w:p>
    <w:p w:rsidR="008C1947" w:rsidRPr="00020EBB" w:rsidRDefault="008C1947" w:rsidP="00851F2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для овладения обучающимися ключевыми компетенциями, составляющими основу дальнейшего успешного образования и ориентации в мире профессий.</w:t>
      </w:r>
    </w:p>
    <w:p w:rsidR="002A6209" w:rsidRPr="00020EBB" w:rsidRDefault="002A6209" w:rsidP="00230AE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целью формирования у учащихся ключевых компетенций, в процессе освоения предмета «</w:t>
      </w:r>
      <w:r w:rsidR="008C1947" w:rsidRPr="00020EBB">
        <w:rPr>
          <w:rFonts w:ascii="Times New Roman" w:hAnsi="Times New Roman" w:cs="Times New Roman"/>
          <w:color w:val="000000"/>
          <w:sz w:val="24"/>
          <w:szCs w:val="24"/>
        </w:rPr>
        <w:t>Русский язык</w:t>
      </w:r>
      <w:r w:rsidRPr="00020EBB">
        <w:rPr>
          <w:rFonts w:ascii="Times New Roman" w:hAnsi="Times New Roman" w:cs="Times New Roman"/>
          <w:color w:val="000000"/>
          <w:sz w:val="24"/>
          <w:szCs w:val="24"/>
        </w:rPr>
        <w:t>» используются знания из других учебных предметов: «</w:t>
      </w:r>
      <w:r w:rsidR="008C1947" w:rsidRPr="00020EBB">
        <w:rPr>
          <w:rFonts w:ascii="Times New Roman" w:hAnsi="Times New Roman" w:cs="Times New Roman"/>
          <w:color w:val="000000"/>
          <w:sz w:val="24"/>
          <w:szCs w:val="24"/>
        </w:rPr>
        <w:t>История</w:t>
      </w:r>
      <w:r w:rsidRPr="00020EBB"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="008C1947" w:rsidRPr="00020EBB">
        <w:rPr>
          <w:rFonts w:ascii="Times New Roman" w:hAnsi="Times New Roman" w:cs="Times New Roman"/>
          <w:color w:val="000000"/>
          <w:sz w:val="24"/>
          <w:szCs w:val="24"/>
        </w:rPr>
        <w:t>Литература</w:t>
      </w:r>
      <w:r w:rsidRPr="00020EBB"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="008C1947" w:rsidRPr="00020EBB">
        <w:rPr>
          <w:rFonts w:ascii="Times New Roman" w:hAnsi="Times New Roman" w:cs="Times New Roman"/>
          <w:color w:val="000000"/>
          <w:sz w:val="24"/>
          <w:szCs w:val="24"/>
        </w:rPr>
        <w:t>Обществознание</w:t>
      </w:r>
      <w:r w:rsidRPr="00020EBB"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="008C1947" w:rsidRPr="00020EBB">
        <w:rPr>
          <w:rFonts w:ascii="Times New Roman" w:hAnsi="Times New Roman" w:cs="Times New Roman"/>
          <w:color w:val="000000"/>
          <w:sz w:val="24"/>
          <w:szCs w:val="24"/>
        </w:rPr>
        <w:t>Мировая художественная культура</w:t>
      </w:r>
      <w:r w:rsidRPr="00020EBB"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="008C1947" w:rsidRPr="00020EBB">
        <w:rPr>
          <w:rFonts w:ascii="Times New Roman" w:hAnsi="Times New Roman" w:cs="Times New Roman"/>
          <w:color w:val="000000"/>
          <w:sz w:val="24"/>
          <w:szCs w:val="24"/>
        </w:rPr>
        <w:t>Изобразительное искусство</w:t>
      </w: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», «Иностранный язык», «Музыка» и др. </w:t>
      </w:r>
    </w:p>
    <w:p w:rsidR="002A6209" w:rsidRPr="00020EBB" w:rsidRDefault="002A6209" w:rsidP="00230AE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Задачи: </w:t>
      </w:r>
    </w:p>
    <w:p w:rsidR="008C1947" w:rsidRPr="00020EBB" w:rsidRDefault="00D5036B" w:rsidP="00851F2E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 xml:space="preserve">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 </w:t>
      </w:r>
    </w:p>
    <w:p w:rsidR="008C1947" w:rsidRPr="00020EBB" w:rsidRDefault="00D5036B" w:rsidP="00851F2E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 xml:space="preserve"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 </w:t>
      </w:r>
    </w:p>
    <w:p w:rsidR="008C1947" w:rsidRPr="00020EBB" w:rsidRDefault="00D5036B" w:rsidP="00851F2E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 xml:space="preserve">овладение функциональной грамотностью и принципами нормативного использования языковых средств; </w:t>
      </w:r>
    </w:p>
    <w:p w:rsidR="008C1947" w:rsidRPr="00020EBB" w:rsidRDefault="00D5036B" w:rsidP="00851F2E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 xml:space="preserve">овладение основными видами речевой деятельности, использование возможностей языка как средства коммуникации и средства познания. </w:t>
      </w:r>
    </w:p>
    <w:p w:rsidR="00670242" w:rsidRPr="00020EBB" w:rsidRDefault="00670242" w:rsidP="00670242">
      <w:pPr>
        <w:pStyle w:val="Default"/>
        <w:spacing w:line="360" w:lineRule="auto"/>
        <w:ind w:firstLine="709"/>
        <w:jc w:val="both"/>
        <w:rPr>
          <w:color w:val="auto"/>
          <w:lang w:eastAsia="ru-RU"/>
        </w:rPr>
      </w:pPr>
      <w:r w:rsidRPr="00020EBB">
        <w:rPr>
          <w:color w:val="auto"/>
          <w:lang w:eastAsia="ru-RU"/>
        </w:rPr>
        <w:t>В период чрезвычайных ситуаций, погодных условий, введения карантинных мероприятий по заболеваемости гриппом, ОРВИ и другими инфекционными заболеваниями, образовательный процесс по данному учебному предмету осуществляется с использованием дистанционных технологий, «электронных дневников», социальных сетей и других форм.</w:t>
      </w:r>
    </w:p>
    <w:p w:rsidR="00D5036B" w:rsidRPr="00020EBB" w:rsidRDefault="00230AEA" w:rsidP="00F63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 xml:space="preserve">Согласно федеральному примерному плану для образовательных учреждений Российской Федерации на </w:t>
      </w:r>
      <w:r w:rsidR="00D5036B" w:rsidRPr="00020EBB">
        <w:rPr>
          <w:rFonts w:ascii="Times New Roman" w:hAnsi="Times New Roman" w:cs="Times New Roman"/>
          <w:sz w:val="24"/>
          <w:szCs w:val="24"/>
        </w:rPr>
        <w:t xml:space="preserve">изучение учебного предмета «Русский язык» на уровне основного общего образования в соответствии с учебным планом отводится </w:t>
      </w:r>
      <w:r w:rsidR="00F63900" w:rsidRPr="00020EBB">
        <w:rPr>
          <w:rFonts w:ascii="Times New Roman" w:hAnsi="Times New Roman" w:cs="Times New Roman"/>
          <w:sz w:val="24"/>
          <w:szCs w:val="24"/>
        </w:rPr>
        <w:t>в неделю 3</w:t>
      </w:r>
      <w:r w:rsidR="009A4EEF" w:rsidRPr="00020EBB">
        <w:rPr>
          <w:rFonts w:ascii="Times New Roman" w:hAnsi="Times New Roman" w:cs="Times New Roman"/>
          <w:sz w:val="24"/>
          <w:szCs w:val="24"/>
        </w:rPr>
        <w:t xml:space="preserve"> – </w:t>
      </w:r>
      <w:r w:rsidR="00F63900" w:rsidRPr="00020EBB">
        <w:rPr>
          <w:rFonts w:ascii="Times New Roman" w:hAnsi="Times New Roman" w:cs="Times New Roman"/>
          <w:sz w:val="24"/>
          <w:szCs w:val="24"/>
        </w:rPr>
        <w:t>6 часов в 5-9 классах</w:t>
      </w:r>
      <w:r w:rsidR="00D5036B" w:rsidRPr="00020EBB">
        <w:rPr>
          <w:rFonts w:ascii="Times New Roman" w:hAnsi="Times New Roman" w:cs="Times New Roman"/>
          <w:sz w:val="24"/>
          <w:szCs w:val="24"/>
        </w:rPr>
        <w:t>:</w:t>
      </w:r>
    </w:p>
    <w:p w:rsidR="00D5036B" w:rsidRPr="00020EBB" w:rsidRDefault="00D5036B" w:rsidP="00230AEA">
      <w:pPr>
        <w:pStyle w:val="Default"/>
        <w:spacing w:line="360" w:lineRule="auto"/>
        <w:ind w:firstLine="851"/>
        <w:jc w:val="both"/>
      </w:pPr>
      <w:r w:rsidRPr="00020EBB">
        <w:t xml:space="preserve">в 5 классах – 175 часов (5 часов в неделю), </w:t>
      </w:r>
    </w:p>
    <w:p w:rsidR="00D5036B" w:rsidRPr="00020EBB" w:rsidRDefault="00D5036B" w:rsidP="00230AEA">
      <w:pPr>
        <w:pStyle w:val="Default"/>
        <w:spacing w:line="360" w:lineRule="auto"/>
        <w:ind w:firstLine="851"/>
        <w:jc w:val="both"/>
      </w:pPr>
      <w:r w:rsidRPr="00020EBB">
        <w:t>в 6 классах – 210 часов (6 часов в неделю),</w:t>
      </w:r>
    </w:p>
    <w:p w:rsidR="00D5036B" w:rsidRPr="00020EBB" w:rsidRDefault="00D5036B" w:rsidP="00230AEA">
      <w:pPr>
        <w:pStyle w:val="Default"/>
        <w:spacing w:line="360" w:lineRule="auto"/>
        <w:ind w:firstLine="851"/>
        <w:jc w:val="both"/>
      </w:pPr>
      <w:r w:rsidRPr="00020EBB">
        <w:t xml:space="preserve">в 7 классах – 140 часов (4 часа в неделю), </w:t>
      </w:r>
    </w:p>
    <w:p w:rsidR="00D5036B" w:rsidRPr="00020EBB" w:rsidRDefault="00D5036B" w:rsidP="00230AEA">
      <w:pPr>
        <w:pStyle w:val="Default"/>
        <w:spacing w:line="360" w:lineRule="auto"/>
        <w:ind w:firstLine="851"/>
        <w:jc w:val="both"/>
      </w:pPr>
      <w:r w:rsidRPr="00020EBB">
        <w:t xml:space="preserve">в 8 классах – 108 часов (3 часа в неделю), </w:t>
      </w:r>
    </w:p>
    <w:p w:rsidR="00D5036B" w:rsidRPr="00020EBB" w:rsidRDefault="00D5036B" w:rsidP="00230AEA">
      <w:pPr>
        <w:pStyle w:val="Default"/>
        <w:spacing w:line="360" w:lineRule="auto"/>
        <w:ind w:firstLine="851"/>
        <w:jc w:val="both"/>
      </w:pPr>
      <w:r w:rsidRPr="00020EBB">
        <w:t>в 9 классах – 102 часа (3 ча</w:t>
      </w:r>
      <w:r w:rsidR="00F63900" w:rsidRPr="00020EBB">
        <w:t>са в неделю).</w:t>
      </w:r>
    </w:p>
    <w:p w:rsidR="00D5036B" w:rsidRPr="00020EBB" w:rsidRDefault="00D5036B" w:rsidP="00230AEA">
      <w:pPr>
        <w:pStyle w:val="Default"/>
        <w:spacing w:line="360" w:lineRule="auto"/>
        <w:ind w:firstLine="851"/>
        <w:jc w:val="both"/>
      </w:pPr>
      <w:r w:rsidRPr="00020EBB">
        <w:t xml:space="preserve">Общее количество часов в 5-9 классах –  735 часа. </w:t>
      </w:r>
    </w:p>
    <w:p w:rsidR="00D5036B" w:rsidRPr="00020EBB" w:rsidRDefault="00D5036B" w:rsidP="00230AEA">
      <w:pPr>
        <w:pStyle w:val="Default"/>
        <w:spacing w:line="360" w:lineRule="auto"/>
        <w:ind w:firstLine="851"/>
        <w:jc w:val="both"/>
      </w:pPr>
      <w:r w:rsidRPr="00020EBB">
        <w:t>Формами итоговой (годовой) промежуточной аттестации являются: итоговая диагностическая работа, итоговая контрольная работа, итоговый тест, диагностическая работа в форме ОГЭ, диагностическая работа в форме ЕГЭ, итоговое сочинение.</w:t>
      </w:r>
    </w:p>
    <w:p w:rsidR="00D5036B" w:rsidRPr="00020EBB" w:rsidRDefault="00D5036B" w:rsidP="00230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5A0" w:rsidRPr="00020EBB" w:rsidRDefault="00BF05A0" w:rsidP="00670242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br w:type="page"/>
      </w:r>
    </w:p>
    <w:p w:rsidR="00BF05A0" w:rsidRPr="00020EBB" w:rsidRDefault="00670242" w:rsidP="00F63900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EBB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</w:t>
      </w:r>
      <w:r w:rsidR="00BF05A0" w:rsidRPr="00020EBB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  <w:r w:rsidR="001275C3" w:rsidRPr="00020EBB">
        <w:rPr>
          <w:rFonts w:ascii="Times New Roman" w:hAnsi="Times New Roman" w:cs="Times New Roman"/>
          <w:b/>
          <w:sz w:val="24"/>
          <w:szCs w:val="24"/>
        </w:rPr>
        <w:t>освоения</w:t>
      </w:r>
      <w:r w:rsidR="00F63900" w:rsidRPr="00020E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5C3" w:rsidRPr="00020EBB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="00AA17A9" w:rsidRPr="00020EBB">
        <w:rPr>
          <w:rFonts w:ascii="Times New Roman" w:hAnsi="Times New Roman" w:cs="Times New Roman"/>
          <w:b/>
          <w:sz w:val="24"/>
          <w:szCs w:val="24"/>
        </w:rPr>
        <w:t>предмета «</w:t>
      </w:r>
      <w:r w:rsidR="001257DA" w:rsidRPr="00020EBB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AA17A9" w:rsidRPr="00020EBB">
        <w:rPr>
          <w:rFonts w:ascii="Times New Roman" w:hAnsi="Times New Roman" w:cs="Times New Roman"/>
          <w:b/>
          <w:sz w:val="24"/>
          <w:szCs w:val="24"/>
        </w:rPr>
        <w:t>»</w:t>
      </w:r>
    </w:p>
    <w:p w:rsidR="00BF05A0" w:rsidRPr="00020EBB" w:rsidRDefault="00BF05A0" w:rsidP="00230AE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5A0" w:rsidRPr="00020EBB" w:rsidRDefault="00BF05A0" w:rsidP="00230AE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-9 классов направлена на достижение учащимися личностных, </w:t>
      </w:r>
      <w:proofErr w:type="spellStart"/>
      <w:r w:rsidRPr="00020EB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20EBB">
        <w:rPr>
          <w:rFonts w:ascii="Times New Roman" w:hAnsi="Times New Roman" w:cs="Times New Roman"/>
          <w:sz w:val="24"/>
          <w:szCs w:val="24"/>
        </w:rPr>
        <w:t xml:space="preserve"> и предметных результатов по </w:t>
      </w:r>
      <w:r w:rsidR="001257DA" w:rsidRPr="00020EBB">
        <w:rPr>
          <w:rFonts w:ascii="Times New Roman" w:hAnsi="Times New Roman" w:cs="Times New Roman"/>
          <w:sz w:val="24"/>
          <w:szCs w:val="24"/>
        </w:rPr>
        <w:t>русскому языку</w:t>
      </w:r>
      <w:r w:rsidRPr="00020EBB">
        <w:rPr>
          <w:rFonts w:ascii="Times New Roman" w:hAnsi="Times New Roman" w:cs="Times New Roman"/>
          <w:sz w:val="24"/>
          <w:szCs w:val="24"/>
        </w:rPr>
        <w:t>.</w:t>
      </w:r>
    </w:p>
    <w:p w:rsidR="00531FFE" w:rsidRPr="00020EBB" w:rsidRDefault="00531FFE" w:rsidP="00B543B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543B7" w:rsidRPr="00020EBB" w:rsidRDefault="00B543B7" w:rsidP="00B543B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0EBB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</w:p>
    <w:p w:rsidR="00B543B7" w:rsidRPr="00020EBB" w:rsidRDefault="00B543B7" w:rsidP="00B543B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020EBB">
        <w:rPr>
          <w:rFonts w:ascii="Times New Roman" w:eastAsia="TimesNewRomanPSMT" w:hAnsi="Times New Roman" w:cs="Times New Roman"/>
          <w:sz w:val="24"/>
          <w:szCs w:val="24"/>
        </w:rPr>
        <w:t>интериоризация</w:t>
      </w:r>
      <w:proofErr w:type="spellEnd"/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B543B7" w:rsidRPr="00020EBB" w:rsidRDefault="00B543B7" w:rsidP="00B543B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B543B7" w:rsidRPr="00020EBB" w:rsidRDefault="00B543B7" w:rsidP="00B543B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020EBB">
        <w:rPr>
          <w:rFonts w:ascii="Times New Roman" w:eastAsia="TimesNewRomanPSMT" w:hAnsi="Times New Roman" w:cs="Times New Roman"/>
          <w:sz w:val="24"/>
          <w:szCs w:val="24"/>
        </w:rPr>
        <w:t>потребительстве</w:t>
      </w:r>
      <w:proofErr w:type="spellEnd"/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proofErr w:type="spellStart"/>
      <w:r w:rsidRPr="00020EBB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lastRenderedPageBreak/>
        <w:t>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B543B7" w:rsidRPr="00020EBB" w:rsidRDefault="00B543B7" w:rsidP="00B543B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B543B7" w:rsidRPr="00020EBB" w:rsidRDefault="00B543B7" w:rsidP="00B543B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020EBB">
        <w:rPr>
          <w:rFonts w:ascii="Times New Roman" w:eastAsia="TimesNewRomanPSMT" w:hAnsi="Times New Roman" w:cs="Times New Roman"/>
          <w:sz w:val="24"/>
          <w:szCs w:val="24"/>
        </w:rPr>
        <w:t>конвенционирования</w:t>
      </w:r>
      <w:proofErr w:type="spellEnd"/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 интересов, процедур, готовность и способность к ведению переговоров). </w:t>
      </w:r>
    </w:p>
    <w:p w:rsidR="00B543B7" w:rsidRPr="00020EBB" w:rsidRDefault="00B543B7" w:rsidP="00B543B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020EBB">
        <w:rPr>
          <w:rFonts w:ascii="Times New Roman" w:eastAsia="TimesNewRomanPSMT" w:hAnsi="Times New Roman" w:cs="Times New Roman"/>
          <w:sz w:val="24"/>
          <w:szCs w:val="24"/>
        </w:rPr>
        <w:t>интериоризация</w:t>
      </w:r>
      <w:proofErr w:type="spellEnd"/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другого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 </w:t>
      </w:r>
    </w:p>
    <w:p w:rsidR="00B543B7" w:rsidRPr="00020EBB" w:rsidRDefault="00B543B7" w:rsidP="00B543B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Сформированность ценности здорового и безопасного образа жизни; </w:t>
      </w:r>
      <w:proofErr w:type="spellStart"/>
      <w:r w:rsidRPr="00020EBB">
        <w:rPr>
          <w:rFonts w:ascii="Times New Roman" w:eastAsia="TimesNewRomanPSMT" w:hAnsi="Times New Roman" w:cs="Times New Roman"/>
          <w:sz w:val="24"/>
          <w:szCs w:val="24"/>
        </w:rPr>
        <w:t>интериоризация</w:t>
      </w:r>
      <w:proofErr w:type="spellEnd"/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B543B7" w:rsidRPr="00020EBB" w:rsidRDefault="00B543B7" w:rsidP="00B543B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lastRenderedPageBreak/>
        <w:t>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B543B7" w:rsidRPr="00020EBB" w:rsidRDefault="00B543B7" w:rsidP="00B543B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  <w:r w:rsidRPr="00020E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543B7" w:rsidRPr="00020EBB" w:rsidRDefault="00B543B7" w:rsidP="00BA1D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0EBB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020EBB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  <w:r w:rsidRPr="00020E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020EBB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020EBB">
        <w:rPr>
          <w:rFonts w:ascii="Times New Roman" w:hAnsi="Times New Roman" w:cs="Times New Roman"/>
          <w:sz w:val="24"/>
          <w:szCs w:val="24"/>
        </w:rPr>
        <w:t xml:space="preserve"> результаты включают освоенные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обучающимися </w:t>
      </w:r>
      <w:proofErr w:type="spellStart"/>
      <w:r w:rsidRPr="00020EBB">
        <w:rPr>
          <w:rFonts w:ascii="Times New Roman" w:eastAsia="TimesNewRomanPSMT" w:hAnsi="Times New Roman" w:cs="Times New Roman"/>
          <w:sz w:val="24"/>
          <w:szCs w:val="24"/>
        </w:rPr>
        <w:t>межпредметные</w:t>
      </w:r>
      <w:proofErr w:type="spellEnd"/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 понятия и универсальные учебные действия </w:t>
      </w:r>
      <w:r w:rsidRPr="00020EBB">
        <w:rPr>
          <w:rFonts w:ascii="Times New Roman" w:hAnsi="Times New Roman" w:cs="Times New Roman"/>
          <w:sz w:val="24"/>
          <w:szCs w:val="24"/>
        </w:rPr>
        <w:t>(регулятивные,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hAnsi="Times New Roman" w:cs="Times New Roman"/>
          <w:sz w:val="24"/>
          <w:szCs w:val="24"/>
        </w:rPr>
        <w:t>познавательные, коммуникативные)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020EBB">
        <w:rPr>
          <w:rFonts w:ascii="Times New Roman" w:hAnsi="Times New Roman" w:cs="Times New Roman"/>
          <w:b/>
          <w:bCs/>
          <w:sz w:val="24"/>
          <w:szCs w:val="24"/>
        </w:rPr>
        <w:t>Межпредметные</w:t>
      </w:r>
      <w:proofErr w:type="spellEnd"/>
      <w:r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понятия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. Условием формирования </w:t>
      </w:r>
      <w:proofErr w:type="spellStart"/>
      <w:r w:rsidRPr="00020EBB">
        <w:rPr>
          <w:rFonts w:ascii="Times New Roman" w:eastAsia="TimesNewRomanPSMT" w:hAnsi="Times New Roman" w:cs="Times New Roman"/>
          <w:sz w:val="24"/>
          <w:szCs w:val="24"/>
        </w:rPr>
        <w:t>межпредметных</w:t>
      </w:r>
      <w:proofErr w:type="spellEnd"/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 понятий,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lastRenderedPageBreak/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заполнять и дополнять таблицы, схемы, диаграммы, тексты.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В ходе </w:t>
      </w:r>
      <w:proofErr w:type="gramStart"/>
      <w:r w:rsidRPr="00020EBB">
        <w:rPr>
          <w:rFonts w:ascii="Times New Roman" w:eastAsia="TimesNewRomanPSMT" w:hAnsi="Times New Roman" w:cs="Times New Roman"/>
          <w:sz w:val="24"/>
          <w:szCs w:val="24"/>
        </w:rPr>
        <w:t>изучения всех учебных предметов</w:t>
      </w:r>
      <w:proofErr w:type="gramEnd"/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Перечень ключевых </w:t>
      </w:r>
      <w:proofErr w:type="spellStart"/>
      <w:r w:rsidRPr="00020EBB">
        <w:rPr>
          <w:rFonts w:ascii="Times New Roman" w:eastAsia="TimesNewRomanPSMT" w:hAnsi="Times New Roman" w:cs="Times New Roman"/>
          <w:sz w:val="24"/>
          <w:szCs w:val="24"/>
        </w:rPr>
        <w:t>межпредметных</w:t>
      </w:r>
      <w:proofErr w:type="spellEnd"/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 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b/>
          <w:bCs/>
          <w:sz w:val="24"/>
          <w:szCs w:val="24"/>
        </w:rPr>
        <w:t>Регулятивные УУД</w:t>
      </w:r>
    </w:p>
    <w:p w:rsidR="00B543B7" w:rsidRPr="00020EBB" w:rsidRDefault="00B543B7" w:rsidP="00B543B7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Обучающийся сможет: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B543B7" w:rsidRPr="00020EBB" w:rsidRDefault="00B543B7" w:rsidP="00B543B7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Обучающийся сможет: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lastRenderedPageBreak/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 планировать и корректировать свою индивидуальную образовательную траекторию.</w:t>
      </w:r>
    </w:p>
    <w:p w:rsidR="00B543B7" w:rsidRPr="00020EBB" w:rsidRDefault="00B543B7" w:rsidP="00B543B7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Обучающийся сможет: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систематизировать (в том числе выбирать приоритетные) критерии планируемых результатов и оценки своей деятельности; 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lastRenderedPageBreak/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B543B7" w:rsidRPr="00020EBB" w:rsidRDefault="00B543B7" w:rsidP="00B543B7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. 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Обучающийся сможет: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B543B7" w:rsidRPr="00020EBB" w:rsidRDefault="00B543B7" w:rsidP="00B543B7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Обучающийся сможет: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демонстрировать приемы регуляции психофизиологических/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b/>
          <w:bCs/>
          <w:sz w:val="24"/>
          <w:szCs w:val="24"/>
        </w:rPr>
        <w:t>Познавательные УУД</w:t>
      </w:r>
    </w:p>
    <w:p w:rsidR="00B543B7" w:rsidRPr="00020EBB" w:rsidRDefault="00B543B7" w:rsidP="00B543B7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lastRenderedPageBreak/>
        <w:t>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020EBB">
        <w:rPr>
          <w:rFonts w:ascii="Times New Roman" w:eastAsia="TimesNewRomanPSMT" w:hAnsi="Times New Roman" w:cs="Times New Roman"/>
          <w:sz w:val="24"/>
          <w:szCs w:val="24"/>
        </w:rPr>
        <w:t>вербализовать</w:t>
      </w:r>
      <w:proofErr w:type="spellEnd"/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 эмоциональное впечатление, оказанное на него источником; 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B543B7" w:rsidRPr="00020EBB" w:rsidRDefault="00B543B7" w:rsidP="00B543B7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Обучающийся сможет: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lastRenderedPageBreak/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B543B7" w:rsidRPr="00020EBB" w:rsidRDefault="00B543B7" w:rsidP="00B543B7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Смысловое чтение. 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Обучающийся сможет: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резюмировать главную идею текста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020EBB">
        <w:rPr>
          <w:rFonts w:ascii="Times New Roman" w:eastAsia="TimesNewRomanPSMT" w:hAnsi="Times New Roman" w:cs="Times New Roman"/>
          <w:sz w:val="24"/>
          <w:szCs w:val="24"/>
        </w:rPr>
        <w:t>non-fiction</w:t>
      </w:r>
      <w:proofErr w:type="spellEnd"/>
      <w:r w:rsidRPr="00020EBB">
        <w:rPr>
          <w:rFonts w:ascii="Times New Roman" w:eastAsia="TimesNewRomanPSMT" w:hAnsi="Times New Roman" w:cs="Times New Roman"/>
          <w:sz w:val="24"/>
          <w:szCs w:val="24"/>
        </w:rPr>
        <w:t>)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B543B7" w:rsidRPr="00020EBB" w:rsidRDefault="00B543B7" w:rsidP="00B543B7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Обучающийся сможет: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определять свое отношение к природной среде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lastRenderedPageBreak/>
        <w:t>прогнозировать изменения ситуации при смене действия одного фактора на действие другого фактора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B543B7" w:rsidRPr="00020EBB" w:rsidRDefault="00B543B7" w:rsidP="00B543B7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. 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Обучающийся сможет: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b/>
          <w:bCs/>
          <w:sz w:val="24"/>
          <w:szCs w:val="24"/>
        </w:rPr>
        <w:t>Коммуникативные УУД</w:t>
      </w:r>
    </w:p>
    <w:p w:rsidR="00B543B7" w:rsidRPr="00020EBB" w:rsidRDefault="00B543B7" w:rsidP="00B543B7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выделять общую точку зрения в дискуссии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lastRenderedPageBreak/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B543B7" w:rsidRPr="00020EBB" w:rsidRDefault="00B543B7" w:rsidP="00B543B7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Обучающийся сможет: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B543B7" w:rsidRPr="00020EBB" w:rsidRDefault="00B543B7" w:rsidP="00B543B7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B543B7" w:rsidRPr="00020EBB" w:rsidRDefault="00B543B7" w:rsidP="00B543B7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Обучающийся сможет: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lastRenderedPageBreak/>
        <w:t>выделять информационный аспект задачи, оперировать данными, использовать модель решения задачи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использовать информацию с учетом этических и правовых норм;</w:t>
      </w:r>
    </w:p>
    <w:p w:rsidR="00B543B7" w:rsidRPr="00020EBB" w:rsidRDefault="00B543B7" w:rsidP="00B543B7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1269E8" w:rsidRPr="00020EBB" w:rsidRDefault="001269E8" w:rsidP="00230AE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63900" w:rsidRPr="00020EBB" w:rsidRDefault="00BF05A0" w:rsidP="00F6390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0EBB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</w:p>
    <w:p w:rsidR="001269E8" w:rsidRPr="00020EBB" w:rsidRDefault="001269E8" w:rsidP="00F6390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i/>
          <w:sz w:val="24"/>
          <w:szCs w:val="24"/>
        </w:rPr>
        <w:t>Выпускник научится:</w:t>
      </w:r>
    </w:p>
    <w:p w:rsidR="00F63900" w:rsidRPr="00020EBB" w:rsidRDefault="001269E8" w:rsidP="00851F2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владеть навыками работы с учебной книгой, словарями и другими</w:t>
      </w:r>
      <w:r w:rsidR="00F63900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информационными источниками, включая СМИ и ресурсы Интернета;</w:t>
      </w:r>
    </w:p>
    <w:p w:rsidR="00F63900" w:rsidRPr="00020EBB" w:rsidRDefault="001269E8" w:rsidP="00851F2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владеть навыками различных видов чтения (изучающим,</w:t>
      </w:r>
      <w:r w:rsidR="00F63900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ознакомительным, просмотровым) и информационной переработки</w:t>
      </w:r>
      <w:r w:rsidR="00F63900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прочитанного материала;</w:t>
      </w:r>
      <w:r w:rsidR="00F63900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владеть различными видами </w:t>
      </w:r>
      <w:proofErr w:type="spellStart"/>
      <w:r w:rsidRPr="00020EBB">
        <w:rPr>
          <w:rFonts w:ascii="Times New Roman" w:eastAsia="TimesNewRomanPSMT" w:hAnsi="Times New Roman" w:cs="Times New Roman"/>
          <w:sz w:val="24"/>
          <w:szCs w:val="24"/>
        </w:rPr>
        <w:t>аудирования</w:t>
      </w:r>
      <w:proofErr w:type="spellEnd"/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 (с полным пониманием, с</w:t>
      </w:r>
      <w:r w:rsidR="00F63900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пониманием основного содержания, с выборочным извлечением информации)</w:t>
      </w:r>
      <w:r w:rsidR="00F63900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и информационной переработки текстов различных функциональных</w:t>
      </w:r>
      <w:r w:rsidR="00F63900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разновидностей языка;</w:t>
      </w:r>
    </w:p>
    <w:p w:rsidR="00F63900" w:rsidRPr="00020EBB" w:rsidRDefault="001269E8" w:rsidP="00851F2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адекватно понимать, интерпретировать и комментировать тексты</w:t>
      </w:r>
      <w:r w:rsidR="00F63900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различных функционально-смысловых типов речи (повествование, описание,</w:t>
      </w:r>
      <w:r w:rsidR="00F63900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рассуждение) и функциональных разновидностей языка;</w:t>
      </w:r>
    </w:p>
    <w:p w:rsidR="00FB60FA" w:rsidRPr="00020EBB" w:rsidRDefault="001269E8" w:rsidP="00851F2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участвовать в диалогическом и </w:t>
      </w:r>
      <w:proofErr w:type="spellStart"/>
      <w:r w:rsidRPr="00020EBB">
        <w:rPr>
          <w:rFonts w:ascii="Times New Roman" w:eastAsia="TimesNewRomanPSMT" w:hAnsi="Times New Roman" w:cs="Times New Roman"/>
          <w:sz w:val="24"/>
          <w:szCs w:val="24"/>
        </w:rPr>
        <w:t>полилогическом</w:t>
      </w:r>
      <w:proofErr w:type="spellEnd"/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 общении, создавать</w:t>
      </w:r>
      <w:r w:rsidR="00FB60FA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устные монологические высказывания разной коммуникативной</w:t>
      </w:r>
      <w:r w:rsidR="00FB60FA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направленности в зависимости от целей, сферы и ситуации общения с</w:t>
      </w:r>
      <w:r w:rsidR="00FB60FA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соблюдением норм современного русского литературного языка и речевого</w:t>
      </w:r>
      <w:r w:rsidR="00FB60FA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этикета;</w:t>
      </w:r>
    </w:p>
    <w:p w:rsidR="00FB60FA" w:rsidRPr="00020EBB" w:rsidRDefault="001269E8" w:rsidP="00851F2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создавать и редактировать письменные тексты разных стилей и</w:t>
      </w:r>
      <w:r w:rsidR="00FB60FA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жанров с соблюдением норм современного русского литературного языка и</w:t>
      </w:r>
      <w:r w:rsidR="00FB60FA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речевого этикета;</w:t>
      </w:r>
    </w:p>
    <w:p w:rsidR="00FB60FA" w:rsidRPr="00020EBB" w:rsidRDefault="001269E8" w:rsidP="00851F2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анализировать текст с точки зрения его темы, цели, основной мысли,</w:t>
      </w:r>
      <w:r w:rsidR="00FB60FA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основной и дополнительной информации, принадлежности к функционально-</w:t>
      </w:r>
      <w:r w:rsidR="00FB60FA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смысловому типу речи и функциональной разновидности языка;</w:t>
      </w:r>
    </w:p>
    <w:p w:rsidR="00FB60FA" w:rsidRPr="00020EBB" w:rsidRDefault="001269E8" w:rsidP="00851F2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использовать знание алфавита при поиске информации;</w:t>
      </w:r>
    </w:p>
    <w:p w:rsidR="00FB60FA" w:rsidRPr="00020EBB" w:rsidRDefault="001269E8" w:rsidP="00851F2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различать значимые и незначимые единицы языка;</w:t>
      </w:r>
    </w:p>
    <w:p w:rsidR="00FB60FA" w:rsidRPr="00020EBB" w:rsidRDefault="001269E8" w:rsidP="00851F2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проводить фонетический и орфоэпический анализ слова;</w:t>
      </w:r>
    </w:p>
    <w:p w:rsidR="00FB60FA" w:rsidRPr="00020EBB" w:rsidRDefault="001269E8" w:rsidP="00851F2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классифицировать и группировать звуки речи по заданным признакам,</w:t>
      </w:r>
      <w:r w:rsidR="00FB60FA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слова по заданным параметрам их звукового состава;</w:t>
      </w:r>
    </w:p>
    <w:p w:rsidR="00FB60FA" w:rsidRPr="00020EBB" w:rsidRDefault="001269E8" w:rsidP="00851F2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lastRenderedPageBreak/>
        <w:t>членить слова на слоги и правильно их переносить;</w:t>
      </w:r>
    </w:p>
    <w:p w:rsidR="00FB60FA" w:rsidRPr="00020EBB" w:rsidRDefault="001269E8" w:rsidP="00851F2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определять место ударного слога, наблюдать за перемещением</w:t>
      </w:r>
      <w:r w:rsidR="00FB60FA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ударения при изменении формы слова, употреблять в речи слова и их формы в</w:t>
      </w:r>
      <w:r w:rsidR="00FB60FA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соответствии с акцентологическими нормами;</w:t>
      </w:r>
    </w:p>
    <w:p w:rsidR="00FB60FA" w:rsidRPr="00020EBB" w:rsidRDefault="001269E8" w:rsidP="00851F2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опознавать морфемы и членить слова на морфемы на основе</w:t>
      </w:r>
      <w:r w:rsidR="00FB60FA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смыслового, грамматического и словообразовательного анализа;</w:t>
      </w:r>
    </w:p>
    <w:p w:rsidR="00FB60FA" w:rsidRPr="00020EBB" w:rsidRDefault="001269E8" w:rsidP="00851F2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характеризовать морфемный состав слова, уточнять лексическое значение</w:t>
      </w:r>
      <w:r w:rsidR="00FB60FA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слова с опорой на его морфемный состав;</w:t>
      </w:r>
    </w:p>
    <w:p w:rsidR="00FB60FA" w:rsidRPr="00020EBB" w:rsidRDefault="001269E8" w:rsidP="00851F2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проводить морфемный и словообразовательный анализ слов;</w:t>
      </w:r>
    </w:p>
    <w:p w:rsidR="00FB60FA" w:rsidRPr="00020EBB" w:rsidRDefault="001269E8" w:rsidP="00851F2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проводить лексический анализ слова;</w:t>
      </w:r>
    </w:p>
    <w:p w:rsidR="00FB60FA" w:rsidRPr="00020EBB" w:rsidRDefault="001269E8" w:rsidP="00851F2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опознавать лексические средства выразительности и основные виды</w:t>
      </w:r>
      <w:r w:rsidR="00FB60FA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тропов (метафора, эпитет, сравнение, гипербола, олицетворение);</w:t>
      </w:r>
    </w:p>
    <w:p w:rsidR="00FB60FA" w:rsidRPr="00020EBB" w:rsidRDefault="001269E8" w:rsidP="00851F2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опознавать самостоятельные части речи и их формы, а также</w:t>
      </w:r>
      <w:r w:rsidR="00FB60FA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служебные части речи и междометия;</w:t>
      </w:r>
    </w:p>
    <w:p w:rsidR="00FB60FA" w:rsidRPr="00020EBB" w:rsidRDefault="001269E8" w:rsidP="00851F2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проводить морфологический анализ слова;</w:t>
      </w:r>
    </w:p>
    <w:p w:rsidR="00FB60FA" w:rsidRPr="00020EBB" w:rsidRDefault="001269E8" w:rsidP="00851F2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применять знания и умения по </w:t>
      </w:r>
      <w:proofErr w:type="spellStart"/>
      <w:r w:rsidRPr="00020EBB">
        <w:rPr>
          <w:rFonts w:ascii="Times New Roman" w:eastAsia="TimesNewRomanPSMT" w:hAnsi="Times New Roman" w:cs="Times New Roman"/>
          <w:sz w:val="24"/>
          <w:szCs w:val="24"/>
        </w:rPr>
        <w:t>морфемике</w:t>
      </w:r>
      <w:proofErr w:type="spellEnd"/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 и словообразованию при</w:t>
      </w:r>
      <w:r w:rsidR="00FB60FA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проведении морфологического анализа слов;</w:t>
      </w:r>
    </w:p>
    <w:p w:rsidR="00FB60FA" w:rsidRPr="00020EBB" w:rsidRDefault="001269E8" w:rsidP="00851F2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опознавать основные единицы синтаксиса (словосочетание,</w:t>
      </w:r>
      <w:r w:rsidR="00FB60FA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предложение, текст);</w:t>
      </w:r>
    </w:p>
    <w:p w:rsidR="00FB60FA" w:rsidRPr="00020EBB" w:rsidRDefault="001269E8" w:rsidP="00851F2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анализировать различные виды словосочетаний и предложений с</w:t>
      </w:r>
      <w:r w:rsidR="00FB60FA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точки зрения их структурно-смысловой организации и функциональных</w:t>
      </w:r>
      <w:r w:rsidR="00FB60FA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особенностей;</w:t>
      </w:r>
    </w:p>
    <w:p w:rsidR="00FB60FA" w:rsidRPr="00020EBB" w:rsidRDefault="001269E8" w:rsidP="00851F2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находить грамматическую основу предложения;</w:t>
      </w:r>
    </w:p>
    <w:p w:rsidR="00FB60FA" w:rsidRPr="00020EBB" w:rsidRDefault="001269E8" w:rsidP="00851F2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распознавать главные и второстепенные члены предложения;</w:t>
      </w:r>
    </w:p>
    <w:p w:rsidR="00FB60FA" w:rsidRPr="00020EBB" w:rsidRDefault="001269E8" w:rsidP="00851F2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опознавать предложения простые и сложные, предложения</w:t>
      </w:r>
      <w:r w:rsidR="00FB60FA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осложненной структуры;</w:t>
      </w:r>
    </w:p>
    <w:p w:rsidR="00FB60FA" w:rsidRPr="00020EBB" w:rsidRDefault="001269E8" w:rsidP="00851F2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проводить синтаксический анализ словосочетания и предложения;</w:t>
      </w:r>
    </w:p>
    <w:p w:rsidR="00FB60FA" w:rsidRPr="00020EBB" w:rsidRDefault="001269E8" w:rsidP="00851F2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соблюдать основные языковые нормы в устной и письменной речи;</w:t>
      </w:r>
    </w:p>
    <w:p w:rsidR="00FB60FA" w:rsidRPr="00020EBB" w:rsidRDefault="001269E8" w:rsidP="00851F2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опираться на фонетический, морфемный, словообразовательный и</w:t>
      </w:r>
      <w:r w:rsidR="00FB60FA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морфологический анализ в практике правописания;</w:t>
      </w:r>
    </w:p>
    <w:p w:rsidR="00FB60FA" w:rsidRPr="00020EBB" w:rsidRDefault="001269E8" w:rsidP="00851F2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опираться на грамматико-интонационный анализ при объяснении</w:t>
      </w:r>
      <w:r w:rsidR="00FB60FA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расстановки знаков препинания в предложении;</w:t>
      </w:r>
    </w:p>
    <w:p w:rsidR="001269E8" w:rsidRPr="00020EBB" w:rsidRDefault="001269E8" w:rsidP="00851F2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использовать орфографические словари.</w:t>
      </w:r>
    </w:p>
    <w:p w:rsidR="00FB60FA" w:rsidRPr="00020EBB" w:rsidRDefault="001269E8" w:rsidP="00FB60F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Выпускник получит возможность научиться:</w:t>
      </w:r>
    </w:p>
    <w:p w:rsidR="00FB60FA" w:rsidRPr="00020EBB" w:rsidRDefault="001269E8" w:rsidP="00851F2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анализировать речевые высказывания с точки зрения их</w:t>
      </w:r>
      <w:r w:rsidR="00FB60FA"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соответствия ситуации общения и успешности в достижении</w:t>
      </w:r>
      <w:r w:rsidR="00FB60FA"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прогнозируемого результата; понимать основные причины коммуникативных</w:t>
      </w:r>
      <w:r w:rsidR="00FB60FA"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неудач и уметь объяснять их;</w:t>
      </w:r>
    </w:p>
    <w:p w:rsidR="00FB60FA" w:rsidRPr="00020EBB" w:rsidRDefault="001269E8" w:rsidP="00851F2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оценивать собственную и чужую речь с точки зрения точного,</w:t>
      </w:r>
      <w:r w:rsidR="00FB60FA"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уместного и выразительного словоупотребления;</w:t>
      </w:r>
    </w:p>
    <w:p w:rsidR="00FB60FA" w:rsidRPr="00020EBB" w:rsidRDefault="001269E8" w:rsidP="00851F2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опознавать различные выразительные средства языка;</w:t>
      </w:r>
    </w:p>
    <w:p w:rsidR="00FB60FA" w:rsidRPr="00020EBB" w:rsidRDefault="001269E8" w:rsidP="00851F2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lastRenderedPageBreak/>
        <w:t>писать конспект, отзыв, тезисы, рефераты, статьи, рецензии,</w:t>
      </w:r>
      <w:r w:rsidR="00FB60FA"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доклады, интервью, очерки, доверенности, резюме и другие жанры;</w:t>
      </w:r>
    </w:p>
    <w:p w:rsidR="00FB60FA" w:rsidRPr="00020EBB" w:rsidRDefault="001269E8" w:rsidP="00851F2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осознанно использовать речевые средства в соответствии с задачей</w:t>
      </w:r>
      <w:r w:rsidR="00FB60FA"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коммуникации для выражения своих чувств, мыслей и потребностей;</w:t>
      </w:r>
      <w:r w:rsidR="00FB60FA"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планирования и регуляции своей деятельности;</w:t>
      </w:r>
    </w:p>
    <w:p w:rsidR="008A10D0" w:rsidRPr="00020EBB" w:rsidRDefault="001269E8" w:rsidP="00851F2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участвовать в разных видах обсуждения, формулировать</w:t>
      </w:r>
      <w:r w:rsidR="008A10D0"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собственную позицию и аргументировать ее, привлекая сведения из</w:t>
      </w:r>
      <w:r w:rsidR="008A10D0"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жизненного и читательского опыта;</w:t>
      </w:r>
    </w:p>
    <w:p w:rsidR="008A10D0" w:rsidRPr="00020EBB" w:rsidRDefault="001269E8" w:rsidP="00851F2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характеризовать словообразовательные цепочки и</w:t>
      </w:r>
      <w:r w:rsidR="008A10D0"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словообразовательные гнезда;</w:t>
      </w:r>
    </w:p>
    <w:p w:rsidR="008A10D0" w:rsidRPr="00020EBB" w:rsidRDefault="001269E8" w:rsidP="00851F2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использовать этимологические данные для объяснения правописания</w:t>
      </w:r>
      <w:r w:rsidR="008A10D0"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и лексического значения слова;</w:t>
      </w:r>
    </w:p>
    <w:p w:rsidR="008A10D0" w:rsidRPr="00020EBB" w:rsidRDefault="001269E8" w:rsidP="00851F2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самостоятельно определять цели своего обучения, ставить и</w:t>
      </w:r>
      <w:r w:rsidR="008A10D0"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формулировать для себя новые задачи в учебе и познавательной</w:t>
      </w:r>
      <w:r w:rsidR="008A10D0"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деятельности, развивать мотивы и интересы своей познавательной</w:t>
      </w:r>
      <w:r w:rsidR="008A10D0"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деятельности;</w:t>
      </w:r>
    </w:p>
    <w:p w:rsidR="001269E8" w:rsidRPr="00020EBB" w:rsidRDefault="001269E8" w:rsidP="00851F2E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самостоятельно планировать пути достижения целей, в том числе</w:t>
      </w:r>
      <w:r w:rsidR="008A10D0"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альтернативные, осознанно выбирать наиболее эффективные способы</w:t>
      </w:r>
      <w:r w:rsidR="008A10D0"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решения учебных и познавательных задач</w:t>
      </w:r>
      <w:r w:rsidR="008A10D0"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.</w:t>
      </w:r>
    </w:p>
    <w:p w:rsidR="001269E8" w:rsidRPr="00020EBB" w:rsidRDefault="001269E8" w:rsidP="00C94D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86"/>
        <w:gridCol w:w="22"/>
        <w:gridCol w:w="12"/>
        <w:gridCol w:w="22"/>
        <w:gridCol w:w="26"/>
        <w:gridCol w:w="5069"/>
      </w:tblGrid>
      <w:tr w:rsidR="001269E8" w:rsidRPr="00020EBB" w:rsidTr="001A2004">
        <w:trPr>
          <w:trHeight w:val="259"/>
        </w:trPr>
        <w:tc>
          <w:tcPr>
            <w:tcW w:w="2500" w:type="pct"/>
            <w:gridSpan w:val="5"/>
            <w:vAlign w:val="center"/>
          </w:tcPr>
          <w:p w:rsidR="001269E8" w:rsidRPr="00020EBB" w:rsidRDefault="001269E8" w:rsidP="003666EA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научится:</w:t>
            </w:r>
          </w:p>
        </w:tc>
        <w:tc>
          <w:tcPr>
            <w:tcW w:w="2500" w:type="pct"/>
            <w:vAlign w:val="center"/>
          </w:tcPr>
          <w:p w:rsidR="001269E8" w:rsidRPr="00020EBB" w:rsidRDefault="001269E8" w:rsidP="003666E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</w:t>
            </w:r>
            <w:r w:rsidR="001A2004" w:rsidRPr="00020E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учит возможность научиться:</w:t>
            </w:r>
          </w:p>
        </w:tc>
      </w:tr>
      <w:tr w:rsidR="001269E8" w:rsidRPr="00020EBB" w:rsidTr="001A2004">
        <w:trPr>
          <w:trHeight w:val="222"/>
        </w:trPr>
        <w:tc>
          <w:tcPr>
            <w:tcW w:w="5000" w:type="pct"/>
            <w:gridSpan w:val="6"/>
          </w:tcPr>
          <w:p w:rsidR="001269E8" w:rsidRPr="00020EBB" w:rsidRDefault="001269E8" w:rsidP="003666EA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РЕЧЬ. РЕЧЕВАЯ ДЕЯТЕЛЬНОСТЬ</w:t>
            </w:r>
          </w:p>
        </w:tc>
      </w:tr>
      <w:tr w:rsidR="001269E8" w:rsidRPr="00020EBB" w:rsidTr="001A2004">
        <w:tc>
          <w:tcPr>
            <w:tcW w:w="5000" w:type="pct"/>
            <w:gridSpan w:val="6"/>
          </w:tcPr>
          <w:p w:rsidR="001269E8" w:rsidRPr="00020EBB" w:rsidRDefault="001269E8" w:rsidP="003666EA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Речеведение</w:t>
            </w:r>
            <w:proofErr w:type="spellEnd"/>
          </w:p>
        </w:tc>
      </w:tr>
      <w:tr w:rsidR="001269E8" w:rsidRPr="00020EBB" w:rsidTr="001A2004">
        <w:trPr>
          <w:trHeight w:val="1074"/>
        </w:trPr>
        <w:tc>
          <w:tcPr>
            <w:tcW w:w="2487" w:type="pct"/>
            <w:gridSpan w:val="4"/>
          </w:tcPr>
          <w:p w:rsidR="001269E8" w:rsidRPr="00020EBB" w:rsidRDefault="001269E8" w:rsidP="003666EA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анализ текстов с указанием темы, основной мысли, принадлежности к стилю, функционально-смысловому типу речи, средств выразительности и др.; </w:t>
            </w:r>
          </w:p>
        </w:tc>
        <w:tc>
          <w:tcPr>
            <w:tcW w:w="2513" w:type="pct"/>
            <w:gridSpan w:val="2"/>
            <w:vMerge w:val="restart"/>
          </w:tcPr>
          <w:p w:rsidR="001269E8" w:rsidRPr="00020EBB" w:rsidRDefault="001269E8" w:rsidP="003666EA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анализировать речевые высказывания с точки зрения их соответствия ситуации общения и успешности в достижении прогнозируемого результата.</w:t>
            </w:r>
          </w:p>
        </w:tc>
      </w:tr>
      <w:tr w:rsidR="001269E8" w:rsidRPr="00020EBB" w:rsidTr="001A2004">
        <w:trPr>
          <w:trHeight w:val="817"/>
        </w:trPr>
        <w:tc>
          <w:tcPr>
            <w:tcW w:w="2487" w:type="pct"/>
            <w:gridSpan w:val="4"/>
          </w:tcPr>
          <w:p w:rsidR="001269E8" w:rsidRPr="00020EBB" w:rsidRDefault="001269E8" w:rsidP="003666EA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применять коммуникативные навыки в речевой деятельности с учётом ситуации и сферы общения.</w:t>
            </w:r>
          </w:p>
        </w:tc>
        <w:tc>
          <w:tcPr>
            <w:tcW w:w="2513" w:type="pct"/>
            <w:gridSpan w:val="2"/>
            <w:vMerge/>
          </w:tcPr>
          <w:p w:rsidR="001269E8" w:rsidRPr="00020EBB" w:rsidRDefault="001269E8" w:rsidP="003666EA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9E8" w:rsidRPr="00020EBB" w:rsidTr="001A2004">
        <w:trPr>
          <w:trHeight w:val="302"/>
        </w:trPr>
        <w:tc>
          <w:tcPr>
            <w:tcW w:w="5000" w:type="pct"/>
            <w:gridSpan w:val="6"/>
          </w:tcPr>
          <w:p w:rsidR="001269E8" w:rsidRPr="00020EBB" w:rsidRDefault="001269E8" w:rsidP="003666EA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Виды речевой деятельности</w:t>
            </w:r>
          </w:p>
        </w:tc>
      </w:tr>
      <w:tr w:rsidR="001269E8" w:rsidRPr="00020EBB" w:rsidTr="001A2004">
        <w:trPr>
          <w:trHeight w:val="122"/>
        </w:trPr>
        <w:tc>
          <w:tcPr>
            <w:tcW w:w="5000" w:type="pct"/>
            <w:gridSpan w:val="6"/>
          </w:tcPr>
          <w:p w:rsidR="001269E8" w:rsidRPr="00020EBB" w:rsidRDefault="001269E8" w:rsidP="003666EA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1269E8" w:rsidRPr="00020EBB" w:rsidTr="001A2004">
        <w:trPr>
          <w:trHeight w:val="1590"/>
        </w:trPr>
        <w:tc>
          <w:tcPr>
            <w:tcW w:w="2476" w:type="pct"/>
            <w:gridSpan w:val="3"/>
          </w:tcPr>
          <w:p w:rsidR="001269E8" w:rsidRPr="00020EBB" w:rsidRDefault="001269E8" w:rsidP="003666EA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адекватно понимать и интерпретировать прочитанные тексты различных функцион</w:t>
            </w:r>
            <w:r w:rsidR="001A2004" w:rsidRPr="00020EBB">
              <w:rPr>
                <w:rFonts w:ascii="Times New Roman" w:hAnsi="Times New Roman" w:cs="Times New Roman"/>
                <w:sz w:val="24"/>
                <w:szCs w:val="24"/>
              </w:rPr>
              <w:t>ально-смысловых типов речи (по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вествование, описание, рассуждение) и определённой функциональной разновидности языка;</w:t>
            </w:r>
          </w:p>
        </w:tc>
        <w:tc>
          <w:tcPr>
            <w:tcW w:w="2524" w:type="pct"/>
            <w:gridSpan w:val="3"/>
            <w:vMerge w:val="restart"/>
          </w:tcPr>
          <w:p w:rsidR="001269E8" w:rsidRPr="00020EBB" w:rsidRDefault="001269E8" w:rsidP="003666EA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по заданной проблеме (включая противоположные точки зрения на её решение) из различных источников (учебно- научных текстов, текстов СМИ, в том числе представленных в электронном виде на различных информационных носителях, владеть навыками различных видов чтения; официально-деловых текстов), высказывать собственную то</w:t>
            </w:r>
            <w:r w:rsidR="001A2004" w:rsidRPr="00020EBB">
              <w:rPr>
                <w:rFonts w:ascii="Times New Roman" w:hAnsi="Times New Roman" w:cs="Times New Roman"/>
                <w:sz w:val="24"/>
                <w:szCs w:val="24"/>
              </w:rPr>
              <w:t>чку зрения на решение проблемы.</w:t>
            </w:r>
          </w:p>
        </w:tc>
      </w:tr>
      <w:tr w:rsidR="001269E8" w:rsidRPr="00020EBB" w:rsidTr="001A2004">
        <w:trPr>
          <w:trHeight w:val="333"/>
        </w:trPr>
        <w:tc>
          <w:tcPr>
            <w:tcW w:w="2476" w:type="pct"/>
            <w:gridSpan w:val="3"/>
          </w:tcPr>
          <w:p w:rsidR="001269E8" w:rsidRPr="00020EBB" w:rsidRDefault="001269E8" w:rsidP="003666EA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владеть навыками различных видов чтения;</w:t>
            </w:r>
          </w:p>
        </w:tc>
        <w:tc>
          <w:tcPr>
            <w:tcW w:w="2524" w:type="pct"/>
            <w:gridSpan w:val="3"/>
            <w:vMerge/>
          </w:tcPr>
          <w:p w:rsidR="001269E8" w:rsidRPr="00020EBB" w:rsidRDefault="001269E8" w:rsidP="003666EA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9E8" w:rsidRPr="00020EBB" w:rsidTr="001A2004">
        <w:trPr>
          <w:trHeight w:val="548"/>
        </w:trPr>
        <w:tc>
          <w:tcPr>
            <w:tcW w:w="2476" w:type="pct"/>
            <w:gridSpan w:val="3"/>
          </w:tcPr>
          <w:p w:rsidR="001269E8" w:rsidRPr="00020EBB" w:rsidRDefault="001269E8" w:rsidP="003666EA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владеть навыками информационной переработки прочитанного текста;</w:t>
            </w:r>
          </w:p>
        </w:tc>
        <w:tc>
          <w:tcPr>
            <w:tcW w:w="2524" w:type="pct"/>
            <w:gridSpan w:val="3"/>
            <w:vMerge/>
          </w:tcPr>
          <w:p w:rsidR="001269E8" w:rsidRPr="00020EBB" w:rsidRDefault="001269E8" w:rsidP="003666EA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9E8" w:rsidRPr="00020EBB" w:rsidTr="001A2004">
        <w:trPr>
          <w:trHeight w:val="516"/>
        </w:trPr>
        <w:tc>
          <w:tcPr>
            <w:tcW w:w="2476" w:type="pct"/>
            <w:gridSpan w:val="3"/>
          </w:tcPr>
          <w:p w:rsidR="001269E8" w:rsidRPr="00020EBB" w:rsidRDefault="001269E8" w:rsidP="003666EA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владеть навыками работы с книгой и периодическими изданиями.</w:t>
            </w:r>
          </w:p>
        </w:tc>
        <w:tc>
          <w:tcPr>
            <w:tcW w:w="2524" w:type="pct"/>
            <w:gridSpan w:val="3"/>
            <w:vMerge/>
          </w:tcPr>
          <w:p w:rsidR="001269E8" w:rsidRPr="00020EBB" w:rsidRDefault="001269E8" w:rsidP="003666EA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9E8" w:rsidRPr="00020EBB" w:rsidTr="001A2004">
        <w:trPr>
          <w:trHeight w:val="516"/>
        </w:trPr>
        <w:tc>
          <w:tcPr>
            <w:tcW w:w="5000" w:type="pct"/>
            <w:gridSpan w:val="6"/>
            <w:vAlign w:val="center"/>
          </w:tcPr>
          <w:p w:rsidR="001269E8" w:rsidRPr="00020EBB" w:rsidRDefault="001269E8" w:rsidP="003666EA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</w:tr>
      <w:tr w:rsidR="001269E8" w:rsidRPr="00020EBB" w:rsidTr="001A2004">
        <w:trPr>
          <w:trHeight w:val="516"/>
        </w:trPr>
        <w:tc>
          <w:tcPr>
            <w:tcW w:w="2470" w:type="pct"/>
            <w:gridSpan w:val="2"/>
          </w:tcPr>
          <w:p w:rsidR="001269E8" w:rsidRPr="00020EBB" w:rsidRDefault="001269E8" w:rsidP="003666EA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собственные тексты различных </w:t>
            </w:r>
            <w:proofErr w:type="spellStart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функциональносмысловых</w:t>
            </w:r>
            <w:proofErr w:type="spellEnd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 типов речи (повествование, описание, рассуждение) и определённой стилевой разновидности языка;</w:t>
            </w:r>
          </w:p>
        </w:tc>
        <w:tc>
          <w:tcPr>
            <w:tcW w:w="2530" w:type="pct"/>
            <w:gridSpan w:val="4"/>
          </w:tcPr>
          <w:p w:rsidR="001269E8" w:rsidRPr="00020EBB" w:rsidRDefault="001269E8" w:rsidP="003666EA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аргументировать собственную позицию, доказывать её, приводя аргументы из различных областей знания, жизненного и читательского опыта;</w:t>
            </w:r>
          </w:p>
        </w:tc>
      </w:tr>
      <w:tr w:rsidR="001269E8" w:rsidRPr="00020EBB" w:rsidTr="001A2004">
        <w:trPr>
          <w:trHeight w:val="516"/>
        </w:trPr>
        <w:tc>
          <w:tcPr>
            <w:tcW w:w="2470" w:type="pct"/>
            <w:gridSpan w:val="2"/>
          </w:tcPr>
          <w:p w:rsidR="001269E8" w:rsidRPr="00020EBB" w:rsidRDefault="001269E8" w:rsidP="003666EA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и редактировать тексты;</w:t>
            </w:r>
          </w:p>
        </w:tc>
        <w:tc>
          <w:tcPr>
            <w:tcW w:w="2530" w:type="pct"/>
            <w:gridSpan w:val="4"/>
          </w:tcPr>
          <w:p w:rsidR="001269E8" w:rsidRPr="00020EBB" w:rsidRDefault="001A2004" w:rsidP="003666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сновные причины </w:t>
            </w:r>
            <w:r w:rsidR="001269E8" w:rsidRPr="00020EB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ммуникативных неудач и уметь их </w:t>
            </w:r>
            <w:r w:rsidR="001269E8" w:rsidRPr="00020EBB">
              <w:rPr>
                <w:rFonts w:ascii="Times New Roman" w:hAnsi="Times New Roman" w:cs="Times New Roman"/>
                <w:sz w:val="24"/>
                <w:szCs w:val="24"/>
              </w:rPr>
              <w:t>объяснять;</w:t>
            </w:r>
          </w:p>
        </w:tc>
      </w:tr>
      <w:tr w:rsidR="001269E8" w:rsidRPr="00020EBB" w:rsidTr="001A2004">
        <w:trPr>
          <w:trHeight w:val="516"/>
        </w:trPr>
        <w:tc>
          <w:tcPr>
            <w:tcW w:w="2470" w:type="pct"/>
            <w:gridSpan w:val="2"/>
          </w:tcPr>
          <w:p w:rsidR="001269E8" w:rsidRPr="00020EBB" w:rsidRDefault="001269E8" w:rsidP="003666EA">
            <w:pPr>
              <w:tabs>
                <w:tab w:val="left" w:pos="3213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соблюдать на письме нормы современного русского литературного языка, правила речевого этикета</w:t>
            </w:r>
          </w:p>
        </w:tc>
        <w:tc>
          <w:tcPr>
            <w:tcW w:w="2530" w:type="pct"/>
            <w:gridSpan w:val="4"/>
          </w:tcPr>
          <w:p w:rsidR="001269E8" w:rsidRPr="00020EBB" w:rsidRDefault="001269E8" w:rsidP="003666EA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писать аннотации, тезисы выступления, конспекты, рефераты;</w:t>
            </w:r>
          </w:p>
        </w:tc>
      </w:tr>
      <w:tr w:rsidR="001269E8" w:rsidRPr="00020EBB" w:rsidTr="001A2004">
        <w:trPr>
          <w:trHeight w:val="516"/>
        </w:trPr>
        <w:tc>
          <w:tcPr>
            <w:tcW w:w="2470" w:type="pct"/>
            <w:gridSpan w:val="2"/>
          </w:tcPr>
          <w:p w:rsidR="001269E8" w:rsidRPr="00020EBB" w:rsidRDefault="001269E8" w:rsidP="003666EA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pct"/>
            <w:gridSpan w:val="4"/>
          </w:tcPr>
          <w:p w:rsidR="001269E8" w:rsidRPr="00020EBB" w:rsidRDefault="001269E8" w:rsidP="003666EA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понимать основные причины коммуникативных неудач в письменном общении и уметь их объяснять.</w:t>
            </w:r>
          </w:p>
        </w:tc>
      </w:tr>
      <w:tr w:rsidR="001269E8" w:rsidRPr="00020EBB" w:rsidTr="001A2004">
        <w:trPr>
          <w:trHeight w:val="245"/>
        </w:trPr>
        <w:tc>
          <w:tcPr>
            <w:tcW w:w="5000" w:type="pct"/>
            <w:gridSpan w:val="6"/>
          </w:tcPr>
          <w:p w:rsidR="001269E8" w:rsidRPr="00020EBB" w:rsidRDefault="001269E8" w:rsidP="003666EA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</w:tr>
      <w:tr w:rsidR="001269E8" w:rsidRPr="00020EBB" w:rsidTr="001A2004">
        <w:trPr>
          <w:trHeight w:val="516"/>
        </w:trPr>
        <w:tc>
          <w:tcPr>
            <w:tcW w:w="2476" w:type="pct"/>
            <w:gridSpan w:val="3"/>
          </w:tcPr>
          <w:p w:rsidR="001269E8" w:rsidRPr="00020EBB" w:rsidRDefault="001269E8" w:rsidP="003666EA">
            <w:pPr>
              <w:tabs>
                <w:tab w:val="left" w:pos="75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адекватно понимать и интерпретировать текст различных функционально-смысловых типов речи (повествование, описание, рассуждение) и функциональных разновидностей языка;</w:t>
            </w:r>
          </w:p>
        </w:tc>
        <w:tc>
          <w:tcPr>
            <w:tcW w:w="2524" w:type="pct"/>
            <w:gridSpan w:val="3"/>
            <w:vMerge w:val="restart"/>
          </w:tcPr>
          <w:p w:rsidR="001269E8" w:rsidRPr="00020EBB" w:rsidRDefault="001269E8" w:rsidP="003666EA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понимать скрытую информацию публицистического характера (в том числе текстов СМИ), анализировать и комментировать её в устной форме.</w:t>
            </w:r>
          </w:p>
        </w:tc>
      </w:tr>
      <w:tr w:rsidR="001269E8" w:rsidRPr="00020EBB" w:rsidTr="001A2004">
        <w:trPr>
          <w:trHeight w:val="516"/>
        </w:trPr>
        <w:tc>
          <w:tcPr>
            <w:tcW w:w="2476" w:type="pct"/>
            <w:gridSpan w:val="3"/>
          </w:tcPr>
          <w:p w:rsidR="001269E8" w:rsidRPr="00020EBB" w:rsidRDefault="001269E8" w:rsidP="003666EA">
            <w:pPr>
              <w:tabs>
                <w:tab w:val="left" w:pos="881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владеть различными видами </w:t>
            </w:r>
            <w:proofErr w:type="spellStart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 (с полным пониманием, с пониманием основного содержания, с выборочным извлечением информации) текстов различных функциональных разновидностей языка;</w:t>
            </w:r>
          </w:p>
        </w:tc>
        <w:tc>
          <w:tcPr>
            <w:tcW w:w="2524" w:type="pct"/>
            <w:gridSpan w:val="3"/>
            <w:vMerge/>
          </w:tcPr>
          <w:p w:rsidR="001269E8" w:rsidRPr="00020EBB" w:rsidRDefault="001269E8" w:rsidP="003666EA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9E8" w:rsidRPr="00020EBB" w:rsidTr="001A2004">
        <w:trPr>
          <w:trHeight w:val="516"/>
        </w:trPr>
        <w:tc>
          <w:tcPr>
            <w:tcW w:w="2476" w:type="pct"/>
            <w:gridSpan w:val="3"/>
            <w:tcBorders>
              <w:bottom w:val="single" w:sz="4" w:space="0" w:color="auto"/>
            </w:tcBorders>
          </w:tcPr>
          <w:p w:rsidR="001269E8" w:rsidRPr="00020EBB" w:rsidRDefault="001269E8" w:rsidP="003666EA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владеть навыками информационной переработки прослушанного текста.</w:t>
            </w:r>
          </w:p>
        </w:tc>
        <w:tc>
          <w:tcPr>
            <w:tcW w:w="2524" w:type="pct"/>
            <w:gridSpan w:val="3"/>
            <w:tcBorders>
              <w:top w:val="nil"/>
              <w:bottom w:val="single" w:sz="4" w:space="0" w:color="auto"/>
            </w:tcBorders>
          </w:tcPr>
          <w:p w:rsidR="001269E8" w:rsidRPr="00020EBB" w:rsidRDefault="001269E8" w:rsidP="003666EA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9E8" w:rsidRPr="00020EBB" w:rsidTr="001A2004">
        <w:trPr>
          <w:trHeight w:val="343"/>
        </w:trPr>
        <w:tc>
          <w:tcPr>
            <w:tcW w:w="5000" w:type="pct"/>
            <w:gridSpan w:val="6"/>
          </w:tcPr>
          <w:p w:rsidR="001269E8" w:rsidRPr="00020EBB" w:rsidRDefault="001269E8" w:rsidP="003666EA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</w:tc>
      </w:tr>
      <w:tr w:rsidR="001269E8" w:rsidRPr="00020EBB" w:rsidTr="001A2004">
        <w:trPr>
          <w:trHeight w:val="516"/>
        </w:trPr>
        <w:tc>
          <w:tcPr>
            <w:tcW w:w="2476" w:type="pct"/>
            <w:gridSpan w:val="3"/>
          </w:tcPr>
          <w:p w:rsidR="001269E8" w:rsidRPr="00020EBB" w:rsidRDefault="001269E8" w:rsidP="003666EA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</w:t>
            </w:r>
            <w:r w:rsidR="008A10D0" w:rsidRPr="00020EBB">
              <w:rPr>
                <w:rFonts w:ascii="Times New Roman" w:hAnsi="Times New Roman" w:cs="Times New Roman"/>
                <w:sz w:val="24"/>
                <w:szCs w:val="24"/>
              </w:rPr>
              <w:t>тексты различных функционально-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смысловых типов речи и определённой функциональной разновидности языка;</w:t>
            </w:r>
          </w:p>
        </w:tc>
        <w:tc>
          <w:tcPr>
            <w:tcW w:w="2524" w:type="pct"/>
            <w:gridSpan w:val="3"/>
          </w:tcPr>
          <w:p w:rsidR="001269E8" w:rsidRPr="00020EBB" w:rsidRDefault="001269E8" w:rsidP="003666EA">
            <w:pPr>
              <w:tabs>
                <w:tab w:val="left" w:pos="387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морально- этических проблем, в дискуссиях на учебно-научные темы, аргументировать собственну</w:t>
            </w:r>
            <w:r w:rsidR="001A2004"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ю позицию, доказывать её, </w:t>
            </w:r>
            <w:r w:rsidR="008A10D0" w:rsidRPr="00020EBB">
              <w:rPr>
                <w:rFonts w:ascii="Times New Roman" w:hAnsi="Times New Roman" w:cs="Times New Roman"/>
                <w:sz w:val="24"/>
                <w:szCs w:val="24"/>
              </w:rPr>
              <w:t>убеж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дать, соблюдая нормы учебно-научного общения;</w:t>
            </w:r>
          </w:p>
        </w:tc>
      </w:tr>
      <w:tr w:rsidR="001269E8" w:rsidRPr="00020EBB" w:rsidTr="001A2004">
        <w:trPr>
          <w:trHeight w:val="516"/>
        </w:trPr>
        <w:tc>
          <w:tcPr>
            <w:tcW w:w="2476" w:type="pct"/>
            <w:gridSpan w:val="3"/>
          </w:tcPr>
          <w:p w:rsidR="001269E8" w:rsidRPr="00020EBB" w:rsidRDefault="001269E8" w:rsidP="003666EA">
            <w:pPr>
              <w:tabs>
                <w:tab w:val="left" w:pos="709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создавать устные монологические и диалогические высказывания на темы из жизненного опыта (на основе жизненных наблюдений, чтения учебной, научной и художественной литературы);</w:t>
            </w:r>
          </w:p>
        </w:tc>
        <w:tc>
          <w:tcPr>
            <w:tcW w:w="2524" w:type="pct"/>
            <w:gridSpan w:val="3"/>
            <w:vMerge w:val="restart"/>
          </w:tcPr>
          <w:p w:rsidR="001269E8" w:rsidRPr="00020EBB" w:rsidRDefault="001269E8" w:rsidP="003666EA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понимать основные причины коммуникативных неудач в устном общении и уметь их объяснять.</w:t>
            </w:r>
          </w:p>
        </w:tc>
      </w:tr>
      <w:tr w:rsidR="001269E8" w:rsidRPr="00020EBB" w:rsidTr="001A2004">
        <w:trPr>
          <w:trHeight w:val="516"/>
        </w:trPr>
        <w:tc>
          <w:tcPr>
            <w:tcW w:w="2476" w:type="pct"/>
            <w:gridSpan w:val="3"/>
          </w:tcPr>
          <w:p w:rsidR="001269E8" w:rsidRPr="00020EBB" w:rsidRDefault="001269E8" w:rsidP="003666EA">
            <w:pPr>
              <w:tabs>
                <w:tab w:val="left" w:pos="3278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соблюдать в устной речи нормы современного русского литературного языка, правила речевого этикета.</w:t>
            </w:r>
          </w:p>
        </w:tc>
        <w:tc>
          <w:tcPr>
            <w:tcW w:w="2524" w:type="pct"/>
            <w:gridSpan w:val="3"/>
            <w:vMerge/>
          </w:tcPr>
          <w:p w:rsidR="001269E8" w:rsidRPr="00020EBB" w:rsidRDefault="001269E8" w:rsidP="003666EA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9E8" w:rsidRPr="00020EBB" w:rsidTr="001A2004">
        <w:trPr>
          <w:trHeight w:val="294"/>
        </w:trPr>
        <w:tc>
          <w:tcPr>
            <w:tcW w:w="5000" w:type="pct"/>
            <w:gridSpan w:val="6"/>
          </w:tcPr>
          <w:p w:rsidR="001269E8" w:rsidRPr="00020EBB" w:rsidRDefault="001269E8" w:rsidP="003666EA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ОСНОВНЫЕ РАЗДЕЛЫ НАУКИ О ЯЗЫКЕ</w:t>
            </w:r>
          </w:p>
        </w:tc>
      </w:tr>
      <w:tr w:rsidR="001269E8" w:rsidRPr="00020EBB" w:rsidTr="001A2004">
        <w:trPr>
          <w:trHeight w:val="516"/>
        </w:trPr>
        <w:tc>
          <w:tcPr>
            <w:tcW w:w="5000" w:type="pct"/>
            <w:gridSpan w:val="6"/>
            <w:vAlign w:val="center"/>
          </w:tcPr>
          <w:p w:rsidR="001269E8" w:rsidRPr="00020EBB" w:rsidRDefault="001269E8" w:rsidP="003666EA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ab/>
              <w:t>Фонетика, орфоэпия, графика</w:t>
            </w:r>
          </w:p>
        </w:tc>
      </w:tr>
      <w:tr w:rsidR="001269E8" w:rsidRPr="00020EBB" w:rsidTr="001A2004">
        <w:trPr>
          <w:trHeight w:val="516"/>
        </w:trPr>
        <w:tc>
          <w:tcPr>
            <w:tcW w:w="2476" w:type="pct"/>
            <w:gridSpan w:val="3"/>
          </w:tcPr>
          <w:p w:rsidR="001269E8" w:rsidRPr="00020EBB" w:rsidRDefault="001269E8" w:rsidP="003666EA">
            <w:pPr>
              <w:tabs>
                <w:tab w:val="left" w:pos="1300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фонетический, орфоэпический, </w:t>
            </w:r>
            <w:proofErr w:type="spellStart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-буквенный анализ слова; </w:t>
            </w:r>
          </w:p>
        </w:tc>
        <w:tc>
          <w:tcPr>
            <w:tcW w:w="2524" w:type="pct"/>
            <w:gridSpan w:val="3"/>
          </w:tcPr>
          <w:p w:rsidR="001269E8" w:rsidRPr="00020EBB" w:rsidRDefault="001269E8" w:rsidP="003666EA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опознавать основные выразительные средства фонетики (звукопись);</w:t>
            </w:r>
          </w:p>
        </w:tc>
      </w:tr>
      <w:tr w:rsidR="001269E8" w:rsidRPr="00020EBB" w:rsidTr="001A2004">
        <w:trPr>
          <w:trHeight w:val="516"/>
        </w:trPr>
        <w:tc>
          <w:tcPr>
            <w:tcW w:w="2476" w:type="pct"/>
            <w:gridSpan w:val="3"/>
          </w:tcPr>
          <w:p w:rsidR="001269E8" w:rsidRPr="00020EBB" w:rsidRDefault="001269E8" w:rsidP="003666EA">
            <w:pPr>
              <w:tabs>
                <w:tab w:val="left" w:pos="3278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применять знания по фонетике и орфоэпии при выполнении различных видов языкового анализа, соблюдать основные орфоэпические нормы современного русского литературного языка.</w:t>
            </w:r>
          </w:p>
        </w:tc>
        <w:tc>
          <w:tcPr>
            <w:tcW w:w="2524" w:type="pct"/>
            <w:gridSpan w:val="3"/>
          </w:tcPr>
          <w:p w:rsidR="001269E8" w:rsidRPr="00020EBB" w:rsidRDefault="001269E8" w:rsidP="003666EA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орфоэпических словарей и справочников, в том числе мультимедийных; использовать её в различных видах деятельности.</w:t>
            </w:r>
          </w:p>
        </w:tc>
      </w:tr>
      <w:tr w:rsidR="001269E8" w:rsidRPr="00020EBB" w:rsidTr="001A2004">
        <w:trPr>
          <w:trHeight w:val="516"/>
        </w:trPr>
        <w:tc>
          <w:tcPr>
            <w:tcW w:w="5000" w:type="pct"/>
            <w:gridSpan w:val="6"/>
          </w:tcPr>
          <w:p w:rsidR="001269E8" w:rsidRPr="00020EBB" w:rsidRDefault="001269E8" w:rsidP="003666EA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фемика</w:t>
            </w:r>
            <w:proofErr w:type="spellEnd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</w:t>
            </w:r>
          </w:p>
        </w:tc>
      </w:tr>
      <w:tr w:rsidR="001269E8" w:rsidRPr="00020EBB" w:rsidTr="001A2004">
        <w:trPr>
          <w:trHeight w:val="516"/>
        </w:trPr>
        <w:tc>
          <w:tcPr>
            <w:tcW w:w="2476" w:type="pct"/>
            <w:gridSpan w:val="3"/>
          </w:tcPr>
          <w:p w:rsidR="001269E8" w:rsidRPr="00020EBB" w:rsidRDefault="001269E8" w:rsidP="003666EA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в словах морфемы на основе смыслового, грамматического и словообразовательного анализа слов; </w:t>
            </w:r>
          </w:p>
        </w:tc>
        <w:tc>
          <w:tcPr>
            <w:tcW w:w="2524" w:type="pct"/>
            <w:gridSpan w:val="3"/>
          </w:tcPr>
          <w:p w:rsidR="001269E8" w:rsidRPr="00020EBB" w:rsidRDefault="001269E8" w:rsidP="003666EA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характеризовать словообразовательные цепочки и словообразовательные гнёзда, устанавливая смысловую и структурную связь однокоренных слов;</w:t>
            </w:r>
          </w:p>
        </w:tc>
      </w:tr>
      <w:tr w:rsidR="001269E8" w:rsidRPr="00020EBB" w:rsidTr="001A2004">
        <w:trPr>
          <w:trHeight w:val="516"/>
        </w:trPr>
        <w:tc>
          <w:tcPr>
            <w:tcW w:w="2476" w:type="pct"/>
            <w:gridSpan w:val="3"/>
          </w:tcPr>
          <w:p w:rsidR="001269E8" w:rsidRPr="00020EBB" w:rsidRDefault="001269E8" w:rsidP="003666EA">
            <w:pPr>
              <w:tabs>
                <w:tab w:val="left" w:pos="903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морфемный и словообразовательный анализ слов; </w:t>
            </w:r>
          </w:p>
        </w:tc>
        <w:tc>
          <w:tcPr>
            <w:tcW w:w="2524" w:type="pct"/>
            <w:gridSpan w:val="3"/>
          </w:tcPr>
          <w:p w:rsidR="001269E8" w:rsidRPr="00020EBB" w:rsidRDefault="001269E8" w:rsidP="003666EA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опознавать основные выразительные средства словообразования в художественной и публицистической речи;</w:t>
            </w:r>
          </w:p>
        </w:tc>
      </w:tr>
      <w:tr w:rsidR="001269E8" w:rsidRPr="00020EBB" w:rsidTr="001A2004">
        <w:trPr>
          <w:trHeight w:val="516"/>
        </w:trPr>
        <w:tc>
          <w:tcPr>
            <w:tcW w:w="2476" w:type="pct"/>
            <w:gridSpan w:val="3"/>
          </w:tcPr>
          <w:p w:rsidR="001269E8" w:rsidRPr="00020EBB" w:rsidRDefault="001269E8" w:rsidP="003666EA">
            <w:pPr>
              <w:tabs>
                <w:tab w:val="left" w:pos="75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 и умения по </w:t>
            </w:r>
            <w:proofErr w:type="spellStart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ю в практике правописания, а также при проведении грамматического и лексического анализа слов. </w:t>
            </w:r>
          </w:p>
        </w:tc>
        <w:tc>
          <w:tcPr>
            <w:tcW w:w="2524" w:type="pct"/>
            <w:gridSpan w:val="3"/>
          </w:tcPr>
          <w:p w:rsidR="001269E8" w:rsidRPr="00020EBB" w:rsidRDefault="001269E8" w:rsidP="003666EA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морфемных, словообразовательных и этимологических словарей и справочников, в том числе и мультимедийных;</w:t>
            </w:r>
          </w:p>
        </w:tc>
      </w:tr>
      <w:tr w:rsidR="001269E8" w:rsidRPr="00020EBB" w:rsidTr="001A2004">
        <w:trPr>
          <w:trHeight w:val="516"/>
        </w:trPr>
        <w:tc>
          <w:tcPr>
            <w:tcW w:w="2476" w:type="pct"/>
            <w:gridSpan w:val="3"/>
          </w:tcPr>
          <w:p w:rsidR="001269E8" w:rsidRPr="00020EBB" w:rsidRDefault="001269E8" w:rsidP="003666EA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pct"/>
            <w:gridSpan w:val="3"/>
          </w:tcPr>
          <w:p w:rsidR="001269E8" w:rsidRPr="00020EBB" w:rsidRDefault="001269E8" w:rsidP="003666EA">
            <w:pPr>
              <w:tabs>
                <w:tab w:val="left" w:pos="290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использовать этимологическую справку для объяснения правописания и лексического значения слова</w:t>
            </w:r>
          </w:p>
        </w:tc>
      </w:tr>
      <w:tr w:rsidR="001269E8" w:rsidRPr="00020EBB" w:rsidTr="001A2004">
        <w:trPr>
          <w:trHeight w:val="516"/>
        </w:trPr>
        <w:tc>
          <w:tcPr>
            <w:tcW w:w="5000" w:type="pct"/>
            <w:gridSpan w:val="6"/>
            <w:vAlign w:val="center"/>
          </w:tcPr>
          <w:p w:rsidR="001269E8" w:rsidRPr="00020EBB" w:rsidRDefault="001269E8" w:rsidP="003666EA">
            <w:pPr>
              <w:tabs>
                <w:tab w:val="left" w:pos="3460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Лексикология и фразеология</w:t>
            </w:r>
          </w:p>
        </w:tc>
      </w:tr>
      <w:tr w:rsidR="001269E8" w:rsidRPr="00020EBB" w:rsidTr="001A2004">
        <w:trPr>
          <w:trHeight w:val="516"/>
        </w:trPr>
        <w:tc>
          <w:tcPr>
            <w:tcW w:w="2459" w:type="pct"/>
          </w:tcPr>
          <w:p w:rsidR="001269E8" w:rsidRPr="00020EBB" w:rsidRDefault="001269E8" w:rsidP="003666EA">
            <w:pPr>
              <w:tabs>
                <w:tab w:val="left" w:pos="956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водить лексический анализ слов; </w:t>
            </w:r>
          </w:p>
        </w:tc>
        <w:tc>
          <w:tcPr>
            <w:tcW w:w="2541" w:type="pct"/>
            <w:gridSpan w:val="5"/>
          </w:tcPr>
          <w:p w:rsidR="001269E8" w:rsidRPr="00020EBB" w:rsidRDefault="001269E8" w:rsidP="003666EA">
            <w:pPr>
              <w:tabs>
                <w:tab w:val="left" w:pos="290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объяснять общие принципы классификации словарного состава русского языка;</w:t>
            </w:r>
          </w:p>
        </w:tc>
      </w:tr>
      <w:tr w:rsidR="001269E8" w:rsidRPr="00020EBB" w:rsidTr="001A2004">
        <w:trPr>
          <w:trHeight w:val="516"/>
        </w:trPr>
        <w:tc>
          <w:tcPr>
            <w:tcW w:w="2470" w:type="pct"/>
            <w:gridSpan w:val="2"/>
          </w:tcPr>
          <w:p w:rsidR="001269E8" w:rsidRPr="00020EBB" w:rsidRDefault="001269E8" w:rsidP="003666EA">
            <w:pPr>
              <w:tabs>
                <w:tab w:val="left" w:pos="89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лексические нормы в устных и письменных высказываниях; </w:t>
            </w:r>
          </w:p>
        </w:tc>
        <w:tc>
          <w:tcPr>
            <w:tcW w:w="2530" w:type="pct"/>
            <w:gridSpan w:val="4"/>
          </w:tcPr>
          <w:p w:rsidR="001269E8" w:rsidRPr="00020EBB" w:rsidRDefault="001269E8" w:rsidP="003666EA">
            <w:pPr>
              <w:tabs>
                <w:tab w:val="left" w:pos="290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опознавать омонимы разных видов</w:t>
            </w:r>
          </w:p>
        </w:tc>
      </w:tr>
      <w:tr w:rsidR="001269E8" w:rsidRPr="00020EBB" w:rsidTr="001A2004">
        <w:trPr>
          <w:trHeight w:val="849"/>
        </w:trPr>
        <w:tc>
          <w:tcPr>
            <w:tcW w:w="2470" w:type="pct"/>
            <w:gridSpan w:val="2"/>
            <w:vMerge w:val="restart"/>
          </w:tcPr>
          <w:p w:rsidR="001269E8" w:rsidRPr="00020EBB" w:rsidRDefault="001269E8" w:rsidP="003666EA">
            <w:pPr>
              <w:tabs>
                <w:tab w:val="left" w:pos="946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применять знания по лексике и фразеологии в практике правописания, в различных видах анализа, в том числе опознавать лексические средства выразительности и основные виды тропов, построенных на переносном значении слова (метафора, эпитет, сравнение, гипербола, олицетворение).</w:t>
            </w:r>
          </w:p>
        </w:tc>
        <w:tc>
          <w:tcPr>
            <w:tcW w:w="2530" w:type="pct"/>
            <w:gridSpan w:val="4"/>
          </w:tcPr>
          <w:p w:rsidR="001269E8" w:rsidRPr="00020EBB" w:rsidRDefault="001269E8" w:rsidP="003666EA">
            <w:pPr>
              <w:tabs>
                <w:tab w:val="left" w:pos="290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</w:tc>
      </w:tr>
      <w:tr w:rsidR="001269E8" w:rsidRPr="00020EBB" w:rsidTr="001A2004">
        <w:trPr>
          <w:trHeight w:val="276"/>
        </w:trPr>
        <w:tc>
          <w:tcPr>
            <w:tcW w:w="2470" w:type="pct"/>
            <w:gridSpan w:val="2"/>
            <w:vMerge/>
          </w:tcPr>
          <w:p w:rsidR="001269E8" w:rsidRPr="00020EBB" w:rsidRDefault="001269E8" w:rsidP="003666EA">
            <w:pPr>
              <w:tabs>
                <w:tab w:val="left" w:pos="946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pct"/>
            <w:gridSpan w:val="4"/>
          </w:tcPr>
          <w:p w:rsidR="001269E8" w:rsidRPr="00020EBB" w:rsidRDefault="001269E8" w:rsidP="003666EA">
            <w:pPr>
              <w:tabs>
                <w:tab w:val="left" w:pos="290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дств в текстах научного и официально-делового стилей речи;</w:t>
            </w:r>
          </w:p>
        </w:tc>
      </w:tr>
      <w:tr w:rsidR="001269E8" w:rsidRPr="00020EBB" w:rsidTr="001A2004">
        <w:trPr>
          <w:trHeight w:val="1816"/>
        </w:trPr>
        <w:tc>
          <w:tcPr>
            <w:tcW w:w="2470" w:type="pct"/>
            <w:gridSpan w:val="2"/>
            <w:vMerge/>
          </w:tcPr>
          <w:p w:rsidR="001269E8" w:rsidRPr="00020EBB" w:rsidRDefault="001269E8" w:rsidP="003666EA">
            <w:pPr>
              <w:tabs>
                <w:tab w:val="left" w:pos="946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pct"/>
            <w:gridSpan w:val="4"/>
          </w:tcPr>
          <w:p w:rsidR="001269E8" w:rsidRPr="00020EBB" w:rsidRDefault="001269E8" w:rsidP="003666EA">
            <w:pPr>
              <w:tabs>
                <w:tab w:val="left" w:pos="290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лексических словарей разного типа (толкового словаря, словарей синонимов, антонимов, фразеолог</w:t>
            </w:r>
            <w:r w:rsidR="008A10D0" w:rsidRPr="00020EBB">
              <w:rPr>
                <w:rFonts w:ascii="Times New Roman" w:hAnsi="Times New Roman" w:cs="Times New Roman"/>
                <w:sz w:val="24"/>
                <w:szCs w:val="24"/>
              </w:rPr>
              <w:t>ического словаря и др.) и спра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вочников, в том числе и мультимедийных; использовать эту информацию в различных видах деятельности.</w:t>
            </w:r>
          </w:p>
        </w:tc>
      </w:tr>
      <w:tr w:rsidR="001269E8" w:rsidRPr="00020EBB" w:rsidTr="001A2004">
        <w:trPr>
          <w:trHeight w:val="334"/>
        </w:trPr>
        <w:tc>
          <w:tcPr>
            <w:tcW w:w="5000" w:type="pct"/>
            <w:gridSpan w:val="6"/>
          </w:tcPr>
          <w:p w:rsidR="001269E8" w:rsidRPr="00020EBB" w:rsidRDefault="001269E8" w:rsidP="003666EA">
            <w:pPr>
              <w:tabs>
                <w:tab w:val="left" w:pos="290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</w:tr>
      <w:tr w:rsidR="001269E8" w:rsidRPr="00020EBB" w:rsidTr="001A2004">
        <w:trPr>
          <w:trHeight w:val="516"/>
        </w:trPr>
        <w:tc>
          <w:tcPr>
            <w:tcW w:w="2470" w:type="pct"/>
            <w:gridSpan w:val="2"/>
          </w:tcPr>
          <w:p w:rsidR="001269E8" w:rsidRPr="00020EBB" w:rsidRDefault="001269E8" w:rsidP="003666EA">
            <w:pPr>
              <w:tabs>
                <w:tab w:val="left" w:pos="290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опознавать самостоятельные (знаменательные) части речи и их формы, служебные части речи; </w:t>
            </w:r>
          </w:p>
        </w:tc>
        <w:tc>
          <w:tcPr>
            <w:tcW w:w="2530" w:type="pct"/>
            <w:gridSpan w:val="4"/>
          </w:tcPr>
          <w:p w:rsidR="001269E8" w:rsidRPr="00020EBB" w:rsidRDefault="001269E8" w:rsidP="003666EA">
            <w:pPr>
              <w:tabs>
                <w:tab w:val="left" w:pos="290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анализировать синонимические средства и средства морфологии;</w:t>
            </w:r>
          </w:p>
        </w:tc>
      </w:tr>
      <w:tr w:rsidR="001269E8" w:rsidRPr="00020EBB" w:rsidTr="001A2004">
        <w:trPr>
          <w:trHeight w:val="516"/>
        </w:trPr>
        <w:tc>
          <w:tcPr>
            <w:tcW w:w="2470" w:type="pct"/>
            <w:gridSpan w:val="2"/>
          </w:tcPr>
          <w:p w:rsidR="001269E8" w:rsidRPr="00020EBB" w:rsidRDefault="001269E8" w:rsidP="003666EA">
            <w:pPr>
              <w:tabs>
                <w:tab w:val="left" w:pos="1483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лово с точки зрения его принадлежности к той или иной части речи; </w:t>
            </w:r>
          </w:p>
        </w:tc>
        <w:tc>
          <w:tcPr>
            <w:tcW w:w="2530" w:type="pct"/>
            <w:gridSpan w:val="4"/>
          </w:tcPr>
          <w:p w:rsidR="001269E8" w:rsidRPr="00020EBB" w:rsidRDefault="001269E8" w:rsidP="003666EA">
            <w:pPr>
              <w:tabs>
                <w:tab w:val="left" w:pos="290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различать грамматические омонимы;</w:t>
            </w:r>
          </w:p>
        </w:tc>
      </w:tr>
      <w:tr w:rsidR="001269E8" w:rsidRPr="00020EBB" w:rsidTr="001A2004">
        <w:trPr>
          <w:trHeight w:val="1053"/>
        </w:trPr>
        <w:tc>
          <w:tcPr>
            <w:tcW w:w="2470" w:type="pct"/>
            <w:gridSpan w:val="2"/>
            <w:vMerge w:val="restart"/>
          </w:tcPr>
          <w:p w:rsidR="001269E8" w:rsidRPr="00020EBB" w:rsidRDefault="001269E8" w:rsidP="003666EA">
            <w:pPr>
              <w:tabs>
                <w:tab w:val="left" w:pos="1236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орфологические знания и умения в практике правописания, в различных видах анализа. </w:t>
            </w:r>
          </w:p>
        </w:tc>
        <w:tc>
          <w:tcPr>
            <w:tcW w:w="2530" w:type="pct"/>
            <w:gridSpan w:val="4"/>
          </w:tcPr>
          <w:p w:rsidR="001269E8" w:rsidRPr="00020EBB" w:rsidRDefault="001269E8" w:rsidP="003666EA">
            <w:pPr>
              <w:tabs>
                <w:tab w:val="left" w:pos="290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опознавать основные выразительные средства морфологии в публицистической, художественной речи, в текстах научного и 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о-делового стилей речи; </w:t>
            </w:r>
          </w:p>
        </w:tc>
      </w:tr>
      <w:tr w:rsidR="001269E8" w:rsidRPr="00020EBB" w:rsidTr="001A2004">
        <w:trPr>
          <w:trHeight w:val="548"/>
        </w:trPr>
        <w:tc>
          <w:tcPr>
            <w:tcW w:w="2470" w:type="pct"/>
            <w:gridSpan w:val="2"/>
            <w:vMerge/>
          </w:tcPr>
          <w:p w:rsidR="001269E8" w:rsidRPr="00020EBB" w:rsidRDefault="001269E8" w:rsidP="003666EA">
            <w:pPr>
              <w:tabs>
                <w:tab w:val="left" w:pos="1236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pct"/>
            <w:gridSpan w:val="4"/>
          </w:tcPr>
          <w:p w:rsidR="001269E8" w:rsidRPr="00020EBB" w:rsidRDefault="001269E8" w:rsidP="003666EA">
            <w:pPr>
              <w:tabs>
                <w:tab w:val="left" w:pos="290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словарей грамматических трудностей, в том числе и мультимедийных; использовать эту информацию в различных видах деятельности.</w:t>
            </w:r>
          </w:p>
        </w:tc>
      </w:tr>
      <w:tr w:rsidR="001269E8" w:rsidRPr="00020EBB" w:rsidTr="001A2004">
        <w:trPr>
          <w:trHeight w:val="132"/>
        </w:trPr>
        <w:tc>
          <w:tcPr>
            <w:tcW w:w="5000" w:type="pct"/>
            <w:gridSpan w:val="6"/>
          </w:tcPr>
          <w:p w:rsidR="001269E8" w:rsidRPr="00020EBB" w:rsidRDefault="001269E8" w:rsidP="003666EA">
            <w:pPr>
              <w:tabs>
                <w:tab w:val="left" w:pos="290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ab/>
              <w:t>Синтаксис</w:t>
            </w:r>
          </w:p>
        </w:tc>
      </w:tr>
      <w:tr w:rsidR="001269E8" w:rsidRPr="00020EBB" w:rsidTr="001A2004">
        <w:trPr>
          <w:trHeight w:val="516"/>
        </w:trPr>
        <w:tc>
          <w:tcPr>
            <w:tcW w:w="2470" w:type="pct"/>
            <w:gridSpan w:val="2"/>
          </w:tcPr>
          <w:p w:rsidR="001269E8" w:rsidRPr="00020EBB" w:rsidRDefault="001269E8" w:rsidP="003666EA">
            <w:pPr>
              <w:tabs>
                <w:tab w:val="left" w:pos="1300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опознавать основные единицы синтаксиса (словосочетание, предложение); </w:t>
            </w:r>
          </w:p>
        </w:tc>
        <w:tc>
          <w:tcPr>
            <w:tcW w:w="2530" w:type="pct"/>
            <w:gridSpan w:val="4"/>
          </w:tcPr>
          <w:p w:rsidR="001269E8" w:rsidRPr="00020EBB" w:rsidRDefault="001269E8" w:rsidP="003666EA">
            <w:pPr>
              <w:tabs>
                <w:tab w:val="left" w:pos="290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опознавать основные выразительные средства синтаксиса в публицистической, художественной речи, в текстах научного и официально-делового стилей речи;</w:t>
            </w:r>
          </w:p>
        </w:tc>
      </w:tr>
      <w:tr w:rsidR="001269E8" w:rsidRPr="00020EBB" w:rsidTr="001A2004">
        <w:trPr>
          <w:trHeight w:val="516"/>
        </w:trPr>
        <w:tc>
          <w:tcPr>
            <w:tcW w:w="2470" w:type="pct"/>
            <w:gridSpan w:val="2"/>
          </w:tcPr>
          <w:p w:rsidR="001269E8" w:rsidRPr="00020EBB" w:rsidRDefault="001269E8" w:rsidP="003666EA">
            <w:pPr>
              <w:tabs>
                <w:tab w:val="left" w:pos="290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      </w:r>
          </w:p>
        </w:tc>
        <w:tc>
          <w:tcPr>
            <w:tcW w:w="2530" w:type="pct"/>
            <w:gridSpan w:val="4"/>
          </w:tcPr>
          <w:p w:rsidR="001269E8" w:rsidRPr="00020EBB" w:rsidRDefault="001269E8" w:rsidP="003666EA">
            <w:pPr>
              <w:tabs>
                <w:tab w:val="left" w:pos="290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использовать в речи грамматическую синонимию;</w:t>
            </w:r>
          </w:p>
        </w:tc>
      </w:tr>
      <w:tr w:rsidR="001269E8" w:rsidRPr="00020EBB" w:rsidTr="001A2004">
        <w:trPr>
          <w:trHeight w:val="516"/>
        </w:trPr>
        <w:tc>
          <w:tcPr>
            <w:tcW w:w="2470" w:type="pct"/>
            <w:gridSpan w:val="2"/>
          </w:tcPr>
          <w:p w:rsidR="001269E8" w:rsidRPr="00020EBB" w:rsidRDefault="001269E8" w:rsidP="003666EA">
            <w:pPr>
              <w:tabs>
                <w:tab w:val="left" w:pos="290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применять синтаксические знания и умения в практике правописания, в различных видах анализа.</w:t>
            </w:r>
          </w:p>
        </w:tc>
        <w:tc>
          <w:tcPr>
            <w:tcW w:w="2530" w:type="pct"/>
            <w:gridSpan w:val="4"/>
          </w:tcPr>
          <w:p w:rsidR="001269E8" w:rsidRPr="00020EBB" w:rsidRDefault="001269E8" w:rsidP="003666EA">
            <w:pPr>
              <w:tabs>
                <w:tab w:val="left" w:pos="290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анализировать особенности употребления синтаксических конструкций в публицистической, художественной речи, в текстах научного и официально-делового стилей речи.</w:t>
            </w:r>
          </w:p>
        </w:tc>
      </w:tr>
      <w:tr w:rsidR="001269E8" w:rsidRPr="00020EBB" w:rsidTr="001A2004">
        <w:trPr>
          <w:trHeight w:val="516"/>
        </w:trPr>
        <w:tc>
          <w:tcPr>
            <w:tcW w:w="5000" w:type="pct"/>
            <w:gridSpan w:val="6"/>
          </w:tcPr>
          <w:p w:rsidR="001269E8" w:rsidRPr="00020EBB" w:rsidRDefault="001269E8" w:rsidP="003666EA">
            <w:pPr>
              <w:tabs>
                <w:tab w:val="left" w:pos="290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Правописание: орфография и пунктуация</w:t>
            </w:r>
          </w:p>
        </w:tc>
      </w:tr>
      <w:tr w:rsidR="001269E8" w:rsidRPr="00020EBB" w:rsidTr="001A2004">
        <w:trPr>
          <w:trHeight w:val="516"/>
        </w:trPr>
        <w:tc>
          <w:tcPr>
            <w:tcW w:w="2470" w:type="pct"/>
            <w:gridSpan w:val="2"/>
          </w:tcPr>
          <w:p w:rsidR="001269E8" w:rsidRPr="00020EBB" w:rsidRDefault="001269E8" w:rsidP="003666EA">
            <w:pPr>
              <w:tabs>
                <w:tab w:val="left" w:pos="290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опознавать орфограммы и </w:t>
            </w:r>
            <w:proofErr w:type="spellStart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пунктограммы</w:t>
            </w:r>
            <w:proofErr w:type="spellEnd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; использовать эту информацию в процессе письма. </w:t>
            </w:r>
          </w:p>
        </w:tc>
        <w:tc>
          <w:tcPr>
            <w:tcW w:w="2530" w:type="pct"/>
            <w:gridSpan w:val="4"/>
          </w:tcPr>
          <w:p w:rsidR="001269E8" w:rsidRPr="00020EBB" w:rsidRDefault="001269E8" w:rsidP="003666EA">
            <w:pPr>
              <w:tabs>
                <w:tab w:val="left" w:pos="290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иллюстрировать роль орфографии и пунктуации в передаче смысловой стороны речи;</w:t>
            </w:r>
          </w:p>
        </w:tc>
      </w:tr>
      <w:tr w:rsidR="001269E8" w:rsidRPr="00020EBB" w:rsidTr="001A2004">
        <w:trPr>
          <w:trHeight w:val="516"/>
        </w:trPr>
        <w:tc>
          <w:tcPr>
            <w:tcW w:w="2470" w:type="pct"/>
            <w:gridSpan w:val="2"/>
          </w:tcPr>
          <w:p w:rsidR="001269E8" w:rsidRPr="00020EBB" w:rsidRDefault="001269E8" w:rsidP="003666EA">
            <w:pPr>
              <w:tabs>
                <w:tab w:val="left" w:pos="290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проводить орфографический и пунктуационный анализ в устной и письменной форме (с помощью графических символов);</w:t>
            </w:r>
          </w:p>
        </w:tc>
        <w:tc>
          <w:tcPr>
            <w:tcW w:w="2530" w:type="pct"/>
            <w:gridSpan w:val="4"/>
          </w:tcPr>
          <w:p w:rsidR="001269E8" w:rsidRPr="00020EBB" w:rsidRDefault="001269E8" w:rsidP="003666EA">
            <w:pPr>
              <w:tabs>
                <w:tab w:val="left" w:pos="290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мультимедийных орфографических словарей и справочников по правописанию;</w:t>
            </w:r>
          </w:p>
        </w:tc>
      </w:tr>
      <w:tr w:rsidR="001269E8" w:rsidRPr="00020EBB" w:rsidTr="001A2004">
        <w:trPr>
          <w:trHeight w:val="516"/>
        </w:trPr>
        <w:tc>
          <w:tcPr>
            <w:tcW w:w="2470" w:type="pct"/>
            <w:gridSpan w:val="2"/>
          </w:tcPr>
          <w:p w:rsidR="001269E8" w:rsidRPr="00020EBB" w:rsidRDefault="001269E8" w:rsidP="003666EA">
            <w:pPr>
              <w:tabs>
                <w:tab w:val="left" w:pos="290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соблюдать нормы правописания в письменной речи (в объёме содержания курса).</w:t>
            </w:r>
          </w:p>
        </w:tc>
        <w:tc>
          <w:tcPr>
            <w:tcW w:w="2530" w:type="pct"/>
            <w:gridSpan w:val="4"/>
          </w:tcPr>
          <w:p w:rsidR="001269E8" w:rsidRPr="00020EBB" w:rsidRDefault="001269E8" w:rsidP="003666EA">
            <w:pPr>
              <w:tabs>
                <w:tab w:val="left" w:pos="290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69E8" w:rsidRPr="00020EBB" w:rsidRDefault="001269E8" w:rsidP="00C94D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69E8" w:rsidRPr="00020EBB" w:rsidRDefault="001269E8" w:rsidP="00C94D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Предметными результатами освоения выпускниками основной школы программы по русскому языку с делением по класса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2"/>
        <w:gridCol w:w="3054"/>
        <w:gridCol w:w="3006"/>
        <w:gridCol w:w="3065"/>
      </w:tblGrid>
      <w:tr w:rsidR="001269E8" w:rsidRPr="00020EBB" w:rsidTr="008A10D0">
        <w:tc>
          <w:tcPr>
            <w:tcW w:w="0" w:type="auto"/>
          </w:tcPr>
          <w:p w:rsidR="001269E8" w:rsidRPr="00020EBB" w:rsidRDefault="001269E8" w:rsidP="008A10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0" w:type="auto"/>
          </w:tcPr>
          <w:p w:rsidR="001269E8" w:rsidRPr="00020EBB" w:rsidRDefault="001269E8" w:rsidP="00C94DB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0" w:type="auto"/>
          </w:tcPr>
          <w:p w:rsidR="001269E8" w:rsidRPr="00020EBB" w:rsidRDefault="001269E8" w:rsidP="00C94DB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0" w:type="auto"/>
          </w:tcPr>
          <w:p w:rsidR="001269E8" w:rsidRPr="00020EBB" w:rsidRDefault="001269E8" w:rsidP="00C94DB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269E8" w:rsidRPr="00020EBB" w:rsidTr="008A10D0">
        <w:tc>
          <w:tcPr>
            <w:tcW w:w="0" w:type="auto"/>
          </w:tcPr>
          <w:p w:rsidR="001269E8" w:rsidRPr="00020EBB" w:rsidRDefault="001269E8" w:rsidP="008A10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0" w:type="auto"/>
          </w:tcPr>
          <w:p w:rsidR="001269E8" w:rsidRPr="00020EBB" w:rsidRDefault="001269E8" w:rsidP="00C94DB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Знать. Синтаксис и пунктуация. Словосочетание. Предложение. Виды предложения по цели высказывания, по интонации. Главные и второстепенные члены предложения. 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ные и нераспространенные предложения. Предложение с однородными членами и обращениями. Сложное предложение. Прямая речь. Диалог. Фонетика и графика. Звуки и буквы. Гласные звуки. Согласные твердые и мягкие, глухие и звонкие. Алфавит. Обозначение мягкости согласных на письме. Двойная роль согласных е, ё, ю, я. Позиционные чередования звуков. Лексика. Лексическое значение слова. Слова многозначные и однозначные. Переносное значение слова. Омонимы. Синонимы. Антонимы. Словообразование. Однокоренные слова и формы одного слова. Ок</w:t>
            </w:r>
            <w:r w:rsidR="008A10D0"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ончание. Основа Корень. </w:t>
            </w:r>
            <w:proofErr w:type="spellStart"/>
            <w:r w:rsidR="008A10D0" w:rsidRPr="00020EBB">
              <w:rPr>
                <w:rFonts w:ascii="Times New Roman" w:hAnsi="Times New Roman" w:cs="Times New Roman"/>
                <w:sz w:val="24"/>
                <w:szCs w:val="24"/>
              </w:rPr>
              <w:t>Суффикc</w:t>
            </w:r>
            <w:proofErr w:type="spellEnd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. Приставка. Варианты морфем. Чередование звуков. Беглые гласные. Правописание гласных и согласных в приставке. Приставки на –з и-с. Правописание корней - лож-,-лаг-, </w:t>
            </w:r>
            <w:proofErr w:type="spellStart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-, рос-. Буквы О,Ё после шипящих в корне. Буквы </w:t>
            </w:r>
            <w:proofErr w:type="gramStart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И ,Ы</w:t>
            </w:r>
            <w:proofErr w:type="gramEnd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 после Ц. Морфология. Самостоятельные и служебные части речи. Имя существительное как часть речи. Существительные одушевленные и неодушевленные, собственные и 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ицательные. Род, падеж, склонение существительных. Имена существительные, имеющие форму только единственного или множественного числа. Правописание окончаний существительных. Имя прилагательное. Полные и краткие прилагательные. Правописание падежных окончаний прилагательных. Глагол как часть речи. Не с глаголом. Неопределенная форма глагола. ТЬСЯ и ТСЯ в глаголах. Вид глагола. Правописание безударных личных окончаний глаголов. Время глагола. Буквы Е, </w:t>
            </w:r>
            <w:proofErr w:type="gramStart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 в корнях глаголов. Ь на конце глаголов 2 лица ед. числа. Употребление времен. Стили речи. Описание. Повествование. Рассуждение. Текст, его признаки. 6 класс. Лексика. Общеупотребительные слова, диалектные слова, профессионализмы, жаргонизмы. Эмоционально окрашенные слова. Устаревшие и новые слова. Исконно русские и заимствованные слова. Фразеологизмы. Словообразование. Основные способы образования слов. Этимология </w:t>
            </w:r>
            <w:r w:rsidR="001A2004" w:rsidRPr="00020EBB">
              <w:rPr>
                <w:rFonts w:ascii="Times New Roman" w:hAnsi="Times New Roman" w:cs="Times New Roman"/>
                <w:sz w:val="24"/>
                <w:szCs w:val="24"/>
              </w:rPr>
              <w:t>слов. Правописание корней –кос-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proofErr w:type="spellStart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proofErr w:type="spellEnd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-, гор-, </w:t>
            </w:r>
            <w:proofErr w:type="spellStart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гар</w:t>
            </w:r>
            <w:proofErr w:type="spellEnd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-. Буквы И </w:t>
            </w:r>
            <w:proofErr w:type="spellStart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 Ы после приставок. Пра</w:t>
            </w:r>
            <w:r w:rsidR="001A2004"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вописание приставок </w:t>
            </w:r>
            <w:r w:rsidR="001A2004"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- и ПРЕ-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2004"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Соединительные гласные </w:t>
            </w:r>
            <w:proofErr w:type="gramStart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 и Е в сложных словах. Сложносокращенные слова. Морфология. Имя существительное. Разносклоняемые имена существительные, их правописание. Несклоняемые имена существительные, их род. Имена существительные общего рода. Не с существительными. Правописание суффикса чик, -</w:t>
            </w:r>
            <w:proofErr w:type="spellStart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щик</w:t>
            </w:r>
            <w:proofErr w:type="spellEnd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. Правописание суффикса –</w:t>
            </w:r>
            <w:proofErr w:type="spellStart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. Гласные о и е после шипящих в суффиксах сущ. Имя прилагательное. Степени сравнения прилагательных. Разряды прилагательных по значению. Не с прилагательными. Правописание суффиксов прилагательных К и СК, буквы О-Е после шипящих в суффиксах прилагательных. Правописание Н и НН в прилагательных. Дефисное и слитное написание прилагательных. Имя числительное. Простые и составные числительные. Разряды числительных по значению. Ь в числительных. Местоимение. Местоимение как часть речи. Разряды местоимений по значению. Глагол. Глагол как часть речи. Разноспрягаемые глаголы. Глаголы переходные и непереходные. Наклонения 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голов. Употребление наклонений глаголов. Безличные глаголы. Правописание гласных в суффиксах глаголов. Описание помещения. Рассуждение. Рассказ на основе услышанного. </w:t>
            </w:r>
            <w:r w:rsidR="009D3FBA" w:rsidRPr="00020EBB"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 речи.</w:t>
            </w:r>
          </w:p>
        </w:tc>
        <w:tc>
          <w:tcPr>
            <w:tcW w:w="0" w:type="auto"/>
          </w:tcPr>
          <w:p w:rsidR="001269E8" w:rsidRPr="00020EBB" w:rsidRDefault="001269E8" w:rsidP="00C94DB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. Морфология. Самостоятельные и служебные части речи. Причастие, общее грамматическое значение, морфологические признаки, роль в предложении. Морфологический разбор 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частия. Образование действительных и страдательных причастий. Правописание суффиксов действительных и страдательных причастий. Слитное- раздельное написание </w:t>
            </w:r>
            <w:proofErr w:type="gramStart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 с причастиями. Буквы </w:t>
            </w:r>
            <w:proofErr w:type="gramStart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Е-Ё</w:t>
            </w:r>
            <w:proofErr w:type="gramEnd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суффиксах страдательных причастий прошедшего времени. Правописание окончаний причастий. Причастный оборот. Выделение причастного оборота запятыми. Интонация в предложениях с причастными оборотами. Роль причастий в тексте. Деепричастие, общее грамматическое значение, морфологические признаки, синтаксическая роль в предложении. Морфологический разбор деепричастия. Образование деепричастий. Не с деепричастиями. Деепричастный оборот. Выделение деепричастного оборота запятыми. Роль деепричастий в тексте. Интонационные особенности предложений с деепричастными оборотами. Наречие, общее грамматическое значение, морфологические признаки, синтаксическая роль в предложении. Степени сравнения наречий. Правописание 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ечий (НЕ с наречиями, написание НЕ и НИ в отрицательных наречиях, Н и НН в наречиях, О-А на конце наречий, написание наречий слитно, раздельно, через дефис, Ь на конце наречий). Роль наречий в тексте. Категория состояния как часть речи. Морфологический разбор наречия и категории состояния. Предлог, общее грамматическое значение, морфологические признаки. Слитное раздельное написание производных предлогов. Союз, общее грамматическое значение, морфологические признаки. Правописание союзов. Знаки препинания в предложениях с однородными членами и сложных предложениях. Частица, общее грамматическое значение, морфологические признаки. Правописание частиц. Различение НЕ и НИ. Различение НЕ и НИ- приставки, частицы. Роль частицы в предложении. Интонация в предложениях с частицами. Морфологический разбор служебных частей речи. Междометье как часть речи. Правописание междометий. Развитие речи. Публицистический стиль. Описание внешности человека. Описание действий. 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дение на дискуссионную тему. 8 класс Русский язык в современном мире. Синтаксис и пунктуация. Основные единицы синтаксиса. Словосочетание. Виды словосочетаний. Виды связи слов в словосочетании. Простое пр</w:t>
            </w:r>
            <w:r w:rsidR="001A2004" w:rsidRPr="00020EBB">
              <w:rPr>
                <w:rFonts w:ascii="Times New Roman" w:hAnsi="Times New Roman" w:cs="Times New Roman"/>
                <w:sz w:val="24"/>
                <w:szCs w:val="24"/>
              </w:rPr>
              <w:t>едложение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: грамматическая основа, порядок слов, интонация. Подлежащее. Виды сказуемого. Тире между подлежащим и сказуемым. Второстепенные члены предложения: определение, приложение, дополнение, обстоятельство. Односоставные предложения, их виды. Полные и неполные предложения. Простое осложненное предложение. Однородные члены предложения, знаки препинания в простых предложениях, осложненных однородными членами. Обобщающие слова при однородных членах, знаки препинания при обобщающих словах. Обособленные члены предложения. Знаки препинания в предложениях с обособленными членами. Обращение. Знаки препинания в предложениях с обращением. Вводные слова, словосочетания, 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, вставные конструкции, междометья, знаки препинания в предложениях с данными грамматическими конструкциями. Чужая речь. Прямая и косвенная речь. Диалог. Цитата.</w:t>
            </w:r>
          </w:p>
        </w:tc>
        <w:tc>
          <w:tcPr>
            <w:tcW w:w="0" w:type="auto"/>
          </w:tcPr>
          <w:p w:rsidR="001269E8" w:rsidRPr="00020EBB" w:rsidRDefault="001269E8" w:rsidP="00C94DB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. Международное значение русского языка. Синтаксис сложного предложения. Устная и письменная речь. Монолог и диалог. Публичная речь. Сложносочиненное предложение, его виды. 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и препинания с ССП. Сложноподчиненное предложение, его виды. Знаки препинания в СПП. Сложноподчин</w:t>
            </w:r>
            <w:r w:rsidR="008A10D0"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енное предложение с несколькими 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придаточными, виды подчинения. Знаки препинания в СПП с несколькими придаточными. Бессоюзное сложное предложение. Смысловые отношения в БСП. Знаки препинания в БСП. Интонационные особенности БСП. Сложные предложения с различными видами связи. Знаки препинания в сложных предложениях с различными видами связи. Фонетический, морфемный, словообразовательный, морфологический, синтаксический, орфографический, пунктуационный, лексический разборы.</w:t>
            </w:r>
          </w:p>
        </w:tc>
      </w:tr>
      <w:tr w:rsidR="001269E8" w:rsidRPr="00020EBB" w:rsidTr="008A10D0">
        <w:tc>
          <w:tcPr>
            <w:tcW w:w="0" w:type="auto"/>
          </w:tcPr>
          <w:p w:rsidR="001269E8" w:rsidRPr="00020EBB" w:rsidRDefault="001269E8" w:rsidP="008A10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0" w:type="auto"/>
          </w:tcPr>
          <w:p w:rsidR="001269E8" w:rsidRPr="00020EBB" w:rsidRDefault="009D3FBA" w:rsidP="009D3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9E8"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К концу 5-6 класса учащиеся должны владеть следующими умениями и навыками: речевая деятельность: </w:t>
            </w:r>
            <w:proofErr w:type="spellStart"/>
            <w:r w:rsidR="001269E8" w:rsidRPr="00020EBB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="001269E8"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: воспринимая устную речь учителя, следить за ходом рассуждения, выделять главную информацию; определять и формулировать основную мысль </w:t>
            </w:r>
            <w:proofErr w:type="spellStart"/>
            <w:r w:rsidR="001269E8" w:rsidRPr="00020EBB">
              <w:rPr>
                <w:rFonts w:ascii="Times New Roman" w:hAnsi="Times New Roman" w:cs="Times New Roman"/>
                <w:sz w:val="24"/>
                <w:szCs w:val="24"/>
              </w:rPr>
              <w:t>аудируемого</w:t>
            </w:r>
            <w:proofErr w:type="spellEnd"/>
            <w:r w:rsidR="001269E8"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 текста; вычленять структурные части исходного текста, составлять простой план; чтение: осмысленно читать, понимать и пересказывать учебные тесты лингвистического содержания; дифференцировать главную и второстепенную информацию прочитанного текста; разбивать текст на составные части и составлять сложный план; самостоятельно формулировать вопросы по содержанию прочитанного текста; прогнозировать содержание теста, опираясь на средства зрительной наглядности (заготовки, иллюстрации, различные шрифтовые выделения информации); </w:t>
            </w:r>
            <w:r w:rsidR="001269E8"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 читать художественные и научно- учебные тексты; говорение: пересказывать основное содержание прослушанного или прочитанного текста- рассуждения; подробно и выборочно пересказывать художественные повествовательные тексты; сохранять в тексте подробного изложения структуру исходного текста и языковые средства выразительности; строить небольшое по  объёму устное высказывание на заданную тему; письмо: подробно и выборочно пересказывать содержание прослушанного или прочитанного текста; сохранять в тексте подробного изложения структуру исходного текста и языковые средства выразительности; строить письменные высказывания на заданную тему (повествование, описание животных, предметов, помещения, рассуждение); соблюдать последовательность и связность изложения; собирать материал к сочинению и систематизировать его; составлять сложный план и на его основе создавать текст; редактировать текст </w:t>
            </w:r>
            <w:proofErr w:type="spellStart"/>
            <w:r w:rsidR="001269E8" w:rsidRPr="00020EBB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="001269E8"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: определять основную мысль теста, подбирать наиболее удачный заголовок, делить текст на смысловые части, </w:t>
            </w:r>
            <w:r w:rsidR="001269E8"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простой и сложный план анализируемого текста; определять вид связи и средства связи предложений в тексте; устанавливать принадлежность текста к определённой функциональной разновидности языка и стилю речи, определять тип текста; фонетика и орфоэпия: проводить фонетический и орфоэпический разбор слова; использовать транскрипцию; правильно произносить широко употребляемые слова и формы слов изученных частей речи; пользоваться орфоэпическим словарём, обнаруживать орфоэпические ошибки в звучащей речи; </w:t>
            </w:r>
            <w:proofErr w:type="spellStart"/>
            <w:r w:rsidR="001269E8" w:rsidRPr="00020EBB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="001269E8"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: выделять морфемы, в том числе и на основе словообразовательного анализа; различать изученные способы словообразования существительных, прилагательных, глаголов и наречий; составлять словообразовательные пары и словообразовательные цепочки слов; пользоваться словообразовательным словарём, а также словарём морфемных моделей слов лексикология и фразеология: пользоваться разными способами </w:t>
            </w:r>
            <w:r w:rsidR="001269E8"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лкования лексического значения слова; употреблять слова (термины, заимствованные и др.) в соответствии с их лексическим значением, а также с условиями и задачами общения; подбирать синонимы и антонимы; пользоваться различными видами словарей (синонимов, антонимов, иностранных слов, фразеологизмов, эпитетов и др.); анализировать примеры использования слов в переносном значении; проводить лексический разбор слова; морфология: указывать морфологические признаки изученных частей речи, правильно образовывать и употреблять соответствующие грамматические формы; опираться на морфологические признаки слова при решении задач правописания; орфография: обнаруживать изученные орфограммы и объяснять написание соответствующих слов; объяснять суть основного принципа русской орфографии (единообразное написание морфем) и с этой позиции анализировать написание морфем; свободно пользоваться орфографическим словарём; синтаксис и пунктуация: составлять схемы словосочетаний </w:t>
            </w:r>
            <w:r w:rsidR="001269E8"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видов и конструировать словосочетания по предложенной схеме; анализировать разные виды предложений (простые случаи); определять синтаксическую роль изученных частей речи; правильно применять изученные пунктуационные правила; устно объяснять пунктуацию предложения, использовать на письме специальные графические обозначения; строить пунктуационные схемы предложений; самостоятельно подбирать примеры на изученные пунктуационные правила;</w:t>
            </w:r>
          </w:p>
        </w:tc>
        <w:tc>
          <w:tcPr>
            <w:tcW w:w="0" w:type="auto"/>
          </w:tcPr>
          <w:p w:rsidR="001269E8" w:rsidRPr="00020EBB" w:rsidRDefault="001269E8" w:rsidP="009D3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концу 7-8 класса учащиеся должны овладеть следующими умениями и навыками: реч</w:t>
            </w:r>
            <w:r w:rsidR="008A10D0"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евая деятельность: </w:t>
            </w:r>
            <w:proofErr w:type="spellStart"/>
            <w:r w:rsidR="008A10D0" w:rsidRPr="00020EBB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="008A10D0"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главную и второстепенную информацию, известную и неизвестную информацию прослушанного текста; фиксировать информацию прослушанного текста в виде тезисного плана, полного и сжатого пересказа; определять принадлежность </w:t>
            </w:r>
            <w:proofErr w:type="spellStart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аудируемого</w:t>
            </w:r>
            <w:proofErr w:type="spellEnd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 текста к типу речи и функциональной разновидности языка; рецензировать устный ответ учащегося; задавать вопросы по прослушанному тексту; отвечать на вопросы по содержанию текста; слушать информацию теле- и радиопередачи с установкой на определение темы и основной мысли сообщения; чтение: прогнозировать содержание текста, исходя из анализа названия, содержания эпиграфа и на 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е знакомства с иллюстративным материалом текста – схемами, таблицами; используя просмотровое чтение, ориентироваться в содержании статьи по ключевым словам, а в содержании книги, журнала, газеты – по оглавлению и заголовкам статей; читать и пересказывать небольшие по объёму тексты о выдающихся известных лингвистах; говорение: пересказывая текст, отражать своё понимание проблематики и позиции автора исходного текста; вести репортаж о школьной жизни; строить небольшое по объёму устное высказывание на основе схем, таблиц и других наглядных материалов; создавать связное монологическое высказывание на лингвистическую тему в форме текста - рассуждения, текста- доказательства, текста- описания; готовить публичное выступление; принимать участие в диалогах различных видов; правильно вступать в речевое общение, поддерживать или заканчивать разговор; пересказывать фрагмент прослушанного текста; пересказывать прочитанные публицистические и художественные тексты, 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яя структуру и языковые особенности исходного текста; письмо: создавать сочинение- описание архитектурного памятника, описание внешности, описание действий, сочинение- характеристику и сравнительную характеристику, рассуждение на свободную тему, рассуждение на дискуссионную тему, сочинение повествовательного характера с элементами рассуждения, репортаж о событии; писать заметки, рекламные аннотации, уместно использовать характерные для публицистики средства языка; составлять деловые бумаги: заявление, доверенность, расписку, автобиографию; текст: находить в журналах, газетах проблемные статьи, репортажи, портретные очерки, определять их тему, основную мысль; распознавать характерные для художественных и публицистических текстов языковые и речевые средства воздействия на читателя; фонетика и орфоэпия: правильно произносить слова с учётом вариантов произношения; оценивать собственную и чужую речь с точки зрения соблюдения вариантов 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ношения; </w:t>
            </w:r>
            <w:proofErr w:type="spellStart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: разъяснять значение слова, его написание и грамматические признаки, опираясь на словообразовательный разбор; разбирать слова, иллюстрирующие разные способы словообразования; пользоваться разными видами морфемных и словообразовательных словарей; лексикология и фразеология: разъяснять значение слов общественно-политической тематики; пользоваться разными видами толковых словарей («Словарь иностранных слов», «Словарь лингвистических терминов»); уместно употреблять слова с учётом стиля, типа речи и речевых задач высказывания; находить в художественном тексте изобразительно- выразительные приёмы, основанные на лексических возможностях русского языка; морфология: распознавать части речи и их формы; соблюдать морфологические нормы формообразования и употребления слов, пользоваться словарём грамматических трудностей; опираться на морфологический разбор слова при проведении орфографического, 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уационного и синтаксического анализа (для 7 класса) делать морфологический разбор изученных частей речи; орфография: применять изученные орфографические правила; объяснять правописания </w:t>
            </w:r>
            <w:proofErr w:type="spellStart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труднопроверяемых</w:t>
            </w:r>
            <w:proofErr w:type="spellEnd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, опираясь на значение, морфемное строение и грамматическую характеристику слов; синтаксис и пунктуация ( для 7 класса) находить изученные грамматические конструкции, в том числе причастный и деепричастный обороты, расставлять знаки препинания в данных предложениях, составлять схемы предложений, конструировать данные предложения, выразительно читать предложения; ( для 8 класса): опознавать, правильно строить и употреблять словосочетания разных видов; различать простые предложения разных видов, использовать односоставные предложения в речи с учётом их специфики и стилистических свойств; правильно и уместно употреблять предложения с вводными конструкциями, однородными и обособленными членами; 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строить предложения с обособленными членами; выразительно читать простые предложения изученных конструкций; проводить синтаксический и пунктуационный разборы простого предложения; использовать различные синтаксические конструкции как средство усиления выразительности речи; применять изученные правила пунктуации, использовать на письме графические обозначения, строить схемы простых предложений, самостоятельно подбирать примеры на пунктуационные правила.</w:t>
            </w:r>
          </w:p>
        </w:tc>
        <w:tc>
          <w:tcPr>
            <w:tcW w:w="0" w:type="auto"/>
          </w:tcPr>
          <w:p w:rsidR="001269E8" w:rsidRPr="00020EBB" w:rsidRDefault="001269E8" w:rsidP="009D3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концу 9 класса учащиеся должны овладеть следующими умениями и навыками: речевая деятельность: </w:t>
            </w:r>
            <w:proofErr w:type="spellStart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: дифференцировать главную и второстепенную информацию, известную и неизвестную информацию прослушанного текста; фиксировать информацию прослушанного текста в виде тезисного плана, полного и сжатого пересказа, выборочного пересказа; определять принадлежность </w:t>
            </w:r>
            <w:proofErr w:type="spellStart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аудируемого</w:t>
            </w:r>
            <w:proofErr w:type="spellEnd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 текста к типу речи и функциональной разновидности языка; рецензировать устный ответ учащегося; задавать вопросы по прослушанному тексту; отвечать на вопросы по содержанию текста; слушать информацию теле- и радиопередачи с установкой на определение темы и основной мысли сообщения; чтение: понимать содержание прочитанных текстов и воспроизводить их в устной и письменной форме подробно в виде планов, тезисов; 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разные виды чтения; отбирать и систематизировать материал; использовать разные приемы работы с текстом, в том числе и из Интернет- источников; создавать высказывание на основе схемы; говорение создавать монологические и диалогические высказывания на социально-культурные, нравственно-этические, учебные, бытовые темы разной коммуникативной направленности; извлекать из различных источников материал, анализировать и систематизировать его, передавать его в устной форме; соблюдать в устной речи нормы современного русского языка письмо: создавать письменные монологические высказывания разной коммуникативной направленности; составлять тезисы и план текста, излагать текст подробно, сжато, выборочно; соблюдать нормы языка, стилистически корректно использовать лексику и фразеологию; текст: анализировать тексты разных стилей; переформатировать текст в схемы, рисунки; создавать и редактировать текст (доклад на историко- литературную тему по одному источнику; сочинения публицистического 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а, заявление, автобиографию) фонетика и орфоэпия: правильно произносить слова с учётом вариантов произношения; оценивать собственную и чужую речь с точки зрения соблюдения вариантов произношения; </w:t>
            </w:r>
            <w:proofErr w:type="spellStart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: разъяснять значение слова, его написание и грамматические признаки, опираясь на словообразовательный разбор; разбирать слова, иллюстрирующие разные способы словообразования; пользоваться разными видами морфемных и словообразовательных словарей; лексикология и фразеология: разъяснять значение слов общественно-политической тематики; пользоваться разными видами толковых словарей («Словарь иностранных слов», «Словарь лингвистических терминов»); уместно употреблять слова с учётом стиля, типа речи и речевых задач высказывания; находить в художественном тексте изобразительно- выразительные приёмы, основанные на лексических возможностях русского языка; морфология: распознавать части речи и их формы; соблюдать морфологические нормы 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ообразования и употребления слов, пользоваться словарём грамматических трудностей; опираться на морфологический разбор слова при проведении орфографического, пунктуационного и синтаксического анализа орфография: применять изученные орфографические правила; объяснять правописания </w:t>
            </w:r>
            <w:proofErr w:type="spellStart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труднопроверяемых</w:t>
            </w:r>
            <w:proofErr w:type="spellEnd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, опираясь на значение, морфемное строение и грамматическую характеристику слов; синтаксис и пунктуация находить изученные грамматические конструкции; строить схемы предложений; анализировать грамматические конструкции; понимать структуру сложного предложения, уметь его классифицировать, строить его схему, соблюдать интонационный рисунок при произношении сложных предложений; составлять сложные предложения разных типов, пользоваться синтаксическими синонимами в соответствии с содержанием и стилем создаваемого текста; обосновывать выбор знаков препинания и расставлять их в соответствии с 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ми пунктуационными правилами; находить пунктуационные ошибки; производить пунктуационный разбор предложения;</w:t>
            </w:r>
          </w:p>
        </w:tc>
      </w:tr>
    </w:tbl>
    <w:p w:rsidR="001269E8" w:rsidRPr="00020EBB" w:rsidRDefault="001269E8" w:rsidP="00C94DB2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5A50" w:rsidRPr="00020EBB" w:rsidRDefault="00135A50" w:rsidP="00C94DB2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767113" w:rsidRPr="00020EBB" w:rsidRDefault="00767113" w:rsidP="0011309C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учебного предмета «</w:t>
      </w:r>
      <w:r w:rsidR="008A10D0" w:rsidRPr="00020E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сский язык</w:t>
      </w:r>
      <w:r w:rsidRPr="00020E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11309C" w:rsidRPr="00020EBB" w:rsidRDefault="0011309C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0043" w:rsidRPr="00020EBB" w:rsidRDefault="00EC0043" w:rsidP="00531F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</w:rPr>
        <w:t>Речь. Речевая деятельность</w:t>
      </w:r>
    </w:p>
    <w:p w:rsidR="00EC0043" w:rsidRPr="00020EBB" w:rsidRDefault="00EC0043" w:rsidP="00531F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Язык и речь. Речевое общение. Виды речи (устная и письменная).</w:t>
      </w:r>
      <w:r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Формы речи (монолог, диалог, </w:t>
      </w:r>
      <w:proofErr w:type="spellStart"/>
      <w:r w:rsidRPr="00020EBB">
        <w:rPr>
          <w:rFonts w:ascii="Times New Roman" w:eastAsia="TimesNewRomanPSMT" w:hAnsi="Times New Roman" w:cs="Times New Roman"/>
          <w:sz w:val="24"/>
          <w:szCs w:val="24"/>
        </w:rPr>
        <w:t>полилог</w:t>
      </w:r>
      <w:proofErr w:type="spellEnd"/>
      <w:r w:rsidRPr="00020EBB">
        <w:rPr>
          <w:rFonts w:ascii="Times New Roman" w:eastAsia="TimesNewRomanPSMT" w:hAnsi="Times New Roman" w:cs="Times New Roman"/>
          <w:sz w:val="24"/>
          <w:szCs w:val="24"/>
        </w:rPr>
        <w:t>). Основные особенности разговорной</w:t>
      </w:r>
      <w:r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речи, функциональных стилей (научного, публицистического, официально-делового), языка художественной литературы. Основные жанры разговорной</w:t>
      </w:r>
      <w:r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речи (рассказ, беседа, спор); научного стиля и устной научной речи (отзыв,</w:t>
      </w:r>
      <w:r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выступление, </w:t>
      </w: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тезисы, доклад,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дискуссия, </w:t>
      </w: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реферат, статья, рецензия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);</w:t>
      </w:r>
      <w:r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публицистического стиля и устной публичной речи (выступление,</w:t>
      </w:r>
      <w:r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обсуждение, </w:t>
      </w: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статья, интервью, очерк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); официально-делового стиля</w:t>
      </w:r>
      <w:r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(расписка, </w:t>
      </w: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доверенность,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заявление, </w:t>
      </w: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резюме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).</w:t>
      </w:r>
    </w:p>
    <w:p w:rsidR="00EC0043" w:rsidRPr="00020EBB" w:rsidRDefault="00EC0043" w:rsidP="00531F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</w: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избыточная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информация. </w:t>
      </w:r>
    </w:p>
    <w:p w:rsidR="00EC0043" w:rsidRPr="00020EBB" w:rsidRDefault="00EC0043" w:rsidP="00531F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Функционально-смысловые типы текста (повествование, описание, рассуждение)</w:t>
      </w: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. Тексты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смешанного типа.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 Специфика художественного текста. Анализ текста. Виды речевой деятельности (говорение, </w:t>
      </w:r>
      <w:proofErr w:type="spellStart"/>
      <w:r w:rsidRPr="00020EBB">
        <w:rPr>
          <w:rFonts w:ascii="Times New Roman" w:eastAsia="TimesNewRomanPSMT" w:hAnsi="Times New Roman" w:cs="Times New Roman"/>
          <w:sz w:val="24"/>
          <w:szCs w:val="24"/>
        </w:rPr>
        <w:t>аудирование</w:t>
      </w:r>
      <w:proofErr w:type="spellEnd"/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, письмо, чтение). 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 д.). Диалоги разного характера (этикетный, диалог-расспрос, диалог-побуждение, диалог – обмен мнениями, диалог смешанного типа). </w:t>
      </w:r>
      <w:proofErr w:type="spellStart"/>
      <w:r w:rsidRPr="00020EBB">
        <w:rPr>
          <w:rFonts w:ascii="Times New Roman" w:eastAsia="TimesNewRomanPSMT" w:hAnsi="Times New Roman" w:cs="Times New Roman"/>
          <w:sz w:val="24"/>
          <w:szCs w:val="24"/>
        </w:rPr>
        <w:t>Полилог</w:t>
      </w:r>
      <w:proofErr w:type="spellEnd"/>
      <w:r w:rsidRPr="00020EBB">
        <w:rPr>
          <w:rFonts w:ascii="Times New Roman" w:eastAsia="TimesNewRomanPSMT" w:hAnsi="Times New Roman" w:cs="Times New Roman"/>
          <w:sz w:val="24"/>
          <w:szCs w:val="24"/>
        </w:rPr>
        <w:t>: беседа, обсуждение, дискуссия.</w:t>
      </w:r>
    </w:p>
    <w:p w:rsidR="00EC0043" w:rsidRPr="00020EBB" w:rsidRDefault="00EC0043" w:rsidP="00EC00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 Создание устных высказываний разной коммуникативной направленности в зависимости от сферы и ситуации общения. Информационная переработка текста (план, конспект, аннотация). Изложение содержания прослушанного или прочитанного текста (подробное, сжатое, выборочное). Написание сочинений, писем, текстов иных жанров.</w:t>
      </w:r>
    </w:p>
    <w:p w:rsidR="00EC0043" w:rsidRPr="00020EBB" w:rsidRDefault="00EC0043" w:rsidP="00EC00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</w:rPr>
        <w:t>Культура речи</w:t>
      </w:r>
    </w:p>
    <w:p w:rsidR="00EC0043" w:rsidRPr="00020EBB" w:rsidRDefault="00EC0043" w:rsidP="00EC00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Культура речи и ее основные аспекты: нормативный, коммуникативный,</w:t>
      </w:r>
      <w:r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этический. </w:t>
      </w: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Основные критерии культуры речи.</w:t>
      </w:r>
      <w:r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Языковая норма, ее функции. Основные виды норм русского</w:t>
      </w:r>
      <w:r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литературного языка (орфоэпические, лексические, грамматические,</w:t>
      </w:r>
      <w:r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стилистические, орфографические, пунктуационные). Вариативность нормы.</w:t>
      </w:r>
      <w:r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Виды лингвистических словарей и их роль в овладении словарным богатством</w:t>
      </w:r>
      <w:r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и нормами современного русского литературного языка.</w:t>
      </w:r>
      <w:r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Оценивание правильности, коммуникативных качеств и эффективности</w:t>
      </w:r>
      <w:r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речи.</w:t>
      </w:r>
      <w:r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Речевой этикет. Овладение </w:t>
      </w:r>
      <w:proofErr w:type="spellStart"/>
      <w:r w:rsidRPr="00020EBB">
        <w:rPr>
          <w:rFonts w:ascii="Times New Roman" w:eastAsia="TimesNewRomanPSMT" w:hAnsi="Times New Roman" w:cs="Times New Roman"/>
          <w:sz w:val="24"/>
          <w:szCs w:val="24"/>
        </w:rPr>
        <w:t>лингвокультурными</w:t>
      </w:r>
      <w:proofErr w:type="spellEnd"/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 нормами речевого</w:t>
      </w:r>
      <w:r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поведения в различных ситуациях формального и неформального общения.</w:t>
      </w:r>
      <w:r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Невербальные средства общения. Межкультурная коммуникация.</w:t>
      </w:r>
    </w:p>
    <w:p w:rsidR="00EC0043" w:rsidRPr="00020EBB" w:rsidRDefault="00EC0043" w:rsidP="00EC004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сведения о языке. Основные разделы науки о языке</w:t>
      </w:r>
    </w:p>
    <w:p w:rsidR="00EC0043" w:rsidRPr="00020EBB" w:rsidRDefault="00EC0043" w:rsidP="00EC00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</w:rPr>
        <w:t>Общие сведения о языке</w:t>
      </w:r>
    </w:p>
    <w:p w:rsidR="00EC0043" w:rsidRPr="00020EBB" w:rsidRDefault="00EC0043" w:rsidP="00EC00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Роль языка в жизни человека и общества. Русский язык – национальный</w:t>
      </w:r>
      <w:r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язык русского народа, государственный язык Российской Федерации и язык</w:t>
      </w:r>
      <w:r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межнационального общения. Русский язык в современном мире. Русский язык</w:t>
      </w:r>
      <w:r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как развивающееся явление.</w:t>
      </w:r>
      <w:r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Русский язык как один из индоевропейских языков. Русский язык в кругу</w:t>
      </w:r>
    </w:p>
    <w:p w:rsidR="00EC0043" w:rsidRPr="00020EBB" w:rsidRDefault="00EC0043" w:rsidP="00EC00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других славянских языков. Историческое развитие русского языка.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Формы функционирования современного русского языка (литературный</w:t>
      </w: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язык, понятие о русском литературном языке и его нормах, территориальные</w:t>
      </w: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диалекты, просторечие, профессиональные разновидности, жаргон).</w:t>
      </w: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Взаимосвязь языка и культуры. Отражение в языке культуры и истории</w:t>
      </w: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народа</w:t>
      </w: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. Взаимообогащение языков народов России.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Выявление лексических и</w:t>
      </w: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фразеологических единиц языка с национально-культурным компонентом</w:t>
      </w: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значения в произведениях устного народного творчества, в художественной</w:t>
      </w: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литературе и исторических текстах; объяснение их значения с помощью</w:t>
      </w: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лингвистических словарей. Пословицы, поговорки, афоризмы и крылатые</w:t>
      </w:r>
      <w:r w:rsidR="00531FFE"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слова. Русский язык – язык русской художественной литературы. Языковые особенности художественного текста. Основные изобразительно- выразительные средства русского языка и речи, их использование в речи (метафора, эпитет, сравнение, гипербола, олицетворение и другие). Основные лингвистические словари. Работа со словарной статьей. </w:t>
      </w: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Выдающиеся отечественные лингвисты.</w:t>
      </w:r>
    </w:p>
    <w:p w:rsidR="00EC0043" w:rsidRPr="00020EBB" w:rsidRDefault="00EC0043" w:rsidP="00531F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</w:rPr>
        <w:t>Фонетика, орфоэпия и графика</w:t>
      </w:r>
      <w:r w:rsidR="00531FFE"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Звуки речи. Система гласных звуков. Система согласных звуков.</w:t>
      </w:r>
      <w:r w:rsidR="00531FFE"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Изменение звуков в речевом потоке. Фонетическая транскрипция. Слог.</w:t>
      </w:r>
      <w:r w:rsidR="00531FFE"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Ударение, его </w:t>
      </w:r>
      <w:proofErr w:type="spellStart"/>
      <w:r w:rsidRPr="00020EBB">
        <w:rPr>
          <w:rFonts w:ascii="Times New Roman" w:eastAsia="TimesNewRomanPSMT" w:hAnsi="Times New Roman" w:cs="Times New Roman"/>
          <w:sz w:val="24"/>
          <w:szCs w:val="24"/>
        </w:rPr>
        <w:t>разноместность</w:t>
      </w:r>
      <w:proofErr w:type="spellEnd"/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, подвижность при </w:t>
      </w:r>
      <w:proofErr w:type="spellStart"/>
      <w:r w:rsidRPr="00020EBB">
        <w:rPr>
          <w:rFonts w:ascii="Times New Roman" w:eastAsia="TimesNewRomanPSMT" w:hAnsi="Times New Roman" w:cs="Times New Roman"/>
          <w:sz w:val="24"/>
          <w:szCs w:val="24"/>
        </w:rPr>
        <w:t>формо</w:t>
      </w:r>
      <w:proofErr w:type="spellEnd"/>
      <w:r w:rsidRPr="00020EBB">
        <w:rPr>
          <w:rFonts w:ascii="Times New Roman" w:eastAsia="TimesNewRomanPSMT" w:hAnsi="Times New Roman" w:cs="Times New Roman"/>
          <w:sz w:val="24"/>
          <w:szCs w:val="24"/>
        </w:rPr>
        <w:t>- и словообразовании.</w:t>
      </w:r>
      <w:r w:rsidR="00531FFE"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Смыслоразличительная роль ударения. Фонетический анализ слова.</w:t>
      </w:r>
      <w:r w:rsidR="00531FFE"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Соотношение звука и буквы. Состав русского алфавита, названия букв.</w:t>
      </w:r>
      <w:r w:rsidR="00531FFE"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Обозначение на письме твердости и мягкости согласных. Способы</w:t>
      </w:r>
      <w:r w:rsidR="00531FFE"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обозначения [j’] на письме.</w:t>
      </w:r>
      <w:r w:rsidR="00531FFE"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Интонация, ее функции. Основные элементы интонации.</w:t>
      </w:r>
      <w:r w:rsidR="00531FFE"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Связь фонетики с графикой и орфографией.</w:t>
      </w:r>
      <w:r w:rsidR="00531FFE"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Орфоэпия как раздел лингвистики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Основные нормы произношения слов</w:t>
      </w:r>
      <w:r w:rsidR="00531FFE"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(нормы, определяющие произношение гласных звуков и произношение</w:t>
      </w:r>
      <w:r w:rsidR="00531FFE"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согласных звуков; ударение в отдельных грамматических формах) и</w:t>
      </w:r>
      <w:r w:rsidR="00531FFE"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интонирования предложений. Оценка собственной и чужой речи с точки</w:t>
      </w:r>
      <w:r w:rsidR="00531FFE"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зрения орфоэпических норм.</w:t>
      </w:r>
      <w:r w:rsidR="00531FFE"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Применение знаний по фонетике в практике правописания.</w:t>
      </w:r>
    </w:p>
    <w:p w:rsidR="00EC0043" w:rsidRPr="00020EBB" w:rsidRDefault="00EC0043" w:rsidP="00531F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0EBB">
        <w:rPr>
          <w:rFonts w:ascii="Times New Roman" w:hAnsi="Times New Roman" w:cs="Times New Roman"/>
          <w:b/>
          <w:bCs/>
          <w:sz w:val="24"/>
          <w:szCs w:val="24"/>
        </w:rPr>
        <w:t>Морфемика</w:t>
      </w:r>
      <w:proofErr w:type="spellEnd"/>
      <w:r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и словообразование</w:t>
      </w:r>
      <w:r w:rsidR="00531FFE"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Состав слова. Морфема как минимальная значимая единица языка.</w:t>
      </w:r>
      <w:r w:rsidR="00531FFE"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Основа слова и окончание. Виды морфем: корень, приставка, суффикс,</w:t>
      </w:r>
      <w:r w:rsidR="00531FFE"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окончание. Нулевая морфема. Словообразующие и формообразующие</w:t>
      </w:r>
      <w:r w:rsidR="00531FFE"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морфемы. Чередование звуков в морфемах. Морфемный анализ слова.</w:t>
      </w:r>
      <w:r w:rsidR="00531FFE"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Способы образования слов (морфологические и неморфологические).</w:t>
      </w:r>
      <w:r w:rsidR="00531FFE"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Производящая и производная основы, Словообразующая морфема.</w:t>
      </w:r>
      <w:r w:rsidR="00531FFE"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Словообразовательная пара. Словообразовательный анализ слова.</w:t>
      </w:r>
      <w:r w:rsidR="00531FFE"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Словообразовательная </w:t>
      </w: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lastRenderedPageBreak/>
        <w:t>цепочка. Словообразовательное гнездо.</w:t>
      </w:r>
      <w:r w:rsidR="00531FFE"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Применение знаний по </w:t>
      </w:r>
      <w:proofErr w:type="spellStart"/>
      <w:r w:rsidRPr="00020EBB">
        <w:rPr>
          <w:rFonts w:ascii="Times New Roman" w:eastAsia="TimesNewRomanPSMT" w:hAnsi="Times New Roman" w:cs="Times New Roman"/>
          <w:sz w:val="24"/>
          <w:szCs w:val="24"/>
        </w:rPr>
        <w:t>морфемике</w:t>
      </w:r>
      <w:proofErr w:type="spellEnd"/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 и словообразованию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в практике</w:t>
      </w:r>
      <w:r w:rsidR="00531FFE"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правописания.</w:t>
      </w:r>
    </w:p>
    <w:p w:rsidR="00EC0043" w:rsidRPr="00020EBB" w:rsidRDefault="00EC0043" w:rsidP="00531F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b/>
          <w:bCs/>
          <w:sz w:val="24"/>
          <w:szCs w:val="24"/>
        </w:rPr>
        <w:t>Лексикология и фразеология</w:t>
      </w:r>
    </w:p>
    <w:p w:rsidR="00EC0043" w:rsidRPr="00020EBB" w:rsidRDefault="00EC0043" w:rsidP="00531F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Слово как единица языка. Лексическое и грамматическое значение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слова. Однозначные и многозначные слова; прямое и переносное значения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слова. Лексическая сочетаемость. Синонимы. Антонимы. Омонимы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Паронимы. Активный и пассивный словарный запас. Архаизмы, историзмы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неологизмы. Сферы употребления русской лексики. Стилистическая окраска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слова. Стилистические пласты лексики (книжный, нейтральный, сниженный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).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Стилистическая помета в словаре. Исконно русские и заимствованные слова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Фразеологизмы и их признаки. Фразеологизмы как средства выразительности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речи. Основные лексические нормы современного русского литературного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языка (нормы употребления слова в соответствии с его точным лексическим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значением, различение в речи омонимов, антонимов, синонимов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многозначных слов; 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>ф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ормы лексической сочетаемости и др.). Лексический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анализ слова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Понятие об этимологии.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Оценка своей и чужой речи с точки зрения точного, уместного и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выразительного словоупотребления.</w:t>
      </w:r>
    </w:p>
    <w:p w:rsidR="00EC0043" w:rsidRPr="00020EBB" w:rsidRDefault="00EC0043" w:rsidP="00531F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b/>
          <w:bCs/>
          <w:sz w:val="24"/>
          <w:szCs w:val="24"/>
        </w:rPr>
        <w:t>Морфология</w:t>
      </w:r>
    </w:p>
    <w:p w:rsidR="00EC0043" w:rsidRPr="00020EBB" w:rsidRDefault="00EC0043" w:rsidP="00531F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Части речи как лексико-грамматические разряды слов. Традиционная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классификация частей речи. Самостоятельные (знаменательные) части речи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spellStart"/>
      <w:r w:rsidRPr="00020EBB">
        <w:rPr>
          <w:rFonts w:ascii="Times New Roman" w:eastAsia="TimesNewRomanPSMT" w:hAnsi="Times New Roman" w:cs="Times New Roman"/>
          <w:sz w:val="24"/>
          <w:szCs w:val="24"/>
        </w:rPr>
        <w:t>Общекатегориальное</w:t>
      </w:r>
      <w:proofErr w:type="spellEnd"/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 значение, морфологические и синтаксические свойства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каждой самостоятельной (знаменательной) части речи. </w:t>
      </w: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Различные точки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зрения на место причастия и деепричастия в системе частей речи.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Служебные части речи. Междометия и звукоподражательные слова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Морфологический анализ слова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Омонимия слов разных частей речи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Основные морфологические нормы русского литературного языка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(нормы образования форм имен существительных, имен прилагательных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имен числительных, местоимений, глаголов, причастий и деепричастий и др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.).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Применение знаний по морфологии в практике правописания.</w:t>
      </w:r>
    </w:p>
    <w:p w:rsidR="00EC0043" w:rsidRPr="00020EBB" w:rsidRDefault="00EC0043" w:rsidP="00531F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b/>
          <w:bCs/>
          <w:sz w:val="24"/>
          <w:szCs w:val="24"/>
        </w:rPr>
        <w:t>Синтаксис</w:t>
      </w:r>
    </w:p>
    <w:p w:rsidR="00EC0043" w:rsidRPr="00020EBB" w:rsidRDefault="00EC0043" w:rsidP="00531F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Единицы синтаксиса русского языка. Словосочетание как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синтаксическая единица, его типы. Виды связи в словосочетании. Типы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предложений по цели высказывания и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эмоциональной окраске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Грамматическая основа предложения. Главные и второстепенные члены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способы их выражения. Типы сказуемого. Предложения простые и сложные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Структурные типы простых предложений (двусоставные и односоставные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распространенные – нераспространенные, предложения осложненной и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неосложненной структуры, полные и неполные). Типы односоставных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предложений. Однородные члены предложения, обособленные члены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предложения; обращение; вводные и вставные конструкции. Сложные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предложения. Типы сложных предложений. Средства выражения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синтаксических отношений между частями сложного предложения. Сложные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предложения с различными видами связи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lastRenderedPageBreak/>
        <w:t>Способы передачи чужой речи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Синтаксический анализ простого и сложного предложения.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Понятие текста, основные признаки текста (</w:t>
      </w:r>
      <w:proofErr w:type="spellStart"/>
      <w:r w:rsidRPr="00020EBB">
        <w:rPr>
          <w:rFonts w:ascii="Times New Roman" w:eastAsia="TimesNewRomanPSMT" w:hAnsi="Times New Roman" w:cs="Times New Roman"/>
          <w:sz w:val="24"/>
          <w:szCs w:val="24"/>
        </w:rPr>
        <w:t>членимость</w:t>
      </w:r>
      <w:proofErr w:type="spellEnd"/>
      <w:r w:rsidRPr="00020EBB">
        <w:rPr>
          <w:rFonts w:ascii="Times New Roman" w:eastAsia="TimesNewRomanPSMT" w:hAnsi="Times New Roman" w:cs="Times New Roman"/>
          <w:sz w:val="24"/>
          <w:szCs w:val="24"/>
        </w:rPr>
        <w:t>, смысловая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цельность, связность, завершенность). </w:t>
      </w:r>
      <w:proofErr w:type="spellStart"/>
      <w:r w:rsidRPr="00020EBB">
        <w:rPr>
          <w:rFonts w:ascii="Times New Roman" w:eastAsia="TimesNewRomanPSMT" w:hAnsi="Times New Roman" w:cs="Times New Roman"/>
          <w:sz w:val="24"/>
          <w:szCs w:val="24"/>
        </w:rPr>
        <w:t>Внутритекстовые</w:t>
      </w:r>
      <w:proofErr w:type="spellEnd"/>
      <w:r w:rsidRPr="00020EBB">
        <w:rPr>
          <w:rFonts w:ascii="Times New Roman" w:eastAsia="TimesNewRomanPSMT" w:hAnsi="Times New Roman" w:cs="Times New Roman"/>
          <w:sz w:val="24"/>
          <w:szCs w:val="24"/>
        </w:rPr>
        <w:t xml:space="preserve"> средства связи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Основные синтаксические нормы современного русского литературного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языка (нормы употребления однородных членов в составе простого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предложения, нормы построения сложносочиненного предложения; нормы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построения сложноподчиненного предложения; место придаточного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определительного в сложноподчиненном предложении; построение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сложноподчиненного предложения с придаточным изъяснительным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присоединенным к главной части союзом «чтобы», союзными словами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«какой», «который»; нормы построения бессоюзного предложения; нормы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построения предложений с прямой и косвенной речью (цитирование в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предложении с косвенной речью и др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.).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Применение знаний по синтаксису в практике правописания.</w:t>
      </w:r>
    </w:p>
    <w:p w:rsidR="00531FFE" w:rsidRPr="00020EBB" w:rsidRDefault="00EC0043" w:rsidP="00531F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b/>
          <w:bCs/>
          <w:sz w:val="24"/>
          <w:szCs w:val="24"/>
        </w:rPr>
        <w:t>Правописание: орфография и пунктуация</w:t>
      </w:r>
    </w:p>
    <w:p w:rsidR="00EC0043" w:rsidRPr="00020EBB" w:rsidRDefault="00EC0043" w:rsidP="00531F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20EBB">
        <w:rPr>
          <w:rFonts w:ascii="Times New Roman" w:eastAsia="TimesNewRomanPSMT" w:hAnsi="Times New Roman" w:cs="Times New Roman"/>
          <w:sz w:val="24"/>
          <w:szCs w:val="24"/>
        </w:rPr>
        <w:t>Орфография. Понятие орфограммы. Правописание гласных и согласных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в составе морфем и на стыке морфем. Правописание Ъ и Ь. Слитные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дефисные и раздельные написания. Прописная и строчная буквы. Перенос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слов. Соблюдение основных орфографических норм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Пунктуация. Знаки препинания и их функции. Одиночные и парные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знаки препинания. Знаки препинания в конце предложения, в простом и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сложном предложениях, при прямой речи и цитировании, в диалоге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Сочетание знаков препинания. Соблюдение основных пунктуационных норм</w:t>
      </w:r>
      <w:r w:rsidR="00531FFE" w:rsidRPr="00020EBB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020EBB">
        <w:rPr>
          <w:rFonts w:ascii="Times New Roman" w:eastAsia="TimesNewRomanPSMT" w:hAnsi="Times New Roman" w:cs="Times New Roman"/>
          <w:sz w:val="24"/>
          <w:szCs w:val="24"/>
        </w:rPr>
        <w:t>Орфографический анализ слова и пунктуационный анализ предложения.</w:t>
      </w:r>
    </w:p>
    <w:p w:rsidR="00EC0043" w:rsidRPr="00020EBB" w:rsidRDefault="00EC004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7113" w:rsidRPr="00020EBB" w:rsidRDefault="0076711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b/>
          <w:sz w:val="24"/>
          <w:szCs w:val="24"/>
          <w:u w:val="single"/>
        </w:rPr>
        <w:t>5 класс</w:t>
      </w:r>
      <w:r w:rsidRPr="00020EB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A10D0" w:rsidRPr="00020EBB">
        <w:rPr>
          <w:rFonts w:ascii="Times New Roman" w:hAnsi="Times New Roman" w:cs="Times New Roman"/>
          <w:b/>
          <w:sz w:val="24"/>
          <w:szCs w:val="24"/>
        </w:rPr>
        <w:t>5</w:t>
      </w:r>
      <w:r w:rsidRPr="00020EBB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8A10D0" w:rsidRPr="00020EBB">
        <w:rPr>
          <w:rFonts w:ascii="Times New Roman" w:hAnsi="Times New Roman" w:cs="Times New Roman"/>
          <w:b/>
          <w:sz w:val="24"/>
          <w:szCs w:val="24"/>
        </w:rPr>
        <w:t>ов</w:t>
      </w:r>
      <w:r w:rsidRPr="00020EBB">
        <w:rPr>
          <w:rFonts w:ascii="Times New Roman" w:hAnsi="Times New Roman" w:cs="Times New Roman"/>
          <w:b/>
          <w:sz w:val="24"/>
          <w:szCs w:val="24"/>
        </w:rPr>
        <w:t xml:space="preserve"> в неделю, 1</w:t>
      </w:r>
      <w:r w:rsidR="008A10D0" w:rsidRPr="00020EBB">
        <w:rPr>
          <w:rFonts w:ascii="Times New Roman" w:hAnsi="Times New Roman" w:cs="Times New Roman"/>
          <w:b/>
          <w:sz w:val="24"/>
          <w:szCs w:val="24"/>
        </w:rPr>
        <w:t>7</w:t>
      </w:r>
      <w:r w:rsidRPr="00020EBB">
        <w:rPr>
          <w:rFonts w:ascii="Times New Roman" w:hAnsi="Times New Roman" w:cs="Times New Roman"/>
          <w:b/>
          <w:sz w:val="24"/>
          <w:szCs w:val="24"/>
        </w:rPr>
        <w:t>5 часов)</w:t>
      </w:r>
      <w:r w:rsidRPr="00020E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0EBB">
        <w:rPr>
          <w:rFonts w:ascii="Times New Roman" w:eastAsia="Calibri" w:hAnsi="Times New Roman" w:cs="Times New Roman"/>
          <w:b/>
          <w:sz w:val="24"/>
          <w:szCs w:val="24"/>
        </w:rPr>
        <w:t>Введение. Общие свед</w:t>
      </w:r>
      <w:r w:rsidR="000C44D3" w:rsidRPr="00020EBB">
        <w:rPr>
          <w:rFonts w:ascii="Times New Roman" w:eastAsia="Calibri" w:hAnsi="Times New Roman" w:cs="Times New Roman"/>
          <w:b/>
          <w:sz w:val="24"/>
          <w:szCs w:val="24"/>
        </w:rPr>
        <w:t xml:space="preserve">ения о русском языке </w:t>
      </w:r>
      <w:r w:rsidRPr="00020EBB">
        <w:rPr>
          <w:rFonts w:ascii="Times New Roman" w:eastAsia="Calibri" w:hAnsi="Times New Roman" w:cs="Times New Roman"/>
          <w:b/>
          <w:sz w:val="24"/>
          <w:szCs w:val="24"/>
        </w:rPr>
        <w:t>(3 ч)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Знакомство с учебным комплексом по русскому языку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Роль языка в жизни общества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0EBB">
        <w:rPr>
          <w:rFonts w:ascii="Times New Roman" w:eastAsia="Calibri" w:hAnsi="Times New Roman" w:cs="Times New Roman"/>
          <w:b/>
          <w:sz w:val="24"/>
          <w:szCs w:val="24"/>
        </w:rPr>
        <w:t>ВВОДНЫЙ КУРС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0EBB">
        <w:rPr>
          <w:rFonts w:ascii="Times New Roman" w:eastAsia="Calibri" w:hAnsi="Times New Roman" w:cs="Times New Roman"/>
          <w:b/>
          <w:sz w:val="24"/>
          <w:szCs w:val="24"/>
        </w:rPr>
        <w:t xml:space="preserve">Морфология и орфография (32 ч) 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Орфограмма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Правописание безударных гласных в корне сло</w:t>
      </w:r>
      <w:r w:rsidRPr="00020EBB">
        <w:rPr>
          <w:rFonts w:ascii="Times New Roman" w:eastAsia="Calibri" w:hAnsi="Times New Roman" w:cs="Times New Roman"/>
          <w:sz w:val="24"/>
          <w:szCs w:val="24"/>
        </w:rPr>
        <w:softHyphen/>
        <w:t xml:space="preserve">ва, в приставках; </w:t>
      </w:r>
      <w:r w:rsidRPr="00020E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, </w:t>
      </w:r>
      <w:r w:rsidRPr="00020EBB">
        <w:rPr>
          <w:rFonts w:ascii="Times New Roman" w:eastAsia="Calibri" w:hAnsi="Times New Roman" w:cs="Times New Roman"/>
          <w:sz w:val="24"/>
          <w:szCs w:val="24"/>
        </w:rPr>
        <w:t xml:space="preserve">а, </w:t>
      </w:r>
      <w:r w:rsidRPr="00020E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 </w:t>
      </w:r>
      <w:r w:rsidRPr="00020EBB">
        <w:rPr>
          <w:rFonts w:ascii="Times New Roman" w:eastAsia="Calibri" w:hAnsi="Times New Roman" w:cs="Times New Roman"/>
          <w:sz w:val="24"/>
          <w:szCs w:val="24"/>
        </w:rPr>
        <w:t>после шипящих; глухих и звонких согласных, непроизносимых согласных, удвоенных согласных в корне слова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Части речи. Самостоятельные и служебные час</w:t>
      </w:r>
      <w:r w:rsidRPr="00020EBB">
        <w:rPr>
          <w:rFonts w:ascii="Times New Roman" w:eastAsia="Calibri" w:hAnsi="Times New Roman" w:cs="Times New Roman"/>
          <w:sz w:val="24"/>
          <w:szCs w:val="24"/>
        </w:rPr>
        <w:softHyphen/>
        <w:t>ти речи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Имя существительное. Морфологические при</w:t>
      </w:r>
      <w:r w:rsidRPr="00020EBB">
        <w:rPr>
          <w:rFonts w:ascii="Times New Roman" w:eastAsia="Calibri" w:hAnsi="Times New Roman" w:cs="Times New Roman"/>
          <w:sz w:val="24"/>
          <w:szCs w:val="24"/>
        </w:rPr>
        <w:softHyphen/>
        <w:t>знаки существительного. Склонение. Имена су</w:t>
      </w:r>
      <w:r w:rsidRPr="00020EBB">
        <w:rPr>
          <w:rFonts w:ascii="Times New Roman" w:eastAsia="Calibri" w:hAnsi="Times New Roman" w:cs="Times New Roman"/>
          <w:sz w:val="24"/>
          <w:szCs w:val="24"/>
        </w:rPr>
        <w:softHyphen/>
        <w:t>ществительные собственные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Правописание падежных окончаний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Имя прилагательное. Связь прилагательного с именем существительным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Морфологические признаки прилагательных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Правописание безударных гласных в окончани</w:t>
      </w:r>
      <w:r w:rsidRPr="00020EBB">
        <w:rPr>
          <w:rFonts w:ascii="Times New Roman" w:eastAsia="Calibri" w:hAnsi="Times New Roman" w:cs="Times New Roman"/>
          <w:sz w:val="24"/>
          <w:szCs w:val="24"/>
        </w:rPr>
        <w:softHyphen/>
        <w:t>ях имен прилагательных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lastRenderedPageBreak/>
        <w:t>Глагол. Морфологические признаки глагола. Прошедшее, настоящее и будущее время. Спряже</w:t>
      </w:r>
      <w:r w:rsidRPr="00020EBB">
        <w:rPr>
          <w:rFonts w:ascii="Times New Roman" w:eastAsia="Calibri" w:hAnsi="Times New Roman" w:cs="Times New Roman"/>
          <w:sz w:val="24"/>
          <w:szCs w:val="24"/>
        </w:rPr>
        <w:softHyphen/>
        <w:t>ние глагола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 xml:space="preserve">Правописание гласных перед суффиксом </w:t>
      </w:r>
      <w:r w:rsidRPr="00020E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л </w:t>
      </w:r>
      <w:r w:rsidRPr="00020EBB">
        <w:rPr>
          <w:rFonts w:ascii="Times New Roman" w:eastAsia="Calibri" w:hAnsi="Times New Roman" w:cs="Times New Roman"/>
          <w:sz w:val="24"/>
          <w:szCs w:val="24"/>
        </w:rPr>
        <w:t>и в окончании глаголов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 xml:space="preserve">Буква </w:t>
      </w:r>
      <w:r w:rsidRPr="00020E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ъ </w:t>
      </w:r>
      <w:r w:rsidRPr="00020EBB">
        <w:rPr>
          <w:rFonts w:ascii="Times New Roman" w:eastAsia="Calibri" w:hAnsi="Times New Roman" w:cs="Times New Roman"/>
          <w:sz w:val="24"/>
          <w:szCs w:val="24"/>
        </w:rPr>
        <w:t>в глаголе 2-го лица единственного числа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 xml:space="preserve">Глаголы с </w:t>
      </w:r>
      <w:r w:rsidRPr="00020EBB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proofErr w:type="spellStart"/>
      <w:r w:rsidRPr="00020EBB">
        <w:rPr>
          <w:rFonts w:ascii="Times New Roman" w:eastAsia="Calibri" w:hAnsi="Times New Roman" w:cs="Times New Roman"/>
          <w:i/>
          <w:iCs/>
          <w:sz w:val="24"/>
          <w:szCs w:val="24"/>
        </w:rPr>
        <w:t>тся</w:t>
      </w:r>
      <w:proofErr w:type="spellEnd"/>
      <w:r w:rsidRPr="00020E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20EB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020EBB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proofErr w:type="spellStart"/>
      <w:r w:rsidRPr="00020EBB">
        <w:rPr>
          <w:rFonts w:ascii="Times New Roman" w:eastAsia="Calibri" w:hAnsi="Times New Roman" w:cs="Times New Roman"/>
          <w:i/>
          <w:iCs/>
          <w:sz w:val="24"/>
          <w:szCs w:val="24"/>
        </w:rPr>
        <w:t>тъся</w:t>
      </w:r>
      <w:proofErr w:type="spellEnd"/>
      <w:r w:rsidRPr="00020EBB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Наречие. Различение наречий по вопросу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Правописание наиболее употребительных наре</w:t>
      </w:r>
      <w:r w:rsidRPr="00020EBB">
        <w:rPr>
          <w:rFonts w:ascii="Times New Roman" w:eastAsia="Calibri" w:hAnsi="Times New Roman" w:cs="Times New Roman"/>
          <w:sz w:val="24"/>
          <w:szCs w:val="24"/>
        </w:rPr>
        <w:softHyphen/>
        <w:t>чий по списку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 xml:space="preserve">Местоимение. Личные </w:t>
      </w:r>
      <w:r w:rsidRPr="00020E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я, ты, он </w:t>
      </w:r>
      <w:r w:rsidRPr="00020EBB">
        <w:rPr>
          <w:rFonts w:ascii="Times New Roman" w:eastAsia="Calibri" w:hAnsi="Times New Roman" w:cs="Times New Roman"/>
          <w:sz w:val="24"/>
          <w:szCs w:val="24"/>
        </w:rPr>
        <w:t>и др. Притя</w:t>
      </w:r>
      <w:r w:rsidRPr="00020EBB">
        <w:rPr>
          <w:rFonts w:ascii="Times New Roman" w:eastAsia="Calibri" w:hAnsi="Times New Roman" w:cs="Times New Roman"/>
          <w:sz w:val="24"/>
          <w:szCs w:val="24"/>
        </w:rPr>
        <w:softHyphen/>
        <w:t xml:space="preserve">жательные </w:t>
      </w:r>
      <w:r w:rsidRPr="00020E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ой, твой, наш, ваш, свой. </w:t>
      </w:r>
      <w:r w:rsidRPr="00020EBB">
        <w:rPr>
          <w:rFonts w:ascii="Times New Roman" w:eastAsia="Calibri" w:hAnsi="Times New Roman" w:cs="Times New Roman"/>
          <w:sz w:val="24"/>
          <w:szCs w:val="24"/>
        </w:rPr>
        <w:t>Вопроси</w:t>
      </w:r>
      <w:r w:rsidRPr="00020EBB">
        <w:rPr>
          <w:rFonts w:ascii="Times New Roman" w:eastAsia="Calibri" w:hAnsi="Times New Roman" w:cs="Times New Roman"/>
          <w:sz w:val="24"/>
          <w:szCs w:val="24"/>
        </w:rPr>
        <w:softHyphen/>
        <w:t xml:space="preserve">тельные </w:t>
      </w:r>
      <w:r w:rsidRPr="00020E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то? что? какой? </w:t>
      </w:r>
      <w:r w:rsidRPr="00020EBB">
        <w:rPr>
          <w:rFonts w:ascii="Times New Roman" w:eastAsia="Calibri" w:hAnsi="Times New Roman" w:cs="Times New Roman"/>
          <w:sz w:val="24"/>
          <w:szCs w:val="24"/>
        </w:rPr>
        <w:t>и др. Неопределен</w:t>
      </w:r>
      <w:r w:rsidRPr="00020EBB">
        <w:rPr>
          <w:rFonts w:ascii="Times New Roman" w:eastAsia="Calibri" w:hAnsi="Times New Roman" w:cs="Times New Roman"/>
          <w:sz w:val="24"/>
          <w:szCs w:val="24"/>
        </w:rPr>
        <w:softHyphen/>
        <w:t xml:space="preserve">ные </w:t>
      </w:r>
      <w:r w:rsidRPr="00020E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кто-то, что-либо, какой-либо, кое-кто </w:t>
      </w:r>
      <w:r w:rsidRPr="00020EBB">
        <w:rPr>
          <w:rFonts w:ascii="Times New Roman" w:eastAsia="Calibri" w:hAnsi="Times New Roman" w:cs="Times New Roman"/>
          <w:sz w:val="24"/>
          <w:szCs w:val="24"/>
        </w:rPr>
        <w:t>и др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Раздельное написание местоимений с предло</w:t>
      </w:r>
      <w:r w:rsidRPr="00020EBB">
        <w:rPr>
          <w:rFonts w:ascii="Times New Roman" w:eastAsia="Calibri" w:hAnsi="Times New Roman" w:cs="Times New Roman"/>
          <w:sz w:val="24"/>
          <w:szCs w:val="24"/>
        </w:rPr>
        <w:softHyphen/>
        <w:t>гами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Дефис в неопределенных местоимениях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Предлог. Разграничение предлогов и приставок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Раздельное написание предлогов с именами су</w:t>
      </w:r>
      <w:r w:rsidRPr="00020EBB">
        <w:rPr>
          <w:rFonts w:ascii="Times New Roman" w:eastAsia="Calibri" w:hAnsi="Times New Roman" w:cs="Times New Roman"/>
          <w:sz w:val="24"/>
          <w:szCs w:val="24"/>
        </w:rPr>
        <w:softHyphen/>
        <w:t xml:space="preserve">ществительными. 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 xml:space="preserve">Союз. Союзы </w:t>
      </w:r>
      <w:r w:rsidRPr="00020E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, а, но </w:t>
      </w:r>
      <w:r w:rsidRPr="00020EBB">
        <w:rPr>
          <w:rFonts w:ascii="Times New Roman" w:eastAsia="Calibri" w:hAnsi="Times New Roman" w:cs="Times New Roman"/>
          <w:sz w:val="24"/>
          <w:szCs w:val="24"/>
        </w:rPr>
        <w:t>между однородными чле</w:t>
      </w:r>
      <w:r w:rsidRPr="00020EBB">
        <w:rPr>
          <w:rFonts w:ascii="Times New Roman" w:eastAsia="Calibri" w:hAnsi="Times New Roman" w:cs="Times New Roman"/>
          <w:sz w:val="24"/>
          <w:szCs w:val="24"/>
        </w:rPr>
        <w:softHyphen/>
        <w:t>нами и в сложных предложениях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 xml:space="preserve">Частица. Частицы </w:t>
      </w:r>
      <w:r w:rsidRPr="00020E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е, бы </w:t>
      </w:r>
      <w:r w:rsidRPr="00020EBB">
        <w:rPr>
          <w:rFonts w:ascii="Times New Roman" w:eastAsia="Calibri" w:hAnsi="Times New Roman" w:cs="Times New Roman"/>
          <w:sz w:val="24"/>
          <w:szCs w:val="24"/>
        </w:rPr>
        <w:t xml:space="preserve">(б), </w:t>
      </w:r>
      <w:r w:rsidRPr="00020E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и (ль), же (ж) </w:t>
      </w:r>
      <w:r w:rsidRPr="00020EBB">
        <w:rPr>
          <w:rFonts w:ascii="Times New Roman" w:eastAsia="Calibri" w:hAnsi="Times New Roman" w:cs="Times New Roman"/>
          <w:sz w:val="24"/>
          <w:szCs w:val="24"/>
        </w:rPr>
        <w:t>и др. Их значение в предложениях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Раздельное написание частиц с другими словами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0EBB">
        <w:rPr>
          <w:rFonts w:ascii="Times New Roman" w:eastAsia="Calibri" w:hAnsi="Times New Roman" w:cs="Times New Roman"/>
          <w:b/>
          <w:sz w:val="24"/>
          <w:szCs w:val="24"/>
        </w:rPr>
        <w:t>Синтаксис и пунктуация (47 ч)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Понятие о синтаксисе и пунктуации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Предложение. Грамматическая основа предло</w:t>
      </w:r>
      <w:r w:rsidRPr="00020EBB">
        <w:rPr>
          <w:rFonts w:ascii="Times New Roman" w:eastAsia="Calibri" w:hAnsi="Times New Roman" w:cs="Times New Roman"/>
          <w:sz w:val="24"/>
          <w:szCs w:val="24"/>
        </w:rPr>
        <w:softHyphen/>
        <w:t>жения. Интонация конца предложения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Виды предложений по цели высказывания. Не</w:t>
      </w:r>
      <w:r w:rsidRPr="00020EBB">
        <w:rPr>
          <w:rFonts w:ascii="Times New Roman" w:eastAsia="Calibri" w:hAnsi="Times New Roman" w:cs="Times New Roman"/>
          <w:sz w:val="24"/>
          <w:szCs w:val="24"/>
        </w:rPr>
        <w:softHyphen/>
        <w:t>восклицательные и восклицательные предложения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Знаки препинания в конце предложения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Главные члены предложения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Тире между подлежащим и сказуемым (при их выражении именем существительным в именитель</w:t>
      </w:r>
      <w:r w:rsidRPr="00020EBB">
        <w:rPr>
          <w:rFonts w:ascii="Times New Roman" w:eastAsia="Calibri" w:hAnsi="Times New Roman" w:cs="Times New Roman"/>
          <w:sz w:val="24"/>
          <w:szCs w:val="24"/>
        </w:rPr>
        <w:softHyphen/>
        <w:t>ном падеже)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Второстепенные члены предложения (определе</w:t>
      </w:r>
      <w:r w:rsidRPr="00020EBB">
        <w:rPr>
          <w:rFonts w:ascii="Times New Roman" w:eastAsia="Calibri" w:hAnsi="Times New Roman" w:cs="Times New Roman"/>
          <w:sz w:val="24"/>
          <w:szCs w:val="24"/>
        </w:rPr>
        <w:softHyphen/>
        <w:t>ние, дополнение, обстоятельство)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Словосочетание. Подчинительные и сочинитель</w:t>
      </w:r>
      <w:r w:rsidRPr="00020EBB">
        <w:rPr>
          <w:rFonts w:ascii="Times New Roman" w:eastAsia="Calibri" w:hAnsi="Times New Roman" w:cs="Times New Roman"/>
          <w:sz w:val="24"/>
          <w:szCs w:val="24"/>
        </w:rPr>
        <w:softHyphen/>
        <w:t>ные словосочетания. Словосочетания в предложе</w:t>
      </w:r>
      <w:r w:rsidRPr="00020EBB">
        <w:rPr>
          <w:rFonts w:ascii="Times New Roman" w:eastAsia="Calibri" w:hAnsi="Times New Roman" w:cs="Times New Roman"/>
          <w:sz w:val="24"/>
          <w:szCs w:val="24"/>
        </w:rPr>
        <w:softHyphen/>
        <w:t>нии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Предложения с однородными членами. Обоб</w:t>
      </w:r>
      <w:r w:rsidRPr="00020EBB">
        <w:rPr>
          <w:rFonts w:ascii="Times New Roman" w:eastAsia="Calibri" w:hAnsi="Times New Roman" w:cs="Times New Roman"/>
          <w:sz w:val="24"/>
          <w:szCs w:val="24"/>
        </w:rPr>
        <w:softHyphen/>
        <w:t>щающее слово перед однородными членами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Знаки препинания в предложении с однородны</w:t>
      </w:r>
      <w:r w:rsidRPr="00020EBB">
        <w:rPr>
          <w:rFonts w:ascii="Times New Roman" w:eastAsia="Calibri" w:hAnsi="Times New Roman" w:cs="Times New Roman"/>
          <w:sz w:val="24"/>
          <w:szCs w:val="24"/>
        </w:rPr>
        <w:softHyphen/>
        <w:t xml:space="preserve">ми членами (соединенными только интонацией, одиночными союзами </w:t>
      </w:r>
      <w:r w:rsidRPr="00020E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, </w:t>
      </w:r>
      <w:r w:rsidRPr="00020EBB">
        <w:rPr>
          <w:rFonts w:ascii="Times New Roman" w:eastAsia="Calibri" w:hAnsi="Times New Roman" w:cs="Times New Roman"/>
          <w:sz w:val="24"/>
          <w:szCs w:val="24"/>
        </w:rPr>
        <w:t xml:space="preserve">а, </w:t>
      </w:r>
      <w:r w:rsidRPr="00020E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о, </w:t>
      </w:r>
      <w:r w:rsidRPr="00020EBB">
        <w:rPr>
          <w:rFonts w:ascii="Times New Roman" w:eastAsia="Calibri" w:hAnsi="Times New Roman" w:cs="Times New Roman"/>
          <w:sz w:val="24"/>
          <w:szCs w:val="24"/>
        </w:rPr>
        <w:t>а также повторя</w:t>
      </w:r>
      <w:r w:rsidRPr="00020EBB">
        <w:rPr>
          <w:rFonts w:ascii="Times New Roman" w:eastAsia="Calibri" w:hAnsi="Times New Roman" w:cs="Times New Roman"/>
          <w:sz w:val="24"/>
          <w:szCs w:val="24"/>
        </w:rPr>
        <w:softHyphen/>
        <w:t xml:space="preserve">ющимся союзом </w:t>
      </w:r>
      <w:r w:rsidRPr="00020E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) </w:t>
      </w:r>
      <w:r w:rsidRPr="00020EBB">
        <w:rPr>
          <w:rFonts w:ascii="Times New Roman" w:eastAsia="Calibri" w:hAnsi="Times New Roman" w:cs="Times New Roman"/>
          <w:sz w:val="24"/>
          <w:szCs w:val="24"/>
        </w:rPr>
        <w:t>и обобщающим словом перед од</w:t>
      </w:r>
      <w:r w:rsidRPr="00020EBB">
        <w:rPr>
          <w:rFonts w:ascii="Times New Roman" w:eastAsia="Calibri" w:hAnsi="Times New Roman" w:cs="Times New Roman"/>
          <w:sz w:val="24"/>
          <w:szCs w:val="24"/>
        </w:rPr>
        <w:softHyphen/>
        <w:t>нородными членами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Предложения с обращениями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Знаки препинания в предложении с обращением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lastRenderedPageBreak/>
        <w:t>Предложения с вводными словами (указываю</w:t>
      </w:r>
      <w:r w:rsidRPr="00020EBB">
        <w:rPr>
          <w:rFonts w:ascii="Times New Roman" w:eastAsia="Calibri" w:hAnsi="Times New Roman" w:cs="Times New Roman"/>
          <w:sz w:val="24"/>
          <w:szCs w:val="24"/>
        </w:rPr>
        <w:softHyphen/>
        <w:t>щими на уверенность или неуверенность говоряще</w:t>
      </w:r>
      <w:r w:rsidRPr="00020EBB">
        <w:rPr>
          <w:rFonts w:ascii="Times New Roman" w:eastAsia="Calibri" w:hAnsi="Times New Roman" w:cs="Times New Roman"/>
          <w:sz w:val="24"/>
          <w:szCs w:val="24"/>
        </w:rPr>
        <w:softHyphen/>
        <w:t>го по отношению к высказываемому)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Знаки препинания в предложениях с вводными словами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Сложное предложение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Сложносочиненные предложения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Сложноподчиненные предложения. Сложные бессоюзные предложения. Запятая между частями сложного предложения. Предложения с прямой речью (прямая речь пос</w:t>
      </w:r>
      <w:r w:rsidRPr="00020EBB">
        <w:rPr>
          <w:rFonts w:ascii="Times New Roman" w:eastAsia="Calibri" w:hAnsi="Times New Roman" w:cs="Times New Roman"/>
          <w:sz w:val="24"/>
          <w:szCs w:val="24"/>
        </w:rPr>
        <w:softHyphen/>
        <w:t>ле</w:t>
      </w:r>
      <w:r w:rsidRPr="00020EBB">
        <w:rPr>
          <w:rFonts w:ascii="Times New Roman" w:eastAsia="Calibri" w:hAnsi="Times New Roman" w:cs="Times New Roman"/>
          <w:sz w:val="24"/>
          <w:szCs w:val="24"/>
          <w:vertAlign w:val="superscript"/>
        </w:rPr>
        <w:t>4</w:t>
      </w:r>
      <w:r w:rsidRPr="00020EBB">
        <w:rPr>
          <w:rFonts w:ascii="Times New Roman" w:eastAsia="Calibri" w:hAnsi="Times New Roman" w:cs="Times New Roman"/>
          <w:sz w:val="24"/>
          <w:szCs w:val="24"/>
        </w:rPr>
        <w:t xml:space="preserve"> слов автора и перед ними). Диалог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Знаки препинания в предложениях с прямой речью (в указанных выше случаях). Оформление диалога на письме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0EBB">
        <w:rPr>
          <w:rFonts w:ascii="Times New Roman" w:eastAsia="Calibri" w:hAnsi="Times New Roman" w:cs="Times New Roman"/>
          <w:b/>
          <w:sz w:val="24"/>
          <w:szCs w:val="24"/>
        </w:rPr>
        <w:t>ОСНОВНОЙ КУРС</w:t>
      </w:r>
    </w:p>
    <w:p w:rsidR="00135A50" w:rsidRPr="00020EBB" w:rsidRDefault="00135A50" w:rsidP="0011309C">
      <w:pPr>
        <w:spacing w:after="0" w:line="360" w:lineRule="auto"/>
        <w:ind w:right="1584"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0EBB">
        <w:rPr>
          <w:rFonts w:ascii="Times New Roman" w:eastAsia="Calibri" w:hAnsi="Times New Roman" w:cs="Times New Roman"/>
          <w:b/>
          <w:sz w:val="24"/>
          <w:szCs w:val="24"/>
        </w:rPr>
        <w:t>Фонетика. Графика. Орфография. Орфоэпия (18 ч)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Звуки речи. Звуки речи и буквы. Алфавит. Элементы фонетической транскрипции. Гласные и согласные звуки. Слог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Правила переноса слов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Ударение, его особенности в русском языке. Гласные ударные и безударные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Выразительные средства фонетики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Понятие об орфограмме. Сильная и слабая пози</w:t>
      </w:r>
      <w:r w:rsidRPr="00020EBB">
        <w:rPr>
          <w:rFonts w:ascii="Times New Roman" w:eastAsia="Calibri" w:hAnsi="Times New Roman" w:cs="Times New Roman"/>
          <w:sz w:val="24"/>
          <w:szCs w:val="24"/>
        </w:rPr>
        <w:softHyphen/>
        <w:t>ция звука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Правописание безударных гласных в корне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Звонкие и глухие согласные звуки. Сонорные со</w:t>
      </w:r>
      <w:r w:rsidRPr="00020EBB">
        <w:rPr>
          <w:rFonts w:ascii="Times New Roman" w:eastAsia="Calibri" w:hAnsi="Times New Roman" w:cs="Times New Roman"/>
          <w:sz w:val="24"/>
          <w:szCs w:val="24"/>
        </w:rPr>
        <w:softHyphen/>
        <w:t>гласные. Шипящие согласные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Правописание парных звонких и глухих соглас</w:t>
      </w:r>
      <w:r w:rsidRPr="00020EBB">
        <w:rPr>
          <w:rFonts w:ascii="Times New Roman" w:eastAsia="Calibri" w:hAnsi="Times New Roman" w:cs="Times New Roman"/>
          <w:sz w:val="24"/>
          <w:szCs w:val="24"/>
        </w:rPr>
        <w:softHyphen/>
        <w:t>ных на конце и в середине слов перед согласными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Твердые и мягкие согласные звуки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Обозначение мягкости согласных на письме с по</w:t>
      </w:r>
      <w:r w:rsidRPr="00020EBB">
        <w:rPr>
          <w:rFonts w:ascii="Times New Roman" w:eastAsia="Calibri" w:hAnsi="Times New Roman" w:cs="Times New Roman"/>
          <w:sz w:val="24"/>
          <w:szCs w:val="24"/>
        </w:rPr>
        <w:softHyphen/>
        <w:t xml:space="preserve">мощью </w:t>
      </w:r>
      <w:r w:rsidRPr="00020EBB">
        <w:rPr>
          <w:rFonts w:ascii="Times New Roman" w:eastAsia="Calibri" w:hAnsi="Times New Roman" w:cs="Times New Roman"/>
          <w:i/>
          <w:iCs/>
          <w:sz w:val="24"/>
          <w:szCs w:val="24"/>
        </w:rPr>
        <w:t>ъ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 xml:space="preserve">Значение букв </w:t>
      </w:r>
      <w:r w:rsidRPr="00020EBB">
        <w:rPr>
          <w:rFonts w:ascii="Times New Roman" w:eastAsia="Calibri" w:hAnsi="Times New Roman" w:cs="Times New Roman"/>
          <w:i/>
          <w:iCs/>
          <w:sz w:val="24"/>
          <w:szCs w:val="24"/>
        </w:rPr>
        <w:t>я, ю, е, ё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 xml:space="preserve">Правописание разделительных </w:t>
      </w:r>
      <w:r w:rsidRPr="00020E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ъ </w:t>
      </w:r>
      <w:r w:rsidRPr="00020EBB">
        <w:rPr>
          <w:rFonts w:ascii="Times New Roman" w:eastAsia="Calibri" w:hAnsi="Times New Roman" w:cs="Times New Roman"/>
          <w:sz w:val="24"/>
          <w:szCs w:val="24"/>
        </w:rPr>
        <w:t>и ь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Правописание гласных после шипящих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Правописание мягкого знака после шипящих на конце слов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 xml:space="preserve">Правописание гласных </w:t>
      </w:r>
      <w:r w:rsidRPr="00020E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</w:t>
      </w:r>
      <w:proofErr w:type="spellStart"/>
      <w:r w:rsidRPr="00020EBB">
        <w:rPr>
          <w:rFonts w:ascii="Times New Roman" w:eastAsia="Calibri" w:hAnsi="Times New Roman" w:cs="Times New Roman"/>
          <w:iCs/>
          <w:sz w:val="24"/>
          <w:szCs w:val="24"/>
        </w:rPr>
        <w:t>и</w:t>
      </w:r>
      <w:proofErr w:type="spellEnd"/>
      <w:r w:rsidRPr="00020EB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020E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 </w:t>
      </w:r>
      <w:r w:rsidRPr="00020EBB">
        <w:rPr>
          <w:rFonts w:ascii="Times New Roman" w:eastAsia="Calibri" w:hAnsi="Times New Roman" w:cs="Times New Roman"/>
          <w:sz w:val="24"/>
          <w:szCs w:val="24"/>
        </w:rPr>
        <w:t xml:space="preserve">после </w:t>
      </w:r>
      <w:r w:rsidRPr="00020EBB">
        <w:rPr>
          <w:rFonts w:ascii="Times New Roman" w:eastAsia="Calibri" w:hAnsi="Times New Roman" w:cs="Times New Roman"/>
          <w:i/>
          <w:iCs/>
          <w:sz w:val="24"/>
          <w:szCs w:val="24"/>
        </w:rPr>
        <w:t>ц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Орфографический словарь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Основные нормы литературного произношения. Допустимые варианты орфоэпической нормы. Ор</w:t>
      </w:r>
      <w:r w:rsidRPr="00020EBB">
        <w:rPr>
          <w:rFonts w:ascii="Times New Roman" w:eastAsia="Calibri" w:hAnsi="Times New Roman" w:cs="Times New Roman"/>
          <w:sz w:val="24"/>
          <w:szCs w:val="24"/>
        </w:rPr>
        <w:softHyphen/>
        <w:t>фоэпический словарь.</w:t>
      </w:r>
    </w:p>
    <w:p w:rsidR="00135A50" w:rsidRPr="00020EBB" w:rsidRDefault="00135A50" w:rsidP="0011309C">
      <w:pPr>
        <w:spacing w:after="0" w:line="360" w:lineRule="auto"/>
        <w:ind w:right="1056"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020EBB">
        <w:rPr>
          <w:rFonts w:ascii="Times New Roman" w:eastAsia="Calibri" w:hAnsi="Times New Roman" w:cs="Times New Roman"/>
          <w:b/>
          <w:sz w:val="24"/>
          <w:szCs w:val="24"/>
        </w:rPr>
        <w:t>Морфемика</w:t>
      </w:r>
      <w:proofErr w:type="spellEnd"/>
      <w:r w:rsidRPr="00020EBB">
        <w:rPr>
          <w:rFonts w:ascii="Times New Roman" w:eastAsia="Calibri" w:hAnsi="Times New Roman" w:cs="Times New Roman"/>
          <w:b/>
          <w:sz w:val="24"/>
          <w:szCs w:val="24"/>
        </w:rPr>
        <w:t>. Словообразование. Орфография (37ч)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 xml:space="preserve">Понятие о </w:t>
      </w:r>
      <w:proofErr w:type="spellStart"/>
      <w:r w:rsidRPr="00020EBB">
        <w:rPr>
          <w:rFonts w:ascii="Times New Roman" w:eastAsia="Calibri" w:hAnsi="Times New Roman" w:cs="Times New Roman"/>
          <w:sz w:val="24"/>
          <w:szCs w:val="24"/>
        </w:rPr>
        <w:t>морфемике</w:t>
      </w:r>
      <w:proofErr w:type="spellEnd"/>
      <w:r w:rsidRPr="00020EBB">
        <w:rPr>
          <w:rFonts w:ascii="Times New Roman" w:eastAsia="Calibri" w:hAnsi="Times New Roman" w:cs="Times New Roman"/>
          <w:sz w:val="24"/>
          <w:szCs w:val="24"/>
        </w:rPr>
        <w:t>. Морфема — минималь</w:t>
      </w:r>
      <w:r w:rsidRPr="00020EBB">
        <w:rPr>
          <w:rFonts w:ascii="Times New Roman" w:eastAsia="Calibri" w:hAnsi="Times New Roman" w:cs="Times New Roman"/>
          <w:sz w:val="24"/>
          <w:szCs w:val="24"/>
        </w:rPr>
        <w:softHyphen/>
        <w:t>ная значимая единица языка. Основа слова и окон</w:t>
      </w:r>
      <w:r w:rsidRPr="00020EBB">
        <w:rPr>
          <w:rFonts w:ascii="Times New Roman" w:eastAsia="Calibri" w:hAnsi="Times New Roman" w:cs="Times New Roman"/>
          <w:sz w:val="24"/>
          <w:szCs w:val="24"/>
        </w:rPr>
        <w:softHyphen/>
        <w:t>чание. Корень слова. Однокоренные (родственные) слова. Приставки, суффиксы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Словообразовательные и словоизменительные морфемы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lastRenderedPageBreak/>
        <w:t>Словообразование. Основные способы образова</w:t>
      </w:r>
      <w:r w:rsidRPr="00020EBB">
        <w:rPr>
          <w:rFonts w:ascii="Times New Roman" w:eastAsia="Calibri" w:hAnsi="Times New Roman" w:cs="Times New Roman"/>
          <w:sz w:val="24"/>
          <w:szCs w:val="24"/>
        </w:rPr>
        <w:softHyphen/>
        <w:t>ния слов. Богатство словообразовательной системы русского языка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Элементы этимологического анализа слова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 xml:space="preserve">Выразительные средства </w:t>
      </w:r>
      <w:proofErr w:type="spellStart"/>
      <w:r w:rsidRPr="00020EBB">
        <w:rPr>
          <w:rFonts w:ascii="Times New Roman" w:eastAsia="Calibri" w:hAnsi="Times New Roman" w:cs="Times New Roman"/>
          <w:sz w:val="24"/>
          <w:szCs w:val="24"/>
        </w:rPr>
        <w:t>морфемики</w:t>
      </w:r>
      <w:proofErr w:type="spellEnd"/>
      <w:r w:rsidRPr="00020EBB">
        <w:rPr>
          <w:rFonts w:ascii="Times New Roman" w:eastAsia="Calibri" w:hAnsi="Times New Roman" w:cs="Times New Roman"/>
          <w:sz w:val="24"/>
          <w:szCs w:val="24"/>
        </w:rPr>
        <w:t xml:space="preserve"> и словооб</w:t>
      </w:r>
      <w:r w:rsidRPr="00020EBB">
        <w:rPr>
          <w:rFonts w:ascii="Times New Roman" w:eastAsia="Calibri" w:hAnsi="Times New Roman" w:cs="Times New Roman"/>
          <w:sz w:val="24"/>
          <w:szCs w:val="24"/>
        </w:rPr>
        <w:softHyphen/>
        <w:t>разования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Правописание сложных и сложносокращенных слов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Чередование звуков в корне слова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Правописание корней и приставок. Правописа</w:t>
      </w:r>
      <w:r w:rsidRPr="00020EBB">
        <w:rPr>
          <w:rFonts w:ascii="Times New Roman" w:eastAsia="Calibri" w:hAnsi="Times New Roman" w:cs="Times New Roman"/>
          <w:sz w:val="24"/>
          <w:szCs w:val="24"/>
        </w:rPr>
        <w:softHyphen/>
        <w:t>ние безударных гласных в корне слова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 xml:space="preserve">Правописание корней с чередованием гласных </w:t>
      </w:r>
      <w:r w:rsidRPr="00020E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и </w:t>
      </w:r>
      <w:r w:rsidRPr="00020EBB">
        <w:rPr>
          <w:rFonts w:ascii="Times New Roman" w:eastAsia="Calibri" w:hAnsi="Times New Roman" w:cs="Times New Roman"/>
          <w:sz w:val="24"/>
          <w:szCs w:val="24"/>
        </w:rPr>
        <w:t>— о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 xml:space="preserve">Правописание корней с чередованием гласных </w:t>
      </w:r>
      <w:r w:rsidRPr="00020E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 </w:t>
      </w:r>
      <w:r w:rsidRPr="00020EBB">
        <w:rPr>
          <w:rFonts w:ascii="Times New Roman" w:eastAsia="Calibri" w:hAnsi="Times New Roman" w:cs="Times New Roman"/>
          <w:sz w:val="24"/>
          <w:szCs w:val="24"/>
        </w:rPr>
        <w:t xml:space="preserve">— </w:t>
      </w:r>
      <w:r w:rsidRPr="00020EBB">
        <w:rPr>
          <w:rFonts w:ascii="Times New Roman" w:eastAsia="Calibri" w:hAnsi="Times New Roman" w:cs="Times New Roman"/>
          <w:i/>
          <w:iCs/>
          <w:sz w:val="24"/>
          <w:szCs w:val="24"/>
        </w:rPr>
        <w:t>и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Правописание согласных и гласных в пристав</w:t>
      </w:r>
      <w:r w:rsidRPr="00020EBB">
        <w:rPr>
          <w:rFonts w:ascii="Times New Roman" w:eastAsia="Calibri" w:hAnsi="Times New Roman" w:cs="Times New Roman"/>
          <w:sz w:val="24"/>
          <w:szCs w:val="24"/>
        </w:rPr>
        <w:softHyphen/>
        <w:t>ках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Правописание приставок, оканчивающихся на |(с)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 xml:space="preserve">Правописание приставок </w:t>
      </w:r>
      <w:r w:rsidRPr="00020E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оз- {рос) </w:t>
      </w:r>
      <w:r w:rsidRPr="00020EBB">
        <w:rPr>
          <w:rFonts w:ascii="Times New Roman" w:eastAsia="Calibri" w:hAnsi="Times New Roman" w:cs="Times New Roman"/>
          <w:sz w:val="24"/>
          <w:szCs w:val="24"/>
        </w:rPr>
        <w:t xml:space="preserve">— </w:t>
      </w:r>
      <w:r w:rsidRPr="00020EBB">
        <w:rPr>
          <w:rFonts w:ascii="Times New Roman" w:eastAsia="Calibri" w:hAnsi="Times New Roman" w:cs="Times New Roman"/>
          <w:i/>
          <w:iCs/>
          <w:sz w:val="24"/>
          <w:szCs w:val="24"/>
        </w:rPr>
        <w:t>раз-(рас)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 xml:space="preserve">Буква </w:t>
      </w:r>
      <w:r w:rsidRPr="00020E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ы </w:t>
      </w:r>
      <w:r w:rsidRPr="00020EBB">
        <w:rPr>
          <w:rFonts w:ascii="Times New Roman" w:eastAsia="Calibri" w:hAnsi="Times New Roman" w:cs="Times New Roman"/>
          <w:sz w:val="24"/>
          <w:szCs w:val="24"/>
        </w:rPr>
        <w:t>после приставок, оканчивающихся на согласный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 xml:space="preserve">Правописание приставок </w:t>
      </w:r>
      <w:r w:rsidRPr="00020EB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и- </w:t>
      </w:r>
      <w:r w:rsidRPr="00020EB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020EBB">
        <w:rPr>
          <w:rFonts w:ascii="Times New Roman" w:eastAsia="Calibri" w:hAnsi="Times New Roman" w:cs="Times New Roman"/>
          <w:i/>
          <w:iCs/>
          <w:sz w:val="24"/>
          <w:szCs w:val="24"/>
        </w:rPr>
        <w:t>пре-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Словообразовательные и этимологические слова</w:t>
      </w:r>
      <w:r w:rsidRPr="00020EBB">
        <w:rPr>
          <w:rFonts w:ascii="Times New Roman" w:eastAsia="Calibri" w:hAnsi="Times New Roman" w:cs="Times New Roman"/>
          <w:sz w:val="24"/>
          <w:szCs w:val="24"/>
        </w:rPr>
        <w:softHyphen/>
        <w:t>ри русского языка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0EBB">
        <w:rPr>
          <w:rFonts w:ascii="Times New Roman" w:eastAsia="Calibri" w:hAnsi="Times New Roman" w:cs="Times New Roman"/>
          <w:b/>
          <w:sz w:val="24"/>
          <w:szCs w:val="24"/>
        </w:rPr>
        <w:t>Лексикология и фразеология (2</w:t>
      </w:r>
      <w:r w:rsidR="00127686" w:rsidRPr="00020EBB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020EBB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Понятие о лексикологии. Лексикология как раз</w:t>
      </w:r>
      <w:r w:rsidRPr="00020EBB">
        <w:rPr>
          <w:rFonts w:ascii="Times New Roman" w:eastAsia="Calibri" w:hAnsi="Times New Roman" w:cs="Times New Roman"/>
          <w:sz w:val="24"/>
          <w:szCs w:val="24"/>
        </w:rPr>
        <w:softHyphen/>
        <w:t>дел науки о языке. Лексика как словарный состав языка. Словарное богатство русского языка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Лексическое значение слова. Основные способы его толкования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Однозначные и многозначные слова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Прямое и переносное значения слова. Основания для переноса значения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Изобразительные средства языка, основанные на употреблении слова в переносном значении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 xml:space="preserve">Омонимы. Синонимы. Антонимы. </w:t>
      </w:r>
      <w:proofErr w:type="spellStart"/>
      <w:r w:rsidRPr="00020EBB">
        <w:rPr>
          <w:rFonts w:ascii="Times New Roman" w:eastAsia="Calibri" w:hAnsi="Times New Roman" w:cs="Times New Roman"/>
          <w:sz w:val="24"/>
          <w:szCs w:val="24"/>
        </w:rPr>
        <w:t>Текстообразующая</w:t>
      </w:r>
      <w:proofErr w:type="spellEnd"/>
      <w:r w:rsidRPr="00020EBB">
        <w:rPr>
          <w:rFonts w:ascii="Times New Roman" w:eastAsia="Calibri" w:hAnsi="Times New Roman" w:cs="Times New Roman"/>
          <w:sz w:val="24"/>
          <w:szCs w:val="24"/>
        </w:rPr>
        <w:t xml:space="preserve"> роль синонимов и антонимов (в том числе и контекстуальных). Словари синонимов и антони</w:t>
      </w:r>
      <w:r w:rsidRPr="00020EBB">
        <w:rPr>
          <w:rFonts w:ascii="Times New Roman" w:eastAsia="Calibri" w:hAnsi="Times New Roman" w:cs="Times New Roman"/>
          <w:sz w:val="24"/>
          <w:szCs w:val="24"/>
        </w:rPr>
        <w:softHyphen/>
        <w:t>мов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Историческая изменчивость словарного состава языка. Образование новых слов и заимствование как основные пути пополнения словарного состава языка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Старославянизмы. Их стилистические функции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Исконно русские и заимствованные слова. Ос</w:t>
      </w:r>
      <w:r w:rsidRPr="00020EBB">
        <w:rPr>
          <w:rFonts w:ascii="Times New Roman" w:eastAsia="Calibri" w:hAnsi="Times New Roman" w:cs="Times New Roman"/>
          <w:sz w:val="24"/>
          <w:szCs w:val="24"/>
        </w:rPr>
        <w:softHyphen/>
        <w:t>новные причины заимствования слов. Основные языки-источники лексических заимствований в русском языке. Оценка речи с точки зрения целесообразности и уместности использования иноязычной речи. Словари иностранных слов и их использование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Устаревшие слова и неологизмы. Основные причины появления устаревших слов и неологизмов в процессе развития языка. Два типа устаревших слов: историзмы и архаизмы. Общеязыковые и ин</w:t>
      </w:r>
      <w:r w:rsidRPr="00020EBB">
        <w:rPr>
          <w:rFonts w:ascii="Times New Roman" w:eastAsia="Calibri" w:hAnsi="Times New Roman" w:cs="Times New Roman"/>
          <w:sz w:val="24"/>
          <w:szCs w:val="24"/>
        </w:rPr>
        <w:softHyphen/>
        <w:t>дивидуально-авторские неологизмы. Использование устаревших слов и неологизмов в текстах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lastRenderedPageBreak/>
        <w:t>Нейтральные и стилистически окрашенные сло</w:t>
      </w:r>
      <w:r w:rsidRPr="00020EBB">
        <w:rPr>
          <w:rFonts w:ascii="Times New Roman" w:eastAsia="Calibri" w:hAnsi="Times New Roman" w:cs="Times New Roman"/>
          <w:sz w:val="24"/>
          <w:szCs w:val="24"/>
        </w:rPr>
        <w:softHyphen/>
        <w:t>ва. Книжные слова и разговорные слова. Оценка собственной и чужой речи с точки зрения уместнос</w:t>
      </w:r>
      <w:r w:rsidRPr="00020EBB">
        <w:rPr>
          <w:rFonts w:ascii="Times New Roman" w:eastAsia="Calibri" w:hAnsi="Times New Roman" w:cs="Times New Roman"/>
          <w:sz w:val="24"/>
          <w:szCs w:val="24"/>
        </w:rPr>
        <w:softHyphen/>
        <w:t>ти использования стилистически окрашенной лек</w:t>
      </w:r>
      <w:r w:rsidRPr="00020EBB">
        <w:rPr>
          <w:rFonts w:ascii="Times New Roman" w:eastAsia="Calibri" w:hAnsi="Times New Roman" w:cs="Times New Roman"/>
          <w:sz w:val="24"/>
          <w:szCs w:val="24"/>
        </w:rPr>
        <w:softHyphen/>
        <w:t>сики в различных ситуациях речевого общения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Общеупотребительная лексика и лексика ограниченного употребления. Диалектизмы, профес</w:t>
      </w:r>
      <w:r w:rsidRPr="00020EBB">
        <w:rPr>
          <w:rFonts w:ascii="Times New Roman" w:eastAsia="Calibri" w:hAnsi="Times New Roman" w:cs="Times New Roman"/>
          <w:sz w:val="24"/>
          <w:szCs w:val="24"/>
        </w:rPr>
        <w:softHyphen/>
        <w:t>сионализмы, жаргонизмы. Неоправданное расши</w:t>
      </w:r>
      <w:r w:rsidRPr="00020EBB">
        <w:rPr>
          <w:rFonts w:ascii="Times New Roman" w:eastAsia="Calibri" w:hAnsi="Times New Roman" w:cs="Times New Roman"/>
          <w:sz w:val="24"/>
          <w:szCs w:val="24"/>
        </w:rPr>
        <w:softHyphen/>
        <w:t>рение сферы употребления жаргонизмов в разго</w:t>
      </w:r>
      <w:r w:rsidRPr="00020EBB">
        <w:rPr>
          <w:rFonts w:ascii="Times New Roman" w:eastAsia="Calibri" w:hAnsi="Times New Roman" w:cs="Times New Roman"/>
          <w:sz w:val="24"/>
          <w:szCs w:val="24"/>
        </w:rPr>
        <w:softHyphen/>
        <w:t>ворной речи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Фразеологизмы. Их отличие от свободных соче</w:t>
      </w:r>
      <w:r w:rsidRPr="00020EBB">
        <w:rPr>
          <w:rFonts w:ascii="Times New Roman" w:eastAsia="Calibri" w:hAnsi="Times New Roman" w:cs="Times New Roman"/>
          <w:sz w:val="24"/>
          <w:szCs w:val="24"/>
        </w:rPr>
        <w:softHyphen/>
        <w:t>таний слов. Особенности употребления фразеоло</w:t>
      </w:r>
      <w:r w:rsidRPr="00020EBB">
        <w:rPr>
          <w:rFonts w:ascii="Times New Roman" w:eastAsia="Calibri" w:hAnsi="Times New Roman" w:cs="Times New Roman"/>
          <w:sz w:val="24"/>
          <w:szCs w:val="24"/>
        </w:rPr>
        <w:softHyphen/>
        <w:t>гизмов в речи. Выразительность фразеологизмов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0EBB">
        <w:rPr>
          <w:rFonts w:ascii="Times New Roman" w:eastAsia="Calibri" w:hAnsi="Times New Roman" w:cs="Times New Roman"/>
          <w:b/>
          <w:sz w:val="24"/>
          <w:szCs w:val="24"/>
        </w:rPr>
        <w:t>Повторение (1</w:t>
      </w:r>
      <w:r w:rsidR="00127686" w:rsidRPr="00020EBB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020EBB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0EBB">
        <w:rPr>
          <w:rFonts w:ascii="Times New Roman" w:eastAsia="Calibri" w:hAnsi="Times New Roman" w:cs="Times New Roman"/>
          <w:b/>
          <w:sz w:val="24"/>
          <w:szCs w:val="24"/>
        </w:rPr>
        <w:t>Развитие связной речи (40 ч)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Устная и письменная формы речи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Речь диалогическая и монологическая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Понятие о связном тексте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Тема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Основная мысль текста. Смысловые части текста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Простой план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Понятие о параллельной и последовательной связи предложений в тексте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Выразительные средства в устной речи.</w:t>
      </w:r>
    </w:p>
    <w:p w:rsidR="00135A50" w:rsidRPr="00020EBB" w:rsidRDefault="00135A50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BB">
        <w:rPr>
          <w:rFonts w:ascii="Times New Roman" w:eastAsia="Calibri" w:hAnsi="Times New Roman" w:cs="Times New Roman"/>
          <w:sz w:val="24"/>
          <w:szCs w:val="24"/>
        </w:rPr>
        <w:t>Общее понятие о стилях речи. Характеристика разговорного, научного, художественного стилей речи.</w:t>
      </w:r>
    </w:p>
    <w:p w:rsidR="00C36F86" w:rsidRPr="00020EBB" w:rsidRDefault="00C36F86" w:rsidP="0011309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08D1" w:rsidRPr="00020EBB" w:rsidRDefault="002808D1" w:rsidP="00AE1C23">
      <w:pPr>
        <w:pStyle w:val="41"/>
        <w:keepNext/>
        <w:keepLines/>
        <w:shd w:val="clear" w:color="auto" w:fill="auto"/>
        <w:spacing w:before="0" w:after="0" w:line="360" w:lineRule="auto"/>
        <w:ind w:left="20" w:firstLine="851"/>
        <w:jc w:val="center"/>
        <w:rPr>
          <w:rStyle w:val="40"/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bookmark10"/>
      <w:r w:rsidRPr="00020EBB">
        <w:rPr>
          <w:rStyle w:val="40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6 </w:t>
      </w:r>
      <w:bookmarkEnd w:id="0"/>
      <w:r w:rsidR="00261C73" w:rsidRPr="00020EBB">
        <w:rPr>
          <w:rStyle w:val="40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класс</w:t>
      </w:r>
      <w:r w:rsidR="00AE1C23" w:rsidRPr="00020EBB">
        <w:rPr>
          <w:rStyle w:val="4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5A39" w:rsidRPr="00020EBB">
        <w:rPr>
          <w:rStyle w:val="40"/>
          <w:rFonts w:ascii="Times New Roman" w:hAnsi="Times New Roman" w:cs="Times New Roman"/>
          <w:b/>
          <w:bCs/>
          <w:color w:val="000000"/>
          <w:sz w:val="24"/>
          <w:szCs w:val="24"/>
        </w:rPr>
        <w:t>(6 часов в неделю, 210</w:t>
      </w:r>
      <w:r w:rsidR="00AE1C23" w:rsidRPr="00020EBB">
        <w:rPr>
          <w:rStyle w:val="4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ов)</w:t>
      </w:r>
    </w:p>
    <w:p w:rsidR="002808D1" w:rsidRPr="00020EBB" w:rsidRDefault="00127686" w:rsidP="0011309C">
      <w:pPr>
        <w:pStyle w:val="610"/>
        <w:shd w:val="clear" w:color="auto" w:fill="auto"/>
        <w:spacing w:before="0" w:after="0" w:line="360" w:lineRule="auto"/>
        <w:ind w:left="20"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020EBB">
        <w:rPr>
          <w:rStyle w:val="61"/>
          <w:rFonts w:ascii="Times New Roman" w:hAnsi="Times New Roman" w:cs="Times New Roman"/>
          <w:b/>
          <w:bCs/>
          <w:color w:val="000000"/>
          <w:sz w:val="24"/>
          <w:szCs w:val="24"/>
        </w:rPr>
        <w:t>ВВЕДЕНИЕ 14</w:t>
      </w:r>
    </w:p>
    <w:p w:rsidR="004C1BB8" w:rsidRPr="00020EBB" w:rsidRDefault="002808D1" w:rsidP="0011309C">
      <w:pPr>
        <w:pStyle w:val="af0"/>
        <w:shd w:val="clear" w:color="auto" w:fill="auto"/>
        <w:spacing w:before="0" w:line="360" w:lineRule="auto"/>
        <w:ind w:left="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Русский язык — один из богатейших языков мира 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left="20" w:firstLine="851"/>
        <w:rPr>
          <w:rFonts w:ascii="Times New Roman" w:hAnsi="Times New Roman" w:cs="Times New Roman"/>
          <w:b/>
          <w:sz w:val="24"/>
          <w:szCs w:val="24"/>
        </w:rPr>
      </w:pPr>
      <w:r w:rsidRPr="00020E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вторение изученного в 5 классе. </w:t>
      </w:r>
    </w:p>
    <w:p w:rsidR="002808D1" w:rsidRPr="00020EBB" w:rsidRDefault="002808D1" w:rsidP="00014807">
      <w:pPr>
        <w:pStyle w:val="41"/>
        <w:keepNext/>
        <w:keepLines/>
        <w:shd w:val="clear" w:color="auto" w:fill="auto"/>
        <w:spacing w:before="0" w:after="0" w:line="360" w:lineRule="auto"/>
        <w:ind w:left="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Style w:val="40"/>
          <w:rFonts w:ascii="Times New Roman" w:hAnsi="Times New Roman" w:cs="Times New Roman"/>
          <w:b/>
          <w:bCs/>
          <w:color w:val="000000"/>
          <w:sz w:val="24"/>
          <w:szCs w:val="24"/>
        </w:rPr>
        <w:t>Грамматика</w:t>
      </w:r>
      <w:r w:rsidR="004C1BB8" w:rsidRPr="00020EBB">
        <w:rPr>
          <w:rStyle w:val="40"/>
          <w:rFonts w:ascii="Times New Roman" w:hAnsi="Times New Roman" w:cs="Times New Roman"/>
          <w:b/>
          <w:bCs/>
          <w:color w:val="000000"/>
          <w:sz w:val="24"/>
          <w:szCs w:val="24"/>
        </w:rPr>
        <w:t>. Морфология 176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left="20" w:right="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Система частей речи в русском языке. Основания их выделения: общее грамматическое значение, морфологические признаки, синтаксическая роль. </w:t>
      </w:r>
      <w:r w:rsidRPr="00020EBB">
        <w:rPr>
          <w:rFonts w:ascii="Times New Roman" w:hAnsi="Times New Roman" w:cs="Times New Roman"/>
          <w:sz w:val="24"/>
          <w:szCs w:val="24"/>
        </w:rPr>
        <w:t>Части речи самостоятельные и служебные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left="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Style w:val="80"/>
          <w:rFonts w:ascii="Times New Roman" w:hAnsi="Times New Roman" w:cs="Times New Roman"/>
          <w:color w:val="000000"/>
          <w:sz w:val="24"/>
          <w:szCs w:val="24"/>
        </w:rPr>
        <w:t>ИМЯ СУЩЕСТВИТЕЛЬНОЕ 24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Понятие об имени существительном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Нарицательные и собственные имена существительные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Правописание собственных имён существительных (заглавная буква и кавычки)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Одушевлённые и неодушевлённые имена существительные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Род как постоянный признак имён существительных. Число имён существительных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Существительные, имеющие форму только единственного или только множественного </w:t>
      </w:r>
      <w:r w:rsidRPr="00020EBB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исла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Система падежей в русском языке и типы склонения имён существительных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Склонение существительных в единственном числе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Склонение существительных во множественном числе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</w:t>
      </w:r>
      <w:r w:rsidRPr="00020EBB">
        <w:rPr>
          <w:rStyle w:val="9pt4"/>
          <w:rFonts w:ascii="Times New Roman" w:hAnsi="Times New Roman" w:cs="Times New Roman"/>
          <w:color w:val="000000"/>
          <w:sz w:val="24"/>
          <w:szCs w:val="24"/>
        </w:rPr>
        <w:t xml:space="preserve">ь </w:t>
      </w:r>
      <w:r w:rsidRPr="00020EBB">
        <w:rPr>
          <w:rStyle w:val="9pt4"/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и</w:t>
      </w:r>
      <w:r w:rsidRPr="00020EBB">
        <w:rPr>
          <w:rStyle w:val="9pt4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0EBB">
        <w:rPr>
          <w:rStyle w:val="9pt4"/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020EBB">
        <w:rPr>
          <w:rStyle w:val="9pt4"/>
          <w:rFonts w:ascii="Times New Roman" w:hAnsi="Times New Roman" w:cs="Times New Roman"/>
          <w:color w:val="000000"/>
          <w:sz w:val="24"/>
          <w:szCs w:val="24"/>
        </w:rPr>
        <w:t xml:space="preserve">ев </w:t>
      </w:r>
      <w:r w:rsidRPr="00020EBB">
        <w:rPr>
          <w:rStyle w:val="9pt4"/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в</w:t>
      </w:r>
      <w:r w:rsidRPr="00020EB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родительном падеже множественного числа после шипящих и </w:t>
      </w:r>
      <w:r w:rsidRPr="00020EBB">
        <w:rPr>
          <w:rStyle w:val="9pt4"/>
          <w:rFonts w:ascii="Times New Roman" w:hAnsi="Times New Roman" w:cs="Times New Roman"/>
          <w:color w:val="000000"/>
          <w:sz w:val="24"/>
          <w:szCs w:val="24"/>
        </w:rPr>
        <w:t>ц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Разносклоняемые имена существительные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суффикса </w:t>
      </w:r>
      <w:r w:rsidRPr="00020EBB">
        <w:rPr>
          <w:rStyle w:val="9pt4"/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020EBB">
        <w:rPr>
          <w:rStyle w:val="9pt4"/>
          <w:rFonts w:ascii="Times New Roman" w:hAnsi="Times New Roman" w:cs="Times New Roman"/>
          <w:color w:val="000000"/>
          <w:sz w:val="24"/>
          <w:szCs w:val="24"/>
        </w:rPr>
        <w:t>ен</w:t>
      </w:r>
      <w:proofErr w:type="spellEnd"/>
      <w:r w:rsidRPr="00020EBB">
        <w:rPr>
          <w:rStyle w:val="9pt4"/>
          <w:rFonts w:ascii="Times New Roman" w:hAnsi="Times New Roman" w:cs="Times New Roman"/>
          <w:color w:val="000000"/>
          <w:sz w:val="24"/>
          <w:szCs w:val="24"/>
        </w:rPr>
        <w:t>-</w:t>
      </w: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 в существительных на </w:t>
      </w:r>
      <w:r w:rsidRPr="00020EBB">
        <w:rPr>
          <w:rStyle w:val="9pt4"/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020EBB">
        <w:rPr>
          <w:rStyle w:val="9pt4"/>
          <w:rFonts w:ascii="Times New Roman" w:hAnsi="Times New Roman" w:cs="Times New Roman"/>
          <w:color w:val="000000"/>
          <w:sz w:val="24"/>
          <w:szCs w:val="24"/>
        </w:rPr>
        <w:t>мя</w:t>
      </w:r>
      <w:proofErr w:type="spellEnd"/>
      <w:r w:rsidRPr="00020EBB">
        <w:rPr>
          <w:rStyle w:val="9pt4"/>
          <w:rFonts w:ascii="Times New Roman" w:hAnsi="Times New Roman" w:cs="Times New Roman"/>
          <w:color w:val="000000"/>
          <w:sz w:val="24"/>
          <w:szCs w:val="24"/>
        </w:rPr>
        <w:t>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Неизменяемые существительные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Словообразование имён существительных с помощью суффиксов, приставок.</w:t>
      </w:r>
    </w:p>
    <w:p w:rsidR="002808D1" w:rsidRPr="00020EBB" w:rsidRDefault="002808D1" w:rsidP="0011309C">
      <w:pPr>
        <w:pStyle w:val="51"/>
        <w:shd w:val="clear" w:color="auto" w:fill="auto"/>
        <w:spacing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Style w:val="510pt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авописание суффиксов </w:t>
      </w:r>
      <w:r w:rsidRPr="00020EBB">
        <w:rPr>
          <w:rStyle w:val="50pt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proofErr w:type="spellStart"/>
      <w:r w:rsidRPr="00020EBB">
        <w:rPr>
          <w:rStyle w:val="50pt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к</w:t>
      </w:r>
      <w:proofErr w:type="spellEnd"/>
      <w:r w:rsidRPr="00020EBB">
        <w:rPr>
          <w:rStyle w:val="50pt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, -</w:t>
      </w:r>
      <w:proofErr w:type="spellStart"/>
      <w:r w:rsidRPr="00020EBB">
        <w:rPr>
          <w:rStyle w:val="50pt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ек</w:t>
      </w:r>
      <w:proofErr w:type="spellEnd"/>
      <w:r w:rsidRPr="00020EBB">
        <w:rPr>
          <w:rStyle w:val="50pt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; -</w:t>
      </w:r>
      <w:proofErr w:type="spellStart"/>
      <w:r w:rsidRPr="00020EBB">
        <w:rPr>
          <w:rStyle w:val="50pt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к</w:t>
      </w:r>
      <w:proofErr w:type="spellEnd"/>
      <w:r w:rsidRPr="00020EBB">
        <w:rPr>
          <w:rStyle w:val="50pt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, -</w:t>
      </w:r>
      <w:proofErr w:type="spellStart"/>
      <w:r w:rsidRPr="00020EBB">
        <w:rPr>
          <w:rStyle w:val="50pt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ек</w:t>
      </w:r>
      <w:proofErr w:type="spellEnd"/>
      <w:r w:rsidRPr="00020EBB">
        <w:rPr>
          <w:rStyle w:val="50pt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; -</w:t>
      </w:r>
      <w:proofErr w:type="spellStart"/>
      <w:r w:rsidRPr="00020EBB">
        <w:rPr>
          <w:rStyle w:val="50pt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ньк</w:t>
      </w:r>
      <w:proofErr w:type="spellEnd"/>
      <w:r w:rsidRPr="00020EBB">
        <w:rPr>
          <w:rStyle w:val="50pt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Pr="00020EBB">
        <w:rPr>
          <w:rStyle w:val="56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-</w:t>
      </w:r>
      <w:proofErr w:type="spellStart"/>
      <w:r w:rsidRPr="00020EBB">
        <w:rPr>
          <w:rStyle w:val="56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нок</w:t>
      </w:r>
      <w:proofErr w:type="spellEnd"/>
      <w:r w:rsidRPr="00020EBB">
        <w:rPr>
          <w:rStyle w:val="56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), </w:t>
      </w:r>
      <w:r w:rsidRPr="00020EBB">
        <w:rPr>
          <w:rStyle w:val="50pt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proofErr w:type="spellStart"/>
      <w:r w:rsidRPr="00020EBB">
        <w:rPr>
          <w:rStyle w:val="50pt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еньк</w:t>
      </w:r>
      <w:proofErr w:type="spellEnd"/>
      <w:r w:rsidRPr="00020EBB">
        <w:rPr>
          <w:rStyle w:val="50pt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 w:rsidRPr="00020EBB">
        <w:rPr>
          <w:rStyle w:val="510pt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осле шипящих; суффиксов </w:t>
      </w:r>
      <w:r w:rsidRPr="00020EBB">
        <w:rPr>
          <w:rStyle w:val="50pt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чик-, -</w:t>
      </w:r>
      <w:proofErr w:type="spellStart"/>
      <w:r w:rsidRPr="00020EBB">
        <w:rPr>
          <w:rStyle w:val="50pt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щик</w:t>
      </w:r>
      <w:proofErr w:type="spellEnd"/>
      <w:r w:rsidRPr="00020EBB">
        <w:rPr>
          <w:rStyle w:val="50pt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</w:t>
      </w:r>
      <w:r w:rsidRPr="00020EBB">
        <w:rPr>
          <w:rStyle w:val="9pt4"/>
          <w:rFonts w:ascii="Times New Roman" w:hAnsi="Times New Roman" w:cs="Times New Roman"/>
          <w:color w:val="000000"/>
          <w:sz w:val="24"/>
          <w:szCs w:val="24"/>
        </w:rPr>
        <w:t>не</w:t>
      </w: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 с именами существительными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Правописание сложных имён существительных.</w:t>
      </w:r>
    </w:p>
    <w:p w:rsidR="002808D1" w:rsidRPr="00020EBB" w:rsidRDefault="002808D1" w:rsidP="0011309C">
      <w:pPr>
        <w:pStyle w:val="81"/>
        <w:shd w:val="clear" w:color="auto" w:fill="auto"/>
        <w:spacing w:before="0" w:after="0" w:line="360" w:lineRule="auto"/>
        <w:ind w:firstLine="851"/>
        <w:rPr>
          <w:rFonts w:ascii="Times New Roman" w:hAnsi="Times New Roman" w:cs="Times New Roman"/>
          <w:b w:val="0"/>
          <w:sz w:val="24"/>
          <w:szCs w:val="24"/>
        </w:rPr>
      </w:pPr>
      <w:r w:rsidRPr="00020EBB">
        <w:rPr>
          <w:rStyle w:val="80"/>
          <w:rFonts w:ascii="Times New Roman" w:hAnsi="Times New Roman" w:cs="Times New Roman"/>
          <w:b/>
          <w:color w:val="000000"/>
          <w:sz w:val="24"/>
          <w:szCs w:val="24"/>
        </w:rPr>
        <w:t>ГЛАГОЛ 51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Понятие о глаголе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Роль глагола в речи. Группы глаголов по значению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</w:t>
      </w:r>
      <w:r w:rsidRPr="00020EBB">
        <w:rPr>
          <w:rStyle w:val="9pt4"/>
          <w:rFonts w:ascii="Times New Roman" w:hAnsi="Times New Roman" w:cs="Times New Roman"/>
          <w:color w:val="000000"/>
          <w:sz w:val="24"/>
          <w:szCs w:val="24"/>
        </w:rPr>
        <w:t>не</w:t>
      </w: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 с глаголами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Инфинитив. Суффиксы инфинитива. Основа инфинитива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Буква </w:t>
      </w:r>
      <w:r w:rsidRPr="00020EBB">
        <w:rPr>
          <w:rStyle w:val="9pt4"/>
          <w:rFonts w:ascii="Times New Roman" w:hAnsi="Times New Roman" w:cs="Times New Roman"/>
          <w:color w:val="000000"/>
          <w:sz w:val="24"/>
          <w:szCs w:val="24"/>
        </w:rPr>
        <w:t>ь</w:t>
      </w: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 в инфинитиве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Возвратные глаголы. Добавочные смысловые оттенки возвратных глаголов. Правописание </w:t>
      </w:r>
      <w:r w:rsidRPr="00020EBB">
        <w:rPr>
          <w:rStyle w:val="9pt4"/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020EBB">
        <w:rPr>
          <w:rStyle w:val="9pt4"/>
          <w:rFonts w:ascii="Times New Roman" w:hAnsi="Times New Roman" w:cs="Times New Roman"/>
          <w:color w:val="000000"/>
          <w:sz w:val="24"/>
          <w:szCs w:val="24"/>
        </w:rPr>
        <w:t>тся</w:t>
      </w:r>
      <w:proofErr w:type="spellEnd"/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020EBB">
        <w:rPr>
          <w:rStyle w:val="9pt4"/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020EBB">
        <w:rPr>
          <w:rStyle w:val="9pt4"/>
          <w:rFonts w:ascii="Times New Roman" w:hAnsi="Times New Roman" w:cs="Times New Roman"/>
          <w:color w:val="000000"/>
          <w:sz w:val="24"/>
          <w:szCs w:val="24"/>
        </w:rPr>
        <w:t>ться</w:t>
      </w:r>
      <w:proofErr w:type="spellEnd"/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 в глаголах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Глаголы совершенного и несовершенного вида. Их значение и образование.</w:t>
      </w:r>
    </w:p>
    <w:p w:rsidR="002808D1" w:rsidRPr="00020EBB" w:rsidRDefault="002808D1" w:rsidP="0011309C">
      <w:pPr>
        <w:pStyle w:val="51"/>
        <w:shd w:val="clear" w:color="auto" w:fill="auto"/>
        <w:tabs>
          <w:tab w:val="left" w:leader="hyphen" w:pos="6362"/>
        </w:tabs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Style w:val="510pt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авописание корней </w:t>
      </w:r>
      <w:r w:rsidRPr="00020EBB">
        <w:rPr>
          <w:rStyle w:val="50pt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–</w:t>
      </w:r>
      <w:proofErr w:type="spellStart"/>
      <w:r w:rsidRPr="00020EBB">
        <w:rPr>
          <w:rStyle w:val="50pt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ир</w:t>
      </w:r>
      <w:proofErr w:type="spellEnd"/>
      <w:r w:rsidRPr="00020EBB">
        <w:rPr>
          <w:rStyle w:val="50pt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– </w:t>
      </w:r>
      <w:r w:rsidRPr="00020EBB">
        <w:rPr>
          <w:rStyle w:val="510pt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020EBB">
        <w:rPr>
          <w:rStyle w:val="50pt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ер</w:t>
      </w:r>
      <w:proofErr w:type="spellEnd"/>
      <w:r w:rsidRPr="00020EBB">
        <w:rPr>
          <w:rStyle w:val="50pt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, -мир- –</w:t>
      </w:r>
      <w:r w:rsidRPr="00020EBB">
        <w:rPr>
          <w:rStyle w:val="510pt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20EBB">
        <w:rPr>
          <w:rStyle w:val="50pt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р-, -тир</w:t>
      </w:r>
      <w:r w:rsidRPr="00020EBB">
        <w:rPr>
          <w:rStyle w:val="510pt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– </w:t>
      </w:r>
      <w:r w:rsidRPr="00020EBB">
        <w:rPr>
          <w:rStyle w:val="9pt4"/>
          <w:rFonts w:ascii="Times New Roman" w:hAnsi="Times New Roman" w:cs="Times New Roman"/>
          <w:color w:val="000000"/>
          <w:sz w:val="24"/>
          <w:szCs w:val="24"/>
        </w:rPr>
        <w:t>-тер- и др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Наклонение глагола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Изъявительное наклонение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Формы прошедшего, настоящего и будущего времени глагола в изъявительном наклонении. Их значение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Прошедшее время. Значение, образование и изменение глаголов прошедшего времени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глагольных суффиксов, стоящих перед </w:t>
      </w:r>
      <w:r w:rsidRPr="00020EBB">
        <w:rPr>
          <w:rStyle w:val="9pt3"/>
          <w:rFonts w:ascii="Times New Roman" w:hAnsi="Times New Roman" w:cs="Times New Roman"/>
          <w:color w:val="000000"/>
          <w:sz w:val="24"/>
          <w:szCs w:val="24"/>
        </w:rPr>
        <w:t xml:space="preserve">-л-, </w:t>
      </w:r>
      <w:r w:rsidRPr="00020EBB">
        <w:rPr>
          <w:rFonts w:ascii="Times New Roman" w:hAnsi="Times New Roman" w:cs="Times New Roman"/>
          <w:color w:val="000000"/>
          <w:sz w:val="24"/>
          <w:szCs w:val="24"/>
        </w:rPr>
        <w:t>в глаголах прошедшего времени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Правописание гласных в окончаниях глаголов прошедшего времени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Настоящее и будущее время. Образование настоящего и будущего времени от глаголов совершенного и несовершенного вида. Изменение глаголов настоящего и будущего времени по лицам и числам. Основа настоящего (будущего) времени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Употребление глаголов в форме настоящего и будущего времени в значении </w:t>
      </w:r>
      <w:r w:rsidRPr="00020EB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шедшего времени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Лицо и число глаголов. Значение 1, 2, 3-го лица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Буква </w:t>
      </w:r>
      <w:r w:rsidRPr="00020EBB">
        <w:rPr>
          <w:rStyle w:val="9pt3"/>
          <w:rFonts w:ascii="Times New Roman" w:hAnsi="Times New Roman" w:cs="Times New Roman"/>
          <w:color w:val="000000"/>
          <w:sz w:val="24"/>
          <w:szCs w:val="24"/>
        </w:rPr>
        <w:t>ь</w:t>
      </w: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 в формах глагола 2-го лица единственного числа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Спряжение глаголов. Окончания глаголов I и II спряжения. Разноспрягаемые глаголы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Буквы </w:t>
      </w:r>
      <w:r w:rsidRPr="00020EBB">
        <w:rPr>
          <w:rStyle w:val="9pt3"/>
          <w:rFonts w:ascii="Times New Roman" w:hAnsi="Times New Roman" w:cs="Times New Roman"/>
          <w:color w:val="000000"/>
          <w:sz w:val="24"/>
          <w:szCs w:val="24"/>
        </w:rPr>
        <w:t>е</w:t>
      </w: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20EBB">
        <w:rPr>
          <w:rStyle w:val="9pt3"/>
          <w:rFonts w:ascii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 в окончаниях глаголов I и II спряжения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Условное наклонение глаголов. Значение, образование, изменение и употребление глаголов в условном наклонении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</w:t>
      </w:r>
      <w:r w:rsidRPr="00020EBB">
        <w:rPr>
          <w:rStyle w:val="9pt3"/>
          <w:rFonts w:ascii="Times New Roman" w:hAnsi="Times New Roman" w:cs="Times New Roman"/>
          <w:color w:val="000000"/>
          <w:sz w:val="24"/>
          <w:szCs w:val="24"/>
        </w:rPr>
        <w:t>бы</w:t>
      </w: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 с глаголами в условном наклонении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Повелительное наклонение. Значение, образование и употребление глаголов в повелительном наклонении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Правописание глаголов в повелительном наклонении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Безличные глаголы. Их значение и употребление в предложениях с одним главным членом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Словообразование глаголов. Образование глаголов с помощью приставок и суффиксов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гласных в суффиксах </w:t>
      </w:r>
      <w:r w:rsidRPr="00020EBB">
        <w:rPr>
          <w:rStyle w:val="9pt3"/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020EBB">
        <w:rPr>
          <w:rStyle w:val="9pt3"/>
          <w:rFonts w:ascii="Times New Roman" w:hAnsi="Times New Roman" w:cs="Times New Roman"/>
          <w:color w:val="000000"/>
          <w:sz w:val="24"/>
          <w:szCs w:val="24"/>
        </w:rPr>
        <w:t>ыва</w:t>
      </w:r>
      <w:proofErr w:type="spellEnd"/>
      <w:r w:rsidRPr="00020EBB">
        <w:rPr>
          <w:rStyle w:val="9pt3"/>
          <w:rFonts w:ascii="Times New Roman" w:hAnsi="Times New Roman" w:cs="Times New Roman"/>
          <w:color w:val="000000"/>
          <w:sz w:val="24"/>
          <w:szCs w:val="24"/>
        </w:rPr>
        <w:t>- (-ива-), -</w:t>
      </w:r>
      <w:proofErr w:type="spellStart"/>
      <w:r w:rsidRPr="00020EBB">
        <w:rPr>
          <w:rStyle w:val="9pt3"/>
          <w:rFonts w:ascii="Times New Roman" w:hAnsi="Times New Roman" w:cs="Times New Roman"/>
          <w:color w:val="000000"/>
          <w:sz w:val="24"/>
          <w:szCs w:val="24"/>
        </w:rPr>
        <w:t>ова</w:t>
      </w:r>
      <w:proofErr w:type="spellEnd"/>
      <w:r w:rsidRPr="00020EBB">
        <w:rPr>
          <w:rStyle w:val="9pt3"/>
          <w:rFonts w:ascii="Times New Roman" w:hAnsi="Times New Roman" w:cs="Times New Roman"/>
          <w:color w:val="000000"/>
          <w:sz w:val="24"/>
          <w:szCs w:val="24"/>
        </w:rPr>
        <w:t>- (-</w:t>
      </w:r>
      <w:proofErr w:type="spellStart"/>
      <w:r w:rsidRPr="00020EBB">
        <w:rPr>
          <w:rStyle w:val="9pt3"/>
          <w:rFonts w:ascii="Times New Roman" w:hAnsi="Times New Roman" w:cs="Times New Roman"/>
          <w:color w:val="000000"/>
          <w:sz w:val="24"/>
          <w:szCs w:val="24"/>
        </w:rPr>
        <w:t>ева</w:t>
      </w:r>
      <w:proofErr w:type="spellEnd"/>
      <w:r w:rsidRPr="00020EBB">
        <w:rPr>
          <w:rStyle w:val="9pt3"/>
          <w:rFonts w:ascii="Times New Roman" w:hAnsi="Times New Roman" w:cs="Times New Roman"/>
          <w:color w:val="000000"/>
          <w:sz w:val="24"/>
          <w:szCs w:val="24"/>
        </w:rPr>
        <w:t>-).</w:t>
      </w:r>
    </w:p>
    <w:p w:rsidR="002808D1" w:rsidRPr="00020EBB" w:rsidRDefault="002808D1" w:rsidP="0011309C">
      <w:pPr>
        <w:pStyle w:val="81"/>
        <w:shd w:val="clear" w:color="auto" w:fill="auto"/>
        <w:spacing w:before="0" w:after="0" w:line="360" w:lineRule="auto"/>
        <w:ind w:firstLine="851"/>
        <w:rPr>
          <w:rFonts w:ascii="Times New Roman" w:hAnsi="Times New Roman" w:cs="Times New Roman"/>
          <w:b w:val="0"/>
          <w:sz w:val="24"/>
          <w:szCs w:val="24"/>
        </w:rPr>
      </w:pPr>
      <w:r w:rsidRPr="00020EBB">
        <w:rPr>
          <w:rStyle w:val="82"/>
          <w:rFonts w:ascii="Times New Roman" w:hAnsi="Times New Roman" w:cs="Times New Roman"/>
          <w:b/>
          <w:color w:val="000000"/>
          <w:sz w:val="24"/>
          <w:szCs w:val="24"/>
        </w:rPr>
        <w:t>ИМЯ ПРИЛАГАТЕЛЬНОЕ</w:t>
      </w:r>
      <w:r w:rsidR="004C1BB8" w:rsidRPr="00020EBB">
        <w:rPr>
          <w:rStyle w:val="82"/>
          <w:rFonts w:ascii="Times New Roman" w:hAnsi="Times New Roman" w:cs="Times New Roman"/>
          <w:b/>
          <w:color w:val="000000"/>
          <w:sz w:val="24"/>
          <w:szCs w:val="24"/>
        </w:rPr>
        <w:t xml:space="preserve"> 31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Понятие об имени прилагательном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Роль прилагательных в речи. Разряды прилагательных по значению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Качественные и относительные прилагательные. Грамматические особенности качественных имён прилагательных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Полные и краткие имена прилагательные. Изменение кратких прилагательных по числам и родам в единственном числе. Употребление кратких имён прилагательных в роли сказуемых.</w:t>
      </w:r>
    </w:p>
    <w:p w:rsidR="002808D1" w:rsidRPr="00020EBB" w:rsidRDefault="002808D1" w:rsidP="0011309C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Правописание кратких имён прилагательных с основой на шипящую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Склонение полных прилагательных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Правописание падежных окончаний имён прилагательных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букв </w:t>
      </w:r>
      <w:r w:rsidRPr="00020EBB">
        <w:rPr>
          <w:rStyle w:val="9pt3"/>
          <w:rFonts w:ascii="Times New Roman" w:hAnsi="Times New Roman" w:cs="Times New Roman"/>
          <w:color w:val="000000"/>
          <w:sz w:val="24"/>
          <w:szCs w:val="24"/>
        </w:rPr>
        <w:t>о</w:t>
      </w: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020EBB">
        <w:rPr>
          <w:rStyle w:val="9pt3"/>
          <w:rFonts w:ascii="Times New Roman" w:hAnsi="Times New Roman" w:cs="Times New Roman"/>
          <w:color w:val="000000"/>
          <w:sz w:val="24"/>
          <w:szCs w:val="24"/>
        </w:rPr>
        <w:t>е</w:t>
      </w: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 в окончаниях прилагательных после шипящих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Имена прилагательные с суффиксом </w:t>
      </w:r>
      <w:r w:rsidRPr="00020EBB">
        <w:rPr>
          <w:rStyle w:val="9pt3"/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020EBB">
        <w:rPr>
          <w:rStyle w:val="9pt3"/>
          <w:rFonts w:ascii="Times New Roman" w:hAnsi="Times New Roman" w:cs="Times New Roman"/>
          <w:color w:val="000000"/>
          <w:sz w:val="24"/>
          <w:szCs w:val="24"/>
        </w:rPr>
        <w:t>ий</w:t>
      </w:r>
      <w:proofErr w:type="spellEnd"/>
      <w:r w:rsidRPr="00020EBB">
        <w:rPr>
          <w:rStyle w:val="9pt3"/>
          <w:rFonts w:ascii="Times New Roman" w:hAnsi="Times New Roman" w:cs="Times New Roman"/>
          <w:color w:val="000000"/>
          <w:sz w:val="24"/>
          <w:szCs w:val="24"/>
        </w:rPr>
        <w:t>.</w:t>
      </w: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и падежных окончаний этих прилагательных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падежных окончаний имён прилагательных типа </w:t>
      </w:r>
      <w:r w:rsidRPr="00020EBB">
        <w:rPr>
          <w:rStyle w:val="9pt3"/>
          <w:rFonts w:ascii="Times New Roman" w:hAnsi="Times New Roman" w:cs="Times New Roman"/>
          <w:color w:val="000000"/>
          <w:sz w:val="24"/>
          <w:szCs w:val="24"/>
        </w:rPr>
        <w:t>лисий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Прилагательные с суффиксами </w:t>
      </w:r>
      <w:r w:rsidRPr="00020EBB">
        <w:rPr>
          <w:rStyle w:val="9pt3"/>
          <w:rFonts w:ascii="Times New Roman" w:hAnsi="Times New Roman" w:cs="Times New Roman"/>
          <w:color w:val="000000"/>
          <w:sz w:val="24"/>
          <w:szCs w:val="24"/>
        </w:rPr>
        <w:t>-ин- (-</w:t>
      </w:r>
      <w:proofErr w:type="spellStart"/>
      <w:r w:rsidRPr="00020EBB">
        <w:rPr>
          <w:rStyle w:val="9pt3"/>
          <w:rFonts w:ascii="Times New Roman" w:hAnsi="Times New Roman" w:cs="Times New Roman"/>
          <w:color w:val="000000"/>
          <w:sz w:val="24"/>
          <w:szCs w:val="24"/>
        </w:rPr>
        <w:t>ын</w:t>
      </w:r>
      <w:proofErr w:type="spellEnd"/>
      <w:r w:rsidRPr="00020EBB">
        <w:rPr>
          <w:rStyle w:val="9pt3"/>
          <w:rFonts w:ascii="Times New Roman" w:hAnsi="Times New Roman" w:cs="Times New Roman"/>
          <w:color w:val="000000"/>
          <w:sz w:val="24"/>
          <w:szCs w:val="24"/>
        </w:rPr>
        <w:t>-), -</w:t>
      </w:r>
      <w:proofErr w:type="spellStart"/>
      <w:r w:rsidRPr="00020EBB">
        <w:rPr>
          <w:rStyle w:val="9pt3"/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020EBB">
        <w:rPr>
          <w:rStyle w:val="9pt3"/>
          <w:rFonts w:ascii="Times New Roman" w:hAnsi="Times New Roman" w:cs="Times New Roman"/>
          <w:color w:val="000000"/>
          <w:sz w:val="24"/>
          <w:szCs w:val="24"/>
        </w:rPr>
        <w:t>- (-ев-)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Степени сравнения имён прилагательных. Значение, образование и изменение прилагательных в сравнительной и превосходной степени. Употребление прилагательных в роли определений и сказуемых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Словообразование имён прилагательных с помощью суффиксов, приставок и сложения основ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дна и две буквы </w:t>
      </w:r>
      <w:r w:rsidRPr="00020EBB">
        <w:rPr>
          <w:rStyle w:val="9pt3"/>
          <w:rFonts w:ascii="Times New Roman" w:hAnsi="Times New Roman" w:cs="Times New Roman"/>
          <w:color w:val="000000"/>
          <w:sz w:val="24"/>
          <w:szCs w:val="24"/>
        </w:rPr>
        <w:t>н</w:t>
      </w: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 в суффиксах прилагательных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суффиксов </w:t>
      </w:r>
      <w:r w:rsidRPr="00020EBB">
        <w:rPr>
          <w:rStyle w:val="9pt3"/>
          <w:rFonts w:ascii="Times New Roman" w:hAnsi="Times New Roman" w:cs="Times New Roman"/>
          <w:color w:val="000000"/>
          <w:sz w:val="24"/>
          <w:szCs w:val="24"/>
        </w:rPr>
        <w:t>-к-</w:t>
      </w: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020EBB">
        <w:rPr>
          <w:rStyle w:val="9pt3"/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020EBB">
        <w:rPr>
          <w:rStyle w:val="9pt3"/>
          <w:rFonts w:ascii="Times New Roman" w:hAnsi="Times New Roman" w:cs="Times New Roman"/>
          <w:color w:val="000000"/>
          <w:sz w:val="24"/>
          <w:szCs w:val="24"/>
        </w:rPr>
        <w:t>ск</w:t>
      </w:r>
      <w:proofErr w:type="spellEnd"/>
      <w:r w:rsidRPr="00020EBB">
        <w:rPr>
          <w:rStyle w:val="9pt3"/>
          <w:rFonts w:ascii="Times New Roman" w:hAnsi="Times New Roman" w:cs="Times New Roman"/>
          <w:color w:val="000000"/>
          <w:sz w:val="24"/>
          <w:szCs w:val="24"/>
        </w:rPr>
        <w:t>-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</w:t>
      </w:r>
      <w:r w:rsidRPr="00020EBB">
        <w:rPr>
          <w:rStyle w:val="9pt3"/>
          <w:rFonts w:ascii="Times New Roman" w:hAnsi="Times New Roman" w:cs="Times New Roman"/>
          <w:color w:val="000000"/>
          <w:sz w:val="24"/>
          <w:szCs w:val="24"/>
        </w:rPr>
        <w:t>не</w:t>
      </w: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 с прилагательными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Слитное и дефисное написание сложных прилагательных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употребления разных форм прилагательных </w:t>
      </w:r>
      <w:r w:rsidRPr="00020EBB">
        <w:rPr>
          <w:rStyle w:val="8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в</w:t>
      </w:r>
      <w:r w:rsidRPr="00020EBB">
        <w:rPr>
          <w:rStyle w:val="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0EBB">
        <w:rPr>
          <w:rFonts w:ascii="Times New Roman" w:hAnsi="Times New Roman" w:cs="Times New Roman"/>
          <w:color w:val="000000"/>
          <w:sz w:val="24"/>
          <w:szCs w:val="24"/>
        </w:rPr>
        <w:t>разных стилях и жанрах речи.</w:t>
      </w:r>
    </w:p>
    <w:p w:rsidR="002808D1" w:rsidRPr="00020EBB" w:rsidRDefault="002808D1" w:rsidP="0011309C">
      <w:pPr>
        <w:pStyle w:val="81"/>
        <w:shd w:val="clear" w:color="auto" w:fill="auto"/>
        <w:spacing w:before="0" w:after="0" w:line="360" w:lineRule="auto"/>
        <w:ind w:firstLine="851"/>
        <w:rPr>
          <w:rFonts w:ascii="Times New Roman" w:hAnsi="Times New Roman" w:cs="Times New Roman"/>
          <w:b w:val="0"/>
          <w:sz w:val="24"/>
          <w:szCs w:val="24"/>
        </w:rPr>
      </w:pPr>
      <w:r w:rsidRPr="00020EBB">
        <w:rPr>
          <w:rStyle w:val="82"/>
          <w:rFonts w:ascii="Times New Roman" w:hAnsi="Times New Roman" w:cs="Times New Roman"/>
          <w:b/>
          <w:color w:val="000000"/>
          <w:sz w:val="24"/>
          <w:szCs w:val="24"/>
        </w:rPr>
        <w:t>ИМЯ ЧИСЛИТЕЛЬНОЕ</w:t>
      </w:r>
      <w:r w:rsidR="004C1BB8" w:rsidRPr="00020EBB">
        <w:rPr>
          <w:rStyle w:val="82"/>
          <w:rFonts w:ascii="Times New Roman" w:hAnsi="Times New Roman" w:cs="Times New Roman"/>
          <w:b/>
          <w:color w:val="000000"/>
          <w:sz w:val="24"/>
          <w:szCs w:val="24"/>
        </w:rPr>
        <w:t xml:space="preserve"> 17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Понятие об имени числительном. Роль числительных в речи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Имена числительные простые, сложные и составные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гласной </w:t>
      </w:r>
      <w:r w:rsidRPr="00020EBB">
        <w:rPr>
          <w:rStyle w:val="9pt3"/>
          <w:rFonts w:ascii="Times New Roman" w:hAnsi="Times New Roman" w:cs="Times New Roman"/>
          <w:color w:val="000000"/>
          <w:sz w:val="24"/>
          <w:szCs w:val="24"/>
        </w:rPr>
        <w:t>и</w:t>
      </w: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 в сложных прилагательных, в состав которых входят числительные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Правописание удвоенной согласной в числительных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Правописание мягкого знака в числительных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Количественные числительные, их значение, склонение, особенности употребления в словосочетании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Собирательные числительные, их значение, склонение и употребление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Порядковые числительные, их значение и изменение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Употребление прописной буквы в датах, обозначающих праздники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Дробные числительные, их значение и изменение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Правописание падежных окончаний имён числительных.</w:t>
      </w:r>
    </w:p>
    <w:p w:rsidR="002808D1" w:rsidRPr="00020EBB" w:rsidRDefault="002808D1" w:rsidP="0011309C">
      <w:pPr>
        <w:pStyle w:val="81"/>
        <w:shd w:val="clear" w:color="auto" w:fill="auto"/>
        <w:spacing w:before="0" w:after="0" w:line="360" w:lineRule="auto"/>
        <w:ind w:firstLine="851"/>
        <w:rPr>
          <w:rFonts w:ascii="Times New Roman" w:hAnsi="Times New Roman" w:cs="Times New Roman"/>
          <w:b w:val="0"/>
          <w:sz w:val="24"/>
          <w:szCs w:val="24"/>
        </w:rPr>
      </w:pPr>
      <w:r w:rsidRPr="00020EBB">
        <w:rPr>
          <w:rStyle w:val="82"/>
          <w:rFonts w:ascii="Times New Roman" w:hAnsi="Times New Roman" w:cs="Times New Roman"/>
          <w:b/>
          <w:color w:val="000000"/>
          <w:sz w:val="24"/>
          <w:szCs w:val="24"/>
        </w:rPr>
        <w:t>НАРЕЧИЕ.</w:t>
      </w:r>
      <w:r w:rsidRPr="00020EBB">
        <w:rPr>
          <w:rStyle w:val="80"/>
          <w:rFonts w:ascii="Times New Roman" w:hAnsi="Times New Roman" w:cs="Times New Roman"/>
          <w:b/>
          <w:color w:val="000000"/>
          <w:sz w:val="24"/>
          <w:szCs w:val="24"/>
        </w:rPr>
        <w:t xml:space="preserve"> КАТЕГОРИЯ СОСТОЯНИЯ 27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Понятие о наречии как части речи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Роль наречий в речи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2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Основные группы наречий по значению: наречия образа действия, меры и степени, места, времени, причины, цели. |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Степени сравнения наречий.</w:t>
      </w:r>
    </w:p>
    <w:p w:rsidR="002808D1" w:rsidRPr="00020EBB" w:rsidRDefault="002808D1" w:rsidP="0011309C">
      <w:pPr>
        <w:pStyle w:val="af0"/>
        <w:shd w:val="clear" w:color="auto" w:fill="auto"/>
        <w:tabs>
          <w:tab w:val="center" w:pos="3812"/>
        </w:tabs>
        <w:spacing w:before="0" w:line="360" w:lineRule="auto"/>
        <w:ind w:right="2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Словообразование наречий с помощью приставок и суффиксов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суффиксов -о </w:t>
      </w:r>
      <w:r w:rsidRPr="00020EBB">
        <w:rPr>
          <w:rStyle w:val="9pt4"/>
          <w:rFonts w:ascii="Times New Roman" w:hAnsi="Times New Roman" w:cs="Times New Roman"/>
          <w:color w:val="000000"/>
          <w:sz w:val="24"/>
          <w:szCs w:val="24"/>
        </w:rPr>
        <w:t>е</w:t>
      </w: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 после шипящих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</w:t>
      </w:r>
      <w:r w:rsidRPr="00020EBB">
        <w:rPr>
          <w:rStyle w:val="2pt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 w:rsidRPr="00020EBB">
        <w:rPr>
          <w:rStyle w:val="2pt1"/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020EBB">
        <w:rPr>
          <w:rStyle w:val="2pt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 w:rsidR="00BA1D08" w:rsidRPr="00020EBB">
        <w:rPr>
          <w:rStyle w:val="2pt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proofErr w:type="spellEnd"/>
      <w:r w:rsidRPr="00020EBB">
        <w:rPr>
          <w:rStyle w:val="2pt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20EBB">
        <w:rPr>
          <w:rStyle w:val="2pt1"/>
          <w:rFonts w:ascii="Times New Roman" w:hAnsi="Times New Roman" w:cs="Times New Roman"/>
          <w:color w:val="000000"/>
          <w:sz w:val="24"/>
          <w:szCs w:val="24"/>
        </w:rPr>
        <w:t>в</w:t>
      </w: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 наречиях на -о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2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наречий с приставками </w:t>
      </w:r>
      <w:r w:rsidRPr="00020EB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-</w:t>
      </w: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20EBB">
        <w:rPr>
          <w:rStyle w:val="9pt4"/>
          <w:rFonts w:ascii="Times New Roman" w:hAnsi="Times New Roman" w:cs="Times New Roman"/>
          <w:color w:val="000000"/>
          <w:sz w:val="24"/>
          <w:szCs w:val="24"/>
        </w:rPr>
        <w:t>из-, до-, в-, на-, за-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2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Дефисное написание наречий с приставками </w:t>
      </w:r>
      <w:r w:rsidRPr="00020EBB">
        <w:rPr>
          <w:rStyle w:val="9pt4"/>
          <w:rFonts w:ascii="Times New Roman" w:hAnsi="Times New Roman" w:cs="Times New Roman"/>
          <w:color w:val="000000"/>
          <w:sz w:val="24"/>
          <w:szCs w:val="24"/>
        </w:rPr>
        <w:t>по-, в- (во-),</w:t>
      </w: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 а также наречий, образованных повтором слов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2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Словообразование наречий путём перехода слов из одной части речи в другую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2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Мягкий знак на конце наречий после шипящих. Слитное и раздельное написание наречий (по списку)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2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Понятие о словах категории состояния. Признаки слов категории состояния: общее </w:t>
      </w:r>
      <w:r w:rsidRPr="00020EBB">
        <w:rPr>
          <w:rFonts w:ascii="Times New Roman" w:hAnsi="Times New Roman" w:cs="Times New Roman"/>
          <w:color w:val="000000"/>
          <w:sz w:val="24"/>
          <w:szCs w:val="24"/>
        </w:rPr>
        <w:lastRenderedPageBreak/>
        <w:t>грамматическое значение состояния, неизменяемость, синтаксическая функция — сказуемое в безличных предложениях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2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Группы слов категории состояния по значению. Сходство и различие наречий и слов категории состояния.</w:t>
      </w:r>
    </w:p>
    <w:p w:rsidR="002808D1" w:rsidRPr="00020EBB" w:rsidRDefault="002808D1" w:rsidP="0011309C">
      <w:pPr>
        <w:pStyle w:val="81"/>
        <w:shd w:val="clear" w:color="auto" w:fill="auto"/>
        <w:spacing w:before="0" w:after="0" w:line="360" w:lineRule="auto"/>
        <w:ind w:firstLine="851"/>
        <w:rPr>
          <w:rFonts w:ascii="Times New Roman" w:hAnsi="Times New Roman" w:cs="Times New Roman"/>
          <w:b w:val="0"/>
          <w:sz w:val="24"/>
          <w:szCs w:val="24"/>
        </w:rPr>
      </w:pPr>
      <w:r w:rsidRPr="00020EBB">
        <w:rPr>
          <w:rStyle w:val="80"/>
          <w:rFonts w:ascii="Times New Roman" w:hAnsi="Times New Roman" w:cs="Times New Roman"/>
          <w:b/>
          <w:color w:val="000000"/>
          <w:sz w:val="24"/>
          <w:szCs w:val="24"/>
        </w:rPr>
        <w:t>МЕСТОИМЕНИЕ</w:t>
      </w:r>
      <w:r w:rsidR="004C1BB8" w:rsidRPr="00020EBB">
        <w:rPr>
          <w:rStyle w:val="80"/>
          <w:rFonts w:ascii="Times New Roman" w:hAnsi="Times New Roman" w:cs="Times New Roman"/>
          <w:b/>
          <w:color w:val="000000"/>
          <w:sz w:val="24"/>
          <w:szCs w:val="24"/>
        </w:rPr>
        <w:t xml:space="preserve"> 24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2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Основание выделения местоимения как части речи: особое грамматическое значение (обозначает не называя, а указывая). Роль местоимений в речи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2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Соотносительность местоимений с другими частями речи (с существительными, прилагательными, числительными, наречиями). Изменяемые и неизменяемые местоимения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2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Разряды местоимений по значению и грамматическим свойствам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2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Личные местоимения, их значение, изменение и роль в предложении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Правописание местоимения с предлогами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Прописная буква в формах вежливости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2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Возвратное местоимение </w:t>
      </w:r>
      <w:r w:rsidRPr="00020EBB">
        <w:rPr>
          <w:rStyle w:val="9pt4"/>
          <w:rFonts w:ascii="Times New Roman" w:hAnsi="Times New Roman" w:cs="Times New Roman"/>
          <w:color w:val="000000"/>
          <w:sz w:val="24"/>
          <w:szCs w:val="24"/>
        </w:rPr>
        <w:t>себя:</w:t>
      </w: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 значение, формы изменения, роль в предложении.</w:t>
      </w:r>
    </w:p>
    <w:p w:rsidR="002808D1" w:rsidRPr="00020EBB" w:rsidRDefault="00261C73" w:rsidP="0011309C">
      <w:pPr>
        <w:pStyle w:val="af0"/>
        <w:shd w:val="clear" w:color="auto" w:fill="auto"/>
        <w:tabs>
          <w:tab w:val="right" w:pos="5023"/>
          <w:tab w:val="right" w:pos="6353"/>
        </w:tabs>
        <w:spacing w:before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Притяжательные местоимения:</w:t>
      </w:r>
      <w:r w:rsidR="002808D1" w:rsidRPr="00020EB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значение,</w:t>
      </w:r>
      <w:r w:rsidR="002808D1" w:rsidRPr="00020EB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изменение и роль в предложении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2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Вопросительные местоимения: значение, изменяемые и неизменяемые, роль в предложении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22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Относительные местоимения: значение, изменяемые и неизменяемые, роль в предложении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4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Запятая между частями сложного предложения, соединёнными относительным местоимением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4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Неопределённые местоимения: значение, деление на изменяемые и неизменяемые, роль в предложении; синонимия неопределённых местоимений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4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неопределённых местоимений с морфемами </w:t>
      </w:r>
      <w:r w:rsidRPr="00020EBB">
        <w:rPr>
          <w:rStyle w:val="9pt4"/>
          <w:rFonts w:ascii="Times New Roman" w:hAnsi="Times New Roman" w:cs="Times New Roman"/>
          <w:color w:val="000000"/>
          <w:sz w:val="24"/>
          <w:szCs w:val="24"/>
        </w:rPr>
        <w:t>кое-, -то, -либо, -</w:t>
      </w:r>
      <w:proofErr w:type="spellStart"/>
      <w:r w:rsidRPr="00020EBB">
        <w:rPr>
          <w:rStyle w:val="9pt4"/>
          <w:rFonts w:ascii="Times New Roman" w:hAnsi="Times New Roman" w:cs="Times New Roman"/>
          <w:color w:val="000000"/>
          <w:sz w:val="24"/>
          <w:szCs w:val="24"/>
        </w:rPr>
        <w:t>нибудь</w:t>
      </w:r>
      <w:proofErr w:type="spellEnd"/>
      <w:r w:rsidRPr="00020EBB">
        <w:rPr>
          <w:rStyle w:val="9pt4"/>
          <w:rFonts w:ascii="Times New Roman" w:hAnsi="Times New Roman" w:cs="Times New Roman"/>
          <w:color w:val="000000"/>
          <w:sz w:val="24"/>
          <w:szCs w:val="24"/>
        </w:rPr>
        <w:t>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</w:t>
      </w:r>
      <w:r w:rsidRPr="00020EBB">
        <w:rPr>
          <w:rStyle w:val="9pt4"/>
          <w:rFonts w:ascii="Times New Roman" w:hAnsi="Times New Roman" w:cs="Times New Roman"/>
          <w:color w:val="000000"/>
          <w:sz w:val="24"/>
          <w:szCs w:val="24"/>
        </w:rPr>
        <w:t>не</w:t>
      </w: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 в неопределённых местоимениях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4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Отрицательные местоимения: значение, деление на изменяемые и неизменяемые, роль в предложении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</w:t>
      </w:r>
      <w:r w:rsidRPr="00020EBB">
        <w:rPr>
          <w:rStyle w:val="9pt4"/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Pr="00020EBB">
        <w:rPr>
          <w:rStyle w:val="9pt4"/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и</w:t>
      </w:r>
      <w:r w:rsidRPr="00020EBB">
        <w:rPr>
          <w:rStyle w:val="9pt4"/>
          <w:rFonts w:ascii="Times New Roman" w:hAnsi="Times New Roman" w:cs="Times New Roman"/>
          <w:color w:val="000000"/>
          <w:sz w:val="24"/>
          <w:szCs w:val="24"/>
        </w:rPr>
        <w:t xml:space="preserve"> ни </w:t>
      </w:r>
      <w:r w:rsidRPr="00020EBB">
        <w:rPr>
          <w:rStyle w:val="9pt4"/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в</w:t>
      </w: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 отрицательных местоимениях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4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Определительные местоимения: значение, деление на изменяемые и неизменяемые, роль в предложении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4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>Указательные местоимения: значение, деление на изменяемые и неизменяемые, роль в предложении.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4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Правописание местоимений-наречий </w:t>
      </w:r>
      <w:r w:rsidRPr="00020EBB">
        <w:rPr>
          <w:rStyle w:val="9pt4"/>
          <w:rFonts w:ascii="Times New Roman" w:hAnsi="Times New Roman" w:cs="Times New Roman"/>
          <w:color w:val="000000"/>
          <w:sz w:val="24"/>
          <w:szCs w:val="24"/>
        </w:rPr>
        <w:t>потому, затем, отсюда, поэтому</w:t>
      </w:r>
      <w:r w:rsidRPr="00020EBB">
        <w:rPr>
          <w:rFonts w:ascii="Times New Roman" w:hAnsi="Times New Roman" w:cs="Times New Roman"/>
          <w:color w:val="000000"/>
          <w:sz w:val="24"/>
          <w:szCs w:val="24"/>
        </w:rPr>
        <w:t xml:space="preserve"> и др.</w:t>
      </w:r>
    </w:p>
    <w:p w:rsidR="002808D1" w:rsidRPr="00020EBB" w:rsidRDefault="004C1BB8" w:rsidP="0011309C">
      <w:pPr>
        <w:pStyle w:val="af0"/>
        <w:shd w:val="clear" w:color="auto" w:fill="auto"/>
        <w:spacing w:before="0" w:line="360" w:lineRule="auto"/>
        <w:ind w:right="40" w:firstLine="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0EBB">
        <w:rPr>
          <w:rFonts w:ascii="Times New Roman" w:hAnsi="Times New Roman" w:cs="Times New Roman"/>
          <w:b/>
          <w:color w:val="000000"/>
          <w:sz w:val="24"/>
          <w:szCs w:val="24"/>
        </w:rPr>
        <w:t>Повторение 20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40" w:firstLine="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0EBB">
        <w:rPr>
          <w:rFonts w:ascii="Times New Roman" w:hAnsi="Times New Roman" w:cs="Times New Roman"/>
          <w:b/>
          <w:color w:val="000000"/>
          <w:sz w:val="24"/>
          <w:szCs w:val="24"/>
        </w:rPr>
        <w:t>Речь. Речевая деятельность. 36 часов</w:t>
      </w:r>
    </w:p>
    <w:p w:rsidR="002808D1" w:rsidRPr="00020EBB" w:rsidRDefault="002808D1" w:rsidP="0011309C">
      <w:pPr>
        <w:pStyle w:val="af0"/>
        <w:shd w:val="clear" w:color="auto" w:fill="auto"/>
        <w:spacing w:before="0" w:line="360" w:lineRule="auto"/>
        <w:ind w:right="40" w:firstLine="851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 xml:space="preserve">Язык и речь. Речевое общение. Виды речи (устная и письменная). Формы речи </w:t>
      </w:r>
      <w:r w:rsidRPr="00020EBB">
        <w:rPr>
          <w:rFonts w:ascii="Times New Roman" w:hAnsi="Times New Roman" w:cs="Times New Roman"/>
          <w:sz w:val="24"/>
          <w:szCs w:val="24"/>
        </w:rPr>
        <w:lastRenderedPageBreak/>
        <w:t xml:space="preserve">(монолог, диалог, </w:t>
      </w:r>
      <w:proofErr w:type="spellStart"/>
      <w:r w:rsidRPr="00020EBB">
        <w:rPr>
          <w:rFonts w:ascii="Times New Roman" w:hAnsi="Times New Roman" w:cs="Times New Roman"/>
          <w:sz w:val="24"/>
          <w:szCs w:val="24"/>
        </w:rPr>
        <w:t>полилог</w:t>
      </w:r>
      <w:proofErr w:type="spellEnd"/>
      <w:r w:rsidRPr="00020EBB">
        <w:rPr>
          <w:rFonts w:ascii="Times New Roman" w:hAnsi="Times New Roman" w:cs="Times New Roman"/>
          <w:sz w:val="24"/>
          <w:szCs w:val="24"/>
        </w:rPr>
        <w:t>). Основные особенности разговорной речи, функциональных стилей (научного, публицистического, официально-делового), языка художественной литературы. Основные жанры разговорной речи (рассказ, беседа, спор); научного стиля и устной научной речи (отзыв, выступление, публицистического стиля и устной публичной речи; официально-делового стиля (расписка, заявление). 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избыточная информация. Функционально-смысловые типы текста (повествование, описание, рассуждение).</w:t>
      </w:r>
      <w:r w:rsidR="00261C73" w:rsidRPr="00020EBB">
        <w:rPr>
          <w:rFonts w:ascii="Times New Roman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hAnsi="Times New Roman" w:cs="Times New Roman"/>
          <w:sz w:val="24"/>
          <w:szCs w:val="24"/>
        </w:rPr>
        <w:t xml:space="preserve">Тексты смешанного типа. Специфика художественного текста. Анализ текста. Виды речевой деятельности (говорение, </w:t>
      </w:r>
      <w:proofErr w:type="spellStart"/>
      <w:r w:rsidRPr="00020EBB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020EBB">
        <w:rPr>
          <w:rFonts w:ascii="Times New Roman" w:hAnsi="Times New Roman" w:cs="Times New Roman"/>
          <w:sz w:val="24"/>
          <w:szCs w:val="24"/>
        </w:rPr>
        <w:t xml:space="preserve">, письмо, чтение). Речевой акт и его разновидности (сообщения, побуждения, вопросы, объявления, выражения эмоций, выражения речевого этикета и т. д.). Диалоги разного характера (этикетный, диалог-расспрос, диалог-побуждение, диалог – обмен мнениями, диалог смешанного типа). </w:t>
      </w:r>
      <w:proofErr w:type="spellStart"/>
      <w:r w:rsidRPr="00020EBB">
        <w:rPr>
          <w:rFonts w:ascii="Times New Roman" w:hAnsi="Times New Roman" w:cs="Times New Roman"/>
          <w:sz w:val="24"/>
          <w:szCs w:val="24"/>
        </w:rPr>
        <w:t>Полилог</w:t>
      </w:r>
      <w:proofErr w:type="spellEnd"/>
      <w:r w:rsidRPr="00020EBB">
        <w:rPr>
          <w:rFonts w:ascii="Times New Roman" w:hAnsi="Times New Roman" w:cs="Times New Roman"/>
          <w:sz w:val="24"/>
          <w:szCs w:val="24"/>
        </w:rPr>
        <w:t>: беседа, обсуждение, дискуссия. Создание устных высказываний разной коммуникативной направленности в зависимости от сферы и ситуации общения. Информационная переработка текста. Изложение содержания прослушанного или прочитанного текста (подробное, сжатое, выборочное). Написание сочинений, писем, текстов иных жанров.</w:t>
      </w:r>
    </w:p>
    <w:p w:rsidR="00261C73" w:rsidRPr="00020EBB" w:rsidRDefault="00261C73" w:rsidP="00E83A0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  <w:u w:val="single"/>
        </w:rPr>
        <w:t>7 класс</w:t>
      </w:r>
      <w:r w:rsidR="00E83A0D"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(4 часов в неделю, 140 часов)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  <w:r w:rsidR="00127686"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Литературный русский язык. Нормы литературного языка, их изменчивость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EBB">
        <w:rPr>
          <w:rFonts w:ascii="Times New Roman" w:hAnsi="Times New Roman" w:cs="Times New Roman"/>
          <w:b/>
          <w:sz w:val="24"/>
          <w:szCs w:val="24"/>
        </w:rPr>
        <w:t>Повт</w:t>
      </w:r>
      <w:r w:rsidR="00127686" w:rsidRPr="00020EBB">
        <w:rPr>
          <w:rFonts w:ascii="Times New Roman" w:hAnsi="Times New Roman" w:cs="Times New Roman"/>
          <w:b/>
          <w:sz w:val="24"/>
          <w:szCs w:val="24"/>
        </w:rPr>
        <w:t xml:space="preserve">орение изученного в 5—6 классах – 11 </w:t>
      </w:r>
    </w:p>
    <w:p w:rsidR="00261C73" w:rsidRPr="00020EBB" w:rsidRDefault="00261C73" w:rsidP="0011309C">
      <w:pPr>
        <w:spacing w:after="0"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</w:rPr>
        <w:t>ПРИЧАСТИЕ</w:t>
      </w:r>
      <w:r w:rsidR="00127686"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- 33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Понятие о причастии: общее грамматическое значение, морфологические и синтаксические признаки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Признаки прилагательного у причастия: изменение по ро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дам, числам и падежам; согласование с существительным; наличие полной и краткой форм, их роль в предложении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Признаки глагола у причастия: возвратность, вид, время (кроме будущего)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Действительные и страдательные причастия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Причастный оборот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Выделение запятыми причастного оборота, стоящего пос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ле определяемого слова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Словообразование действительных причастий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Правописание гласных в суффиксах действительных при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частий настоящего времени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Правописание гласных перед суффиксами -</w:t>
      </w:r>
      <w:proofErr w:type="spellStart"/>
      <w:proofErr w:type="gramStart"/>
      <w:r w:rsidRPr="00020EBB">
        <w:rPr>
          <w:rFonts w:ascii="Times New Roman" w:hAnsi="Times New Roman" w:cs="Times New Roman"/>
          <w:sz w:val="24"/>
          <w:szCs w:val="24"/>
        </w:rPr>
        <w:t>вш</w:t>
      </w:r>
      <w:proofErr w:type="spellEnd"/>
      <w:r w:rsidRPr="00020EBB">
        <w:rPr>
          <w:rFonts w:ascii="Times New Roman" w:hAnsi="Times New Roman" w:cs="Times New Roman"/>
          <w:sz w:val="24"/>
          <w:szCs w:val="24"/>
        </w:rPr>
        <w:t>- и</w:t>
      </w:r>
      <w:proofErr w:type="gramEnd"/>
      <w:r w:rsidRPr="00020EBB">
        <w:rPr>
          <w:rFonts w:ascii="Times New Roman" w:hAnsi="Times New Roman" w:cs="Times New Roman"/>
          <w:sz w:val="24"/>
          <w:szCs w:val="24"/>
        </w:rPr>
        <w:t xml:space="preserve"> -ш-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Словообразование страдательных причастий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Правописание гласных в суффиксах страдательных при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частий настоящего времени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lastRenderedPageBreak/>
        <w:t>Правописание согласных в суффиксах страдательных</w:t>
      </w:r>
      <w:r w:rsidR="00014807" w:rsidRPr="00020EBB">
        <w:rPr>
          <w:rFonts w:ascii="Times New Roman" w:hAnsi="Times New Roman" w:cs="Times New Roman"/>
          <w:sz w:val="24"/>
          <w:szCs w:val="24"/>
        </w:rPr>
        <w:t xml:space="preserve"> причастий прошедшего времени. </w:t>
      </w:r>
      <w:r w:rsidRPr="00020EBB">
        <w:rPr>
          <w:rFonts w:ascii="Times New Roman" w:hAnsi="Times New Roman" w:cs="Times New Roman"/>
          <w:sz w:val="24"/>
          <w:szCs w:val="24"/>
        </w:rPr>
        <w:t>Правописание е — ё после шипящих в суффиксах страда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тельных причастий прошедшего времени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Правописание н в кратких формах страдательных причас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тий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 xml:space="preserve">Правописание гласных в причастиях перед </w:t>
      </w:r>
      <w:proofErr w:type="spellStart"/>
      <w:r w:rsidRPr="00020EBB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020EBB">
        <w:rPr>
          <w:rFonts w:ascii="Times New Roman" w:hAnsi="Times New Roman" w:cs="Times New Roman"/>
          <w:sz w:val="24"/>
          <w:szCs w:val="24"/>
        </w:rPr>
        <w:t xml:space="preserve"> и н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proofErr w:type="spellStart"/>
      <w:r w:rsidRPr="00020EBB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020EBB">
        <w:rPr>
          <w:rFonts w:ascii="Times New Roman" w:hAnsi="Times New Roman" w:cs="Times New Roman"/>
          <w:sz w:val="24"/>
          <w:szCs w:val="24"/>
        </w:rPr>
        <w:t xml:space="preserve"> в причастиях и к в омонимичных при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лагательных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Правописание не с причастиями.</w:t>
      </w:r>
    </w:p>
    <w:p w:rsidR="00261C73" w:rsidRPr="00020EBB" w:rsidRDefault="00261C73" w:rsidP="0001480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</w:rPr>
        <w:t>ДЕЕПРИЧАСТИЕ</w:t>
      </w:r>
      <w:r w:rsidR="00127686"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- 19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Понятие о деепричастии: общее грамматическое значе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ние, морфологические и синтаксические признаки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Признаки глагола и наречия у деепричастия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Правописание не с деепричастиями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Деепричастный оборот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Выделение запятыми деепричастного оборота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Словообразование деепричастий несовершенного и совер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шенного вида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 xml:space="preserve">ПЕРЕХОД СЛОВ ИЗ ОДНИХ САМОСТОЯТЕЛЬНЫХ ЧАСТЕЙ РЕЧИ В ДРУГИЕ </w:t>
      </w:r>
    </w:p>
    <w:p w:rsidR="00261C73" w:rsidRPr="00020EBB" w:rsidRDefault="00261C73" w:rsidP="0011309C">
      <w:pPr>
        <w:spacing w:after="0" w:line="360" w:lineRule="auto"/>
        <w:ind w:left="143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</w:rPr>
        <w:t>СЛУЖЕБНЫЕ ЧАСТИ РЕЧИ</w:t>
      </w:r>
      <w:r w:rsidR="00127686"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- 65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Общее понятие о служебных частях речи.</w:t>
      </w:r>
    </w:p>
    <w:p w:rsidR="00261C73" w:rsidRPr="00020EBB" w:rsidRDefault="00261C73" w:rsidP="0011309C">
      <w:pPr>
        <w:spacing w:after="0" w:line="360" w:lineRule="auto"/>
        <w:ind w:left="143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EBB">
        <w:rPr>
          <w:rFonts w:ascii="Times New Roman" w:hAnsi="Times New Roman" w:cs="Times New Roman"/>
          <w:bCs/>
          <w:sz w:val="24"/>
          <w:szCs w:val="24"/>
        </w:rPr>
        <w:t>ПРЕДЛОГ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Понятие о предлоге. Назначение предлогов в речи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Разряды предлогов по значению. Многозначность некото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рых предлогов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Группы предлогов по происхождению: непроизводные и производные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Простые и составные предлоги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Переход других частей речи в предлоги (в течение, в про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должение, рядом с, несмотря на и др.)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Раздельное написание производных предлогов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Слитное написание производных предлогов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Буква е на конце предлогов в течение, в продолжение, вследствие.</w:t>
      </w:r>
    </w:p>
    <w:p w:rsidR="00261C73" w:rsidRPr="00020EBB" w:rsidRDefault="00261C73" w:rsidP="0011309C">
      <w:pPr>
        <w:spacing w:after="0" w:line="360" w:lineRule="auto"/>
        <w:ind w:left="143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EBB">
        <w:rPr>
          <w:rFonts w:ascii="Times New Roman" w:hAnsi="Times New Roman" w:cs="Times New Roman"/>
          <w:bCs/>
          <w:sz w:val="24"/>
          <w:szCs w:val="24"/>
        </w:rPr>
        <w:t>СОЮЗ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Понятие о союзе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Назначение союзов в речи. Употребление союзов для свя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зи однородных членов предложения, частей сложных пред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ложений и частей текста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Простые и составные союзы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Сочинительные и подчинительные союзы; их группы по значению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lastRenderedPageBreak/>
        <w:t>Сочинительные союзы: соединительные, противитель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ные, разделительные. Одиночные и повторяющиеся союзы. Употребление сочинительных союзов в простых и сложносо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чинённых предложениях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Правописание сочинительных союзов тоже, также, зато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Запятая при однородных членах и в сложносочинённом предложении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Подчинительные союзы: употребление их в сложнопод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чинённых предложениях. Разряды подчинительных сою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зов по значению: временные, пространственные, причин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ные, условные, сравнительные, следственные, изъяснитель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ные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Правописание составных подчинительных союзов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Правописание союзов чтобы, оттого что и др. (в отли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чие от местоимений с частицами и предлогами).</w:t>
      </w:r>
    </w:p>
    <w:p w:rsidR="00261C73" w:rsidRPr="00020EBB" w:rsidRDefault="00261C73" w:rsidP="0011309C">
      <w:pPr>
        <w:spacing w:after="0" w:line="360" w:lineRule="auto"/>
        <w:ind w:left="143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EBB">
        <w:rPr>
          <w:rFonts w:ascii="Times New Roman" w:hAnsi="Times New Roman" w:cs="Times New Roman"/>
          <w:bCs/>
          <w:sz w:val="24"/>
          <w:szCs w:val="24"/>
        </w:rPr>
        <w:t>ЧАСТИЦА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Понятие о частицах. Разряды частиц по значению и упот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реблению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Правописание не и. ни с различными частями речи (обоб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щение)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Правописание -то, -либо, -</w:t>
      </w:r>
      <w:proofErr w:type="spellStart"/>
      <w:r w:rsidRPr="00020EBB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Pr="00020EBB">
        <w:rPr>
          <w:rFonts w:ascii="Times New Roman" w:hAnsi="Times New Roman" w:cs="Times New Roman"/>
          <w:sz w:val="24"/>
          <w:szCs w:val="24"/>
        </w:rPr>
        <w:t>, кое-, -ка, -таки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ПЕРЕХОД СЛОВ ИЗ САМОСТОЯТЕЛЬНЫХ ЧАСТЕЙ РЕЧИ В СЛУЖЕБНЫЕ</w:t>
      </w:r>
    </w:p>
    <w:p w:rsidR="00261C73" w:rsidRPr="00020EBB" w:rsidRDefault="00261C73" w:rsidP="0011309C">
      <w:pPr>
        <w:spacing w:after="0" w:line="360" w:lineRule="auto"/>
        <w:ind w:left="143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EBB">
        <w:rPr>
          <w:rFonts w:ascii="Times New Roman" w:hAnsi="Times New Roman" w:cs="Times New Roman"/>
          <w:bCs/>
          <w:sz w:val="24"/>
          <w:szCs w:val="24"/>
        </w:rPr>
        <w:t>МЕЖДОМЕТИЕ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Понятие о междометии. Основные функции междоме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тий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Разряды междометий. Звукоподражательные слова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Знаки препинания при междометиях.</w:t>
      </w:r>
    </w:p>
    <w:p w:rsidR="00261C73" w:rsidRPr="00020EBB" w:rsidRDefault="00127686" w:rsidP="0011309C">
      <w:pPr>
        <w:spacing w:after="0"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ookmark14"/>
      <w:r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Повторение изученного в 7 классе – 11 </w:t>
      </w:r>
    </w:p>
    <w:p w:rsidR="00127686" w:rsidRPr="00020EBB" w:rsidRDefault="00127686" w:rsidP="0011309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1C73" w:rsidRPr="00020EBB" w:rsidRDefault="00261C73" w:rsidP="0011309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8 </w:t>
      </w:r>
      <w:bookmarkEnd w:id="1"/>
      <w:r w:rsidRPr="00020EBB">
        <w:rPr>
          <w:rFonts w:ascii="Times New Roman" w:hAnsi="Times New Roman" w:cs="Times New Roman"/>
          <w:b/>
          <w:bCs/>
          <w:sz w:val="24"/>
          <w:szCs w:val="24"/>
          <w:u w:val="single"/>
        </w:rPr>
        <w:t>класс</w:t>
      </w:r>
      <w:r w:rsidR="00C955D9"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(3 часа, 108 часов)</w:t>
      </w:r>
    </w:p>
    <w:p w:rsidR="00261C73" w:rsidRPr="00020EBB" w:rsidRDefault="00261C73" w:rsidP="0011309C">
      <w:pPr>
        <w:spacing w:after="0" w:line="360" w:lineRule="auto"/>
        <w:ind w:left="143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</w:rPr>
        <w:t>ВВЕДЕНИЕ 1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Русский язык — родной язык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EBB">
        <w:rPr>
          <w:rFonts w:ascii="Times New Roman" w:hAnsi="Times New Roman" w:cs="Times New Roman"/>
          <w:b/>
          <w:sz w:val="24"/>
          <w:szCs w:val="24"/>
        </w:rPr>
        <w:t>Повторе</w:t>
      </w:r>
      <w:r w:rsidR="00FF7915" w:rsidRPr="00020EBB">
        <w:rPr>
          <w:rFonts w:ascii="Times New Roman" w:hAnsi="Times New Roman" w:cs="Times New Roman"/>
          <w:b/>
          <w:sz w:val="24"/>
          <w:szCs w:val="24"/>
        </w:rPr>
        <w:t>ние изученного в 5—7 классах - 10</w:t>
      </w:r>
    </w:p>
    <w:p w:rsidR="00261C73" w:rsidRPr="00020EBB" w:rsidRDefault="00EC6845" w:rsidP="00EC6845">
      <w:pPr>
        <w:spacing w:after="0" w:line="360" w:lineRule="auto"/>
        <w:ind w:left="12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</w:rPr>
        <w:t>СИНТАКСИС И ПУНКТУАЦИЯ 89</w:t>
      </w:r>
    </w:p>
    <w:p w:rsidR="00261C73" w:rsidRPr="00020EBB" w:rsidRDefault="00261C73" w:rsidP="0011309C">
      <w:pPr>
        <w:spacing w:after="0" w:line="360" w:lineRule="auto"/>
        <w:ind w:left="1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</w:rPr>
        <w:t>ПОНЯТИЕ О СИНТАКСИСЕ 4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Словосочетание и предложение как единицы синтакс</w:t>
      </w:r>
      <w:r w:rsidR="00127686" w:rsidRPr="00020EBB">
        <w:rPr>
          <w:rFonts w:ascii="Times New Roman" w:hAnsi="Times New Roman" w:cs="Times New Roman"/>
          <w:sz w:val="24"/>
          <w:szCs w:val="24"/>
        </w:rPr>
        <w:t xml:space="preserve">иса. Виды синтаксической связи. </w:t>
      </w:r>
      <w:r w:rsidRPr="00020EBB">
        <w:rPr>
          <w:rFonts w:ascii="Times New Roman" w:hAnsi="Times New Roman" w:cs="Times New Roman"/>
          <w:sz w:val="24"/>
          <w:szCs w:val="24"/>
        </w:rPr>
        <w:t>Средства синтаксической связи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Способы подчинительной связи.</w:t>
      </w:r>
    </w:p>
    <w:p w:rsidR="00261C73" w:rsidRPr="00020EBB" w:rsidRDefault="00261C73" w:rsidP="0011309C">
      <w:pPr>
        <w:spacing w:after="0" w:line="360" w:lineRule="auto"/>
        <w:ind w:left="72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EBB">
        <w:rPr>
          <w:rFonts w:ascii="Times New Roman" w:hAnsi="Times New Roman" w:cs="Times New Roman"/>
          <w:bCs/>
          <w:sz w:val="24"/>
          <w:szCs w:val="24"/>
        </w:rPr>
        <w:t>ПУНКТУАЦИЯ КАК СИСТЕМА ЗНАКОВ ПРЕПИНАНИЯ И ПРАВИЛ ИХ ИСПОЛЬЗОВАНИЯ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Принципы русской пунктуации. Знаки препинания и их функции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Одиночные и парные знаки препинания. Сочетания зна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ков препинания.</w:t>
      </w:r>
    </w:p>
    <w:p w:rsidR="00261C73" w:rsidRPr="00020EBB" w:rsidRDefault="00261C73" w:rsidP="0011309C">
      <w:pPr>
        <w:spacing w:after="0" w:line="360" w:lineRule="auto"/>
        <w:ind w:left="72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1C73" w:rsidRPr="00020EBB" w:rsidRDefault="00261C73" w:rsidP="0011309C">
      <w:pPr>
        <w:spacing w:after="0" w:line="360" w:lineRule="auto"/>
        <w:ind w:left="143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ЛОВОСОЧЕТАНИЕ </w:t>
      </w:r>
      <w:r w:rsidR="00127686"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20EB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Основные виды словосочетаний: подчинительные и сочи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нительные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Строение и грамматическое значение словосочетаний. Цельные словосочетания.</w:t>
      </w:r>
    </w:p>
    <w:p w:rsidR="00261C73" w:rsidRPr="00020EBB" w:rsidRDefault="00FF7915" w:rsidP="00EC6845">
      <w:pPr>
        <w:spacing w:after="0" w:line="360" w:lineRule="auto"/>
        <w:ind w:left="143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</w:rPr>
        <w:t>ПРЕДЛОЖЕНИЕ 80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Понятие о предложении. Строение предложения. Интона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ция конца предложения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Грамматическая основа предложения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Предложения простые и сложные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Предложения утвердительные и отрицательные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Виды предложений по цели высказывания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Виды предложений по эмоциональной окраске.</w:t>
      </w:r>
    </w:p>
    <w:p w:rsidR="00261C73" w:rsidRPr="00020EBB" w:rsidRDefault="00127686" w:rsidP="0011309C">
      <w:pPr>
        <w:spacing w:after="0" w:line="360" w:lineRule="auto"/>
        <w:ind w:left="143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</w:rPr>
        <w:t>ПРОСТОЕ ПРЕДЛОЖЕНИЕ 36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Основные виды простого предложения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Порядок слов в предложении. Логическое ударение.</w:t>
      </w:r>
    </w:p>
    <w:p w:rsidR="00261C73" w:rsidRPr="00020EBB" w:rsidRDefault="00261C73" w:rsidP="0011309C">
      <w:pPr>
        <w:spacing w:after="0" w:line="360" w:lineRule="auto"/>
        <w:ind w:left="143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EBB">
        <w:rPr>
          <w:rFonts w:ascii="Times New Roman" w:hAnsi="Times New Roman" w:cs="Times New Roman"/>
          <w:bCs/>
          <w:sz w:val="24"/>
          <w:szCs w:val="24"/>
        </w:rPr>
        <w:t>ГЛАВНЫЕ ЧЛЕНЫ ПРЕДЛОЖЕНИЯ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Подлежащее. Способы его выражения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Сказуемое. Основные типы сказуемого: простое глаголь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ное, составное глагольное, составное именное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Особенности связи подлежащего и сказуемого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Тире между подлежащим и сказуемым.</w:t>
      </w:r>
    </w:p>
    <w:p w:rsidR="00261C73" w:rsidRPr="00020EBB" w:rsidRDefault="00261C73" w:rsidP="0011309C">
      <w:pPr>
        <w:spacing w:after="0" w:line="360" w:lineRule="auto"/>
        <w:ind w:left="143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EBB">
        <w:rPr>
          <w:rFonts w:ascii="Times New Roman" w:hAnsi="Times New Roman" w:cs="Times New Roman"/>
          <w:bCs/>
          <w:sz w:val="24"/>
          <w:szCs w:val="24"/>
        </w:rPr>
        <w:t>ВТОРОСТЕПЕННЫЕ ЧЛЕНЫ ПРЕДЛОЖЕНИЯ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Определение. Согласованное и несогласованное определе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ние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Приложение как вид определения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Дефис при приложении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Дополнение. Его основные значения и способы выраже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ния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Обстоятельство. Его основные значения и способы выра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жения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Многозначные члены предложения. Распространённые члены предложения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Синтаксические функции инфинитива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Выделение запятыми обстоятельств, выраженных дее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причастными и сравнительными оборотами, а также обсто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ятельств с предлогом несмотря на.</w:t>
      </w:r>
    </w:p>
    <w:p w:rsidR="00261C73" w:rsidRPr="00020EBB" w:rsidRDefault="00261C73" w:rsidP="0011309C">
      <w:pPr>
        <w:spacing w:after="0" w:line="360" w:lineRule="auto"/>
        <w:ind w:left="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ОДНОСОСТАВНЫЕ ПРЕДЛОЖЕНИЯ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Понятие об односоставных предложениях. Основные ви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ды односоставных предложений по строению и значению: определённо-личные, неопределённо-личные, безличные, назывные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Особенности использования односоставных предложений в речи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Синонимика двусоставных и односоставных предложе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ний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Знаки препинания в конце назывных предложений.</w:t>
      </w:r>
    </w:p>
    <w:p w:rsidR="00261C73" w:rsidRPr="00020EBB" w:rsidRDefault="00261C73" w:rsidP="0011309C">
      <w:pPr>
        <w:spacing w:after="0" w:line="360" w:lineRule="auto"/>
        <w:ind w:left="143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EBB">
        <w:rPr>
          <w:rFonts w:ascii="Times New Roman" w:hAnsi="Times New Roman" w:cs="Times New Roman"/>
          <w:bCs/>
          <w:sz w:val="24"/>
          <w:szCs w:val="24"/>
        </w:rPr>
        <w:lastRenderedPageBreak/>
        <w:t>ПОЛНЫЕ И НЕПОЛНЫЕ ПРЕДЛОЖЕНИЯ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Неполные предложения в речи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Строение и значение неполных предложений.</w:t>
      </w:r>
    </w:p>
    <w:p w:rsidR="00261C73" w:rsidRPr="00020EBB" w:rsidRDefault="00261C73" w:rsidP="0011309C">
      <w:pPr>
        <w:spacing w:after="0" w:line="360" w:lineRule="auto"/>
        <w:ind w:left="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Тире в неполном предложении.</w:t>
      </w:r>
    </w:p>
    <w:p w:rsidR="00261C73" w:rsidRPr="00020EBB" w:rsidRDefault="008E45F7" w:rsidP="0011309C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EBB">
        <w:rPr>
          <w:rFonts w:ascii="Times New Roman" w:hAnsi="Times New Roman" w:cs="Times New Roman"/>
          <w:bCs/>
          <w:sz w:val="24"/>
          <w:szCs w:val="24"/>
        </w:rPr>
        <w:tab/>
      </w:r>
      <w:r w:rsidR="00261C73" w:rsidRPr="00020EBB">
        <w:rPr>
          <w:rFonts w:ascii="Times New Roman" w:hAnsi="Times New Roman" w:cs="Times New Roman"/>
          <w:b/>
          <w:bCs/>
          <w:sz w:val="24"/>
          <w:szCs w:val="24"/>
        </w:rPr>
        <w:t>ОСЛОЖНЁННОЕ ПРЕДЛОЖЕНИЕ</w:t>
      </w:r>
      <w:r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61C73" w:rsidRPr="00020EBB">
        <w:rPr>
          <w:rFonts w:ascii="Times New Roman" w:hAnsi="Times New Roman" w:cs="Times New Roman"/>
          <w:b/>
          <w:bCs/>
          <w:sz w:val="24"/>
          <w:szCs w:val="24"/>
        </w:rPr>
        <w:t>ПРЕДЛОЖЕНИЯ С ОДНОРОДНЫМИ ЧЛЕНАМИ</w:t>
      </w:r>
      <w:r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- 12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Понятие об однородных членах предложения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Средства связи однородных членов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Союзы при однородных членах, их разряды по значению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Запятая между однородными членами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Однородные и неоднородные определения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Обобщающие слова в предложениях с однородными чле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нами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Знаки препинания при обобщающих словах в предложе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ниях с однородными членами.</w:t>
      </w:r>
    </w:p>
    <w:p w:rsidR="00261C73" w:rsidRPr="00020EBB" w:rsidRDefault="00261C73" w:rsidP="0011309C">
      <w:pPr>
        <w:spacing w:after="0" w:line="360" w:lineRule="auto"/>
        <w:ind w:left="143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</w:rPr>
        <w:t>ПРЕДЛОЖЕНИЯ С ОБОСОБЛЕННЫМИ ЧЛЕНАМИ</w:t>
      </w:r>
      <w:r w:rsidR="008E45F7"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- 21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Понятие об обособленных членах предложения, их роль в речи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Общие условия обособления определений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Обособление определений, выраженных причастиями и прилагательными с зависимыми от них словами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Знаки препинания при обособленных согласованных оп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ределениях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Обособленные приложения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Знаки препинания при обособленных приложениях. Обо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собленные обстоятельства. Способы их выражения и разно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видности значения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Выделение запятыми обстоятельств, выраженных дее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причастиями и деепричастными оборотами, а также сущест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вительными с предлогом несмотря на и др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Обособленные уточняющие члены предложения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Знаки препинания при обособленных уточняющих чле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нах предложения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</w:rPr>
        <w:t>ПРЕДЛОЖЕНИЯ С ВВОДНЫМИ СЛОВАМИ, СЛОВОСОЧЕТАНИЯМИ,</w:t>
      </w:r>
      <w:r w:rsidR="008E45F7"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BB">
        <w:rPr>
          <w:rFonts w:ascii="Times New Roman" w:hAnsi="Times New Roman" w:cs="Times New Roman"/>
          <w:b/>
          <w:bCs/>
          <w:sz w:val="24"/>
          <w:szCs w:val="24"/>
        </w:rPr>
        <w:t>ПРЕДЛОЖЕНИЯМИ И С ОБРАЩЕНИЯМИ</w:t>
      </w:r>
      <w:r w:rsidR="008E45F7"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- 10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 xml:space="preserve">Вводные слова (словосочетания) как средство выражения отношения говорящего к своему сообщению и как средство связи между предложениями в тексте. Интонация </w:t>
      </w:r>
      <w:proofErr w:type="spellStart"/>
      <w:r w:rsidRPr="00020EBB">
        <w:rPr>
          <w:rFonts w:ascii="Times New Roman" w:hAnsi="Times New Roman" w:cs="Times New Roman"/>
          <w:sz w:val="24"/>
          <w:szCs w:val="24"/>
        </w:rPr>
        <w:t>вводности</w:t>
      </w:r>
      <w:proofErr w:type="spellEnd"/>
      <w:r w:rsidRPr="00020EBB">
        <w:rPr>
          <w:rFonts w:ascii="Times New Roman" w:hAnsi="Times New Roman" w:cs="Times New Roman"/>
          <w:sz w:val="24"/>
          <w:szCs w:val="24"/>
        </w:rPr>
        <w:t>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Основные смысловые разряды вводных слов. Вводные предложения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Синонимия вводных конструкций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Знаки препинания в предложении с вводными словами, словосочетаниями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Выделение на письме вводных предложений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Вставные конструкции как средства пояснения, уточне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ния, обогащения содержания высказывания. Их выделение интонацией в устной речи и знаками препинания на письме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lastRenderedPageBreak/>
        <w:t>Обращение, средства его выражения, включая зватель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ную интонацию. Роль обращения в речевом общении. Этиче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ские нормы использования обращений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Особенности выражения обращений в разговорной и худо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жественной речи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Знаки препинания при обращении.</w:t>
      </w:r>
    </w:p>
    <w:p w:rsidR="00261C73" w:rsidRPr="00020EBB" w:rsidRDefault="000F103A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EBB">
        <w:rPr>
          <w:rFonts w:ascii="Times New Roman" w:hAnsi="Times New Roman" w:cs="Times New Roman"/>
          <w:b/>
          <w:sz w:val="24"/>
          <w:szCs w:val="24"/>
        </w:rPr>
        <w:t>Слова-предложения - 1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Особенности строения, значения и употребления слов- предложений в речи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Пунктуационное оформление слов-предложений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EBB">
        <w:rPr>
          <w:rFonts w:ascii="Times New Roman" w:hAnsi="Times New Roman" w:cs="Times New Roman"/>
          <w:b/>
          <w:sz w:val="24"/>
          <w:szCs w:val="24"/>
        </w:rPr>
        <w:t>ПОВТ</w:t>
      </w:r>
      <w:r w:rsidR="00FF7915" w:rsidRPr="00020EBB">
        <w:rPr>
          <w:rFonts w:ascii="Times New Roman" w:hAnsi="Times New Roman" w:cs="Times New Roman"/>
          <w:b/>
          <w:sz w:val="24"/>
          <w:szCs w:val="24"/>
        </w:rPr>
        <w:t xml:space="preserve">ОРЕНИЕ ИЗУЧЕННОГО В 8 КЛАССЕ </w:t>
      </w:r>
      <w:r w:rsidR="00EC6845" w:rsidRPr="00020EBB">
        <w:rPr>
          <w:rFonts w:ascii="Times New Roman" w:hAnsi="Times New Roman" w:cs="Times New Roman"/>
          <w:b/>
          <w:sz w:val="24"/>
          <w:szCs w:val="24"/>
        </w:rPr>
        <w:t>–</w:t>
      </w:r>
      <w:r w:rsidR="00FF7915" w:rsidRPr="00020EBB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261C73" w:rsidRPr="00020EBB" w:rsidRDefault="00261C73" w:rsidP="0011309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1C73" w:rsidRPr="00020EBB" w:rsidRDefault="00261C73" w:rsidP="0011309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  <w:u w:val="single"/>
        </w:rPr>
        <w:t>9 класс</w:t>
      </w:r>
      <w:r w:rsidR="00C955D9"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(3 часа, 102 часа)</w:t>
      </w:r>
    </w:p>
    <w:p w:rsidR="005839D0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  <w:r w:rsidR="005839D0"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839D0" w:rsidRPr="00020EBB">
        <w:rPr>
          <w:rFonts w:ascii="Times New Roman" w:hAnsi="Times New Roman" w:cs="Times New Roman"/>
          <w:b/>
          <w:sz w:val="24"/>
          <w:szCs w:val="24"/>
        </w:rPr>
        <w:t>ОБЩИЕ СВЕДЕНИЯ О РУССКОМ ЯЗЫКЕ</w:t>
      </w:r>
      <w:r w:rsidR="0011309C" w:rsidRPr="00020EBB">
        <w:rPr>
          <w:rFonts w:ascii="Times New Roman" w:hAnsi="Times New Roman" w:cs="Times New Roman"/>
          <w:b/>
          <w:sz w:val="24"/>
          <w:szCs w:val="24"/>
        </w:rPr>
        <w:t xml:space="preserve"> - 3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Богатство, образность, точность русского языка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Повторение изученного в 8 классе.</w:t>
      </w:r>
    </w:p>
    <w:p w:rsidR="000F103A" w:rsidRPr="00020EBB" w:rsidRDefault="000F103A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EBB">
        <w:rPr>
          <w:rFonts w:ascii="Times New Roman" w:hAnsi="Times New Roman" w:cs="Times New Roman"/>
          <w:b/>
          <w:sz w:val="24"/>
          <w:szCs w:val="24"/>
        </w:rPr>
        <w:t xml:space="preserve">ПОВТОРЕНИЕ ИЗУЧЕННОГО В 5-8 КЛАССАХ - </w:t>
      </w:r>
      <w:r w:rsidR="0011309C" w:rsidRPr="00020EBB">
        <w:rPr>
          <w:rFonts w:ascii="Times New Roman" w:hAnsi="Times New Roman" w:cs="Times New Roman"/>
          <w:b/>
          <w:sz w:val="24"/>
          <w:szCs w:val="24"/>
        </w:rPr>
        <w:t>10</w:t>
      </w:r>
      <w:r w:rsidRPr="00020EBB">
        <w:rPr>
          <w:rFonts w:ascii="Times New Roman" w:hAnsi="Times New Roman" w:cs="Times New Roman"/>
          <w:b/>
          <w:sz w:val="24"/>
          <w:szCs w:val="24"/>
        </w:rPr>
        <w:t>ч</w:t>
      </w:r>
    </w:p>
    <w:p w:rsidR="00571E9C" w:rsidRPr="00020EBB" w:rsidRDefault="00571E9C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Русский язык — государственный язык Российской Феде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рации и язык межнационального общения. Русский язык в современном мире. Русский язык среди других славянских языков.</w:t>
      </w:r>
    </w:p>
    <w:p w:rsidR="00571E9C" w:rsidRPr="00020EBB" w:rsidRDefault="00571E9C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Русский язык как первоэлемент великой русской литера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туры.</w:t>
      </w:r>
    </w:p>
    <w:p w:rsidR="00571E9C" w:rsidRPr="00020EBB" w:rsidRDefault="00571E9C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Русский язык как развивающееся явление.</w:t>
      </w:r>
    </w:p>
    <w:p w:rsidR="00261C73" w:rsidRPr="00020EBB" w:rsidRDefault="00261C73" w:rsidP="0011309C">
      <w:pPr>
        <w:spacing w:after="0"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</w:rPr>
        <w:t>СИНТАКСИС И ПУНКТУАЦИЯ</w:t>
      </w:r>
      <w:r w:rsidR="00571E9C"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6965" w:rsidRPr="00020EBB">
        <w:rPr>
          <w:rFonts w:ascii="Times New Roman" w:hAnsi="Times New Roman" w:cs="Times New Roman"/>
          <w:b/>
          <w:bCs/>
          <w:sz w:val="24"/>
          <w:szCs w:val="24"/>
        </w:rPr>
        <w:t>84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EBB">
        <w:rPr>
          <w:rFonts w:ascii="Times New Roman" w:hAnsi="Times New Roman" w:cs="Times New Roman"/>
          <w:bCs/>
          <w:sz w:val="24"/>
          <w:szCs w:val="24"/>
        </w:rPr>
        <w:t>СЛОЖНОЕ ПРЕДЛОЖЕНИЕ</w:t>
      </w:r>
      <w:r w:rsidR="000F103A" w:rsidRPr="00020EBB">
        <w:rPr>
          <w:rFonts w:ascii="Times New Roman" w:hAnsi="Times New Roman" w:cs="Times New Roman"/>
          <w:bCs/>
          <w:sz w:val="24"/>
          <w:szCs w:val="24"/>
        </w:rPr>
        <w:t xml:space="preserve"> - 4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Смысловое, структурное и интонационное единство слож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ного предложения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Основные виды сложных предложений по характеру от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ношений и средствам связи между их частями.</w:t>
      </w:r>
    </w:p>
    <w:p w:rsidR="00261C73" w:rsidRPr="00020EBB" w:rsidRDefault="00261C73" w:rsidP="0011309C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020EBB">
        <w:rPr>
          <w:rFonts w:ascii="Times New Roman" w:hAnsi="Times New Roman" w:cs="Times New Roman"/>
          <w:bCs/>
          <w:sz w:val="24"/>
          <w:szCs w:val="24"/>
        </w:rPr>
        <w:t>СЛОЖНОСОЧИНЁННЫЕ ПРЕДЛОЖЕНИЯ</w:t>
      </w:r>
      <w:r w:rsidR="0011309C" w:rsidRPr="00020EBB">
        <w:rPr>
          <w:rFonts w:ascii="Times New Roman" w:hAnsi="Times New Roman" w:cs="Times New Roman"/>
          <w:bCs/>
          <w:sz w:val="24"/>
          <w:szCs w:val="24"/>
        </w:rPr>
        <w:t xml:space="preserve"> - 11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Смысловые отношения между частями сложносочинён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ного предложения. Интонация и сочинительные союзы как средство связи его частей. Значения сочинительных сою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зов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Знаки препинания в сложносочинённых предложениях.</w:t>
      </w:r>
    </w:p>
    <w:p w:rsidR="00261C73" w:rsidRPr="00020EBB" w:rsidRDefault="00261C73" w:rsidP="0011309C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020EBB">
        <w:rPr>
          <w:rFonts w:ascii="Times New Roman" w:hAnsi="Times New Roman" w:cs="Times New Roman"/>
          <w:bCs/>
          <w:sz w:val="24"/>
          <w:szCs w:val="24"/>
        </w:rPr>
        <w:t>СЛОЖНОПОДЧИНЁННЫЕ ПРЕДЛОЖЕНИЯ</w:t>
      </w:r>
      <w:r w:rsidR="0011309C" w:rsidRPr="00020EBB">
        <w:rPr>
          <w:rFonts w:ascii="Times New Roman" w:hAnsi="Times New Roman" w:cs="Times New Roman"/>
          <w:bCs/>
          <w:sz w:val="24"/>
          <w:szCs w:val="24"/>
        </w:rPr>
        <w:t xml:space="preserve"> - 20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Строение сложноподчинённых предложений. Главные и придаточные предложения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Интонация, подчинительные союзы и союзные слова, ука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зательные слова как средство связи частей сложноподчинён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ного предложения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Виды придаточных пр</w:t>
      </w:r>
      <w:r w:rsidR="003F6BE2" w:rsidRPr="00020EBB">
        <w:rPr>
          <w:rFonts w:ascii="Times New Roman" w:hAnsi="Times New Roman" w:cs="Times New Roman"/>
          <w:sz w:val="24"/>
          <w:szCs w:val="24"/>
        </w:rPr>
        <w:t xml:space="preserve">едложений: подлежащные, </w:t>
      </w:r>
      <w:proofErr w:type="spellStart"/>
      <w:r w:rsidR="003F6BE2" w:rsidRPr="00020EBB">
        <w:rPr>
          <w:rFonts w:ascii="Times New Roman" w:hAnsi="Times New Roman" w:cs="Times New Roman"/>
          <w:sz w:val="24"/>
          <w:szCs w:val="24"/>
        </w:rPr>
        <w:t>сказу</w:t>
      </w:r>
      <w:r w:rsidRPr="00020EBB">
        <w:rPr>
          <w:rFonts w:ascii="Times New Roman" w:hAnsi="Times New Roman" w:cs="Times New Roman"/>
          <w:sz w:val="24"/>
          <w:szCs w:val="24"/>
        </w:rPr>
        <w:t>емные</w:t>
      </w:r>
      <w:proofErr w:type="spellEnd"/>
      <w:r w:rsidRPr="00020EBB">
        <w:rPr>
          <w:rFonts w:ascii="Times New Roman" w:hAnsi="Times New Roman" w:cs="Times New Roman"/>
          <w:sz w:val="24"/>
          <w:szCs w:val="24"/>
        </w:rPr>
        <w:t>, определительные, дополнительные, обстоятельст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венные. Синонимика простых и сложноподчинённых пред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ложений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Сложноподчинённые предложения с несколькими прида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точными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lastRenderedPageBreak/>
        <w:t>Запятая в сложноподчинённых предложениях с несколь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кими придаточными.</w:t>
      </w:r>
    </w:p>
    <w:p w:rsidR="00261C73" w:rsidRPr="00020EBB" w:rsidRDefault="00261C73" w:rsidP="0011309C">
      <w:pPr>
        <w:spacing w:after="0" w:line="36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020EBB">
        <w:rPr>
          <w:rFonts w:ascii="Times New Roman" w:hAnsi="Times New Roman" w:cs="Times New Roman"/>
          <w:bCs/>
          <w:sz w:val="24"/>
          <w:szCs w:val="24"/>
        </w:rPr>
        <w:t>СЛОЖНЫЕ БЕССОЮЗНЫЕ ПРЕДЛОЖЕНИЯ</w:t>
      </w:r>
      <w:r w:rsidR="0011309C" w:rsidRPr="00020EBB">
        <w:rPr>
          <w:rFonts w:ascii="Times New Roman" w:hAnsi="Times New Roman" w:cs="Times New Roman"/>
          <w:bCs/>
          <w:sz w:val="24"/>
          <w:szCs w:val="24"/>
        </w:rPr>
        <w:t xml:space="preserve"> - 14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Значения сложных бессоюзных предложений. Интонаци</w:t>
      </w:r>
      <w:r w:rsidRPr="00020EBB">
        <w:rPr>
          <w:rFonts w:ascii="Times New Roman" w:hAnsi="Times New Roman" w:cs="Times New Roman"/>
          <w:sz w:val="24"/>
          <w:szCs w:val="24"/>
        </w:rPr>
        <w:softHyphen/>
        <w:t>онные средства их выражения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Знаки препинания в сложных бессоюзных предложениях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EBB">
        <w:rPr>
          <w:rFonts w:ascii="Times New Roman" w:hAnsi="Times New Roman" w:cs="Times New Roman"/>
          <w:bCs/>
          <w:sz w:val="24"/>
          <w:szCs w:val="24"/>
        </w:rPr>
        <w:t>СЛОЖНЫЕ ПРЕДЛОЖЕНИЯ С РАЗНЫМИ ВИДАМИ СВЯЗИ</w:t>
      </w:r>
      <w:r w:rsidR="000F103A" w:rsidRPr="00020EBB">
        <w:rPr>
          <w:rFonts w:ascii="Times New Roman" w:hAnsi="Times New Roman" w:cs="Times New Roman"/>
          <w:bCs/>
          <w:sz w:val="24"/>
          <w:szCs w:val="24"/>
        </w:rPr>
        <w:t xml:space="preserve"> - 9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Понятие о сложных предложениях с разными видами связи. Запятая при стечении сочинительных и подчинительных союзов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EBB">
        <w:rPr>
          <w:rFonts w:ascii="Times New Roman" w:hAnsi="Times New Roman" w:cs="Times New Roman"/>
          <w:bCs/>
          <w:sz w:val="24"/>
          <w:szCs w:val="24"/>
        </w:rPr>
        <w:t>СПОСОБЫ ПЕРЕДАЧИ ЧУЖОЙ РЕЧИ</w:t>
      </w:r>
      <w:r w:rsidR="000F103A" w:rsidRPr="00020EBB">
        <w:rPr>
          <w:rFonts w:ascii="Times New Roman" w:hAnsi="Times New Roman" w:cs="Times New Roman"/>
          <w:bCs/>
          <w:sz w:val="24"/>
          <w:szCs w:val="24"/>
        </w:rPr>
        <w:t xml:space="preserve"> - 10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Предложения с прямой речью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Предложения с косвенной речью.</w:t>
      </w:r>
    </w:p>
    <w:p w:rsidR="0011309C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Синонимия предложений с прямой и косвенной речь</w:t>
      </w:r>
      <w:r w:rsidR="0011309C" w:rsidRPr="00020EBB">
        <w:rPr>
          <w:rFonts w:ascii="Times New Roman" w:hAnsi="Times New Roman" w:cs="Times New Roman"/>
          <w:sz w:val="24"/>
          <w:szCs w:val="24"/>
        </w:rPr>
        <w:t>ю. Цитаты. Способы цитирования.</w:t>
      </w:r>
    </w:p>
    <w:p w:rsidR="00261C73" w:rsidRPr="00020EBB" w:rsidRDefault="00261C73" w:rsidP="001130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Знаки препинания в предложениях с прямой речью. Знаки препинания в предложениях с косвенной речью. Знаки преп</w:t>
      </w:r>
      <w:r w:rsidR="005839D0" w:rsidRPr="00020EBB">
        <w:rPr>
          <w:rFonts w:ascii="Times New Roman" w:hAnsi="Times New Roman" w:cs="Times New Roman"/>
          <w:sz w:val="24"/>
          <w:szCs w:val="24"/>
        </w:rPr>
        <w:t>инания при цитатах.</w:t>
      </w:r>
    </w:p>
    <w:p w:rsidR="00261C73" w:rsidRPr="00020EBB" w:rsidRDefault="00261C73" w:rsidP="0011309C">
      <w:pPr>
        <w:spacing w:after="0" w:line="360" w:lineRule="auto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 xml:space="preserve">Систематизация и обобщение изученного в 5—9 классах </w:t>
      </w:r>
      <w:r w:rsidR="000F103A" w:rsidRPr="00020EBB">
        <w:rPr>
          <w:rFonts w:ascii="Times New Roman" w:hAnsi="Times New Roman" w:cs="Times New Roman"/>
          <w:sz w:val="24"/>
          <w:szCs w:val="24"/>
        </w:rPr>
        <w:t>– 21ч</w:t>
      </w:r>
    </w:p>
    <w:p w:rsidR="00261C73" w:rsidRPr="00020EBB" w:rsidRDefault="00261C73" w:rsidP="00C94DB2">
      <w:pPr>
        <w:widowControl w:val="0"/>
        <w:shd w:val="clear" w:color="auto" w:fill="FFFFFF"/>
        <w:tabs>
          <w:tab w:val="left" w:pos="518"/>
        </w:tabs>
        <w:autoSpaceDE w:val="0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242" w:rsidRPr="00020EBB" w:rsidRDefault="00670242">
      <w:pPr>
        <w:rPr>
          <w:rFonts w:ascii="Times New Roman" w:hAnsi="Times New Roman" w:cs="Times New Roman"/>
          <w:b/>
          <w:sz w:val="24"/>
          <w:szCs w:val="24"/>
        </w:rPr>
      </w:pPr>
      <w:r w:rsidRPr="00020EB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70242" w:rsidRPr="00020EBB" w:rsidRDefault="002952E4" w:rsidP="006702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EBB">
        <w:rPr>
          <w:rFonts w:ascii="Times New Roman" w:hAnsi="Times New Roman" w:cs="Times New Roman"/>
          <w:b/>
          <w:sz w:val="24"/>
          <w:szCs w:val="24"/>
        </w:rPr>
        <w:lastRenderedPageBreak/>
        <w:t>Тематическ</w:t>
      </w:r>
      <w:r w:rsidR="00670242" w:rsidRPr="00020EBB">
        <w:rPr>
          <w:rFonts w:ascii="Times New Roman" w:hAnsi="Times New Roman" w:cs="Times New Roman"/>
          <w:b/>
          <w:sz w:val="24"/>
          <w:szCs w:val="24"/>
        </w:rPr>
        <w:t>ое планирование</w:t>
      </w:r>
    </w:p>
    <w:p w:rsidR="007B4A37" w:rsidRPr="00020EBB" w:rsidRDefault="007B4A37" w:rsidP="006702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EBB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74"/>
        <w:gridCol w:w="2744"/>
        <w:gridCol w:w="945"/>
        <w:gridCol w:w="1131"/>
        <w:gridCol w:w="4643"/>
      </w:tblGrid>
      <w:tr w:rsidR="008A10D0" w:rsidRPr="00020EBB" w:rsidTr="009D3FBA">
        <w:tc>
          <w:tcPr>
            <w:tcW w:w="332" w:type="pct"/>
            <w:vAlign w:val="center"/>
          </w:tcPr>
          <w:p w:rsidR="008A10D0" w:rsidRPr="00020EBB" w:rsidRDefault="008A10D0" w:rsidP="006112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  <w:p w:rsidR="008A10D0" w:rsidRPr="00020EBB" w:rsidRDefault="008A10D0" w:rsidP="006112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53" w:type="pct"/>
            <w:vAlign w:val="center"/>
          </w:tcPr>
          <w:p w:rsidR="008A10D0" w:rsidRPr="00020EBB" w:rsidRDefault="008A10D0" w:rsidP="0061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466" w:type="pct"/>
            <w:vAlign w:val="center"/>
          </w:tcPr>
          <w:p w:rsidR="008A10D0" w:rsidRPr="00020EBB" w:rsidRDefault="008A10D0" w:rsidP="0061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8A10D0" w:rsidRPr="00020EBB" w:rsidRDefault="008A10D0" w:rsidP="0061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8A10D0" w:rsidRPr="00020EBB" w:rsidRDefault="008A10D0" w:rsidP="00611213">
            <w:pPr>
              <w:pStyle w:val="Default"/>
              <w:jc w:val="center"/>
              <w:rPr>
                <w:bCs/>
              </w:rPr>
            </w:pPr>
            <w:r w:rsidRPr="00020EBB">
              <w:rPr>
                <w:bCs/>
              </w:rPr>
              <w:t xml:space="preserve">В </w:t>
            </w:r>
            <w:proofErr w:type="spellStart"/>
            <w:r w:rsidRPr="00020EBB">
              <w:rPr>
                <w:bCs/>
              </w:rPr>
              <w:t>т.ч</w:t>
            </w:r>
            <w:proofErr w:type="spellEnd"/>
            <w:r w:rsidRPr="00020EBB">
              <w:rPr>
                <w:bCs/>
              </w:rPr>
              <w:t xml:space="preserve">. на </w:t>
            </w:r>
            <w:proofErr w:type="spellStart"/>
            <w:r w:rsidRPr="00020EBB">
              <w:rPr>
                <w:bCs/>
              </w:rPr>
              <w:t>практ</w:t>
            </w:r>
            <w:proofErr w:type="spellEnd"/>
            <w:r w:rsidRPr="00020EBB">
              <w:rPr>
                <w:bCs/>
              </w:rPr>
              <w:t>. занятия</w:t>
            </w:r>
          </w:p>
        </w:tc>
        <w:tc>
          <w:tcPr>
            <w:tcW w:w="2290" w:type="pct"/>
            <w:vAlign w:val="center"/>
          </w:tcPr>
          <w:p w:rsidR="008A10D0" w:rsidRPr="00020EBB" w:rsidRDefault="008A10D0" w:rsidP="00611213">
            <w:pPr>
              <w:pStyle w:val="Default"/>
              <w:jc w:val="center"/>
            </w:pPr>
            <w:r w:rsidRPr="00020EBB">
              <w:rPr>
                <w:bCs/>
              </w:rPr>
              <w:t>Основные виды деятельности</w:t>
            </w:r>
          </w:p>
          <w:p w:rsidR="008A10D0" w:rsidRPr="00020EBB" w:rsidRDefault="008A10D0" w:rsidP="006112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0D0" w:rsidRPr="00020EBB" w:rsidTr="0011309C">
        <w:tc>
          <w:tcPr>
            <w:tcW w:w="332" w:type="pct"/>
          </w:tcPr>
          <w:p w:rsidR="008A10D0" w:rsidRPr="00020EBB" w:rsidRDefault="008A10D0" w:rsidP="0011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pct"/>
          </w:tcPr>
          <w:p w:rsidR="008A10D0" w:rsidRPr="00020EBB" w:rsidRDefault="008A10D0" w:rsidP="00C94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. Основные разделы науки о языке.</w:t>
            </w:r>
          </w:p>
        </w:tc>
        <w:tc>
          <w:tcPr>
            <w:tcW w:w="466" w:type="pct"/>
          </w:tcPr>
          <w:p w:rsidR="008A10D0" w:rsidRPr="00020EBB" w:rsidRDefault="005839D0" w:rsidP="0011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" w:type="pct"/>
          </w:tcPr>
          <w:p w:rsidR="008A10D0" w:rsidRPr="00020EBB" w:rsidRDefault="009D3FBA" w:rsidP="0011309C">
            <w:pPr>
              <w:tabs>
                <w:tab w:val="left" w:pos="5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pct"/>
          </w:tcPr>
          <w:p w:rsidR="008A10D0" w:rsidRPr="00020EBB" w:rsidRDefault="008A10D0" w:rsidP="0065438B">
            <w:pPr>
              <w:tabs>
                <w:tab w:val="left" w:pos="5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Осознают связь русского языка с культурой и историей России и мира. Осознают, что владение русским языком является важным показателем культуры человека. Пишут диктант. Строят рассуждение, используя как тезис приведённое в учебнике высказывание.</w:t>
            </w:r>
          </w:p>
        </w:tc>
      </w:tr>
      <w:tr w:rsidR="008A10D0" w:rsidRPr="00020EBB" w:rsidTr="0011309C">
        <w:tc>
          <w:tcPr>
            <w:tcW w:w="332" w:type="pct"/>
          </w:tcPr>
          <w:p w:rsidR="008A10D0" w:rsidRPr="00020EBB" w:rsidRDefault="008A10D0" w:rsidP="0011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pct"/>
          </w:tcPr>
          <w:p w:rsidR="008A10D0" w:rsidRPr="00020EBB" w:rsidRDefault="008A10D0" w:rsidP="00C94DB2">
            <w:pPr>
              <w:tabs>
                <w:tab w:val="left" w:pos="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 и орфография </w:t>
            </w:r>
          </w:p>
        </w:tc>
        <w:tc>
          <w:tcPr>
            <w:tcW w:w="466" w:type="pct"/>
          </w:tcPr>
          <w:p w:rsidR="008A10D0" w:rsidRPr="00020EBB" w:rsidRDefault="00AC2624" w:rsidP="0011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8" w:type="pct"/>
          </w:tcPr>
          <w:p w:rsidR="008A10D0" w:rsidRPr="00020EBB" w:rsidRDefault="009D3FBA" w:rsidP="0011309C">
            <w:pPr>
              <w:tabs>
                <w:tab w:val="left" w:pos="5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0" w:type="pct"/>
          </w:tcPr>
          <w:p w:rsidR="008A10D0" w:rsidRPr="00020EBB" w:rsidRDefault="008A10D0" w:rsidP="00C64564">
            <w:pPr>
              <w:tabs>
                <w:tab w:val="left" w:pos="5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Определяют род, число, падеж и склонение имен сущ.; склоняют имена сущ.; выделяют падежные окончания имен сущ.; Выполняют устный и письменный разбор существительных; списывают тексты, объясняя орфограммы; Составляют предложения с прилагательными, выделяют падежны</w:t>
            </w:r>
            <w:r w:rsidR="009D3FBA" w:rsidRPr="00020EBB">
              <w:rPr>
                <w:rFonts w:ascii="Times New Roman" w:hAnsi="Times New Roman" w:cs="Times New Roman"/>
                <w:sz w:val="24"/>
                <w:szCs w:val="24"/>
              </w:rPr>
              <w:t>е окончания имен прилагательных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; готовят устный рассказ об имени прилагательном как части речи, отвечают на контрольные вопросы, работают со словарем. Выполняют упражнения, составляют предложения, используя глаголы с НЕ; готовят рассказ о признаках глагола как части речи, работают с иллюстрацией, распознают неопределенную форму и личные формы глагола, выделяют личные окончания глаголов, учатся писать глаголы с –</w:t>
            </w:r>
            <w:proofErr w:type="spellStart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 и –</w:t>
            </w:r>
            <w:proofErr w:type="spellStart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. Работают с орфографическим словарем. Выполняют устный и письменный разбор глагола, пишут </w:t>
            </w:r>
            <w:proofErr w:type="spellStart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самодиктант</w:t>
            </w:r>
            <w:proofErr w:type="spellEnd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, составляют словосочетания, схемы предложений. Отвечают на контрольные вопросы и задания; заполняют и анализируют таблицу.</w:t>
            </w:r>
          </w:p>
          <w:p w:rsidR="008A10D0" w:rsidRPr="00020EBB" w:rsidRDefault="008A10D0" w:rsidP="009D3FBA">
            <w:pPr>
              <w:tabs>
                <w:tab w:val="left" w:pos="5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работают над дефисным и раз</w:t>
            </w:r>
            <w:r w:rsidR="009D3FBA" w:rsidRPr="00020EBB">
              <w:rPr>
                <w:rFonts w:ascii="Times New Roman" w:hAnsi="Times New Roman" w:cs="Times New Roman"/>
                <w:sz w:val="24"/>
                <w:szCs w:val="24"/>
              </w:rPr>
              <w:t>дельным написанием местоимений. От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рабатывают навыки правописания наречий. Знакомятся с правописанием служебных частей речи.</w:t>
            </w:r>
          </w:p>
        </w:tc>
      </w:tr>
      <w:tr w:rsidR="008A10D0" w:rsidRPr="00020EBB" w:rsidTr="0011309C">
        <w:tc>
          <w:tcPr>
            <w:tcW w:w="332" w:type="pct"/>
          </w:tcPr>
          <w:p w:rsidR="008A10D0" w:rsidRPr="00020EBB" w:rsidRDefault="008A10D0" w:rsidP="0011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3" w:type="pct"/>
          </w:tcPr>
          <w:p w:rsidR="008A10D0" w:rsidRPr="00020EBB" w:rsidRDefault="008A10D0" w:rsidP="00C94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466" w:type="pct"/>
          </w:tcPr>
          <w:p w:rsidR="008A10D0" w:rsidRPr="00020EBB" w:rsidRDefault="00AC2624" w:rsidP="0011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8" w:type="pct"/>
          </w:tcPr>
          <w:p w:rsidR="008A10D0" w:rsidRPr="00020EBB" w:rsidRDefault="009D3FBA" w:rsidP="0011309C">
            <w:pPr>
              <w:tabs>
                <w:tab w:val="left" w:pos="5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0" w:type="pct"/>
          </w:tcPr>
          <w:p w:rsidR="008A10D0" w:rsidRPr="00020EBB" w:rsidRDefault="008A10D0" w:rsidP="0065438B">
            <w:pPr>
              <w:tabs>
                <w:tab w:val="left" w:pos="5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Распознают словосочетания в составе предложения, определяют главные и зависимые слова в словосочетании, характеризуют словосочетание по морфологическим признакам главного слова, выполняют разборы словосочетаний; дают характеристику предложениям, выполняют 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аксический разбор простых и сложных предложений, составляют их схемы; используют в речи предложения с разными однородными членами, обращениями, пишут диктанты; определяют стиль речи текстов; составляют план сообщения на тему; отвечают на контрольные вопросы и задания.</w:t>
            </w:r>
          </w:p>
        </w:tc>
      </w:tr>
      <w:tr w:rsidR="008A10D0" w:rsidRPr="00020EBB" w:rsidTr="0011309C">
        <w:tc>
          <w:tcPr>
            <w:tcW w:w="332" w:type="pct"/>
          </w:tcPr>
          <w:p w:rsidR="008A10D0" w:rsidRPr="00020EBB" w:rsidRDefault="0011309C" w:rsidP="0011309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A10D0" w:rsidRPr="00020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3" w:type="pct"/>
          </w:tcPr>
          <w:p w:rsidR="008A10D0" w:rsidRPr="00020EBB" w:rsidRDefault="008A10D0" w:rsidP="00C94DB2">
            <w:pPr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Фонетика. Графика. Орфография. Орфоэпия. </w:t>
            </w:r>
          </w:p>
        </w:tc>
        <w:tc>
          <w:tcPr>
            <w:tcW w:w="466" w:type="pct"/>
          </w:tcPr>
          <w:p w:rsidR="008A10D0" w:rsidRPr="00020EBB" w:rsidRDefault="00AC2624" w:rsidP="0011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8" w:type="pct"/>
          </w:tcPr>
          <w:p w:rsidR="008A10D0" w:rsidRPr="00020EBB" w:rsidRDefault="009D3FBA" w:rsidP="0011309C">
            <w:pPr>
              <w:tabs>
                <w:tab w:val="left" w:pos="5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0" w:type="pct"/>
          </w:tcPr>
          <w:p w:rsidR="008A10D0" w:rsidRPr="00020EBB" w:rsidRDefault="008A10D0" w:rsidP="00957C13">
            <w:pPr>
              <w:tabs>
                <w:tab w:val="left" w:pos="5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Анализируют схему, составляют таблицу, выделяют шипящие звуки, обозначают орфограммы; составляют план текста; сопоставляют и анализируют звуковой и буквенный состав слова, описывая предмет; проводят фонетический анализ слов; пишут диктант, объясняя орфограммы; работают по схемам предложений.</w:t>
            </w:r>
          </w:p>
        </w:tc>
      </w:tr>
      <w:tr w:rsidR="008A10D0" w:rsidRPr="00020EBB" w:rsidTr="0011309C">
        <w:tc>
          <w:tcPr>
            <w:tcW w:w="332" w:type="pct"/>
          </w:tcPr>
          <w:p w:rsidR="008A10D0" w:rsidRPr="00020EBB" w:rsidRDefault="0011309C" w:rsidP="0011309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10D0" w:rsidRPr="00020E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3" w:type="pct"/>
          </w:tcPr>
          <w:p w:rsidR="008A10D0" w:rsidRPr="00020EBB" w:rsidRDefault="008A10D0" w:rsidP="00C94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. Словообразование. Орфография.</w:t>
            </w:r>
          </w:p>
        </w:tc>
        <w:tc>
          <w:tcPr>
            <w:tcW w:w="466" w:type="pct"/>
          </w:tcPr>
          <w:p w:rsidR="008A10D0" w:rsidRPr="00020EBB" w:rsidRDefault="00AC2624" w:rsidP="0011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8" w:type="pct"/>
          </w:tcPr>
          <w:p w:rsidR="008A10D0" w:rsidRPr="00020EBB" w:rsidRDefault="009D3FBA" w:rsidP="0011309C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0" w:type="pct"/>
          </w:tcPr>
          <w:p w:rsidR="008A10D0" w:rsidRPr="00020EBB" w:rsidRDefault="008A10D0" w:rsidP="00C94DB2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Делят слова на морфемы и обозначают их соответствующими знаками, пересказывают текст, анализируют таблицу. Подбирают слова с чередующимися гласными и согласными, определяют, при каких условиях происходит чередование; выбирают из орфографического словаря слова с изучаемой орфограммой; отвечают на контрольные вопросы и выполняют задания по теме раздела, заполняют и анализируют таблицы, готовят сообщение, описывающее словарь; определяют стиль текста.</w:t>
            </w:r>
          </w:p>
        </w:tc>
      </w:tr>
      <w:tr w:rsidR="008A10D0" w:rsidRPr="00020EBB" w:rsidTr="0011309C">
        <w:tc>
          <w:tcPr>
            <w:tcW w:w="332" w:type="pct"/>
          </w:tcPr>
          <w:p w:rsidR="008A10D0" w:rsidRPr="00020EBB" w:rsidRDefault="0011309C" w:rsidP="0011309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10D0" w:rsidRPr="00020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3" w:type="pct"/>
          </w:tcPr>
          <w:p w:rsidR="008A10D0" w:rsidRPr="00020EBB" w:rsidRDefault="008A10D0" w:rsidP="00DE2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Лексикология и фразеология.</w:t>
            </w:r>
          </w:p>
        </w:tc>
        <w:tc>
          <w:tcPr>
            <w:tcW w:w="466" w:type="pct"/>
          </w:tcPr>
          <w:p w:rsidR="008A10D0" w:rsidRPr="00020EBB" w:rsidRDefault="005839D0" w:rsidP="0011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8" w:type="pct"/>
          </w:tcPr>
          <w:p w:rsidR="008A10D0" w:rsidRPr="00020EBB" w:rsidRDefault="009D3FBA" w:rsidP="0011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0" w:type="pct"/>
          </w:tcPr>
          <w:p w:rsidR="008A10D0" w:rsidRPr="00020EBB" w:rsidRDefault="008A10D0" w:rsidP="00654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Объясняют лексическое значение слов, составляют план текста, составляют словосочетания и предложения с многозначными словами, синонимами, омонимами и антонимами; отвечают на контрольные вопросы. Заполняют, анализируют, составляют таблицу; готовят сообщение, указывают лексическое и грамматическое значение слов; графически обозначают орфограммы, повторяют и систематизируют знания.</w:t>
            </w:r>
          </w:p>
        </w:tc>
      </w:tr>
      <w:tr w:rsidR="008A10D0" w:rsidRPr="00020EBB" w:rsidTr="0011309C">
        <w:tc>
          <w:tcPr>
            <w:tcW w:w="332" w:type="pct"/>
            <w:shd w:val="clear" w:color="auto" w:fill="auto"/>
          </w:tcPr>
          <w:p w:rsidR="008A10D0" w:rsidRPr="00020EBB" w:rsidRDefault="0011309C" w:rsidP="0011309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10D0" w:rsidRPr="00020E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3" w:type="pct"/>
            <w:shd w:val="clear" w:color="auto" w:fill="auto"/>
          </w:tcPr>
          <w:p w:rsidR="008A10D0" w:rsidRPr="00020EBB" w:rsidRDefault="008A10D0" w:rsidP="00DB3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466" w:type="pct"/>
            <w:shd w:val="clear" w:color="auto" w:fill="auto"/>
          </w:tcPr>
          <w:p w:rsidR="008A10D0" w:rsidRPr="00020EBB" w:rsidRDefault="005839D0" w:rsidP="0011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" w:type="pct"/>
          </w:tcPr>
          <w:p w:rsidR="008A10D0" w:rsidRPr="00020EBB" w:rsidRDefault="009D3FBA" w:rsidP="0011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0" w:type="pct"/>
            <w:shd w:val="clear" w:color="auto" w:fill="auto"/>
          </w:tcPr>
          <w:p w:rsidR="008A10D0" w:rsidRPr="00020EBB" w:rsidRDefault="008A10D0" w:rsidP="00957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Повторяют, систематизируют знания, составляют таблицы, кластеры, отвечают на контрольные вопросы и выполняют задания по изученным разделам</w:t>
            </w:r>
          </w:p>
        </w:tc>
      </w:tr>
      <w:tr w:rsidR="008A10D0" w:rsidRPr="00020EBB" w:rsidTr="0011309C">
        <w:tc>
          <w:tcPr>
            <w:tcW w:w="332" w:type="pct"/>
          </w:tcPr>
          <w:p w:rsidR="008A10D0" w:rsidRPr="00020EBB" w:rsidRDefault="0011309C" w:rsidP="0011309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10D0" w:rsidRPr="00020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3" w:type="pct"/>
          </w:tcPr>
          <w:p w:rsidR="008A10D0" w:rsidRPr="00020EBB" w:rsidRDefault="008A10D0" w:rsidP="00C94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Речь. Речевая деятельность. Культура речи. </w:t>
            </w:r>
          </w:p>
        </w:tc>
        <w:tc>
          <w:tcPr>
            <w:tcW w:w="466" w:type="pct"/>
          </w:tcPr>
          <w:p w:rsidR="008A10D0" w:rsidRPr="00020EBB" w:rsidRDefault="008A10D0" w:rsidP="0011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8" w:type="pct"/>
          </w:tcPr>
          <w:p w:rsidR="008A10D0" w:rsidRPr="00020EBB" w:rsidRDefault="008A10D0" w:rsidP="0011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pct"/>
          </w:tcPr>
          <w:p w:rsidR="008A10D0" w:rsidRPr="00020EBB" w:rsidRDefault="008A10D0" w:rsidP="00C94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Читают и анализируют текст, озаглавливают его, отвечают на вопросы, объясняют схему, пишут мини-сочинение, работают в группе. </w:t>
            </w:r>
          </w:p>
          <w:p w:rsidR="008A10D0" w:rsidRPr="00020EBB" w:rsidRDefault="008A10D0" w:rsidP="00C94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Читают текст, определяют его тему, анализируют содержание; знакомятся с понятием транскрипции, отрабатывают 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в упражнениях; графически выделяют морфемы; выполняют упражнения, отрабатывающие различные правила правописания. Пишут изложение и сочинение; Определяют морфологические признаки самостоятельных частей речи Анализируют текст, определяют его признаки; отвечают на контрольные вопросы и задания.</w:t>
            </w:r>
          </w:p>
        </w:tc>
      </w:tr>
      <w:tr w:rsidR="00611213" w:rsidRPr="00020EBB" w:rsidTr="0011309C">
        <w:tc>
          <w:tcPr>
            <w:tcW w:w="1686" w:type="pct"/>
            <w:gridSpan w:val="2"/>
          </w:tcPr>
          <w:p w:rsidR="008A10D0" w:rsidRPr="00020EBB" w:rsidRDefault="008A10D0" w:rsidP="0011309C">
            <w:pPr>
              <w:tabs>
                <w:tab w:val="left" w:pos="1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</w:t>
            </w:r>
            <w:r w:rsidR="00611213" w:rsidRPr="00020EBB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  <w:r w:rsidRPr="00020EB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6" w:type="pct"/>
          </w:tcPr>
          <w:p w:rsidR="008A10D0" w:rsidRPr="00020EBB" w:rsidRDefault="008A10D0" w:rsidP="00113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558" w:type="pct"/>
          </w:tcPr>
          <w:p w:rsidR="008A10D0" w:rsidRPr="00020EBB" w:rsidRDefault="008A10D0" w:rsidP="0011309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pct"/>
          </w:tcPr>
          <w:p w:rsidR="008A10D0" w:rsidRPr="00020EBB" w:rsidRDefault="008A10D0" w:rsidP="00C94DB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8D1" w:rsidRPr="00020EBB" w:rsidRDefault="002808D1" w:rsidP="00BD320A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11213" w:rsidRPr="00020EBB" w:rsidRDefault="00611213" w:rsidP="00BF37A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20EBB">
        <w:rPr>
          <w:rFonts w:ascii="Times New Roman" w:hAnsi="Times New Roman" w:cs="Times New Roman"/>
          <w:b/>
          <w:i/>
          <w:sz w:val="24"/>
          <w:szCs w:val="24"/>
        </w:rPr>
        <w:t>Практическая часть. 5 класс</w:t>
      </w:r>
    </w:p>
    <w:tbl>
      <w:tblPr>
        <w:tblStyle w:val="a4"/>
        <w:tblW w:w="9915" w:type="dxa"/>
        <w:tblLook w:val="04A0" w:firstRow="1" w:lastRow="0" w:firstColumn="1" w:lastColumn="0" w:noHBand="0" w:noVBand="1"/>
      </w:tblPr>
      <w:tblGrid>
        <w:gridCol w:w="445"/>
        <w:gridCol w:w="3211"/>
        <w:gridCol w:w="1658"/>
        <w:gridCol w:w="1853"/>
        <w:gridCol w:w="1366"/>
        <w:gridCol w:w="1382"/>
      </w:tblGrid>
      <w:tr w:rsidR="00611213" w:rsidRPr="00020EBB" w:rsidTr="00611213">
        <w:trPr>
          <w:trHeight w:val="20"/>
        </w:trPr>
        <w:tc>
          <w:tcPr>
            <w:tcW w:w="0" w:type="auto"/>
            <w:vMerge w:val="restart"/>
            <w:vAlign w:val="center"/>
            <w:hideMark/>
          </w:tcPr>
          <w:p w:rsidR="00611213" w:rsidRPr="00020EBB" w:rsidRDefault="00611213" w:rsidP="008A69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B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11213" w:rsidRPr="00020EBB" w:rsidRDefault="00611213" w:rsidP="008A69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BB">
              <w:rPr>
                <w:rFonts w:ascii="Times New Roman" w:hAnsi="Times New Roman"/>
                <w:sz w:val="24"/>
                <w:szCs w:val="24"/>
              </w:rPr>
              <w:t>Основные разделы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11213" w:rsidRPr="00020EBB" w:rsidRDefault="00611213" w:rsidP="008A69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B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11213" w:rsidRPr="00020EBB" w:rsidRDefault="00611213" w:rsidP="008A69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B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611213" w:rsidRPr="00020EBB" w:rsidTr="00611213">
        <w:trPr>
          <w:trHeight w:val="20"/>
        </w:trPr>
        <w:tc>
          <w:tcPr>
            <w:tcW w:w="0" w:type="auto"/>
            <w:vMerge/>
            <w:hideMark/>
          </w:tcPr>
          <w:p w:rsidR="00611213" w:rsidRPr="00020EBB" w:rsidRDefault="00611213" w:rsidP="008A69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611213" w:rsidRPr="00020EBB" w:rsidRDefault="00611213" w:rsidP="008A69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11213" w:rsidRPr="00020EBB" w:rsidRDefault="00611213" w:rsidP="008A6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11213" w:rsidRPr="00020EBB" w:rsidRDefault="00611213" w:rsidP="008A69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BB">
              <w:rPr>
                <w:rFonts w:ascii="Times New Roman" w:hAnsi="Times New Roman"/>
                <w:sz w:val="24"/>
                <w:szCs w:val="24"/>
              </w:rPr>
              <w:t>Контрольных работ</w:t>
            </w:r>
          </w:p>
        </w:tc>
        <w:tc>
          <w:tcPr>
            <w:tcW w:w="0" w:type="auto"/>
            <w:vAlign w:val="center"/>
            <w:hideMark/>
          </w:tcPr>
          <w:p w:rsidR="00611213" w:rsidRPr="00020EBB" w:rsidRDefault="00611213" w:rsidP="008A69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BB">
              <w:rPr>
                <w:rFonts w:ascii="Times New Roman" w:hAnsi="Times New Roman"/>
                <w:sz w:val="24"/>
                <w:szCs w:val="24"/>
              </w:rPr>
              <w:t>Сочинений</w:t>
            </w:r>
          </w:p>
        </w:tc>
        <w:tc>
          <w:tcPr>
            <w:tcW w:w="0" w:type="auto"/>
            <w:vAlign w:val="center"/>
            <w:hideMark/>
          </w:tcPr>
          <w:p w:rsidR="00611213" w:rsidRPr="00020EBB" w:rsidRDefault="00611213" w:rsidP="008A69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BB">
              <w:rPr>
                <w:rFonts w:ascii="Times New Roman" w:hAnsi="Times New Roman"/>
                <w:sz w:val="24"/>
                <w:szCs w:val="24"/>
              </w:rPr>
              <w:t>Изложений</w:t>
            </w:r>
          </w:p>
        </w:tc>
      </w:tr>
      <w:tr w:rsidR="00611213" w:rsidRPr="00020EBB" w:rsidTr="00611213">
        <w:trPr>
          <w:trHeight w:val="20"/>
        </w:trPr>
        <w:tc>
          <w:tcPr>
            <w:tcW w:w="0" w:type="auto"/>
            <w:hideMark/>
          </w:tcPr>
          <w:p w:rsidR="00611213" w:rsidRPr="00020EBB" w:rsidRDefault="00611213" w:rsidP="008A696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11213" w:rsidRPr="00020EBB" w:rsidRDefault="00611213" w:rsidP="008A696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Введение. Общие сведения о русском языке</w:t>
            </w:r>
          </w:p>
        </w:tc>
        <w:tc>
          <w:tcPr>
            <w:tcW w:w="0" w:type="auto"/>
            <w:hideMark/>
          </w:tcPr>
          <w:p w:rsidR="00611213" w:rsidRPr="00020EBB" w:rsidRDefault="00611213" w:rsidP="008A69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611213" w:rsidRPr="00020EBB" w:rsidRDefault="00611213" w:rsidP="008A69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611213" w:rsidRPr="00020EBB" w:rsidRDefault="00611213" w:rsidP="008A69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611213" w:rsidRPr="00020EBB" w:rsidRDefault="00611213" w:rsidP="008A69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213" w:rsidRPr="00020EBB" w:rsidTr="00611213">
        <w:trPr>
          <w:trHeight w:val="20"/>
        </w:trPr>
        <w:tc>
          <w:tcPr>
            <w:tcW w:w="0" w:type="auto"/>
            <w:hideMark/>
          </w:tcPr>
          <w:p w:rsidR="00611213" w:rsidRPr="00020EBB" w:rsidRDefault="00611213" w:rsidP="008A696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611213" w:rsidRPr="00020EBB" w:rsidRDefault="00611213" w:rsidP="008A696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Вводный курс:</w:t>
            </w:r>
          </w:p>
        </w:tc>
        <w:tc>
          <w:tcPr>
            <w:tcW w:w="0" w:type="auto"/>
          </w:tcPr>
          <w:p w:rsidR="00611213" w:rsidRPr="00020EBB" w:rsidRDefault="00611213" w:rsidP="008A69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213" w:rsidRPr="00020EBB" w:rsidRDefault="00611213" w:rsidP="008A696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213" w:rsidRPr="00020EBB" w:rsidRDefault="00611213" w:rsidP="008A696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213" w:rsidRPr="00020EBB" w:rsidRDefault="00611213" w:rsidP="008A696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213" w:rsidRPr="00020EBB" w:rsidTr="00611213">
        <w:trPr>
          <w:trHeight w:val="20"/>
        </w:trPr>
        <w:tc>
          <w:tcPr>
            <w:tcW w:w="0" w:type="auto"/>
          </w:tcPr>
          <w:p w:rsidR="00611213" w:rsidRPr="00020EBB" w:rsidRDefault="00611213" w:rsidP="008A696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11213" w:rsidRPr="00020EBB" w:rsidRDefault="00611213" w:rsidP="008A696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.</w:t>
            </w:r>
          </w:p>
        </w:tc>
        <w:tc>
          <w:tcPr>
            <w:tcW w:w="0" w:type="auto"/>
            <w:hideMark/>
          </w:tcPr>
          <w:p w:rsidR="00611213" w:rsidRPr="00020EBB" w:rsidRDefault="00611213" w:rsidP="008A69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:rsidR="00611213" w:rsidRPr="00020EBB" w:rsidRDefault="00611213" w:rsidP="008A69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611213" w:rsidRPr="00020EBB" w:rsidRDefault="00611213" w:rsidP="008A69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11213" w:rsidRPr="00020EBB" w:rsidRDefault="00611213" w:rsidP="008A69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213" w:rsidRPr="00020EBB" w:rsidTr="00611213">
        <w:trPr>
          <w:trHeight w:val="20"/>
        </w:trPr>
        <w:tc>
          <w:tcPr>
            <w:tcW w:w="0" w:type="auto"/>
          </w:tcPr>
          <w:p w:rsidR="00611213" w:rsidRPr="00020EBB" w:rsidRDefault="00611213" w:rsidP="008A696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11213" w:rsidRPr="00020EBB" w:rsidRDefault="00611213" w:rsidP="008A696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.</w:t>
            </w:r>
          </w:p>
        </w:tc>
        <w:tc>
          <w:tcPr>
            <w:tcW w:w="0" w:type="auto"/>
            <w:hideMark/>
          </w:tcPr>
          <w:p w:rsidR="00611213" w:rsidRPr="00020EBB" w:rsidRDefault="00611213" w:rsidP="008A69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hideMark/>
          </w:tcPr>
          <w:p w:rsidR="00611213" w:rsidRPr="00020EBB" w:rsidRDefault="00611213" w:rsidP="008A69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611213" w:rsidRPr="00020EBB" w:rsidRDefault="00611213" w:rsidP="008A69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11213" w:rsidRPr="00020EBB" w:rsidRDefault="00611213" w:rsidP="008A69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213" w:rsidRPr="00020EBB" w:rsidTr="00611213">
        <w:trPr>
          <w:trHeight w:val="20"/>
        </w:trPr>
        <w:tc>
          <w:tcPr>
            <w:tcW w:w="0" w:type="auto"/>
            <w:hideMark/>
          </w:tcPr>
          <w:p w:rsidR="00611213" w:rsidRPr="00020EBB" w:rsidRDefault="00611213" w:rsidP="008A696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611213" w:rsidRPr="00020EBB" w:rsidRDefault="00611213" w:rsidP="008A696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Основной курс:</w:t>
            </w:r>
          </w:p>
        </w:tc>
        <w:tc>
          <w:tcPr>
            <w:tcW w:w="0" w:type="auto"/>
          </w:tcPr>
          <w:p w:rsidR="00611213" w:rsidRPr="00020EBB" w:rsidRDefault="00611213" w:rsidP="008A69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213" w:rsidRPr="00020EBB" w:rsidRDefault="00611213" w:rsidP="008A69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213" w:rsidRPr="00020EBB" w:rsidRDefault="00611213" w:rsidP="008A69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1213" w:rsidRPr="00020EBB" w:rsidRDefault="00611213" w:rsidP="008A69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213" w:rsidRPr="00020EBB" w:rsidTr="00611213">
        <w:trPr>
          <w:trHeight w:val="20"/>
        </w:trPr>
        <w:tc>
          <w:tcPr>
            <w:tcW w:w="0" w:type="auto"/>
          </w:tcPr>
          <w:p w:rsidR="00611213" w:rsidRPr="00020EBB" w:rsidRDefault="00611213" w:rsidP="008A696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11213" w:rsidRPr="00020EBB" w:rsidRDefault="00611213" w:rsidP="008A696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Фонетика. Графика. Орфография. Орфоэпия</w:t>
            </w:r>
          </w:p>
        </w:tc>
        <w:tc>
          <w:tcPr>
            <w:tcW w:w="0" w:type="auto"/>
            <w:hideMark/>
          </w:tcPr>
          <w:p w:rsidR="00611213" w:rsidRPr="00020EBB" w:rsidRDefault="00611213" w:rsidP="008A69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611213" w:rsidRPr="00020EBB" w:rsidRDefault="00611213" w:rsidP="008A69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11213" w:rsidRPr="00020EBB" w:rsidRDefault="00611213" w:rsidP="008A69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11213" w:rsidRPr="00020EBB" w:rsidRDefault="00611213" w:rsidP="008A69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213" w:rsidRPr="00020EBB" w:rsidTr="00611213">
        <w:trPr>
          <w:trHeight w:val="20"/>
        </w:trPr>
        <w:tc>
          <w:tcPr>
            <w:tcW w:w="0" w:type="auto"/>
          </w:tcPr>
          <w:p w:rsidR="00611213" w:rsidRPr="00020EBB" w:rsidRDefault="00611213" w:rsidP="008A696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11213" w:rsidRPr="00020EBB" w:rsidRDefault="00611213" w:rsidP="008A696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. Словообразование. Орфография</w:t>
            </w:r>
          </w:p>
        </w:tc>
        <w:tc>
          <w:tcPr>
            <w:tcW w:w="0" w:type="auto"/>
            <w:hideMark/>
          </w:tcPr>
          <w:p w:rsidR="00611213" w:rsidRPr="00020EBB" w:rsidRDefault="00611213" w:rsidP="008A69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hideMark/>
          </w:tcPr>
          <w:p w:rsidR="00611213" w:rsidRPr="00020EBB" w:rsidRDefault="00611213" w:rsidP="008A69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11213" w:rsidRPr="00020EBB" w:rsidRDefault="00611213" w:rsidP="008A69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611213" w:rsidRPr="00020EBB" w:rsidRDefault="00611213" w:rsidP="008A69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213" w:rsidRPr="00020EBB" w:rsidTr="00611213">
        <w:trPr>
          <w:trHeight w:val="20"/>
        </w:trPr>
        <w:tc>
          <w:tcPr>
            <w:tcW w:w="0" w:type="auto"/>
          </w:tcPr>
          <w:p w:rsidR="00611213" w:rsidRPr="00020EBB" w:rsidRDefault="00611213" w:rsidP="008A696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11213" w:rsidRPr="00020EBB" w:rsidRDefault="00611213" w:rsidP="008A696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Лексикология и фразеология</w:t>
            </w:r>
          </w:p>
        </w:tc>
        <w:tc>
          <w:tcPr>
            <w:tcW w:w="0" w:type="auto"/>
            <w:hideMark/>
          </w:tcPr>
          <w:p w:rsidR="00611213" w:rsidRPr="00020EBB" w:rsidRDefault="005839D0" w:rsidP="008A69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hideMark/>
          </w:tcPr>
          <w:p w:rsidR="00611213" w:rsidRPr="00020EBB" w:rsidRDefault="00611213" w:rsidP="008A69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611213" w:rsidRPr="00020EBB" w:rsidRDefault="00611213" w:rsidP="008A69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611213" w:rsidRPr="00020EBB" w:rsidRDefault="00611213" w:rsidP="008A69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213" w:rsidRPr="00020EBB" w:rsidTr="00611213">
        <w:trPr>
          <w:trHeight w:val="20"/>
        </w:trPr>
        <w:tc>
          <w:tcPr>
            <w:tcW w:w="0" w:type="auto"/>
            <w:hideMark/>
          </w:tcPr>
          <w:p w:rsidR="00611213" w:rsidRPr="00020EBB" w:rsidRDefault="00611213" w:rsidP="008A696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611213" w:rsidRPr="00020EBB" w:rsidRDefault="00611213" w:rsidP="008A696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0" w:type="auto"/>
            <w:hideMark/>
          </w:tcPr>
          <w:p w:rsidR="00611213" w:rsidRPr="00020EBB" w:rsidRDefault="005839D0" w:rsidP="008A69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611213" w:rsidRPr="00020EBB" w:rsidRDefault="00611213" w:rsidP="008A69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11213" w:rsidRPr="00020EBB" w:rsidRDefault="00611213" w:rsidP="008A69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11213" w:rsidRPr="00020EBB" w:rsidRDefault="00611213" w:rsidP="008A69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213" w:rsidRPr="00020EBB" w:rsidTr="00611213">
        <w:trPr>
          <w:trHeight w:val="20"/>
        </w:trPr>
        <w:tc>
          <w:tcPr>
            <w:tcW w:w="0" w:type="auto"/>
          </w:tcPr>
          <w:p w:rsidR="00611213" w:rsidRPr="00020EBB" w:rsidRDefault="00611213" w:rsidP="008A696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11213" w:rsidRPr="00020EBB" w:rsidRDefault="00611213" w:rsidP="008A696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:rsidR="00611213" w:rsidRPr="00020EBB" w:rsidRDefault="00611213" w:rsidP="008A69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0" w:type="auto"/>
            <w:hideMark/>
          </w:tcPr>
          <w:p w:rsidR="00611213" w:rsidRPr="00020EBB" w:rsidRDefault="00611213" w:rsidP="008A69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611213" w:rsidRPr="00020EBB" w:rsidRDefault="00611213" w:rsidP="008A69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611213" w:rsidRPr="00020EBB" w:rsidRDefault="00611213" w:rsidP="008A69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82E36" w:rsidRPr="00020EBB" w:rsidRDefault="00982E36" w:rsidP="00BF37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213" w:rsidRPr="00020EBB" w:rsidRDefault="00611213" w:rsidP="00BF37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EBB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8"/>
        <w:gridCol w:w="2560"/>
        <w:gridCol w:w="1079"/>
        <w:gridCol w:w="1000"/>
        <w:gridCol w:w="4410"/>
      </w:tblGrid>
      <w:tr w:rsidR="00611213" w:rsidRPr="00020EBB" w:rsidTr="00E5077E">
        <w:tc>
          <w:tcPr>
            <w:tcW w:w="537" w:type="pct"/>
            <w:vAlign w:val="center"/>
          </w:tcPr>
          <w:p w:rsidR="00611213" w:rsidRPr="00020EBB" w:rsidRDefault="00611213" w:rsidP="008A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611213" w:rsidRPr="00020EBB" w:rsidRDefault="00611213" w:rsidP="008A6965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611213" w:rsidRPr="00020EBB" w:rsidRDefault="00611213" w:rsidP="008A6965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532" w:type="pct"/>
            <w:vAlign w:val="center"/>
          </w:tcPr>
          <w:p w:rsidR="00611213" w:rsidRPr="00020EBB" w:rsidRDefault="00611213" w:rsidP="008A6965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611213" w:rsidRPr="00020EBB" w:rsidRDefault="00611213" w:rsidP="008A6965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:rsidR="00611213" w:rsidRPr="00020EBB" w:rsidRDefault="00611213" w:rsidP="008A6965">
            <w:pPr>
              <w:pStyle w:val="Default"/>
              <w:ind w:firstLine="340"/>
              <w:jc w:val="center"/>
              <w:rPr>
                <w:bCs/>
              </w:rPr>
            </w:pPr>
            <w:r w:rsidRPr="00020EBB">
              <w:rPr>
                <w:bCs/>
              </w:rPr>
              <w:t xml:space="preserve">В </w:t>
            </w:r>
            <w:proofErr w:type="spellStart"/>
            <w:r w:rsidRPr="00020EBB">
              <w:rPr>
                <w:bCs/>
              </w:rPr>
              <w:t>т.ч</w:t>
            </w:r>
            <w:proofErr w:type="spellEnd"/>
            <w:r w:rsidRPr="00020EBB">
              <w:rPr>
                <w:bCs/>
              </w:rPr>
              <w:t xml:space="preserve">. на </w:t>
            </w:r>
            <w:proofErr w:type="spellStart"/>
            <w:r w:rsidRPr="00020EBB">
              <w:rPr>
                <w:bCs/>
              </w:rPr>
              <w:t>практ</w:t>
            </w:r>
            <w:proofErr w:type="spellEnd"/>
            <w:r w:rsidRPr="00020EBB">
              <w:rPr>
                <w:bCs/>
              </w:rPr>
              <w:t>. занятия</w:t>
            </w:r>
          </w:p>
        </w:tc>
        <w:tc>
          <w:tcPr>
            <w:tcW w:w="2175" w:type="pct"/>
            <w:vAlign w:val="center"/>
          </w:tcPr>
          <w:p w:rsidR="00611213" w:rsidRPr="00020EBB" w:rsidRDefault="00611213" w:rsidP="008A6965">
            <w:pPr>
              <w:pStyle w:val="Default"/>
              <w:ind w:firstLine="340"/>
              <w:jc w:val="center"/>
            </w:pPr>
            <w:r w:rsidRPr="00020EBB">
              <w:rPr>
                <w:bCs/>
              </w:rPr>
              <w:t>Основные виды деятельности</w:t>
            </w:r>
          </w:p>
          <w:p w:rsidR="00611213" w:rsidRPr="00020EBB" w:rsidRDefault="00611213" w:rsidP="008A6965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24" w:rsidRPr="00020EBB" w:rsidTr="00E5077E">
        <w:tc>
          <w:tcPr>
            <w:tcW w:w="537" w:type="pct"/>
          </w:tcPr>
          <w:p w:rsidR="00AC2624" w:rsidRPr="00020EBB" w:rsidRDefault="00AC2624" w:rsidP="008A6965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pct"/>
          </w:tcPr>
          <w:p w:rsidR="00AC2624" w:rsidRPr="00020EBB" w:rsidRDefault="00AC2624" w:rsidP="008A6965">
            <w:pPr>
              <w:tabs>
                <w:tab w:val="left" w:pos="4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в 5 классе. </w:t>
            </w:r>
          </w:p>
        </w:tc>
        <w:tc>
          <w:tcPr>
            <w:tcW w:w="532" w:type="pct"/>
          </w:tcPr>
          <w:p w:rsidR="00AC2624" w:rsidRPr="00020EBB" w:rsidRDefault="005839D0" w:rsidP="008A6965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3" w:type="pct"/>
          </w:tcPr>
          <w:p w:rsidR="00AC2624" w:rsidRPr="00020EBB" w:rsidRDefault="00AC2624" w:rsidP="008A6965">
            <w:pPr>
              <w:tabs>
                <w:tab w:val="left" w:pos="699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pct"/>
          </w:tcPr>
          <w:p w:rsidR="00AC2624" w:rsidRPr="00020EBB" w:rsidRDefault="00AC2624" w:rsidP="00B317F9">
            <w:pPr>
              <w:tabs>
                <w:tab w:val="left" w:pos="6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знания в области фонетики, орфоэпии, </w:t>
            </w:r>
            <w:proofErr w:type="spellStart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морфемики</w:t>
            </w:r>
            <w:proofErr w:type="spellEnd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, морфологии, синтаксиса. Выполняют фонетический, морфемный, морфологический разбор слов. Устраняют нарушения произносительных норм в словах. Выделяют основную мысль в текстах, отвечают на вопросы к текстам. Графически обозначают орфограммы. Обозначают условия выбора орфограмм при выполнении упражнений. Ищут в тексте языковые средства, придающие ему выразительность. Вы</w:t>
            </w:r>
            <w:r w:rsidR="00B317F9"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деляют, группируют и составляют 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я. Списывают тексты, расставляя знаки препинания. Подбирают однородные члены к 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м. Выявляют предложения с обобщающим словом при однородных членах; распространённые и нераспространённые предложения; предложения с обращениями. Выписывают из текстов простые и сложные предложения, расставляя знаки препинания. Анализируют стихотворение с точки зрения синтаксиса. Составляют сложные предложения по схемам. Осуществляют устный и письменный синтаксический разбор простых и сложных предложений.</w:t>
            </w:r>
          </w:p>
        </w:tc>
      </w:tr>
      <w:tr w:rsidR="00AC2624" w:rsidRPr="00020EBB" w:rsidTr="00E5077E">
        <w:tc>
          <w:tcPr>
            <w:tcW w:w="537" w:type="pct"/>
          </w:tcPr>
          <w:p w:rsidR="00AC2624" w:rsidRPr="00020EBB" w:rsidRDefault="00AC2624" w:rsidP="008A6965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63" w:type="pct"/>
          </w:tcPr>
          <w:p w:rsidR="00AC2624" w:rsidRPr="00020EBB" w:rsidRDefault="00AC2624" w:rsidP="008A6965">
            <w:pPr>
              <w:tabs>
                <w:tab w:val="left" w:pos="23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. Морфология</w:t>
            </w:r>
          </w:p>
        </w:tc>
        <w:tc>
          <w:tcPr>
            <w:tcW w:w="532" w:type="pct"/>
          </w:tcPr>
          <w:p w:rsidR="00AC2624" w:rsidRPr="00020EBB" w:rsidRDefault="00AC2624" w:rsidP="008A6965">
            <w:pPr>
              <w:ind w:firstLine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493" w:type="pct"/>
          </w:tcPr>
          <w:p w:rsidR="00AC2624" w:rsidRPr="00020EBB" w:rsidRDefault="00AC2624" w:rsidP="008A6965">
            <w:pPr>
              <w:tabs>
                <w:tab w:val="left" w:pos="215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pct"/>
          </w:tcPr>
          <w:p w:rsidR="00AC2624" w:rsidRPr="00020EBB" w:rsidRDefault="00AC2624" w:rsidP="00B317F9">
            <w:pPr>
              <w:tabs>
                <w:tab w:val="left" w:pos="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уют знаний об имени существительном, прилагательном, глаголе, имени числительном, местоимении, наречии, категории состояния как о части речи. Выполнение морфологического разбора. Распознают разносклоняемые, несклоняемые существительные, существительные общего рода. Определяют род несклоняемых существительных, составление словосочетаний и предложений с несклоняемыми именами существительными. Работают с текстами упражнений, обозначая условия выбора орфограммы и расставляя знаки препинания. </w:t>
            </w:r>
          </w:p>
        </w:tc>
      </w:tr>
      <w:tr w:rsidR="005839D0" w:rsidRPr="00020EBB" w:rsidTr="00E5077E">
        <w:tc>
          <w:tcPr>
            <w:tcW w:w="537" w:type="pct"/>
          </w:tcPr>
          <w:p w:rsidR="005839D0" w:rsidRPr="00020EBB" w:rsidRDefault="0011309C" w:rsidP="008A6965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3" w:type="pct"/>
          </w:tcPr>
          <w:p w:rsidR="005839D0" w:rsidRPr="00020EBB" w:rsidRDefault="005839D0" w:rsidP="008A6965">
            <w:pPr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Слово и его формы</w:t>
            </w:r>
          </w:p>
        </w:tc>
        <w:tc>
          <w:tcPr>
            <w:tcW w:w="532" w:type="pct"/>
          </w:tcPr>
          <w:p w:rsidR="005839D0" w:rsidRPr="00020EBB" w:rsidRDefault="005839D0" w:rsidP="008A6965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5839D0" w:rsidRPr="00020EBB" w:rsidRDefault="005839D0" w:rsidP="008A6965">
            <w:pPr>
              <w:tabs>
                <w:tab w:val="left" w:pos="215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pct"/>
          </w:tcPr>
          <w:p w:rsidR="005839D0" w:rsidRPr="00020EBB" w:rsidRDefault="005839D0" w:rsidP="005839D0">
            <w:pPr>
              <w:tabs>
                <w:tab w:val="left" w:pos="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Активизируют знаний об имени существительном, прилагательном, глаголе, имени числительном, местоимении, наречии, категории состояния как о части речи.</w:t>
            </w:r>
          </w:p>
        </w:tc>
      </w:tr>
      <w:tr w:rsidR="005839D0" w:rsidRPr="00020EBB" w:rsidTr="00E5077E">
        <w:tc>
          <w:tcPr>
            <w:tcW w:w="537" w:type="pct"/>
          </w:tcPr>
          <w:p w:rsidR="005839D0" w:rsidRPr="00020EBB" w:rsidRDefault="0011309C" w:rsidP="008A6965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3" w:type="pct"/>
          </w:tcPr>
          <w:p w:rsidR="005839D0" w:rsidRPr="00020EBB" w:rsidRDefault="005839D0" w:rsidP="008A6965">
            <w:pPr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532" w:type="pct"/>
          </w:tcPr>
          <w:p w:rsidR="005839D0" w:rsidRPr="00020EBB" w:rsidRDefault="005839D0" w:rsidP="008A6965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3" w:type="pct"/>
          </w:tcPr>
          <w:p w:rsidR="005839D0" w:rsidRPr="00020EBB" w:rsidRDefault="00B317F9" w:rsidP="008A6965">
            <w:pPr>
              <w:tabs>
                <w:tab w:val="left" w:pos="215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5" w:type="pct"/>
          </w:tcPr>
          <w:p w:rsidR="005839D0" w:rsidRPr="00020EBB" w:rsidRDefault="00B317F9" w:rsidP="00B317F9">
            <w:pPr>
              <w:tabs>
                <w:tab w:val="left" w:pos="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уют знаний об имени существительном, прилагательном, глаголе, имени числительном, местоимении, наречии, категории состояния как о части речи. Выполнение морфологического разбора. Распознают разносклоняемые, несклоняемые существительные, существительные общего рода. Определяют род несклоняемых существительных, составление словосочетаний и предложений с несклоняемыми именами существительными. Работают с текстами упражнений, обозначая условия выбора орфограммы и расставляя знаки препинания. </w:t>
            </w:r>
          </w:p>
        </w:tc>
      </w:tr>
      <w:tr w:rsidR="005839D0" w:rsidRPr="00020EBB" w:rsidTr="00E5077E">
        <w:tc>
          <w:tcPr>
            <w:tcW w:w="537" w:type="pct"/>
          </w:tcPr>
          <w:p w:rsidR="005839D0" w:rsidRPr="00020EBB" w:rsidRDefault="0011309C" w:rsidP="008A6965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3" w:type="pct"/>
          </w:tcPr>
          <w:p w:rsidR="005839D0" w:rsidRPr="00020EBB" w:rsidRDefault="005839D0" w:rsidP="008A6965">
            <w:pPr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532" w:type="pct"/>
          </w:tcPr>
          <w:p w:rsidR="005839D0" w:rsidRPr="00020EBB" w:rsidRDefault="005839D0" w:rsidP="008A6965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3" w:type="pct"/>
          </w:tcPr>
          <w:p w:rsidR="005839D0" w:rsidRPr="00020EBB" w:rsidRDefault="00B317F9" w:rsidP="008A6965">
            <w:pPr>
              <w:tabs>
                <w:tab w:val="left" w:pos="215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5" w:type="pct"/>
          </w:tcPr>
          <w:p w:rsidR="005839D0" w:rsidRPr="00020EBB" w:rsidRDefault="005839D0" w:rsidP="005839D0">
            <w:pPr>
              <w:tabs>
                <w:tab w:val="left" w:pos="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возвратные и невозвратные глаголы, совершенного и несовершенного вида, отличать глаголы 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ъявительного, условного, повелительного наклонений. Выделять морфемы в глаголах разных форм. Узнавать разноспрягаемые, безличные глаголы. Правильно использ</w:t>
            </w:r>
            <w:r w:rsidR="0011309C"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овать глаголы в речи. </w:t>
            </w:r>
          </w:p>
        </w:tc>
      </w:tr>
      <w:tr w:rsidR="005839D0" w:rsidRPr="00020EBB" w:rsidTr="00E5077E">
        <w:tc>
          <w:tcPr>
            <w:tcW w:w="537" w:type="pct"/>
          </w:tcPr>
          <w:p w:rsidR="005839D0" w:rsidRPr="00020EBB" w:rsidRDefault="0011309C" w:rsidP="008A6965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63" w:type="pct"/>
          </w:tcPr>
          <w:p w:rsidR="005839D0" w:rsidRPr="00020EBB" w:rsidRDefault="005839D0" w:rsidP="008A6965">
            <w:pPr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532" w:type="pct"/>
          </w:tcPr>
          <w:p w:rsidR="005839D0" w:rsidRPr="00020EBB" w:rsidRDefault="005839D0" w:rsidP="008A6965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3" w:type="pct"/>
          </w:tcPr>
          <w:p w:rsidR="005839D0" w:rsidRPr="00020EBB" w:rsidRDefault="00B317F9" w:rsidP="008A6965">
            <w:pPr>
              <w:tabs>
                <w:tab w:val="left" w:pos="215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5" w:type="pct"/>
          </w:tcPr>
          <w:p w:rsidR="005839D0" w:rsidRPr="00020EBB" w:rsidRDefault="00B317F9" w:rsidP="00B317F9">
            <w:pPr>
              <w:tabs>
                <w:tab w:val="left" w:pos="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Правильно образуют сравнительную и превосходную степени сравнения имён прилагательных. Выделение имён прилагательных в разных степенях сравнения как членов предложения. Выделение морфем в именах прилагательных в степенях сравнения. Сравнение различных объектов. Распознавать качественные, относительные, притяжательные прилагательные, полные и краткие прилагательные.</w:t>
            </w:r>
          </w:p>
        </w:tc>
      </w:tr>
      <w:tr w:rsidR="005839D0" w:rsidRPr="00020EBB" w:rsidTr="00E5077E">
        <w:tc>
          <w:tcPr>
            <w:tcW w:w="537" w:type="pct"/>
          </w:tcPr>
          <w:p w:rsidR="005839D0" w:rsidRPr="00020EBB" w:rsidRDefault="0011309C" w:rsidP="008A6965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3" w:type="pct"/>
          </w:tcPr>
          <w:p w:rsidR="005839D0" w:rsidRPr="00020EBB" w:rsidRDefault="005839D0" w:rsidP="008A6965">
            <w:pPr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532" w:type="pct"/>
          </w:tcPr>
          <w:p w:rsidR="005839D0" w:rsidRPr="00020EBB" w:rsidRDefault="005839D0" w:rsidP="008A6965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3" w:type="pct"/>
          </w:tcPr>
          <w:p w:rsidR="005839D0" w:rsidRPr="00020EBB" w:rsidRDefault="00B317F9" w:rsidP="008A6965">
            <w:pPr>
              <w:tabs>
                <w:tab w:val="left" w:pos="215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5" w:type="pct"/>
          </w:tcPr>
          <w:p w:rsidR="00B317F9" w:rsidRPr="00020EBB" w:rsidRDefault="005839D0" w:rsidP="005839D0">
            <w:pPr>
              <w:tabs>
                <w:tab w:val="left" w:pos="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характеристика </w:t>
            </w:r>
            <w:proofErr w:type="spellStart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общекатегориального</w:t>
            </w:r>
            <w:proofErr w:type="spellEnd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, морфологических признаков и синтаксической роли имени числительного. </w:t>
            </w:r>
          </w:p>
          <w:p w:rsidR="005839D0" w:rsidRPr="00020EBB" w:rsidRDefault="005839D0" w:rsidP="005839D0">
            <w:pPr>
              <w:tabs>
                <w:tab w:val="left" w:pos="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Распознавать количественные и порядковые числительные. Составление предложений с числительными. Отрабатывают навыков правильного произношения числительных, записанных цифрами. Правильно изменять по падежам числительные, обозначающие целые числа. Обозначение падежей числительных в упражнениях. Замены цифр словами в упражнении, написание выборочного.</w:t>
            </w:r>
          </w:p>
        </w:tc>
      </w:tr>
      <w:tr w:rsidR="005839D0" w:rsidRPr="00020EBB" w:rsidTr="00E5077E">
        <w:tc>
          <w:tcPr>
            <w:tcW w:w="537" w:type="pct"/>
          </w:tcPr>
          <w:p w:rsidR="005839D0" w:rsidRPr="00020EBB" w:rsidRDefault="0011309C" w:rsidP="008A6965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3" w:type="pct"/>
          </w:tcPr>
          <w:p w:rsidR="005839D0" w:rsidRPr="00020EBB" w:rsidRDefault="005839D0" w:rsidP="008A6965">
            <w:pPr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Наречие и категория состояния</w:t>
            </w:r>
          </w:p>
        </w:tc>
        <w:tc>
          <w:tcPr>
            <w:tcW w:w="532" w:type="pct"/>
          </w:tcPr>
          <w:p w:rsidR="005839D0" w:rsidRPr="00020EBB" w:rsidRDefault="005839D0" w:rsidP="008A6965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3" w:type="pct"/>
          </w:tcPr>
          <w:p w:rsidR="005839D0" w:rsidRPr="00020EBB" w:rsidRDefault="00B317F9" w:rsidP="008A6965">
            <w:pPr>
              <w:tabs>
                <w:tab w:val="left" w:pos="215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5" w:type="pct"/>
          </w:tcPr>
          <w:p w:rsidR="005839D0" w:rsidRPr="00020EBB" w:rsidRDefault="00B317F9" w:rsidP="00B317F9">
            <w:pPr>
              <w:tabs>
                <w:tab w:val="left" w:pos="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Отрабатывают навыки различать краткие прилагательные, наречия и слова категории состояния</w:t>
            </w:r>
          </w:p>
        </w:tc>
      </w:tr>
      <w:tr w:rsidR="005839D0" w:rsidRPr="00020EBB" w:rsidTr="00E5077E">
        <w:tc>
          <w:tcPr>
            <w:tcW w:w="537" w:type="pct"/>
          </w:tcPr>
          <w:p w:rsidR="005839D0" w:rsidRPr="00020EBB" w:rsidRDefault="0011309C" w:rsidP="008A6965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3" w:type="pct"/>
          </w:tcPr>
          <w:p w:rsidR="005839D0" w:rsidRPr="00020EBB" w:rsidRDefault="005839D0" w:rsidP="008A6965">
            <w:pPr>
              <w:tabs>
                <w:tab w:val="left" w:pos="2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532" w:type="pct"/>
          </w:tcPr>
          <w:p w:rsidR="005839D0" w:rsidRPr="00020EBB" w:rsidRDefault="005839D0" w:rsidP="008A6965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3" w:type="pct"/>
          </w:tcPr>
          <w:p w:rsidR="005839D0" w:rsidRPr="00020EBB" w:rsidRDefault="00B317F9" w:rsidP="008A6965">
            <w:pPr>
              <w:tabs>
                <w:tab w:val="left" w:pos="215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5" w:type="pct"/>
          </w:tcPr>
          <w:p w:rsidR="005839D0" w:rsidRPr="00020EBB" w:rsidRDefault="005839D0" w:rsidP="00B317F9">
            <w:pPr>
              <w:tabs>
                <w:tab w:val="left" w:pos="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Распознают местоимения разных разрядов, используют местоимения как средства связи предложений в тексте. Обозначают условия выбора орфограмм слитного, раздельного и дефисного написания местоимений. Различают </w:t>
            </w:r>
            <w:r w:rsidRPr="00020EBB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20EBB">
              <w:rPr>
                <w:rFonts w:ascii="Times New Roman" w:hAnsi="Times New Roman" w:cs="Times New Roman"/>
                <w:i/>
                <w:sz w:val="24"/>
                <w:szCs w:val="24"/>
              </w:rPr>
              <w:t>ни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 в написании местоимений</w:t>
            </w:r>
          </w:p>
        </w:tc>
      </w:tr>
      <w:tr w:rsidR="00AC2624" w:rsidRPr="00020EBB" w:rsidTr="00E5077E">
        <w:tc>
          <w:tcPr>
            <w:tcW w:w="537" w:type="pct"/>
          </w:tcPr>
          <w:p w:rsidR="00AC2624" w:rsidRPr="00020EBB" w:rsidRDefault="0011309C" w:rsidP="008A6965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3" w:type="pct"/>
          </w:tcPr>
          <w:p w:rsidR="00AC2624" w:rsidRPr="00020EBB" w:rsidRDefault="00AC2624" w:rsidP="008A6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5839D0"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го в 6 классе</w:t>
            </w:r>
          </w:p>
        </w:tc>
        <w:tc>
          <w:tcPr>
            <w:tcW w:w="532" w:type="pct"/>
          </w:tcPr>
          <w:p w:rsidR="00AC2624" w:rsidRPr="00020EBB" w:rsidRDefault="00AC2624" w:rsidP="008A6965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3" w:type="pct"/>
          </w:tcPr>
          <w:p w:rsidR="00AC2624" w:rsidRPr="00020EBB" w:rsidRDefault="00B317F9" w:rsidP="008A6965">
            <w:pPr>
              <w:tabs>
                <w:tab w:val="left" w:pos="183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5" w:type="pct"/>
          </w:tcPr>
          <w:p w:rsidR="00AC2624" w:rsidRPr="00020EBB" w:rsidRDefault="00AC2624" w:rsidP="00B317F9">
            <w:pPr>
              <w:tabs>
                <w:tab w:val="left" w:pos="1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, систематизируют знания, составляют таблицы, кластеры, отвечают на контрольные вопросы и выполняют задания по изученным разделам. Выполняют различные виды разборов. Правильно отвечают на контрольные вопросы и выполняют задания по изученному материалу. Используют полученные знания при составлении текстов в устной и 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ой речи. </w:t>
            </w:r>
          </w:p>
        </w:tc>
      </w:tr>
      <w:tr w:rsidR="00AC2624" w:rsidRPr="00020EBB" w:rsidTr="00E5077E">
        <w:tc>
          <w:tcPr>
            <w:tcW w:w="537" w:type="pct"/>
          </w:tcPr>
          <w:p w:rsidR="00AC2624" w:rsidRPr="00020EBB" w:rsidRDefault="0011309C" w:rsidP="008A6965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63" w:type="pct"/>
          </w:tcPr>
          <w:p w:rsidR="00AC2624" w:rsidRPr="00020EBB" w:rsidRDefault="00AC2624" w:rsidP="008A6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Речь. Речевая деятельность.</w:t>
            </w:r>
          </w:p>
        </w:tc>
        <w:tc>
          <w:tcPr>
            <w:tcW w:w="532" w:type="pct"/>
          </w:tcPr>
          <w:p w:rsidR="00AC2624" w:rsidRPr="00020EBB" w:rsidRDefault="00AC2624" w:rsidP="008A6965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3" w:type="pct"/>
          </w:tcPr>
          <w:p w:rsidR="00AC2624" w:rsidRPr="00020EBB" w:rsidRDefault="00AC2624" w:rsidP="008A6965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pct"/>
          </w:tcPr>
          <w:p w:rsidR="00AC2624" w:rsidRPr="00020EBB" w:rsidRDefault="00AC2624" w:rsidP="00B31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Осознают связь русского языка с культурой и историей России и мира. Осознают, что владение русским языком является важным показателем культуры человека. Пишут диктант. Строят рассуждение, используя как тезис приведённое в учебнике высказывание.</w:t>
            </w:r>
          </w:p>
        </w:tc>
      </w:tr>
      <w:tr w:rsidR="00AC2624" w:rsidRPr="00020EBB" w:rsidTr="00E5077E">
        <w:tc>
          <w:tcPr>
            <w:tcW w:w="537" w:type="pct"/>
          </w:tcPr>
          <w:p w:rsidR="00AC2624" w:rsidRPr="00020EBB" w:rsidRDefault="00AC2624" w:rsidP="008A6965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</w:tcPr>
          <w:p w:rsidR="00AC2624" w:rsidRPr="00020EBB" w:rsidRDefault="00AC2624" w:rsidP="008A6965">
            <w:pPr>
              <w:ind w:firstLine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32" w:type="pct"/>
          </w:tcPr>
          <w:p w:rsidR="00AC2624" w:rsidRPr="00020EBB" w:rsidRDefault="00AC2624" w:rsidP="008A6965">
            <w:pPr>
              <w:ind w:firstLine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493" w:type="pct"/>
          </w:tcPr>
          <w:p w:rsidR="00AC2624" w:rsidRPr="00020EBB" w:rsidRDefault="00AC2624" w:rsidP="008A6965">
            <w:pPr>
              <w:ind w:firstLine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pct"/>
          </w:tcPr>
          <w:p w:rsidR="00AC2624" w:rsidRPr="00020EBB" w:rsidRDefault="00AC2624" w:rsidP="008A6965">
            <w:pPr>
              <w:tabs>
                <w:tab w:val="left" w:pos="183"/>
              </w:tabs>
              <w:ind w:firstLine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6965" w:rsidRPr="00020EBB" w:rsidRDefault="008A6965" w:rsidP="00E5077E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5077E" w:rsidRPr="00020EBB" w:rsidRDefault="00E5077E" w:rsidP="00E5077E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20EBB">
        <w:rPr>
          <w:rFonts w:ascii="Times New Roman" w:hAnsi="Times New Roman" w:cs="Times New Roman"/>
          <w:b/>
          <w:i/>
          <w:sz w:val="24"/>
          <w:szCs w:val="24"/>
        </w:rPr>
        <w:t>Практическая часть. 6 класс</w:t>
      </w:r>
    </w:p>
    <w:tbl>
      <w:tblPr>
        <w:tblStyle w:val="a4"/>
        <w:tblW w:w="9915" w:type="dxa"/>
        <w:tblLook w:val="04A0" w:firstRow="1" w:lastRow="0" w:firstColumn="1" w:lastColumn="0" w:noHBand="0" w:noVBand="1"/>
      </w:tblPr>
      <w:tblGrid>
        <w:gridCol w:w="445"/>
        <w:gridCol w:w="3171"/>
        <w:gridCol w:w="1678"/>
        <w:gridCol w:w="1873"/>
        <w:gridCol w:w="1366"/>
        <w:gridCol w:w="1382"/>
      </w:tblGrid>
      <w:tr w:rsidR="00E5077E" w:rsidRPr="00020EBB" w:rsidTr="00E5077E">
        <w:trPr>
          <w:trHeight w:val="20"/>
        </w:trPr>
        <w:tc>
          <w:tcPr>
            <w:tcW w:w="0" w:type="auto"/>
            <w:vMerge w:val="restart"/>
            <w:vAlign w:val="center"/>
            <w:hideMark/>
          </w:tcPr>
          <w:p w:rsidR="00E5077E" w:rsidRPr="00020EBB" w:rsidRDefault="00E5077E" w:rsidP="00E5077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B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5077E" w:rsidRPr="00020EBB" w:rsidRDefault="00E5077E" w:rsidP="00E5077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BB">
              <w:rPr>
                <w:rFonts w:ascii="Times New Roman" w:hAnsi="Times New Roman"/>
                <w:sz w:val="24"/>
                <w:szCs w:val="24"/>
              </w:rPr>
              <w:t>Основные разделы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5077E" w:rsidRPr="00020EBB" w:rsidRDefault="00E5077E" w:rsidP="00E5077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B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5077E" w:rsidRPr="00020EBB" w:rsidRDefault="00E5077E" w:rsidP="00E5077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B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E5077E" w:rsidRPr="00020EBB" w:rsidTr="00E5077E">
        <w:trPr>
          <w:trHeight w:val="20"/>
        </w:trPr>
        <w:tc>
          <w:tcPr>
            <w:tcW w:w="0" w:type="auto"/>
            <w:vMerge/>
            <w:hideMark/>
          </w:tcPr>
          <w:p w:rsidR="00E5077E" w:rsidRPr="00020EBB" w:rsidRDefault="00E5077E" w:rsidP="00E507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E5077E" w:rsidRPr="00020EBB" w:rsidRDefault="00E5077E" w:rsidP="00E507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077E" w:rsidRPr="00020EBB" w:rsidRDefault="00E5077E" w:rsidP="00E507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5077E" w:rsidRPr="00020EBB" w:rsidRDefault="00E5077E" w:rsidP="00E5077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BB">
              <w:rPr>
                <w:rFonts w:ascii="Times New Roman" w:hAnsi="Times New Roman"/>
                <w:sz w:val="24"/>
                <w:szCs w:val="24"/>
              </w:rPr>
              <w:t>Контрольных работ</w:t>
            </w:r>
          </w:p>
        </w:tc>
        <w:tc>
          <w:tcPr>
            <w:tcW w:w="0" w:type="auto"/>
            <w:vAlign w:val="center"/>
            <w:hideMark/>
          </w:tcPr>
          <w:p w:rsidR="00E5077E" w:rsidRPr="00020EBB" w:rsidRDefault="00E5077E" w:rsidP="00E5077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BB">
              <w:rPr>
                <w:rFonts w:ascii="Times New Roman" w:hAnsi="Times New Roman"/>
                <w:sz w:val="24"/>
                <w:szCs w:val="24"/>
              </w:rPr>
              <w:t>Сочинений</w:t>
            </w:r>
          </w:p>
        </w:tc>
        <w:tc>
          <w:tcPr>
            <w:tcW w:w="0" w:type="auto"/>
            <w:vAlign w:val="center"/>
            <w:hideMark/>
          </w:tcPr>
          <w:p w:rsidR="00E5077E" w:rsidRPr="00020EBB" w:rsidRDefault="00E5077E" w:rsidP="00E5077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BB">
              <w:rPr>
                <w:rFonts w:ascii="Times New Roman" w:hAnsi="Times New Roman"/>
                <w:sz w:val="24"/>
                <w:szCs w:val="24"/>
              </w:rPr>
              <w:t>Изложений</w:t>
            </w:r>
          </w:p>
        </w:tc>
      </w:tr>
      <w:tr w:rsidR="00E5077E" w:rsidRPr="00020EBB" w:rsidTr="009B4793">
        <w:trPr>
          <w:trHeight w:val="20"/>
        </w:trPr>
        <w:tc>
          <w:tcPr>
            <w:tcW w:w="0" w:type="auto"/>
            <w:hideMark/>
          </w:tcPr>
          <w:p w:rsidR="00E5077E" w:rsidRPr="00020EBB" w:rsidRDefault="00E5077E" w:rsidP="00E5077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5077E" w:rsidRPr="00020EBB" w:rsidRDefault="009B4793" w:rsidP="00E5077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9F38DE" w:rsidRPr="00020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8DE" w:rsidRPr="00020EBB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 классе</w:t>
            </w:r>
          </w:p>
        </w:tc>
        <w:tc>
          <w:tcPr>
            <w:tcW w:w="0" w:type="auto"/>
            <w:vAlign w:val="center"/>
          </w:tcPr>
          <w:p w:rsidR="00E5077E" w:rsidRPr="00020EBB" w:rsidRDefault="009F38DE" w:rsidP="009B47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E5077E" w:rsidRPr="00020EBB" w:rsidRDefault="009F38DE" w:rsidP="009B47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5077E" w:rsidRPr="00020EBB" w:rsidRDefault="009B4793" w:rsidP="009B47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5077E" w:rsidRPr="00020EBB" w:rsidRDefault="009F38DE" w:rsidP="009B47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77E" w:rsidRPr="00020EBB" w:rsidTr="009B4793">
        <w:trPr>
          <w:trHeight w:val="20"/>
        </w:trPr>
        <w:tc>
          <w:tcPr>
            <w:tcW w:w="0" w:type="auto"/>
          </w:tcPr>
          <w:p w:rsidR="00E5077E" w:rsidRPr="00020EBB" w:rsidRDefault="00E5077E" w:rsidP="00E5077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5077E" w:rsidRPr="00020EBB" w:rsidRDefault="009B4793" w:rsidP="00E5077E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 и морфология</w:t>
            </w:r>
          </w:p>
        </w:tc>
        <w:tc>
          <w:tcPr>
            <w:tcW w:w="0" w:type="auto"/>
            <w:vAlign w:val="center"/>
          </w:tcPr>
          <w:p w:rsidR="00E5077E" w:rsidRPr="00020EBB" w:rsidRDefault="00AC2624" w:rsidP="009B47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0" w:type="auto"/>
            <w:vAlign w:val="center"/>
          </w:tcPr>
          <w:p w:rsidR="00E5077E" w:rsidRPr="00020EBB" w:rsidRDefault="00E5077E" w:rsidP="009B47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5077E" w:rsidRPr="00020EBB" w:rsidRDefault="00E5077E" w:rsidP="009B47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5077E" w:rsidRPr="00020EBB" w:rsidRDefault="00E5077E" w:rsidP="009B47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7E" w:rsidRPr="00020EBB" w:rsidTr="009B4793">
        <w:trPr>
          <w:trHeight w:val="20"/>
        </w:trPr>
        <w:tc>
          <w:tcPr>
            <w:tcW w:w="0" w:type="auto"/>
          </w:tcPr>
          <w:p w:rsidR="00E5077E" w:rsidRPr="00020EBB" w:rsidRDefault="0011309C" w:rsidP="00E5077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5077E" w:rsidRPr="00020EBB" w:rsidRDefault="009B4793" w:rsidP="00E5077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0" w:type="auto"/>
            <w:vAlign w:val="center"/>
          </w:tcPr>
          <w:p w:rsidR="00E5077E" w:rsidRPr="00020EBB" w:rsidRDefault="009B4793" w:rsidP="009B47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E5077E" w:rsidRPr="00020EBB" w:rsidRDefault="009B4793" w:rsidP="009B47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5077E" w:rsidRPr="00020EBB" w:rsidRDefault="009B4793" w:rsidP="009B47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5077E" w:rsidRPr="00020EBB" w:rsidRDefault="009B4793" w:rsidP="009B4793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77E" w:rsidRPr="00020EBB" w:rsidTr="00E5077E">
        <w:trPr>
          <w:trHeight w:val="20"/>
        </w:trPr>
        <w:tc>
          <w:tcPr>
            <w:tcW w:w="0" w:type="auto"/>
            <w:hideMark/>
          </w:tcPr>
          <w:p w:rsidR="00E5077E" w:rsidRPr="00020EBB" w:rsidRDefault="0011309C" w:rsidP="00E5077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5077E" w:rsidRPr="00020EBB" w:rsidRDefault="009B4793" w:rsidP="00E5077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0" w:type="auto"/>
          </w:tcPr>
          <w:p w:rsidR="00E5077E" w:rsidRPr="00020EBB" w:rsidRDefault="009B4793" w:rsidP="00E5077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E5077E" w:rsidRPr="00020EBB" w:rsidRDefault="009B4793" w:rsidP="00E5077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5077E" w:rsidRPr="00020EBB" w:rsidRDefault="009B4793" w:rsidP="00E5077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5077E" w:rsidRPr="00020EBB" w:rsidRDefault="009B4793" w:rsidP="00E5077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077E" w:rsidRPr="00020EBB" w:rsidTr="00E5077E">
        <w:trPr>
          <w:trHeight w:val="20"/>
        </w:trPr>
        <w:tc>
          <w:tcPr>
            <w:tcW w:w="0" w:type="auto"/>
          </w:tcPr>
          <w:p w:rsidR="00E5077E" w:rsidRPr="00020EBB" w:rsidRDefault="0011309C" w:rsidP="00E5077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5077E" w:rsidRPr="00020EBB" w:rsidRDefault="009B4793" w:rsidP="00E5077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0" w:type="auto"/>
          </w:tcPr>
          <w:p w:rsidR="00E5077E" w:rsidRPr="00020EBB" w:rsidRDefault="00AC2624" w:rsidP="00E5077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E5077E" w:rsidRPr="00020EBB" w:rsidRDefault="009B4793" w:rsidP="00E5077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5077E" w:rsidRPr="00020EBB" w:rsidRDefault="009B4793" w:rsidP="00E5077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5077E" w:rsidRPr="00020EBB" w:rsidRDefault="009B4793" w:rsidP="00E5077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77E" w:rsidRPr="00020EBB" w:rsidTr="00E5077E">
        <w:trPr>
          <w:trHeight w:val="20"/>
        </w:trPr>
        <w:tc>
          <w:tcPr>
            <w:tcW w:w="0" w:type="auto"/>
          </w:tcPr>
          <w:p w:rsidR="00E5077E" w:rsidRPr="00020EBB" w:rsidRDefault="0011309C" w:rsidP="00E5077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5077E" w:rsidRPr="00020EBB" w:rsidRDefault="009B4793" w:rsidP="00E5077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0" w:type="auto"/>
          </w:tcPr>
          <w:p w:rsidR="00E5077E" w:rsidRPr="00020EBB" w:rsidRDefault="00AC2624" w:rsidP="00E5077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E5077E" w:rsidRPr="00020EBB" w:rsidRDefault="009B4793" w:rsidP="00E5077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5077E" w:rsidRPr="00020EBB" w:rsidRDefault="009B4793" w:rsidP="00E5077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5077E" w:rsidRPr="00020EBB" w:rsidRDefault="009B4793" w:rsidP="00E5077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077E" w:rsidRPr="00020EBB" w:rsidTr="00E5077E">
        <w:trPr>
          <w:trHeight w:val="20"/>
        </w:trPr>
        <w:tc>
          <w:tcPr>
            <w:tcW w:w="0" w:type="auto"/>
          </w:tcPr>
          <w:p w:rsidR="00E5077E" w:rsidRPr="00020EBB" w:rsidRDefault="0011309C" w:rsidP="00E5077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5077E" w:rsidRPr="00020EBB" w:rsidRDefault="009B4793" w:rsidP="00E5077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Наречие. Категория состояния</w:t>
            </w:r>
          </w:p>
        </w:tc>
        <w:tc>
          <w:tcPr>
            <w:tcW w:w="0" w:type="auto"/>
          </w:tcPr>
          <w:p w:rsidR="00E5077E" w:rsidRPr="00020EBB" w:rsidRDefault="009B4793" w:rsidP="00E5077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E5077E" w:rsidRPr="00020EBB" w:rsidRDefault="009B4793" w:rsidP="00E5077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5077E" w:rsidRPr="00020EBB" w:rsidRDefault="009B4793" w:rsidP="00E5077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5077E" w:rsidRPr="00020EBB" w:rsidRDefault="009B4793" w:rsidP="00E5077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77E" w:rsidRPr="00020EBB" w:rsidTr="00E5077E">
        <w:trPr>
          <w:trHeight w:val="20"/>
        </w:trPr>
        <w:tc>
          <w:tcPr>
            <w:tcW w:w="0" w:type="auto"/>
            <w:hideMark/>
          </w:tcPr>
          <w:p w:rsidR="00E5077E" w:rsidRPr="00020EBB" w:rsidRDefault="0011309C" w:rsidP="00E5077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5077E" w:rsidRPr="00020EBB" w:rsidRDefault="009B4793" w:rsidP="00E5077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0" w:type="auto"/>
          </w:tcPr>
          <w:p w:rsidR="00E5077E" w:rsidRPr="00020EBB" w:rsidRDefault="009F38DE" w:rsidP="00E5077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E5077E" w:rsidRPr="00020EBB" w:rsidRDefault="009B4793" w:rsidP="00E5077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5077E" w:rsidRPr="00020EBB" w:rsidRDefault="009B4793" w:rsidP="00E5077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5077E" w:rsidRPr="00020EBB" w:rsidRDefault="009B4793" w:rsidP="00E5077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77E" w:rsidRPr="00020EBB" w:rsidTr="00E5077E">
        <w:trPr>
          <w:trHeight w:val="20"/>
        </w:trPr>
        <w:tc>
          <w:tcPr>
            <w:tcW w:w="0" w:type="auto"/>
          </w:tcPr>
          <w:p w:rsidR="00E5077E" w:rsidRPr="00020EBB" w:rsidRDefault="0011309C" w:rsidP="00E5077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5077E" w:rsidRPr="00020EBB" w:rsidRDefault="009B4793" w:rsidP="00E5077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6 классе</w:t>
            </w:r>
          </w:p>
        </w:tc>
        <w:tc>
          <w:tcPr>
            <w:tcW w:w="0" w:type="auto"/>
          </w:tcPr>
          <w:p w:rsidR="00E5077E" w:rsidRPr="00020EBB" w:rsidRDefault="00AC2624" w:rsidP="00E5077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E5077E" w:rsidRPr="00020EBB" w:rsidRDefault="009B4793" w:rsidP="00E5077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5077E" w:rsidRPr="00020EBB" w:rsidRDefault="009B4793" w:rsidP="00E5077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5077E" w:rsidRPr="00020EBB" w:rsidRDefault="009B4793" w:rsidP="00E5077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4793" w:rsidRPr="00020EBB" w:rsidTr="00E5077E">
        <w:trPr>
          <w:trHeight w:val="20"/>
        </w:trPr>
        <w:tc>
          <w:tcPr>
            <w:tcW w:w="0" w:type="auto"/>
          </w:tcPr>
          <w:p w:rsidR="009B4793" w:rsidRPr="00020EBB" w:rsidRDefault="009B4793" w:rsidP="00E5077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4793" w:rsidRPr="00020EBB" w:rsidRDefault="00C36F86" w:rsidP="00E5077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4793"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того </w:t>
            </w:r>
          </w:p>
        </w:tc>
        <w:tc>
          <w:tcPr>
            <w:tcW w:w="0" w:type="auto"/>
          </w:tcPr>
          <w:p w:rsidR="009B4793" w:rsidRPr="00020EBB" w:rsidRDefault="00C36F86" w:rsidP="00E5077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0" w:type="auto"/>
          </w:tcPr>
          <w:p w:rsidR="009B4793" w:rsidRPr="00020EBB" w:rsidRDefault="00C36F86" w:rsidP="00E5077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B4793" w:rsidRPr="00020EBB" w:rsidRDefault="00C36F86" w:rsidP="00E5077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B4793" w:rsidRPr="00020EBB" w:rsidRDefault="00C36F86" w:rsidP="00E5077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61C73" w:rsidRPr="00020EBB" w:rsidRDefault="00261C73" w:rsidP="00E507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C73" w:rsidRPr="00020EBB" w:rsidRDefault="00E5077E" w:rsidP="007F46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EBB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75"/>
        <w:gridCol w:w="2743"/>
        <w:gridCol w:w="945"/>
        <w:gridCol w:w="1131"/>
        <w:gridCol w:w="4643"/>
      </w:tblGrid>
      <w:tr w:rsidR="00E5077E" w:rsidRPr="00020EBB" w:rsidTr="00E84916">
        <w:tc>
          <w:tcPr>
            <w:tcW w:w="333" w:type="pct"/>
            <w:vAlign w:val="center"/>
          </w:tcPr>
          <w:p w:rsidR="00E5077E" w:rsidRPr="00020EBB" w:rsidRDefault="00E5077E" w:rsidP="00E8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E5077E" w:rsidRPr="00020EBB" w:rsidRDefault="00E5077E" w:rsidP="00E84916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vAlign w:val="center"/>
          </w:tcPr>
          <w:p w:rsidR="00E5077E" w:rsidRPr="00020EBB" w:rsidRDefault="00E5077E" w:rsidP="00E84916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466" w:type="pct"/>
            <w:vAlign w:val="center"/>
          </w:tcPr>
          <w:p w:rsidR="00E5077E" w:rsidRPr="00020EBB" w:rsidRDefault="00E5077E" w:rsidP="00E8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E5077E" w:rsidRPr="00020EBB" w:rsidRDefault="00E5077E" w:rsidP="00E84916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E5077E" w:rsidRPr="00020EBB" w:rsidRDefault="00E5077E" w:rsidP="00E84916">
            <w:pPr>
              <w:pStyle w:val="Default"/>
              <w:rPr>
                <w:bCs/>
              </w:rPr>
            </w:pPr>
            <w:r w:rsidRPr="00020EBB">
              <w:rPr>
                <w:bCs/>
              </w:rPr>
              <w:t xml:space="preserve">В </w:t>
            </w:r>
            <w:proofErr w:type="spellStart"/>
            <w:r w:rsidRPr="00020EBB">
              <w:rPr>
                <w:bCs/>
              </w:rPr>
              <w:t>т.ч</w:t>
            </w:r>
            <w:proofErr w:type="spellEnd"/>
            <w:r w:rsidRPr="00020EBB">
              <w:rPr>
                <w:bCs/>
              </w:rPr>
              <w:t xml:space="preserve">. на </w:t>
            </w:r>
            <w:proofErr w:type="spellStart"/>
            <w:r w:rsidRPr="00020EBB">
              <w:rPr>
                <w:bCs/>
              </w:rPr>
              <w:t>практ</w:t>
            </w:r>
            <w:proofErr w:type="spellEnd"/>
            <w:r w:rsidRPr="00020EBB">
              <w:rPr>
                <w:bCs/>
              </w:rPr>
              <w:t>. занятия</w:t>
            </w:r>
          </w:p>
        </w:tc>
        <w:tc>
          <w:tcPr>
            <w:tcW w:w="2290" w:type="pct"/>
            <w:vAlign w:val="center"/>
          </w:tcPr>
          <w:p w:rsidR="00E5077E" w:rsidRPr="00020EBB" w:rsidRDefault="00E5077E" w:rsidP="00E84916">
            <w:pPr>
              <w:pStyle w:val="Default"/>
              <w:ind w:firstLine="340"/>
              <w:jc w:val="center"/>
            </w:pPr>
            <w:r w:rsidRPr="00020EBB">
              <w:rPr>
                <w:bCs/>
              </w:rPr>
              <w:t>Основные виды деятельности</w:t>
            </w:r>
          </w:p>
          <w:p w:rsidR="00E5077E" w:rsidRPr="00020EBB" w:rsidRDefault="00E5077E" w:rsidP="00E84916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16" w:rsidRPr="00020EBB" w:rsidTr="0011309C">
        <w:tc>
          <w:tcPr>
            <w:tcW w:w="333" w:type="pct"/>
          </w:tcPr>
          <w:p w:rsidR="00E84916" w:rsidRPr="00020EBB" w:rsidRDefault="008A6965" w:rsidP="0011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pct"/>
          </w:tcPr>
          <w:p w:rsidR="00E84916" w:rsidRPr="00020EBB" w:rsidRDefault="00E84916" w:rsidP="008A6965">
            <w:pPr>
              <w:tabs>
                <w:tab w:val="left" w:pos="5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</w:t>
            </w:r>
            <w:r w:rsidR="009F38DE" w:rsidRPr="00020EBB">
              <w:rPr>
                <w:rFonts w:ascii="Times New Roman" w:hAnsi="Times New Roman" w:cs="Times New Roman"/>
                <w:sz w:val="24"/>
                <w:szCs w:val="24"/>
              </w:rPr>
              <w:t>. Основные разделы науки о языке</w:t>
            </w:r>
          </w:p>
        </w:tc>
        <w:tc>
          <w:tcPr>
            <w:tcW w:w="466" w:type="pct"/>
          </w:tcPr>
          <w:p w:rsidR="00E84916" w:rsidRPr="00020EBB" w:rsidRDefault="00E84916" w:rsidP="0011309C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pct"/>
          </w:tcPr>
          <w:p w:rsidR="00E84916" w:rsidRPr="00020EBB" w:rsidRDefault="00E84916" w:rsidP="0011309C">
            <w:pPr>
              <w:pStyle w:val="Default"/>
              <w:ind w:firstLine="340"/>
              <w:jc w:val="center"/>
              <w:rPr>
                <w:bCs/>
              </w:rPr>
            </w:pPr>
          </w:p>
        </w:tc>
        <w:tc>
          <w:tcPr>
            <w:tcW w:w="2290" w:type="pct"/>
          </w:tcPr>
          <w:p w:rsidR="00E84916" w:rsidRPr="00020EBB" w:rsidRDefault="00E84916" w:rsidP="007F4659">
            <w:pPr>
              <w:tabs>
                <w:tab w:val="left" w:pos="355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Читают текст, определяют его тему, анализируют содержание; графически выделяют морфемы; выполняют упражнения, отрабатывающие различные правила правописания. Пишут изложение и сочинение; </w:t>
            </w:r>
          </w:p>
        </w:tc>
      </w:tr>
      <w:tr w:rsidR="00E84916" w:rsidRPr="00020EBB" w:rsidTr="0011309C">
        <w:tc>
          <w:tcPr>
            <w:tcW w:w="333" w:type="pct"/>
          </w:tcPr>
          <w:p w:rsidR="00E84916" w:rsidRPr="00020EBB" w:rsidRDefault="008A6965" w:rsidP="0011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pct"/>
          </w:tcPr>
          <w:p w:rsidR="00E84916" w:rsidRPr="00020EBB" w:rsidRDefault="009F38DE" w:rsidP="008A6965">
            <w:pPr>
              <w:tabs>
                <w:tab w:val="left" w:pos="5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-6 классах</w:t>
            </w:r>
          </w:p>
        </w:tc>
        <w:tc>
          <w:tcPr>
            <w:tcW w:w="466" w:type="pct"/>
          </w:tcPr>
          <w:p w:rsidR="00E84916" w:rsidRPr="00020EBB" w:rsidRDefault="00E84916" w:rsidP="0011309C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38DE" w:rsidRPr="00020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pct"/>
          </w:tcPr>
          <w:p w:rsidR="00E84916" w:rsidRPr="00020EBB" w:rsidRDefault="00C71837" w:rsidP="0011309C">
            <w:pPr>
              <w:pStyle w:val="Default"/>
              <w:ind w:firstLine="340"/>
              <w:jc w:val="center"/>
              <w:rPr>
                <w:bCs/>
              </w:rPr>
            </w:pPr>
            <w:r w:rsidRPr="00020EBB">
              <w:rPr>
                <w:bCs/>
              </w:rPr>
              <w:t>4</w:t>
            </w:r>
          </w:p>
        </w:tc>
        <w:tc>
          <w:tcPr>
            <w:tcW w:w="2290" w:type="pct"/>
          </w:tcPr>
          <w:p w:rsidR="007F4659" w:rsidRPr="00020EBB" w:rsidRDefault="007F4659" w:rsidP="007F4659">
            <w:pPr>
              <w:tabs>
                <w:tab w:val="left" w:pos="355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морфологические признаки самостоятельных частей речи </w:t>
            </w:r>
            <w:proofErr w:type="gramStart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proofErr w:type="gramEnd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 текст, определяют его признаки; отвечают на контрольные вопросы и задания. </w:t>
            </w:r>
          </w:p>
          <w:p w:rsidR="00E84916" w:rsidRPr="00020EBB" w:rsidRDefault="007F4659" w:rsidP="007F4659">
            <w:pPr>
              <w:tabs>
                <w:tab w:val="left" w:pos="355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Устный и письменный синтаксический разбор простых предложений. Составление предложений по схемам. Различать простые предложения с союзом </w:t>
            </w:r>
            <w:r w:rsidRPr="00020E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 простые предложения с однородными 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ами, соединёнными союзом и. Расстановка знаков препинаний. Запись предложений с прямой речью и составление их схем. Составление диалогов на заданную тему.</w:t>
            </w:r>
          </w:p>
        </w:tc>
      </w:tr>
      <w:tr w:rsidR="00C71837" w:rsidRPr="00020EBB" w:rsidTr="0011309C">
        <w:tc>
          <w:tcPr>
            <w:tcW w:w="333" w:type="pct"/>
          </w:tcPr>
          <w:p w:rsidR="00C71837" w:rsidRPr="00020EBB" w:rsidRDefault="0011309C" w:rsidP="0011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53" w:type="pct"/>
          </w:tcPr>
          <w:p w:rsidR="00C71837" w:rsidRPr="00020EBB" w:rsidRDefault="00C71837" w:rsidP="008A6965">
            <w:pPr>
              <w:tabs>
                <w:tab w:val="left" w:pos="5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Грамматика. Морфология.</w:t>
            </w:r>
            <w:r w:rsidR="007F4659" w:rsidRPr="00020EBB">
              <w:rPr>
                <w:rFonts w:ascii="Times New Roman" w:hAnsi="Times New Roman" w:cs="Times New Roman"/>
                <w:sz w:val="24"/>
                <w:szCs w:val="24"/>
                <w:bdr w:val="single" w:sz="6" w:space="0" w:color="B8D6FB" w:frame="1"/>
              </w:rPr>
              <w:t xml:space="preserve"> 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  <w:r w:rsidRPr="00020EBB">
              <w:rPr>
                <w:rFonts w:ascii="Times New Roman" w:hAnsi="Times New Roman" w:cs="Times New Roman"/>
                <w:sz w:val="24"/>
                <w:szCs w:val="24"/>
                <w:bdr w:val="single" w:sz="6" w:space="0" w:color="B8D6FB" w:frame="1"/>
                <w:shd w:val="clear" w:color="auto" w:fill="EFEBDE"/>
              </w:rPr>
              <w:t xml:space="preserve"> </w:t>
            </w:r>
          </w:p>
        </w:tc>
        <w:tc>
          <w:tcPr>
            <w:tcW w:w="466" w:type="pct"/>
          </w:tcPr>
          <w:p w:rsidR="00C71837" w:rsidRPr="00020EBB" w:rsidRDefault="00C71837" w:rsidP="0011309C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8" w:type="pct"/>
          </w:tcPr>
          <w:p w:rsidR="00C71837" w:rsidRPr="00020EBB" w:rsidRDefault="00C71837" w:rsidP="0011309C">
            <w:pPr>
              <w:pStyle w:val="Default"/>
              <w:ind w:firstLine="340"/>
              <w:jc w:val="center"/>
              <w:rPr>
                <w:bCs/>
              </w:rPr>
            </w:pPr>
            <w:r w:rsidRPr="00020EBB">
              <w:rPr>
                <w:bCs/>
              </w:rPr>
              <w:t>10</w:t>
            </w:r>
          </w:p>
        </w:tc>
        <w:tc>
          <w:tcPr>
            <w:tcW w:w="2290" w:type="pct"/>
          </w:tcPr>
          <w:p w:rsidR="00C71837" w:rsidRPr="00020EBB" w:rsidRDefault="007F4659" w:rsidP="007F4659">
            <w:pPr>
              <w:tabs>
                <w:tab w:val="left" w:pos="355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знаний о причастии, Выполнение морфологического разбора. Распознавать разряды причастий, причастный оборот. Работать с текстами упражнений, обозначая условия выбора орфограммы и расставляя знаки препинания. </w:t>
            </w:r>
          </w:p>
        </w:tc>
      </w:tr>
      <w:tr w:rsidR="00C71837" w:rsidRPr="00020EBB" w:rsidTr="0011309C">
        <w:tc>
          <w:tcPr>
            <w:tcW w:w="333" w:type="pct"/>
          </w:tcPr>
          <w:p w:rsidR="00C71837" w:rsidRPr="00020EBB" w:rsidRDefault="0011309C" w:rsidP="0011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3" w:type="pct"/>
            <w:shd w:val="clear" w:color="auto" w:fill="auto"/>
          </w:tcPr>
          <w:p w:rsidR="00C71837" w:rsidRPr="00020EBB" w:rsidRDefault="00C71837" w:rsidP="008A6965">
            <w:pPr>
              <w:tabs>
                <w:tab w:val="left" w:pos="5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0EB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еепричасти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0EBB">
              <w:rPr>
                <w:rFonts w:ascii="Times New Roman" w:hAnsi="Times New Roman" w:cs="Times New Roman"/>
                <w:sz w:val="24"/>
                <w:szCs w:val="24"/>
                <w:bdr w:val="single" w:sz="6" w:space="0" w:color="B8D6FB" w:frame="1"/>
                <w:shd w:val="clear" w:color="auto" w:fill="EFEBDE"/>
              </w:rPr>
              <w:t xml:space="preserve"> </w:t>
            </w:r>
          </w:p>
        </w:tc>
        <w:tc>
          <w:tcPr>
            <w:tcW w:w="466" w:type="pct"/>
          </w:tcPr>
          <w:p w:rsidR="00C71837" w:rsidRPr="00020EBB" w:rsidRDefault="00C71837" w:rsidP="0011309C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8" w:type="pct"/>
          </w:tcPr>
          <w:p w:rsidR="00C71837" w:rsidRPr="00020EBB" w:rsidRDefault="00C71837" w:rsidP="0011309C">
            <w:pPr>
              <w:pStyle w:val="Default"/>
              <w:ind w:firstLine="340"/>
              <w:jc w:val="center"/>
              <w:rPr>
                <w:bCs/>
              </w:rPr>
            </w:pPr>
            <w:r w:rsidRPr="00020EBB">
              <w:rPr>
                <w:bCs/>
              </w:rPr>
              <w:t>6</w:t>
            </w:r>
          </w:p>
        </w:tc>
        <w:tc>
          <w:tcPr>
            <w:tcW w:w="2290" w:type="pct"/>
          </w:tcPr>
          <w:p w:rsidR="00C71837" w:rsidRPr="00020EBB" w:rsidRDefault="007F4659" w:rsidP="007F4659">
            <w:pPr>
              <w:tabs>
                <w:tab w:val="left" w:pos="355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Активизация знаний о деепричастии, Выполнение морфологического разбора. Распознавать разряды причастий, причастный оборот. Работать с текстами упражнений, обозначая условия выбора орфограммы и расставляя знаки препинания. Анализ текста с точки зрения его темы, основной мысли. Смысловой цельности. Написание сочинения-повествования.</w:t>
            </w:r>
          </w:p>
        </w:tc>
      </w:tr>
      <w:tr w:rsidR="00C71837" w:rsidRPr="00020EBB" w:rsidTr="0011309C">
        <w:tc>
          <w:tcPr>
            <w:tcW w:w="333" w:type="pct"/>
          </w:tcPr>
          <w:p w:rsidR="00C71837" w:rsidRPr="00020EBB" w:rsidRDefault="0011309C" w:rsidP="0011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3" w:type="pct"/>
            <w:shd w:val="clear" w:color="auto" w:fill="auto"/>
          </w:tcPr>
          <w:p w:rsidR="00C71837" w:rsidRPr="00020EBB" w:rsidRDefault="00C71837" w:rsidP="008A6965">
            <w:pPr>
              <w:tabs>
                <w:tab w:val="left" w:pos="5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</w:t>
            </w:r>
            <w:r w:rsidRPr="00020EBB">
              <w:rPr>
                <w:rFonts w:ascii="Times New Roman" w:hAnsi="Times New Roman" w:cs="Times New Roman"/>
                <w:sz w:val="24"/>
                <w:szCs w:val="24"/>
                <w:bdr w:val="single" w:sz="6" w:space="0" w:color="B8D6FB" w:frame="1"/>
                <w:shd w:val="clear" w:color="auto" w:fill="EFEBDE"/>
              </w:rPr>
              <w:t xml:space="preserve"> </w:t>
            </w:r>
          </w:p>
        </w:tc>
        <w:tc>
          <w:tcPr>
            <w:tcW w:w="466" w:type="pct"/>
          </w:tcPr>
          <w:p w:rsidR="00C71837" w:rsidRPr="00020EBB" w:rsidRDefault="00C71837" w:rsidP="0011309C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8" w:type="pct"/>
          </w:tcPr>
          <w:p w:rsidR="00C71837" w:rsidRPr="00020EBB" w:rsidRDefault="00C71837" w:rsidP="0011309C">
            <w:pPr>
              <w:pStyle w:val="Default"/>
              <w:ind w:firstLine="340"/>
              <w:jc w:val="center"/>
              <w:rPr>
                <w:bCs/>
              </w:rPr>
            </w:pPr>
            <w:r w:rsidRPr="00020EBB">
              <w:rPr>
                <w:bCs/>
              </w:rPr>
              <w:t>21</w:t>
            </w:r>
          </w:p>
        </w:tc>
        <w:tc>
          <w:tcPr>
            <w:tcW w:w="2290" w:type="pct"/>
          </w:tcPr>
          <w:p w:rsidR="00C71837" w:rsidRPr="00020EBB" w:rsidRDefault="007F4659" w:rsidP="007F4659">
            <w:pPr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Правильно отвечать на контрольные вопросы и выполнять задания по изученному разделу. Характеристика текста по форме, виду и типу речи, работа с текстами (озаглавить текст, расставить знаки препинания, устранить недочёты в выборе средств связи между предложениями). Анализ текста с точки зрения его темы, основной мысли. Смысловой цельности. Написание сочинения-повествования.</w:t>
            </w:r>
          </w:p>
        </w:tc>
      </w:tr>
      <w:tr w:rsidR="00E84916" w:rsidRPr="00020EBB" w:rsidTr="0011309C">
        <w:tc>
          <w:tcPr>
            <w:tcW w:w="333" w:type="pct"/>
          </w:tcPr>
          <w:p w:rsidR="00E84916" w:rsidRPr="00020EBB" w:rsidRDefault="0011309C" w:rsidP="0011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3" w:type="pct"/>
          </w:tcPr>
          <w:p w:rsidR="00E84916" w:rsidRPr="00020EBB" w:rsidRDefault="00C71837" w:rsidP="008A6965">
            <w:pPr>
              <w:tabs>
                <w:tab w:val="left" w:pos="5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</w:t>
            </w:r>
          </w:p>
        </w:tc>
        <w:tc>
          <w:tcPr>
            <w:tcW w:w="466" w:type="pct"/>
          </w:tcPr>
          <w:p w:rsidR="00E84916" w:rsidRPr="00020EBB" w:rsidRDefault="00C71837" w:rsidP="0011309C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" w:type="pct"/>
          </w:tcPr>
          <w:p w:rsidR="00E84916" w:rsidRPr="00020EBB" w:rsidRDefault="00C71837" w:rsidP="0011309C">
            <w:pPr>
              <w:pStyle w:val="Default"/>
              <w:ind w:firstLine="340"/>
              <w:jc w:val="center"/>
              <w:rPr>
                <w:bCs/>
              </w:rPr>
            </w:pPr>
            <w:r w:rsidRPr="00020EBB">
              <w:rPr>
                <w:bCs/>
              </w:rPr>
              <w:t>3</w:t>
            </w:r>
          </w:p>
        </w:tc>
        <w:tc>
          <w:tcPr>
            <w:tcW w:w="2290" w:type="pct"/>
          </w:tcPr>
          <w:p w:rsidR="00E84916" w:rsidRPr="00020EBB" w:rsidRDefault="00E84916" w:rsidP="007F4659">
            <w:pPr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уют знания в области фонетики, орфоэпии, </w:t>
            </w:r>
            <w:proofErr w:type="spellStart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морфемики</w:t>
            </w:r>
            <w:proofErr w:type="spellEnd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, морфологии, синтаксиса. Выполняют фонетический, морфемный, морфологический разбор слов. Устраняют нарушения произносительных норм в словах. Графически обозначают орфограммы. Обозначают условия выбора орфограмм при выполнении упражнений. Ищут в тексте языковые средства, придающие ему выразительность. Пишут сочинение на одну из предложенных тем. Выделяют, группируют и составляют словосочетания. Списывают тексты, расставляя знаки препинания. Подбирают однородные члены к словам. Выявляют предложения с обобщающим словом при однородных членах; распространённые и нераспространённые предложения; предложения с обращениями. Выписывают из текстов простые и 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е предложения, расставляя знаки препинания. Анализируют стихотворение с точки зрения синтаксиса. Составляют сложные предложения по схемам. Осуществляют устный и письменный синтаксический разбор простых и сложных предложений.</w:t>
            </w:r>
          </w:p>
        </w:tc>
      </w:tr>
      <w:tr w:rsidR="00E84916" w:rsidRPr="00020EBB" w:rsidTr="009B4793">
        <w:tc>
          <w:tcPr>
            <w:tcW w:w="333" w:type="pct"/>
            <w:vAlign w:val="center"/>
          </w:tcPr>
          <w:p w:rsidR="00E84916" w:rsidRPr="00020EBB" w:rsidRDefault="00E84916" w:rsidP="00E84916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E84916" w:rsidRPr="00020EBB" w:rsidRDefault="00E84916" w:rsidP="00E84916">
            <w:pPr>
              <w:tabs>
                <w:tab w:val="left" w:pos="537"/>
              </w:tabs>
              <w:ind w:firstLine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66" w:type="pct"/>
          </w:tcPr>
          <w:p w:rsidR="00E84916" w:rsidRPr="00020EBB" w:rsidRDefault="00E84916" w:rsidP="00E84916">
            <w:pPr>
              <w:ind w:firstLine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558" w:type="pct"/>
            <w:vAlign w:val="center"/>
          </w:tcPr>
          <w:p w:rsidR="00E84916" w:rsidRPr="00020EBB" w:rsidRDefault="00E84916" w:rsidP="00E84916">
            <w:pPr>
              <w:pStyle w:val="Default"/>
              <w:ind w:firstLine="340"/>
              <w:jc w:val="center"/>
              <w:rPr>
                <w:bCs/>
              </w:rPr>
            </w:pPr>
          </w:p>
        </w:tc>
        <w:tc>
          <w:tcPr>
            <w:tcW w:w="2290" w:type="pct"/>
          </w:tcPr>
          <w:p w:rsidR="00E84916" w:rsidRPr="00020EBB" w:rsidRDefault="00E84916" w:rsidP="00E84916">
            <w:pPr>
              <w:tabs>
                <w:tab w:val="left" w:pos="355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77E" w:rsidRPr="00020EBB" w:rsidRDefault="00E5077E" w:rsidP="006112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E9C" w:rsidRPr="00020EBB" w:rsidRDefault="00E5077E" w:rsidP="007F46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EBB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74"/>
        <w:gridCol w:w="2743"/>
        <w:gridCol w:w="945"/>
        <w:gridCol w:w="1000"/>
        <w:gridCol w:w="4775"/>
      </w:tblGrid>
      <w:tr w:rsidR="00E5077E" w:rsidRPr="00020EBB" w:rsidTr="00711496">
        <w:tc>
          <w:tcPr>
            <w:tcW w:w="332" w:type="pct"/>
          </w:tcPr>
          <w:p w:rsidR="00E5077E" w:rsidRPr="00020EBB" w:rsidRDefault="00E5077E" w:rsidP="0071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E5077E" w:rsidRPr="00020EBB" w:rsidRDefault="00E5077E" w:rsidP="00711496">
            <w:pPr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E5077E" w:rsidRPr="00020EBB" w:rsidRDefault="00E5077E" w:rsidP="00711496">
            <w:pPr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466" w:type="pct"/>
          </w:tcPr>
          <w:p w:rsidR="00E5077E" w:rsidRPr="00020EBB" w:rsidRDefault="00E5077E" w:rsidP="0071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E84916" w:rsidRPr="00020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  <w:p w:rsidR="00E5077E" w:rsidRPr="00020EBB" w:rsidRDefault="00E5077E" w:rsidP="00711496">
            <w:pPr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E5077E" w:rsidRPr="00020EBB" w:rsidRDefault="00E84916" w:rsidP="00711496">
            <w:pPr>
              <w:pStyle w:val="Default"/>
              <w:rPr>
                <w:bCs/>
              </w:rPr>
            </w:pPr>
            <w:r w:rsidRPr="00020EBB">
              <w:rPr>
                <w:bCs/>
              </w:rPr>
              <w:t xml:space="preserve">В </w:t>
            </w:r>
            <w:proofErr w:type="spellStart"/>
            <w:r w:rsidRPr="00020EBB">
              <w:rPr>
                <w:bCs/>
              </w:rPr>
              <w:t>т.ч</w:t>
            </w:r>
            <w:proofErr w:type="spellEnd"/>
            <w:r w:rsidRPr="00020EBB">
              <w:rPr>
                <w:bCs/>
              </w:rPr>
              <w:t xml:space="preserve">. на </w:t>
            </w:r>
            <w:proofErr w:type="spellStart"/>
            <w:r w:rsidR="00E5077E" w:rsidRPr="00020EBB">
              <w:rPr>
                <w:bCs/>
              </w:rPr>
              <w:t>практ</w:t>
            </w:r>
            <w:proofErr w:type="spellEnd"/>
            <w:r w:rsidR="00E5077E" w:rsidRPr="00020EBB">
              <w:rPr>
                <w:bCs/>
              </w:rPr>
              <w:t>. занятия</w:t>
            </w:r>
          </w:p>
        </w:tc>
        <w:tc>
          <w:tcPr>
            <w:tcW w:w="2355" w:type="pct"/>
          </w:tcPr>
          <w:p w:rsidR="00E5077E" w:rsidRPr="00020EBB" w:rsidRDefault="00E5077E" w:rsidP="00711496">
            <w:pPr>
              <w:pStyle w:val="Default"/>
              <w:ind w:firstLine="340"/>
            </w:pPr>
            <w:r w:rsidRPr="00020EBB">
              <w:rPr>
                <w:bCs/>
              </w:rPr>
              <w:t>Основные виды деятельности</w:t>
            </w:r>
          </w:p>
          <w:p w:rsidR="00E5077E" w:rsidRPr="00020EBB" w:rsidRDefault="00E5077E" w:rsidP="00711496">
            <w:pPr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16" w:rsidRPr="00020EBB" w:rsidTr="00711496">
        <w:tc>
          <w:tcPr>
            <w:tcW w:w="332" w:type="pct"/>
          </w:tcPr>
          <w:p w:rsidR="00E84916" w:rsidRPr="00020EBB" w:rsidRDefault="00E84916" w:rsidP="0071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pct"/>
          </w:tcPr>
          <w:p w:rsidR="00E84916" w:rsidRPr="00020EBB" w:rsidRDefault="00E84916" w:rsidP="00711496">
            <w:pPr>
              <w:tabs>
                <w:tab w:val="left" w:pos="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.</w:t>
            </w:r>
            <w:r w:rsidR="007856D0"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разделы науки о языке.</w:t>
            </w:r>
          </w:p>
        </w:tc>
        <w:tc>
          <w:tcPr>
            <w:tcW w:w="466" w:type="pct"/>
          </w:tcPr>
          <w:p w:rsidR="00E84916" w:rsidRPr="00020EBB" w:rsidRDefault="00E84916" w:rsidP="00711496">
            <w:pPr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E84916" w:rsidRPr="00020EBB" w:rsidRDefault="00E84916" w:rsidP="00711496">
            <w:pPr>
              <w:tabs>
                <w:tab w:val="left" w:pos="355"/>
              </w:tabs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pct"/>
          </w:tcPr>
          <w:p w:rsidR="00E84916" w:rsidRPr="00020EBB" w:rsidRDefault="00E84916" w:rsidP="00711496">
            <w:pPr>
              <w:tabs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Читают текст, определяют его тему, анализируют содержание; графически выделяют морфемы; выполняют упражнения, отрабатывающие различные правил</w:t>
            </w:r>
            <w:r w:rsidR="007F4659"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а правописания. Пишут изложение, </w:t>
            </w:r>
            <w:r w:rsidR="007856D0" w:rsidRPr="00020EBB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E84916" w:rsidRPr="00020EBB" w:rsidTr="0011309C">
        <w:tc>
          <w:tcPr>
            <w:tcW w:w="332" w:type="pct"/>
          </w:tcPr>
          <w:p w:rsidR="00E84916" w:rsidRPr="00020EBB" w:rsidRDefault="00E84916" w:rsidP="0011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pct"/>
          </w:tcPr>
          <w:p w:rsidR="00E84916" w:rsidRPr="00020EBB" w:rsidRDefault="007856D0" w:rsidP="00711496">
            <w:pPr>
              <w:tabs>
                <w:tab w:val="left" w:pos="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5-7 классах</w:t>
            </w:r>
          </w:p>
        </w:tc>
        <w:tc>
          <w:tcPr>
            <w:tcW w:w="466" w:type="pct"/>
          </w:tcPr>
          <w:p w:rsidR="00E84916" w:rsidRPr="00020EBB" w:rsidRDefault="00FF7915" w:rsidP="00711496">
            <w:pPr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3" w:type="pct"/>
          </w:tcPr>
          <w:p w:rsidR="00E84916" w:rsidRPr="00020EBB" w:rsidRDefault="00711496" w:rsidP="00711496">
            <w:pPr>
              <w:tabs>
                <w:tab w:val="left" w:pos="355"/>
              </w:tabs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5" w:type="pct"/>
          </w:tcPr>
          <w:p w:rsidR="00E84916" w:rsidRPr="00020EBB" w:rsidRDefault="00E84916" w:rsidP="00711496">
            <w:pPr>
              <w:tabs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6D0" w:rsidRPr="00020EBB" w:rsidTr="0011309C">
        <w:tc>
          <w:tcPr>
            <w:tcW w:w="332" w:type="pct"/>
          </w:tcPr>
          <w:p w:rsidR="007856D0" w:rsidRPr="00020EBB" w:rsidRDefault="00711496" w:rsidP="0011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3" w:type="pct"/>
          </w:tcPr>
          <w:p w:rsidR="007856D0" w:rsidRPr="00020EBB" w:rsidRDefault="007856D0" w:rsidP="00711496">
            <w:pPr>
              <w:numPr>
                <w:ilvl w:val="0"/>
                <w:numId w:val="1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bdr w:val="single" w:sz="6" w:space="0" w:color="FFFFFF" w:frame="1"/>
              </w:rPr>
              <w:t xml:space="preserve">Синтаксис и пунктуация </w:t>
            </w:r>
          </w:p>
        </w:tc>
        <w:tc>
          <w:tcPr>
            <w:tcW w:w="466" w:type="pct"/>
          </w:tcPr>
          <w:p w:rsidR="007856D0" w:rsidRPr="00020EBB" w:rsidRDefault="00FF7915" w:rsidP="00711496">
            <w:pPr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" w:type="pct"/>
          </w:tcPr>
          <w:p w:rsidR="007856D0" w:rsidRPr="00020EBB" w:rsidRDefault="007856D0" w:rsidP="00711496">
            <w:pPr>
              <w:tabs>
                <w:tab w:val="left" w:pos="355"/>
              </w:tabs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pct"/>
          </w:tcPr>
          <w:p w:rsidR="007856D0" w:rsidRPr="00020EBB" w:rsidRDefault="007856D0" w:rsidP="00711496">
            <w:pPr>
              <w:tabs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Определяют морфологические признаки самостоятельных частей речи Анализируют текст, определяют его признаки; отвечают на контрольные вопросы и задания.</w:t>
            </w:r>
          </w:p>
        </w:tc>
      </w:tr>
      <w:tr w:rsidR="007856D0" w:rsidRPr="00020EBB" w:rsidTr="0011309C">
        <w:tc>
          <w:tcPr>
            <w:tcW w:w="332" w:type="pct"/>
          </w:tcPr>
          <w:p w:rsidR="007856D0" w:rsidRPr="00020EBB" w:rsidRDefault="00711496" w:rsidP="0011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3" w:type="pct"/>
            <w:shd w:val="clear" w:color="auto" w:fill="FFFFFF" w:themeFill="background1"/>
          </w:tcPr>
          <w:p w:rsidR="007856D0" w:rsidRPr="00020EBB" w:rsidRDefault="007856D0" w:rsidP="00711496">
            <w:pPr>
              <w:numPr>
                <w:ilvl w:val="0"/>
                <w:numId w:val="17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BB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Словосочетание</w:t>
            </w:r>
          </w:p>
        </w:tc>
        <w:tc>
          <w:tcPr>
            <w:tcW w:w="466" w:type="pct"/>
          </w:tcPr>
          <w:p w:rsidR="007856D0" w:rsidRPr="00020EBB" w:rsidRDefault="00FF7915" w:rsidP="00711496">
            <w:pPr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" w:type="pct"/>
          </w:tcPr>
          <w:p w:rsidR="007856D0" w:rsidRPr="00020EBB" w:rsidRDefault="00711496" w:rsidP="00711496">
            <w:pPr>
              <w:tabs>
                <w:tab w:val="left" w:pos="355"/>
              </w:tabs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5" w:type="pct"/>
          </w:tcPr>
          <w:p w:rsidR="007856D0" w:rsidRPr="00020EBB" w:rsidRDefault="007856D0" w:rsidP="00711496">
            <w:pPr>
              <w:tabs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Различать виды связи слов в словосочетании</w:t>
            </w:r>
          </w:p>
          <w:p w:rsidR="007856D0" w:rsidRPr="00020EBB" w:rsidRDefault="007856D0" w:rsidP="00711496">
            <w:pPr>
              <w:tabs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Распознают словосочетания в составе предложения, определяют главные и зависимые слова в словосочетании, характеризуют словосочетание по морфологическим признакам главного слова, выполняют разборы словосочетаний; дают характеристику предложениям,</w:t>
            </w:r>
          </w:p>
        </w:tc>
      </w:tr>
      <w:tr w:rsidR="007856D0" w:rsidRPr="00020EBB" w:rsidTr="0011309C">
        <w:tc>
          <w:tcPr>
            <w:tcW w:w="332" w:type="pct"/>
          </w:tcPr>
          <w:p w:rsidR="007856D0" w:rsidRPr="00020EBB" w:rsidRDefault="00711496" w:rsidP="0011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3" w:type="pct"/>
          </w:tcPr>
          <w:p w:rsidR="007856D0" w:rsidRPr="00020EBB" w:rsidRDefault="007856D0" w:rsidP="00711496">
            <w:pPr>
              <w:tabs>
                <w:tab w:val="left" w:pos="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Предложение. Понятие о предложении</w:t>
            </w:r>
          </w:p>
        </w:tc>
        <w:tc>
          <w:tcPr>
            <w:tcW w:w="466" w:type="pct"/>
          </w:tcPr>
          <w:p w:rsidR="007856D0" w:rsidRPr="00020EBB" w:rsidRDefault="007856D0" w:rsidP="00711496">
            <w:pPr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pct"/>
          </w:tcPr>
          <w:p w:rsidR="007856D0" w:rsidRPr="00020EBB" w:rsidRDefault="007856D0" w:rsidP="00711496">
            <w:pPr>
              <w:tabs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pct"/>
          </w:tcPr>
          <w:p w:rsidR="007856D0" w:rsidRPr="00020EBB" w:rsidRDefault="007856D0" w:rsidP="00711496">
            <w:pPr>
              <w:tabs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ными видами сложных предложений. Устный и письменный синтаксический разбор сложных предложений. составление сложных предложений по схемам. Различать сложные предложения с союзом и </w:t>
            </w:r>
            <w:proofErr w:type="spellStart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 простые предложения с однородными членами, соединёнными союзом и. Расстановка знаков препинаний. Запись предложений с прямой речью и составление их схем. Составление диалогов на заданную тему.</w:t>
            </w:r>
          </w:p>
        </w:tc>
      </w:tr>
      <w:tr w:rsidR="007856D0" w:rsidRPr="00020EBB" w:rsidTr="0011309C">
        <w:tc>
          <w:tcPr>
            <w:tcW w:w="332" w:type="pct"/>
          </w:tcPr>
          <w:p w:rsidR="007856D0" w:rsidRPr="00020EBB" w:rsidRDefault="00711496" w:rsidP="0011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3" w:type="pct"/>
          </w:tcPr>
          <w:p w:rsidR="007856D0" w:rsidRPr="00020EBB" w:rsidRDefault="007856D0" w:rsidP="00711496">
            <w:pPr>
              <w:numPr>
                <w:ilvl w:val="0"/>
                <w:numId w:val="17"/>
              </w:numPr>
              <w:ind w:left="0"/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BB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bdr w:val="single" w:sz="6" w:space="0" w:color="FFFFFF" w:frame="1"/>
              </w:rPr>
              <w:t xml:space="preserve">Простое предложение </w:t>
            </w:r>
          </w:p>
        </w:tc>
        <w:tc>
          <w:tcPr>
            <w:tcW w:w="466" w:type="pct"/>
          </w:tcPr>
          <w:p w:rsidR="007856D0" w:rsidRPr="00020EBB" w:rsidRDefault="00FF7915" w:rsidP="00711496">
            <w:pPr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3" w:type="pct"/>
          </w:tcPr>
          <w:p w:rsidR="007856D0" w:rsidRPr="00020EBB" w:rsidRDefault="00711496" w:rsidP="00711496">
            <w:pPr>
              <w:tabs>
                <w:tab w:val="left" w:pos="355"/>
              </w:tabs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5" w:type="pct"/>
          </w:tcPr>
          <w:p w:rsidR="007856D0" w:rsidRPr="00020EBB" w:rsidRDefault="007856D0" w:rsidP="00711496">
            <w:pPr>
              <w:tabs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синтаксический разбор простых и сложных предложений, составляют их схемы; используют в речи предложения с разными однородными членами, обращениями, пишут изложения, диктанты; определяют стиль речи текстов; составляют план сообщения на тему; 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контрольные вопросы и задания.</w:t>
            </w:r>
          </w:p>
        </w:tc>
      </w:tr>
      <w:tr w:rsidR="007856D0" w:rsidRPr="00020EBB" w:rsidTr="0011309C">
        <w:tc>
          <w:tcPr>
            <w:tcW w:w="332" w:type="pct"/>
          </w:tcPr>
          <w:p w:rsidR="007856D0" w:rsidRPr="00020EBB" w:rsidRDefault="00711496" w:rsidP="0011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53" w:type="pct"/>
          </w:tcPr>
          <w:p w:rsidR="007856D0" w:rsidRPr="00020EBB" w:rsidRDefault="007856D0" w:rsidP="00711496">
            <w:pPr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BB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bdr w:val="single" w:sz="6" w:space="0" w:color="FFFFFF" w:frame="1"/>
              </w:rPr>
              <w:t xml:space="preserve">Осложненное предложение. Предложения с однородными членами </w:t>
            </w:r>
          </w:p>
        </w:tc>
        <w:tc>
          <w:tcPr>
            <w:tcW w:w="466" w:type="pct"/>
          </w:tcPr>
          <w:p w:rsidR="007856D0" w:rsidRPr="00020EBB" w:rsidRDefault="007856D0" w:rsidP="00711496">
            <w:pPr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3" w:type="pct"/>
          </w:tcPr>
          <w:p w:rsidR="007856D0" w:rsidRPr="00020EBB" w:rsidRDefault="00711496" w:rsidP="00711496">
            <w:pPr>
              <w:tabs>
                <w:tab w:val="left" w:pos="355"/>
              </w:tabs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5" w:type="pct"/>
          </w:tcPr>
          <w:p w:rsidR="007856D0" w:rsidRPr="00020EBB" w:rsidRDefault="007856D0" w:rsidP="00711496">
            <w:pPr>
              <w:tabs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Составление и заполнение таблицы. Запись примеров слов с заданными орфограммами. Повторение содержания изученных пунктуационных правил и алгоритмов их использования. Расстановка знаков препинания в текстах упражнений</w:t>
            </w:r>
          </w:p>
        </w:tc>
      </w:tr>
      <w:tr w:rsidR="007856D0" w:rsidRPr="00020EBB" w:rsidTr="0011309C">
        <w:tc>
          <w:tcPr>
            <w:tcW w:w="332" w:type="pct"/>
          </w:tcPr>
          <w:p w:rsidR="007856D0" w:rsidRPr="00020EBB" w:rsidRDefault="00711496" w:rsidP="0011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3" w:type="pct"/>
          </w:tcPr>
          <w:p w:rsidR="007856D0" w:rsidRPr="00020EBB" w:rsidRDefault="007856D0" w:rsidP="00711496">
            <w:pPr>
              <w:numPr>
                <w:ilvl w:val="0"/>
                <w:numId w:val="17"/>
              </w:numPr>
              <w:ind w:left="0"/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BB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bdr w:val="single" w:sz="6" w:space="0" w:color="FFFFFF" w:frame="1"/>
              </w:rPr>
              <w:t xml:space="preserve">Предложения с обособленными членами </w:t>
            </w:r>
          </w:p>
        </w:tc>
        <w:tc>
          <w:tcPr>
            <w:tcW w:w="466" w:type="pct"/>
          </w:tcPr>
          <w:p w:rsidR="007856D0" w:rsidRPr="00020EBB" w:rsidRDefault="007856D0" w:rsidP="00711496">
            <w:pPr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3" w:type="pct"/>
          </w:tcPr>
          <w:p w:rsidR="007856D0" w:rsidRPr="00020EBB" w:rsidRDefault="00711496" w:rsidP="00711496">
            <w:pPr>
              <w:tabs>
                <w:tab w:val="left" w:pos="355"/>
              </w:tabs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5" w:type="pct"/>
          </w:tcPr>
          <w:p w:rsidR="007856D0" w:rsidRPr="00020EBB" w:rsidRDefault="007856D0" w:rsidP="00711496">
            <w:pPr>
              <w:tabs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одержания изученных орфографических правил и алгоритмов их использования. Обозначение условий выбора орфограмм в упражнениях. </w:t>
            </w:r>
          </w:p>
        </w:tc>
      </w:tr>
      <w:tr w:rsidR="007856D0" w:rsidRPr="00020EBB" w:rsidTr="0011309C">
        <w:tc>
          <w:tcPr>
            <w:tcW w:w="332" w:type="pct"/>
          </w:tcPr>
          <w:p w:rsidR="007856D0" w:rsidRPr="00020EBB" w:rsidRDefault="00711496" w:rsidP="0011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3" w:type="pct"/>
          </w:tcPr>
          <w:p w:rsidR="007856D0" w:rsidRPr="00020EBB" w:rsidRDefault="007856D0" w:rsidP="00711496">
            <w:pPr>
              <w:numPr>
                <w:ilvl w:val="0"/>
                <w:numId w:val="17"/>
              </w:numPr>
              <w:ind w:left="0"/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BB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bdr w:val="single" w:sz="6" w:space="0" w:color="FFFFFF" w:frame="1"/>
              </w:rPr>
              <w:t xml:space="preserve">Предложения с вводными словами, словосочетаниями, предложениями и с обращениями </w:t>
            </w:r>
          </w:p>
        </w:tc>
        <w:tc>
          <w:tcPr>
            <w:tcW w:w="466" w:type="pct"/>
          </w:tcPr>
          <w:p w:rsidR="007856D0" w:rsidRPr="00020EBB" w:rsidRDefault="007856D0" w:rsidP="00711496">
            <w:pPr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3" w:type="pct"/>
          </w:tcPr>
          <w:p w:rsidR="007856D0" w:rsidRPr="00020EBB" w:rsidRDefault="00711496" w:rsidP="00711496">
            <w:pPr>
              <w:tabs>
                <w:tab w:val="left" w:pos="355"/>
              </w:tabs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5" w:type="pct"/>
          </w:tcPr>
          <w:p w:rsidR="007856D0" w:rsidRPr="00020EBB" w:rsidRDefault="007856D0" w:rsidP="00711496">
            <w:pPr>
              <w:tabs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Анализ текста с точки зрения его темы, основной мысли, смысловой цельности. Написание сочинения-описания. Пересказ текста. Создание рассказа и описания картины, запись ключевых слов. Систематизация основных признаков текста.</w:t>
            </w:r>
          </w:p>
        </w:tc>
      </w:tr>
      <w:tr w:rsidR="00711496" w:rsidRPr="00020EBB" w:rsidTr="0011309C">
        <w:tc>
          <w:tcPr>
            <w:tcW w:w="332" w:type="pct"/>
          </w:tcPr>
          <w:p w:rsidR="00711496" w:rsidRPr="00020EBB" w:rsidRDefault="00711496" w:rsidP="0011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3" w:type="pct"/>
          </w:tcPr>
          <w:p w:rsidR="00711496" w:rsidRPr="00020EBB" w:rsidRDefault="00711496" w:rsidP="00711496">
            <w:pPr>
              <w:numPr>
                <w:ilvl w:val="0"/>
                <w:numId w:val="17"/>
              </w:numPr>
              <w:ind w:left="0"/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BB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bdr w:val="single" w:sz="6" w:space="0" w:color="FFFFFF" w:frame="1"/>
              </w:rPr>
              <w:t xml:space="preserve">Слова-предложения </w:t>
            </w:r>
          </w:p>
        </w:tc>
        <w:tc>
          <w:tcPr>
            <w:tcW w:w="466" w:type="pct"/>
          </w:tcPr>
          <w:p w:rsidR="00711496" w:rsidRPr="00020EBB" w:rsidRDefault="00711496" w:rsidP="00711496">
            <w:pPr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711496" w:rsidRPr="00020EBB" w:rsidRDefault="00711496" w:rsidP="00711496">
            <w:pPr>
              <w:tabs>
                <w:tab w:val="left" w:pos="355"/>
              </w:tabs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pct"/>
          </w:tcPr>
          <w:p w:rsidR="00711496" w:rsidRPr="00020EBB" w:rsidRDefault="00711496" w:rsidP="00711496">
            <w:pPr>
              <w:tabs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ными видами сложных предложений. Устный и письменный синтаксический разбор сложных предложений. составление сложных предложений по схемам. Различать сложные предложения с союзом и </w:t>
            </w:r>
            <w:proofErr w:type="spellStart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 простые предложения с однородными членами, соединёнными союзом и. Расстановка знаков препинаний. Запись предложений с прямой речью и составление их схем. Составление диалогов на заданную тему. </w:t>
            </w:r>
          </w:p>
          <w:p w:rsidR="00711496" w:rsidRPr="00020EBB" w:rsidRDefault="00711496" w:rsidP="00711496">
            <w:pPr>
              <w:tabs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Анализ текста с точки зрения его темы, основной мысли, смысловой цельности. Написание сочинения-описания. Пересказ текста. Создание рассказа и описания картины, запись ключевых слов. Систематизация основных признаков текста.</w:t>
            </w:r>
          </w:p>
        </w:tc>
      </w:tr>
      <w:tr w:rsidR="00711496" w:rsidRPr="00020EBB" w:rsidTr="0011309C">
        <w:tc>
          <w:tcPr>
            <w:tcW w:w="332" w:type="pct"/>
          </w:tcPr>
          <w:p w:rsidR="00711496" w:rsidRPr="00020EBB" w:rsidRDefault="00711496" w:rsidP="0011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3" w:type="pct"/>
          </w:tcPr>
          <w:p w:rsidR="00711496" w:rsidRPr="00020EBB" w:rsidRDefault="00711496" w:rsidP="00711496">
            <w:pPr>
              <w:numPr>
                <w:ilvl w:val="0"/>
                <w:numId w:val="17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BB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bdr w:val="single" w:sz="6" w:space="0" w:color="FFFFFF" w:frame="1"/>
              </w:rPr>
              <w:t xml:space="preserve">Повторение изученного в 8 классе </w:t>
            </w:r>
          </w:p>
        </w:tc>
        <w:tc>
          <w:tcPr>
            <w:tcW w:w="466" w:type="pct"/>
          </w:tcPr>
          <w:p w:rsidR="00711496" w:rsidRPr="00020EBB" w:rsidRDefault="00FF7915" w:rsidP="00711496">
            <w:pPr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711496" w:rsidRPr="00020EBB" w:rsidRDefault="00711496" w:rsidP="00711496">
            <w:pPr>
              <w:tabs>
                <w:tab w:val="left" w:pos="355"/>
              </w:tabs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5" w:type="pct"/>
          </w:tcPr>
          <w:p w:rsidR="00711496" w:rsidRPr="00020EBB" w:rsidRDefault="00711496" w:rsidP="00711496">
            <w:pPr>
              <w:tabs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Повторение содержания изученных орфографических правил и алгоритмов их использования. Обозначение условий выбора орфограмм в упражнениях. Выполняют синтаксический разбор простых и сложных предложений, составляют их схемы; используют в речи предложения с разными однородными членами, обращениями, пишут изложения, диктанты; определяют стиль речи текстов; составляют план сообщения на тему; отвечают на контрольные вопросы и задания.</w:t>
            </w:r>
          </w:p>
        </w:tc>
      </w:tr>
      <w:tr w:rsidR="00711496" w:rsidRPr="00020EBB" w:rsidTr="00711496">
        <w:tc>
          <w:tcPr>
            <w:tcW w:w="332" w:type="pct"/>
          </w:tcPr>
          <w:p w:rsidR="00711496" w:rsidRPr="00020EBB" w:rsidRDefault="00711496" w:rsidP="00711496">
            <w:pPr>
              <w:tabs>
                <w:tab w:val="left" w:pos="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711496" w:rsidRPr="00020EBB" w:rsidRDefault="00711496" w:rsidP="00711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6" w:type="pct"/>
          </w:tcPr>
          <w:p w:rsidR="00711496" w:rsidRPr="00020EBB" w:rsidRDefault="00FC012F" w:rsidP="00711496">
            <w:pPr>
              <w:tabs>
                <w:tab w:val="left" w:pos="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493" w:type="pct"/>
          </w:tcPr>
          <w:p w:rsidR="00711496" w:rsidRPr="00020EBB" w:rsidRDefault="00711496" w:rsidP="00711496">
            <w:pPr>
              <w:tabs>
                <w:tab w:val="left" w:pos="355"/>
              </w:tabs>
              <w:ind w:firstLine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pct"/>
          </w:tcPr>
          <w:p w:rsidR="00711496" w:rsidRPr="00020EBB" w:rsidRDefault="00711496" w:rsidP="00711496">
            <w:pPr>
              <w:tabs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1E9C" w:rsidRPr="00020EBB" w:rsidRDefault="00571E9C" w:rsidP="00E507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807" w:rsidRPr="00020EBB" w:rsidRDefault="00014807" w:rsidP="00E507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77E" w:rsidRPr="00020EBB" w:rsidRDefault="00E5077E" w:rsidP="00E507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EBB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74"/>
        <w:gridCol w:w="2743"/>
        <w:gridCol w:w="945"/>
        <w:gridCol w:w="1000"/>
        <w:gridCol w:w="4775"/>
      </w:tblGrid>
      <w:tr w:rsidR="00E5077E" w:rsidRPr="00020EBB" w:rsidTr="00C51005">
        <w:tc>
          <w:tcPr>
            <w:tcW w:w="332" w:type="pct"/>
            <w:vAlign w:val="center"/>
          </w:tcPr>
          <w:p w:rsidR="00E5077E" w:rsidRPr="00020EBB" w:rsidRDefault="00E5077E" w:rsidP="00982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53" w:type="pct"/>
            <w:vAlign w:val="center"/>
          </w:tcPr>
          <w:p w:rsidR="00E5077E" w:rsidRPr="00020EBB" w:rsidRDefault="00E5077E" w:rsidP="00982E36">
            <w:pPr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466" w:type="pct"/>
            <w:vAlign w:val="center"/>
          </w:tcPr>
          <w:p w:rsidR="00E5077E" w:rsidRPr="00020EBB" w:rsidRDefault="00E5077E" w:rsidP="00982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E5077E" w:rsidRPr="00020EBB" w:rsidRDefault="00E5077E" w:rsidP="00982E36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:rsidR="00E5077E" w:rsidRPr="00020EBB" w:rsidRDefault="00E5077E" w:rsidP="00982E36">
            <w:pPr>
              <w:pStyle w:val="Default"/>
              <w:rPr>
                <w:bCs/>
              </w:rPr>
            </w:pPr>
            <w:r w:rsidRPr="00020EBB">
              <w:rPr>
                <w:bCs/>
              </w:rPr>
              <w:t xml:space="preserve">В </w:t>
            </w:r>
            <w:proofErr w:type="spellStart"/>
            <w:r w:rsidRPr="00020EBB">
              <w:rPr>
                <w:bCs/>
              </w:rPr>
              <w:t>т.ч</w:t>
            </w:r>
            <w:proofErr w:type="spellEnd"/>
            <w:r w:rsidRPr="00020EBB">
              <w:rPr>
                <w:bCs/>
              </w:rPr>
              <w:t xml:space="preserve">. на </w:t>
            </w:r>
            <w:proofErr w:type="spellStart"/>
            <w:r w:rsidRPr="00020EBB">
              <w:rPr>
                <w:bCs/>
              </w:rPr>
              <w:t>практ</w:t>
            </w:r>
            <w:proofErr w:type="spellEnd"/>
            <w:r w:rsidRPr="00020EBB">
              <w:rPr>
                <w:bCs/>
              </w:rPr>
              <w:t>. занятия</w:t>
            </w:r>
          </w:p>
        </w:tc>
        <w:tc>
          <w:tcPr>
            <w:tcW w:w="2355" w:type="pct"/>
            <w:vAlign w:val="center"/>
          </w:tcPr>
          <w:p w:rsidR="00E5077E" w:rsidRPr="00020EBB" w:rsidRDefault="00E5077E" w:rsidP="00982E36">
            <w:pPr>
              <w:pStyle w:val="Default"/>
              <w:ind w:firstLine="340"/>
            </w:pPr>
            <w:r w:rsidRPr="00020EBB">
              <w:rPr>
                <w:bCs/>
              </w:rPr>
              <w:t>Основные виды деятельности</w:t>
            </w:r>
          </w:p>
          <w:p w:rsidR="00E5077E" w:rsidRPr="00020EBB" w:rsidRDefault="00E5077E" w:rsidP="00982E36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B07" w:rsidRPr="00020EBB" w:rsidTr="00C51005">
        <w:tc>
          <w:tcPr>
            <w:tcW w:w="332" w:type="pct"/>
          </w:tcPr>
          <w:p w:rsidR="00782B07" w:rsidRPr="00020EBB" w:rsidRDefault="00782B07" w:rsidP="0011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pct"/>
          </w:tcPr>
          <w:p w:rsidR="00782B07" w:rsidRPr="00020EBB" w:rsidRDefault="00782B07" w:rsidP="00982E36">
            <w:pPr>
              <w:tabs>
                <w:tab w:val="left" w:pos="5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.</w:t>
            </w:r>
          </w:p>
        </w:tc>
        <w:tc>
          <w:tcPr>
            <w:tcW w:w="466" w:type="pct"/>
          </w:tcPr>
          <w:p w:rsidR="00782B07" w:rsidRPr="00020EBB" w:rsidRDefault="008B10F8" w:rsidP="00982E3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pct"/>
          </w:tcPr>
          <w:p w:rsidR="00782B07" w:rsidRPr="00020EBB" w:rsidRDefault="00782B07" w:rsidP="00982E36">
            <w:pPr>
              <w:tabs>
                <w:tab w:val="left" w:pos="355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pct"/>
          </w:tcPr>
          <w:p w:rsidR="00982E36" w:rsidRPr="00020EBB" w:rsidRDefault="00782B07" w:rsidP="00982E36">
            <w:pPr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Читают текст, определяют его тему, анализируют содержание; графически выделяют морфемы; выполняют упражнения, отрабатывающие различные правила правописания. Пишут изложение и сочинение; Определяют морфологические признаки самостоятельных частей речи </w:t>
            </w:r>
          </w:p>
          <w:p w:rsidR="00782B07" w:rsidRPr="00020EBB" w:rsidRDefault="00782B07" w:rsidP="00982E36">
            <w:pPr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Анализируют текст, определяют его признаки; отвечают на контрольные вопросы и задания.</w:t>
            </w:r>
          </w:p>
        </w:tc>
      </w:tr>
      <w:tr w:rsidR="009146C2" w:rsidRPr="00020EBB" w:rsidTr="00C51005">
        <w:tc>
          <w:tcPr>
            <w:tcW w:w="332" w:type="pct"/>
          </w:tcPr>
          <w:p w:rsidR="009146C2" w:rsidRPr="00020EBB" w:rsidRDefault="00982E36" w:rsidP="0011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pct"/>
          </w:tcPr>
          <w:p w:rsidR="009146C2" w:rsidRPr="00020EBB" w:rsidRDefault="009146C2" w:rsidP="00982E36">
            <w:pPr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BB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bdr w:val="single" w:sz="6" w:space="0" w:color="FFFFFF" w:frame="1"/>
              </w:rPr>
              <w:t>Повторени</w:t>
            </w:r>
            <w:r w:rsidR="00E17C76" w:rsidRPr="00020EBB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bdr w:val="single" w:sz="6" w:space="0" w:color="FFFFFF" w:frame="1"/>
              </w:rPr>
              <w:t xml:space="preserve">е изученного в 5 – </w:t>
            </w:r>
            <w:r w:rsidR="008B10F8" w:rsidRPr="00020EBB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bdr w:val="single" w:sz="6" w:space="0" w:color="FFFFFF" w:frame="1"/>
              </w:rPr>
              <w:t>8</w:t>
            </w:r>
            <w:r w:rsidR="00E17C76" w:rsidRPr="00020EBB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bdr w:val="single" w:sz="6" w:space="0" w:color="FFFFFF" w:frame="1"/>
              </w:rPr>
              <w:t xml:space="preserve"> классах </w:t>
            </w:r>
          </w:p>
          <w:p w:rsidR="009146C2" w:rsidRPr="00020EBB" w:rsidRDefault="009146C2" w:rsidP="00982E36">
            <w:pPr>
              <w:tabs>
                <w:tab w:val="left" w:pos="5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9146C2" w:rsidRPr="00020EBB" w:rsidRDefault="008B10F8" w:rsidP="0011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3" w:type="pct"/>
          </w:tcPr>
          <w:p w:rsidR="009146C2" w:rsidRPr="00020EBB" w:rsidRDefault="00982E36" w:rsidP="00982E36">
            <w:pPr>
              <w:tabs>
                <w:tab w:val="left" w:pos="355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5" w:type="pct"/>
          </w:tcPr>
          <w:p w:rsidR="009146C2" w:rsidRPr="00020EBB" w:rsidRDefault="00551D3C" w:rsidP="00982E36">
            <w:pPr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 разделах языкознания. Выявление особенностей функциональных стилей речи. Определение стилей речи текстов упражнений. Повторение содержания изученных орфографических правил и алгоритмов их использования. Обозначение условий выбора орфограмм в упражнениях. Составление и заполнение таблицы. Запись примеров слов с заданными орфограммами. Повторение содержания изученных пунктуационных правил и алгоритмов их использования. Расстановка знаков препинания в текстах упражнений</w:t>
            </w:r>
          </w:p>
        </w:tc>
      </w:tr>
      <w:tr w:rsidR="008B10F8" w:rsidRPr="00020EBB" w:rsidTr="00C51005">
        <w:tc>
          <w:tcPr>
            <w:tcW w:w="332" w:type="pct"/>
          </w:tcPr>
          <w:p w:rsidR="008B10F8" w:rsidRPr="00020EBB" w:rsidRDefault="00982E36" w:rsidP="0011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3" w:type="pct"/>
          </w:tcPr>
          <w:p w:rsidR="008B10F8" w:rsidRPr="00020EBB" w:rsidRDefault="008B10F8" w:rsidP="00982E36">
            <w:pPr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BB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bdr w:val="single" w:sz="6" w:space="0" w:color="FFFFFF" w:frame="1"/>
              </w:rPr>
              <w:t xml:space="preserve">Сложное предложение </w:t>
            </w:r>
          </w:p>
        </w:tc>
        <w:tc>
          <w:tcPr>
            <w:tcW w:w="466" w:type="pct"/>
          </w:tcPr>
          <w:p w:rsidR="008B10F8" w:rsidRPr="00020EBB" w:rsidRDefault="008B10F8" w:rsidP="0011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" w:type="pct"/>
          </w:tcPr>
          <w:p w:rsidR="008B10F8" w:rsidRPr="00020EBB" w:rsidRDefault="00982E36" w:rsidP="00982E36">
            <w:pPr>
              <w:tabs>
                <w:tab w:val="left" w:pos="355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pct"/>
          </w:tcPr>
          <w:p w:rsidR="008B10F8" w:rsidRPr="00020EBB" w:rsidRDefault="00982E36" w:rsidP="00982E36">
            <w:pPr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разбор сложных предложений. составление сложных предложений по схемам. Различать сложные предложения с союзом </w:t>
            </w:r>
            <w:r w:rsidRPr="00020E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 простые предложения с однородными членами, соединёнными союзом и. Расстановка знаков препинаний. Запись предложений с прямой речью и составление их схем. Составление диалогов на заданную тему.</w:t>
            </w:r>
          </w:p>
        </w:tc>
      </w:tr>
      <w:tr w:rsidR="008B10F8" w:rsidRPr="00020EBB" w:rsidTr="00C51005">
        <w:tc>
          <w:tcPr>
            <w:tcW w:w="332" w:type="pct"/>
          </w:tcPr>
          <w:p w:rsidR="008B10F8" w:rsidRPr="00020EBB" w:rsidRDefault="00982E36" w:rsidP="0011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3" w:type="pct"/>
          </w:tcPr>
          <w:p w:rsidR="008B10F8" w:rsidRPr="00020EBB" w:rsidRDefault="008B10F8" w:rsidP="00982E36">
            <w:pPr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BB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носочиненное предложение </w:t>
            </w:r>
          </w:p>
        </w:tc>
        <w:tc>
          <w:tcPr>
            <w:tcW w:w="466" w:type="pct"/>
          </w:tcPr>
          <w:p w:rsidR="008B10F8" w:rsidRPr="00020EBB" w:rsidRDefault="008B10F8" w:rsidP="0011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3" w:type="pct"/>
          </w:tcPr>
          <w:p w:rsidR="008B10F8" w:rsidRPr="00020EBB" w:rsidRDefault="00982E36" w:rsidP="00982E36">
            <w:pPr>
              <w:tabs>
                <w:tab w:val="left" w:pos="355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5" w:type="pct"/>
          </w:tcPr>
          <w:p w:rsidR="008B10F8" w:rsidRPr="00020EBB" w:rsidRDefault="00982E36" w:rsidP="00982E36">
            <w:pPr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сложные предложения с союзом </w:t>
            </w:r>
            <w:r w:rsidRPr="00020E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 простые предложения с однородными членами, соединёнными союзом и. Расстановка знаков препинаний. Запись предложений с прямой речью и составление их схем. Составление диалогов на заданную тему.</w:t>
            </w:r>
          </w:p>
        </w:tc>
      </w:tr>
      <w:tr w:rsidR="009146C2" w:rsidRPr="00020EBB" w:rsidTr="00C51005">
        <w:tc>
          <w:tcPr>
            <w:tcW w:w="332" w:type="pct"/>
          </w:tcPr>
          <w:p w:rsidR="009146C2" w:rsidRPr="00020EBB" w:rsidRDefault="00982E36" w:rsidP="0011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3" w:type="pct"/>
          </w:tcPr>
          <w:p w:rsidR="008B10F8" w:rsidRPr="00020EBB" w:rsidRDefault="008B10F8" w:rsidP="00982E36">
            <w:pPr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BB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ноподчиненное предложение </w:t>
            </w:r>
          </w:p>
          <w:p w:rsidR="009146C2" w:rsidRPr="00020EBB" w:rsidRDefault="009146C2" w:rsidP="00982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</w:tcPr>
          <w:p w:rsidR="009146C2" w:rsidRPr="00020EBB" w:rsidRDefault="008B10F8" w:rsidP="00982E3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3" w:type="pct"/>
          </w:tcPr>
          <w:p w:rsidR="009146C2" w:rsidRPr="00020EBB" w:rsidRDefault="00982E36" w:rsidP="00982E36">
            <w:pPr>
              <w:tabs>
                <w:tab w:val="left" w:pos="355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5" w:type="pct"/>
          </w:tcPr>
          <w:p w:rsidR="009146C2" w:rsidRPr="00020EBB" w:rsidRDefault="00551D3C" w:rsidP="00982E36">
            <w:pPr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Устный и письменный синтаксический разбор сложных предложений. составление сложных предложений по схемам. Различать сложные предложения с союзом </w:t>
            </w:r>
            <w:r w:rsidRPr="00020E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 простые предложения с однородными членами, соединёнными союзом и. Расстановка знаков препинаний. Запись предложений с прямой речью и составление 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схем. Составление диалогов на заданную тему.</w:t>
            </w:r>
          </w:p>
        </w:tc>
      </w:tr>
      <w:tr w:rsidR="009146C2" w:rsidRPr="00020EBB" w:rsidTr="00C51005">
        <w:tc>
          <w:tcPr>
            <w:tcW w:w="332" w:type="pct"/>
          </w:tcPr>
          <w:p w:rsidR="009146C2" w:rsidRPr="00020EBB" w:rsidRDefault="00982E36" w:rsidP="0011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53" w:type="pct"/>
          </w:tcPr>
          <w:p w:rsidR="008B10F8" w:rsidRPr="00020EBB" w:rsidRDefault="003474E7" w:rsidP="00982E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1005" w:rsidRPr="00020EBB">
              <w:rPr>
                <w:rFonts w:ascii="Times New Roman" w:hAnsi="Times New Roman" w:cs="Times New Roman"/>
                <w:sz w:val="24"/>
                <w:szCs w:val="24"/>
              </w:rPr>
              <w:t>ложные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020EBB">
                <w:rPr>
                  <w:rStyle w:val="ad"/>
                  <w:color w:val="000000"/>
                  <w:u w:val="none"/>
                  <w:bdr w:val="single" w:sz="6" w:space="0" w:color="FFFFFF" w:frame="1"/>
                </w:rPr>
                <w:t>б</w:t>
              </w:r>
              <w:r w:rsidR="008B10F8" w:rsidRPr="00020EBB">
                <w:rPr>
                  <w:rStyle w:val="ad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bdr w:val="single" w:sz="6" w:space="0" w:color="FFFFFF" w:frame="1"/>
                </w:rPr>
                <w:t>е</w:t>
              </w:r>
              <w:r w:rsidR="00C51005" w:rsidRPr="00020EBB">
                <w:rPr>
                  <w:rStyle w:val="ad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bdr w:val="single" w:sz="6" w:space="0" w:color="FFFFFF" w:frame="1"/>
                </w:rPr>
                <w:t>ссоюзные предложения</w:t>
              </w:r>
              <w:r w:rsidR="00982E36" w:rsidRPr="00020EBB">
                <w:rPr>
                  <w:rStyle w:val="ad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bdr w:val="single" w:sz="6" w:space="0" w:color="FFFFFF" w:frame="1"/>
                </w:rPr>
                <w:t xml:space="preserve"> </w:t>
              </w:r>
            </w:hyperlink>
          </w:p>
          <w:p w:rsidR="009146C2" w:rsidRPr="00020EBB" w:rsidRDefault="009146C2" w:rsidP="00982E36">
            <w:pPr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</w:tcPr>
          <w:p w:rsidR="009146C2" w:rsidRPr="00020EBB" w:rsidRDefault="00982E36" w:rsidP="00982E3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3" w:type="pct"/>
          </w:tcPr>
          <w:p w:rsidR="009146C2" w:rsidRPr="00020EBB" w:rsidRDefault="00982E36" w:rsidP="00982E36">
            <w:pPr>
              <w:tabs>
                <w:tab w:val="left" w:pos="355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5" w:type="pct"/>
          </w:tcPr>
          <w:p w:rsidR="009146C2" w:rsidRPr="00020EBB" w:rsidRDefault="008B10F8" w:rsidP="00982E36">
            <w:pPr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Повторение содержания изученных орфографических правил и алгоритмов их использования. Обозначение условий выбора орфограмм в упражнениях. Составление и заполнение таблицы. Запись примеров слов с заданными орфограммами. Повторение содержания изученных пунктуационных правил и алгоритмов их использования. Расстановка знаков препинания в текстах упражнений</w:t>
            </w:r>
          </w:p>
        </w:tc>
      </w:tr>
      <w:tr w:rsidR="00C51005" w:rsidRPr="00020EBB" w:rsidTr="00C51005">
        <w:tc>
          <w:tcPr>
            <w:tcW w:w="332" w:type="pct"/>
          </w:tcPr>
          <w:p w:rsidR="00C51005" w:rsidRPr="00020EBB" w:rsidRDefault="00C51005" w:rsidP="0011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3" w:type="pct"/>
          </w:tcPr>
          <w:p w:rsidR="00C51005" w:rsidRPr="00020EBB" w:rsidRDefault="00C51005" w:rsidP="00C5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разными видами связи</w:t>
            </w:r>
          </w:p>
        </w:tc>
        <w:tc>
          <w:tcPr>
            <w:tcW w:w="466" w:type="pct"/>
          </w:tcPr>
          <w:p w:rsidR="00C51005" w:rsidRPr="00020EBB" w:rsidRDefault="00C51005" w:rsidP="00982E3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" w:type="pct"/>
          </w:tcPr>
          <w:p w:rsidR="00C51005" w:rsidRPr="00020EBB" w:rsidRDefault="00C51005" w:rsidP="00982E36">
            <w:pPr>
              <w:tabs>
                <w:tab w:val="left" w:pos="355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pct"/>
          </w:tcPr>
          <w:p w:rsidR="00C51005" w:rsidRPr="00020EBB" w:rsidRDefault="00C51005" w:rsidP="00982E36">
            <w:pPr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разбор сложных предложений. составление сложных предложений по схемам. Различать сложные предложения с союзом </w:t>
            </w:r>
            <w:r w:rsidRPr="00020E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 простые предложения с однородными членами, соединёнными союзом и. Расстановка знаков препинаний.</w:t>
            </w:r>
          </w:p>
        </w:tc>
      </w:tr>
      <w:tr w:rsidR="00C51005" w:rsidRPr="00020EBB" w:rsidTr="00C51005">
        <w:tc>
          <w:tcPr>
            <w:tcW w:w="332" w:type="pct"/>
          </w:tcPr>
          <w:p w:rsidR="00C51005" w:rsidRPr="00020EBB" w:rsidRDefault="00C51005" w:rsidP="0011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3" w:type="pct"/>
          </w:tcPr>
          <w:p w:rsidR="00C51005" w:rsidRPr="00020EBB" w:rsidRDefault="00C51005" w:rsidP="00982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Способы передачи чужой речи</w:t>
            </w:r>
          </w:p>
        </w:tc>
        <w:tc>
          <w:tcPr>
            <w:tcW w:w="466" w:type="pct"/>
          </w:tcPr>
          <w:p w:rsidR="00C51005" w:rsidRPr="00020EBB" w:rsidRDefault="00C51005" w:rsidP="00982E3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3" w:type="pct"/>
          </w:tcPr>
          <w:p w:rsidR="00C51005" w:rsidRPr="00020EBB" w:rsidRDefault="00C51005" w:rsidP="00982E36">
            <w:pPr>
              <w:tabs>
                <w:tab w:val="left" w:pos="355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5" w:type="pct"/>
          </w:tcPr>
          <w:p w:rsidR="00C51005" w:rsidRPr="00020EBB" w:rsidRDefault="00C51005" w:rsidP="00982E36">
            <w:pPr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Оформление предложений с прямой речью. Пунктуационные правила при прямой речи речь прямая и косвенная</w:t>
            </w:r>
          </w:p>
        </w:tc>
      </w:tr>
      <w:tr w:rsidR="009146C2" w:rsidRPr="00020EBB" w:rsidTr="00C51005">
        <w:tc>
          <w:tcPr>
            <w:tcW w:w="332" w:type="pct"/>
          </w:tcPr>
          <w:p w:rsidR="009146C2" w:rsidRPr="00020EBB" w:rsidRDefault="00982E36" w:rsidP="0011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3" w:type="pct"/>
          </w:tcPr>
          <w:p w:rsidR="009146C2" w:rsidRPr="00020EBB" w:rsidRDefault="00C51005" w:rsidP="00C51005">
            <w:pPr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BB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bdr w:val="single" w:sz="6" w:space="0" w:color="FFFFFF" w:frame="1"/>
              </w:rPr>
              <w:t>С</w:t>
            </w:r>
            <w:r w:rsidR="008B10F8" w:rsidRPr="00020EBB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bdr w:val="single" w:sz="6" w:space="0" w:color="FFFFFF" w:frame="1"/>
              </w:rPr>
              <w:t xml:space="preserve">истематизация </w:t>
            </w:r>
            <w:r w:rsidRPr="00020EBB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bdr w:val="single" w:sz="6" w:space="0" w:color="FFFFFF" w:frame="1"/>
              </w:rPr>
              <w:t xml:space="preserve">и обобщение </w:t>
            </w:r>
            <w:r w:rsidR="008B10F8" w:rsidRPr="00020EBB">
              <w:rPr>
                <w:rStyle w:val="dynatree-node"/>
                <w:rFonts w:ascii="Times New Roman" w:hAnsi="Times New Roman" w:cs="Times New Roman"/>
                <w:color w:val="000000"/>
                <w:sz w:val="24"/>
                <w:szCs w:val="24"/>
                <w:bdr w:val="single" w:sz="6" w:space="0" w:color="FFFFFF" w:frame="1"/>
              </w:rPr>
              <w:t xml:space="preserve">изученного в 5 - 9 классах </w:t>
            </w:r>
          </w:p>
        </w:tc>
        <w:tc>
          <w:tcPr>
            <w:tcW w:w="466" w:type="pct"/>
          </w:tcPr>
          <w:p w:rsidR="009146C2" w:rsidRPr="00020EBB" w:rsidRDefault="00C51005" w:rsidP="00982E3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3" w:type="pct"/>
          </w:tcPr>
          <w:p w:rsidR="009146C2" w:rsidRPr="00020EBB" w:rsidRDefault="00982E36" w:rsidP="00982E36">
            <w:pPr>
              <w:tabs>
                <w:tab w:val="left" w:pos="355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5" w:type="pct"/>
          </w:tcPr>
          <w:p w:rsidR="009146C2" w:rsidRPr="00020EBB" w:rsidRDefault="00982E36" w:rsidP="00982E36">
            <w:pPr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Повторение содержания изученных орфографических правил и алгоритмов их использования. Обозначение условий выбора орфограмм в упражнениях. Выполняют синтаксический разбор простых и сложных предложений, составляют их схемы; используют в речи предложения с разными однородными членами, обращениями, пишут изложения, диктанты; определяют стиль речи текстов; составляют план сообщения на тему; отвечают на контрольные вопросы и задания.</w:t>
            </w:r>
          </w:p>
        </w:tc>
      </w:tr>
      <w:tr w:rsidR="00782B07" w:rsidRPr="00020EBB" w:rsidTr="00C51005">
        <w:tc>
          <w:tcPr>
            <w:tcW w:w="332" w:type="pct"/>
          </w:tcPr>
          <w:p w:rsidR="00782B07" w:rsidRPr="00020EBB" w:rsidRDefault="00782B07" w:rsidP="00982E36">
            <w:pPr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</w:tcPr>
          <w:p w:rsidR="00782B07" w:rsidRPr="00020EBB" w:rsidRDefault="00782B07" w:rsidP="00982E36">
            <w:pPr>
              <w:tabs>
                <w:tab w:val="left" w:pos="53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6" w:type="pct"/>
          </w:tcPr>
          <w:p w:rsidR="00782B07" w:rsidRPr="00020EBB" w:rsidRDefault="00782B07" w:rsidP="00982E36">
            <w:pPr>
              <w:ind w:firstLine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493" w:type="pct"/>
          </w:tcPr>
          <w:p w:rsidR="00782B07" w:rsidRPr="00020EBB" w:rsidRDefault="00782B07" w:rsidP="00982E36">
            <w:pPr>
              <w:tabs>
                <w:tab w:val="left" w:pos="355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pct"/>
          </w:tcPr>
          <w:p w:rsidR="00782B07" w:rsidRPr="00020EBB" w:rsidRDefault="00782B07" w:rsidP="00982E36">
            <w:pPr>
              <w:tabs>
                <w:tab w:val="left" w:pos="355"/>
              </w:tabs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1E9C" w:rsidRPr="00020EBB" w:rsidRDefault="00571E9C" w:rsidP="00261C73">
      <w:pPr>
        <w:pStyle w:val="aa"/>
        <w:shd w:val="clear" w:color="auto" w:fill="FFFFFF"/>
        <w:spacing w:before="0" w:beforeAutospacing="0" w:after="0" w:line="360" w:lineRule="auto"/>
        <w:ind w:firstLine="851"/>
        <w:jc w:val="center"/>
        <w:rPr>
          <w:b/>
          <w:bCs/>
          <w:color w:val="000000"/>
        </w:rPr>
      </w:pPr>
    </w:p>
    <w:p w:rsidR="00571E9C" w:rsidRPr="00020EBB" w:rsidRDefault="00571E9C" w:rsidP="00261C73">
      <w:pPr>
        <w:pStyle w:val="aa"/>
        <w:shd w:val="clear" w:color="auto" w:fill="FFFFFF"/>
        <w:spacing w:before="0" w:beforeAutospacing="0" w:after="0" w:line="360" w:lineRule="auto"/>
        <w:ind w:firstLine="851"/>
        <w:jc w:val="center"/>
        <w:rPr>
          <w:b/>
          <w:bCs/>
          <w:color w:val="000000"/>
        </w:rPr>
      </w:pPr>
    </w:p>
    <w:p w:rsidR="003F6BE2" w:rsidRPr="00020EBB" w:rsidRDefault="003F6BE2" w:rsidP="00261C73">
      <w:pPr>
        <w:pStyle w:val="aa"/>
        <w:shd w:val="clear" w:color="auto" w:fill="FFFFFF"/>
        <w:spacing w:before="0" w:beforeAutospacing="0" w:after="0" w:line="360" w:lineRule="auto"/>
        <w:ind w:firstLine="851"/>
        <w:jc w:val="center"/>
        <w:rPr>
          <w:b/>
          <w:bCs/>
          <w:color w:val="000000"/>
        </w:rPr>
      </w:pPr>
    </w:p>
    <w:p w:rsidR="003F6BE2" w:rsidRPr="00020EBB" w:rsidRDefault="003F6BE2" w:rsidP="00261C73">
      <w:pPr>
        <w:pStyle w:val="aa"/>
        <w:shd w:val="clear" w:color="auto" w:fill="FFFFFF"/>
        <w:spacing w:before="0" w:beforeAutospacing="0" w:after="0" w:line="360" w:lineRule="auto"/>
        <w:ind w:firstLine="851"/>
        <w:jc w:val="center"/>
        <w:rPr>
          <w:b/>
          <w:bCs/>
          <w:color w:val="000000"/>
        </w:rPr>
      </w:pPr>
    </w:p>
    <w:p w:rsidR="003F6BE2" w:rsidRPr="00020EBB" w:rsidRDefault="003F6BE2" w:rsidP="00261C73">
      <w:pPr>
        <w:pStyle w:val="aa"/>
        <w:shd w:val="clear" w:color="auto" w:fill="FFFFFF"/>
        <w:spacing w:before="0" w:beforeAutospacing="0" w:after="0" w:line="360" w:lineRule="auto"/>
        <w:ind w:firstLine="851"/>
        <w:jc w:val="center"/>
        <w:rPr>
          <w:b/>
          <w:bCs/>
          <w:color w:val="000000"/>
        </w:rPr>
      </w:pPr>
    </w:p>
    <w:p w:rsidR="0011309C" w:rsidRPr="00020EBB" w:rsidRDefault="0011309C" w:rsidP="00261C73">
      <w:pPr>
        <w:pStyle w:val="aa"/>
        <w:shd w:val="clear" w:color="auto" w:fill="FFFFFF"/>
        <w:spacing w:before="0" w:beforeAutospacing="0" w:after="0" w:line="360" w:lineRule="auto"/>
        <w:ind w:firstLine="851"/>
        <w:jc w:val="center"/>
        <w:rPr>
          <w:b/>
          <w:bCs/>
          <w:color w:val="000000"/>
        </w:rPr>
      </w:pPr>
    </w:p>
    <w:p w:rsidR="0011309C" w:rsidRPr="00020EBB" w:rsidRDefault="0011309C" w:rsidP="00261C73">
      <w:pPr>
        <w:pStyle w:val="aa"/>
        <w:shd w:val="clear" w:color="auto" w:fill="FFFFFF"/>
        <w:spacing w:before="0" w:beforeAutospacing="0" w:after="0" w:line="360" w:lineRule="auto"/>
        <w:ind w:firstLine="851"/>
        <w:jc w:val="center"/>
        <w:rPr>
          <w:b/>
          <w:bCs/>
          <w:color w:val="000000"/>
        </w:rPr>
      </w:pPr>
    </w:p>
    <w:p w:rsidR="0011309C" w:rsidRPr="00020EBB" w:rsidRDefault="0011309C" w:rsidP="00261C73">
      <w:pPr>
        <w:pStyle w:val="aa"/>
        <w:shd w:val="clear" w:color="auto" w:fill="FFFFFF"/>
        <w:spacing w:before="0" w:beforeAutospacing="0" w:after="0" w:line="360" w:lineRule="auto"/>
        <w:ind w:firstLine="851"/>
        <w:jc w:val="center"/>
        <w:rPr>
          <w:b/>
          <w:bCs/>
          <w:color w:val="000000"/>
        </w:rPr>
      </w:pPr>
    </w:p>
    <w:p w:rsidR="0011309C" w:rsidRPr="00020EBB" w:rsidRDefault="0011309C" w:rsidP="00261C73">
      <w:pPr>
        <w:pStyle w:val="aa"/>
        <w:shd w:val="clear" w:color="auto" w:fill="FFFFFF"/>
        <w:spacing w:before="0" w:beforeAutospacing="0" w:after="0" w:line="360" w:lineRule="auto"/>
        <w:ind w:firstLine="851"/>
        <w:jc w:val="center"/>
        <w:rPr>
          <w:b/>
          <w:bCs/>
          <w:color w:val="000000"/>
        </w:rPr>
      </w:pPr>
    </w:p>
    <w:p w:rsidR="0011309C" w:rsidRPr="00020EBB" w:rsidRDefault="0011309C" w:rsidP="00261C73">
      <w:pPr>
        <w:pStyle w:val="aa"/>
        <w:shd w:val="clear" w:color="auto" w:fill="FFFFFF"/>
        <w:spacing w:before="0" w:beforeAutospacing="0" w:after="0" w:line="360" w:lineRule="auto"/>
        <w:ind w:firstLine="851"/>
        <w:jc w:val="center"/>
        <w:rPr>
          <w:b/>
          <w:bCs/>
          <w:color w:val="000000"/>
        </w:rPr>
      </w:pPr>
    </w:p>
    <w:p w:rsidR="0011309C" w:rsidRPr="00020EBB" w:rsidRDefault="0011309C" w:rsidP="00261C73">
      <w:pPr>
        <w:pStyle w:val="aa"/>
        <w:shd w:val="clear" w:color="auto" w:fill="FFFFFF"/>
        <w:spacing w:before="0" w:beforeAutospacing="0" w:after="0" w:line="360" w:lineRule="auto"/>
        <w:ind w:firstLine="851"/>
        <w:jc w:val="center"/>
        <w:rPr>
          <w:b/>
          <w:bCs/>
          <w:color w:val="000000"/>
        </w:rPr>
      </w:pPr>
    </w:p>
    <w:p w:rsidR="0011309C" w:rsidRPr="00020EBB" w:rsidRDefault="0011309C" w:rsidP="00261C73">
      <w:pPr>
        <w:pStyle w:val="aa"/>
        <w:shd w:val="clear" w:color="auto" w:fill="FFFFFF"/>
        <w:spacing w:before="0" w:beforeAutospacing="0" w:after="0" w:line="360" w:lineRule="auto"/>
        <w:ind w:firstLine="851"/>
        <w:jc w:val="center"/>
        <w:rPr>
          <w:b/>
          <w:bCs/>
          <w:color w:val="000000"/>
        </w:rPr>
      </w:pPr>
    </w:p>
    <w:p w:rsidR="00571E9C" w:rsidRPr="00020EBB" w:rsidRDefault="00014807" w:rsidP="00014807">
      <w:pPr>
        <w:pStyle w:val="aa"/>
        <w:shd w:val="clear" w:color="auto" w:fill="FFFFFF"/>
        <w:spacing w:before="0" w:beforeAutospacing="0" w:after="0" w:line="360" w:lineRule="auto"/>
        <w:ind w:firstLine="851"/>
        <w:jc w:val="right"/>
        <w:rPr>
          <w:b/>
          <w:bCs/>
          <w:color w:val="000000"/>
        </w:rPr>
      </w:pPr>
      <w:r w:rsidRPr="00020EBB">
        <w:rPr>
          <w:b/>
          <w:bCs/>
          <w:color w:val="000000"/>
        </w:rPr>
        <w:lastRenderedPageBreak/>
        <w:t>Приложение</w:t>
      </w:r>
    </w:p>
    <w:p w:rsidR="00927F3D" w:rsidRPr="00020EBB" w:rsidRDefault="00014807" w:rsidP="00571E9C">
      <w:pPr>
        <w:pStyle w:val="aa"/>
        <w:shd w:val="clear" w:color="auto" w:fill="FFFFFF"/>
        <w:spacing w:before="0" w:beforeAutospacing="0" w:after="0" w:line="360" w:lineRule="auto"/>
        <w:ind w:firstLine="851"/>
        <w:jc w:val="center"/>
        <w:rPr>
          <w:b/>
        </w:rPr>
      </w:pPr>
      <w:r w:rsidRPr="00020EBB">
        <w:rPr>
          <w:b/>
          <w:bCs/>
          <w:color w:val="000000"/>
        </w:rPr>
        <w:t>Нормы о</w:t>
      </w:r>
      <w:r w:rsidR="00927F3D" w:rsidRPr="00020EBB">
        <w:rPr>
          <w:b/>
          <w:bCs/>
          <w:color w:val="000000"/>
        </w:rPr>
        <w:t xml:space="preserve">ценки </w:t>
      </w:r>
      <w:r w:rsidRPr="00020EBB">
        <w:rPr>
          <w:b/>
          <w:bCs/>
          <w:color w:val="000000"/>
        </w:rPr>
        <w:t>знаний, умений и навыков</w:t>
      </w:r>
      <w:r w:rsidR="00927F3D" w:rsidRPr="00020EBB">
        <w:rPr>
          <w:b/>
          <w:bCs/>
          <w:color w:val="000000"/>
        </w:rPr>
        <w:t xml:space="preserve"> учащихся</w:t>
      </w:r>
      <w:r w:rsidR="00927F3D" w:rsidRPr="00020EBB">
        <w:rPr>
          <w:b/>
        </w:rPr>
        <w:t xml:space="preserve"> </w:t>
      </w:r>
    </w:p>
    <w:p w:rsidR="00782B07" w:rsidRPr="00020EBB" w:rsidRDefault="00782B07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0432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</w:rPr>
        <w:t>Формы контроля:</w:t>
      </w:r>
    </w:p>
    <w:p w:rsidR="00380432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Устный ответ</w:t>
      </w:r>
    </w:p>
    <w:p w:rsidR="00380432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Контрольный словарный диктант</w:t>
      </w:r>
    </w:p>
    <w:p w:rsidR="00380432" w:rsidRPr="00020EBB" w:rsidRDefault="00380432" w:rsidP="008A696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Контрольный диктант</w:t>
      </w:r>
    </w:p>
    <w:p w:rsidR="00380432" w:rsidRPr="00020EBB" w:rsidRDefault="00380432" w:rsidP="008A696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Комплексная контрольная работа (состоит из диктанта и дополнительного задания)</w:t>
      </w:r>
    </w:p>
    <w:p w:rsidR="00380432" w:rsidRPr="00020EBB" w:rsidRDefault="00380432" w:rsidP="008A696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Сочинение</w:t>
      </w:r>
    </w:p>
    <w:p w:rsidR="00380432" w:rsidRPr="00020EBB" w:rsidRDefault="00380432" w:rsidP="008A696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Изложение</w:t>
      </w:r>
    </w:p>
    <w:p w:rsidR="00380432" w:rsidRPr="00020EBB" w:rsidRDefault="00380432" w:rsidP="008A696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Обучающие работы (различные упражнения, диктанты неконтрольного характера)</w:t>
      </w:r>
    </w:p>
    <w:p w:rsidR="00380432" w:rsidRPr="00020EBB" w:rsidRDefault="00380432" w:rsidP="008A696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Тестирование</w:t>
      </w:r>
    </w:p>
    <w:p w:rsidR="00380432" w:rsidRPr="00020EBB" w:rsidRDefault="00380432" w:rsidP="008A696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Диагностическая работа</w:t>
      </w:r>
    </w:p>
    <w:p w:rsidR="00380432" w:rsidRPr="00020EBB" w:rsidRDefault="00380432" w:rsidP="008A696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</w:rPr>
        <w:t>Критерии оценивания:</w:t>
      </w:r>
    </w:p>
    <w:p w:rsidR="00014807" w:rsidRPr="00020EBB" w:rsidRDefault="00014807" w:rsidP="008A696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13B5" w:rsidRPr="00020EBB" w:rsidRDefault="00380432" w:rsidP="008A696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Устный ответ: </w:t>
      </w:r>
      <w:r w:rsidRPr="00020EBB">
        <w:rPr>
          <w:rFonts w:ascii="Times New Roman" w:hAnsi="Times New Roman" w:cs="Times New Roman"/>
          <w:sz w:val="24"/>
          <w:szCs w:val="24"/>
        </w:rPr>
        <w:t>Устный опрос является одним из основных, способов учета знаний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hAnsi="Times New Roman" w:cs="Times New Roman"/>
          <w:sz w:val="24"/>
          <w:szCs w:val="24"/>
        </w:rPr>
        <w:t>учащихся по русскому языку. Развернутый ответ ученика должен представлять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 собой связное, </w:t>
      </w:r>
      <w:r w:rsidRPr="00020EBB">
        <w:rPr>
          <w:rFonts w:ascii="Times New Roman" w:hAnsi="Times New Roman" w:cs="Times New Roman"/>
          <w:sz w:val="24"/>
          <w:szCs w:val="24"/>
        </w:rPr>
        <w:t xml:space="preserve">логически последовательное сообщение на заданную тему, 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показывать его умение применять </w:t>
      </w:r>
      <w:r w:rsidRPr="00020EBB">
        <w:rPr>
          <w:rFonts w:ascii="Times New Roman" w:hAnsi="Times New Roman" w:cs="Times New Roman"/>
          <w:sz w:val="24"/>
          <w:szCs w:val="24"/>
        </w:rPr>
        <w:t>определения, правила в конкретных случаях.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 При оценке ответа ученика надо </w:t>
      </w:r>
      <w:r w:rsidRPr="00020EBB">
        <w:rPr>
          <w:rFonts w:ascii="Times New Roman" w:hAnsi="Times New Roman" w:cs="Times New Roman"/>
          <w:sz w:val="24"/>
          <w:szCs w:val="24"/>
        </w:rPr>
        <w:t>руководствоваться сл</w:t>
      </w:r>
      <w:r w:rsidR="007713B5" w:rsidRPr="00020EBB">
        <w:rPr>
          <w:rFonts w:ascii="Times New Roman" w:hAnsi="Times New Roman" w:cs="Times New Roman"/>
          <w:sz w:val="24"/>
          <w:szCs w:val="24"/>
        </w:rPr>
        <w:t>едующими критериями, учитывать:</w:t>
      </w:r>
    </w:p>
    <w:p w:rsidR="007713B5" w:rsidRPr="00020EBB" w:rsidRDefault="00380432" w:rsidP="008A696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1) полноту и правильность о</w:t>
      </w:r>
      <w:r w:rsidR="007713B5" w:rsidRPr="00020EBB">
        <w:rPr>
          <w:rFonts w:ascii="Times New Roman" w:hAnsi="Times New Roman" w:cs="Times New Roman"/>
          <w:sz w:val="24"/>
          <w:szCs w:val="24"/>
        </w:rPr>
        <w:t>твета,</w:t>
      </w:r>
    </w:p>
    <w:p w:rsidR="007713B5" w:rsidRPr="00020EBB" w:rsidRDefault="00380432" w:rsidP="008A696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2) степень осоз</w:t>
      </w:r>
      <w:r w:rsidR="007713B5" w:rsidRPr="00020EBB">
        <w:rPr>
          <w:rFonts w:ascii="Times New Roman" w:hAnsi="Times New Roman" w:cs="Times New Roman"/>
          <w:sz w:val="24"/>
          <w:szCs w:val="24"/>
        </w:rPr>
        <w:t>нанности, понимания изученного,</w:t>
      </w:r>
    </w:p>
    <w:p w:rsidR="00380432" w:rsidRPr="00020EBB" w:rsidRDefault="00380432" w:rsidP="008A696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3) языковое оформление ответа.</w:t>
      </w:r>
    </w:p>
    <w:p w:rsidR="007713B5" w:rsidRPr="00020EBB" w:rsidRDefault="00380432" w:rsidP="008A696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Высокий уровень (Отметка «5») </w:t>
      </w:r>
      <w:r w:rsidRPr="00020EBB">
        <w:rPr>
          <w:rFonts w:ascii="Times New Roman" w:hAnsi="Times New Roman" w:cs="Times New Roman"/>
          <w:sz w:val="24"/>
          <w:szCs w:val="24"/>
        </w:rPr>
        <w:t>ставится, если ученик: 1) полно излагает изученный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hAnsi="Times New Roman" w:cs="Times New Roman"/>
          <w:sz w:val="24"/>
          <w:szCs w:val="24"/>
        </w:rPr>
        <w:t>материал, дает правильное определение языковых пон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ятий; 2) обнаруживает понимание </w:t>
      </w:r>
      <w:r w:rsidRPr="00020EBB">
        <w:rPr>
          <w:rFonts w:ascii="Times New Roman" w:hAnsi="Times New Roman" w:cs="Times New Roman"/>
          <w:sz w:val="24"/>
          <w:szCs w:val="24"/>
        </w:rPr>
        <w:t>материала, может обосновывать свои суждения, примени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ть знания на практике, привести </w:t>
      </w:r>
      <w:r w:rsidRPr="00020EBB">
        <w:rPr>
          <w:rFonts w:ascii="Times New Roman" w:hAnsi="Times New Roman" w:cs="Times New Roman"/>
          <w:sz w:val="24"/>
          <w:szCs w:val="24"/>
        </w:rPr>
        <w:t>необходимые примеры не только по учебнику, но и самостоят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ельно составленные; 3) излагает </w:t>
      </w:r>
      <w:r w:rsidRPr="00020EBB">
        <w:rPr>
          <w:rFonts w:ascii="Times New Roman" w:hAnsi="Times New Roman" w:cs="Times New Roman"/>
          <w:sz w:val="24"/>
          <w:szCs w:val="24"/>
        </w:rPr>
        <w:t>материал последовательно и правильное с точки з</w:t>
      </w:r>
      <w:r w:rsidR="007713B5" w:rsidRPr="00020EBB">
        <w:rPr>
          <w:rFonts w:ascii="Times New Roman" w:hAnsi="Times New Roman" w:cs="Times New Roman"/>
          <w:sz w:val="24"/>
          <w:szCs w:val="24"/>
        </w:rPr>
        <w:t>рения норм литературного языка.</w:t>
      </w:r>
    </w:p>
    <w:p w:rsidR="007713B5" w:rsidRPr="00020EBB" w:rsidRDefault="00380432" w:rsidP="008A696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Повышенный уровень (Отметка «4») </w:t>
      </w:r>
      <w:r w:rsidRPr="00020EBB">
        <w:rPr>
          <w:rFonts w:ascii="Times New Roman" w:hAnsi="Times New Roman" w:cs="Times New Roman"/>
          <w:sz w:val="24"/>
          <w:szCs w:val="24"/>
        </w:rPr>
        <w:t>ст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авится, если ученик дает ответ, </w:t>
      </w:r>
      <w:r w:rsidRPr="00020EBB">
        <w:rPr>
          <w:rFonts w:ascii="Times New Roman" w:hAnsi="Times New Roman" w:cs="Times New Roman"/>
          <w:sz w:val="24"/>
          <w:szCs w:val="24"/>
        </w:rPr>
        <w:t>удовлетворяющий тем же требованиям, что и для оценк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и «5», но допускает 1-2 ошибки, </w:t>
      </w:r>
      <w:r w:rsidRPr="00020EBB">
        <w:rPr>
          <w:rFonts w:ascii="Times New Roman" w:hAnsi="Times New Roman" w:cs="Times New Roman"/>
          <w:sz w:val="24"/>
          <w:szCs w:val="24"/>
        </w:rPr>
        <w:t>которые сам же исправляет, и 1-2 недочета в последова</w:t>
      </w:r>
      <w:r w:rsidR="007713B5" w:rsidRPr="00020EBB">
        <w:rPr>
          <w:rFonts w:ascii="Times New Roman" w:hAnsi="Times New Roman" w:cs="Times New Roman"/>
          <w:sz w:val="24"/>
          <w:szCs w:val="24"/>
        </w:rPr>
        <w:t>тельности и языковом оформлении излагаемого.</w:t>
      </w:r>
    </w:p>
    <w:p w:rsidR="007713B5" w:rsidRPr="00020EBB" w:rsidRDefault="00380432" w:rsidP="008A696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Базовый уровень (Отметка «3») </w:t>
      </w:r>
      <w:r w:rsidRPr="00020EBB">
        <w:rPr>
          <w:rFonts w:ascii="Times New Roman" w:hAnsi="Times New Roman" w:cs="Times New Roman"/>
          <w:sz w:val="24"/>
          <w:szCs w:val="24"/>
        </w:rPr>
        <w:t>ставится, ес</w:t>
      </w:r>
      <w:r w:rsidR="007713B5" w:rsidRPr="00020EBB">
        <w:rPr>
          <w:rFonts w:ascii="Times New Roman" w:hAnsi="Times New Roman" w:cs="Times New Roman"/>
          <w:sz w:val="24"/>
          <w:szCs w:val="24"/>
        </w:rPr>
        <w:t>ли ученик обнаруживает знание и</w:t>
      </w:r>
    </w:p>
    <w:p w:rsidR="007713B5" w:rsidRPr="00020EBB" w:rsidRDefault="00380432" w:rsidP="008A696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понимание основных положений данной темы, но: 1) излага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ет материал неполно и допускает </w:t>
      </w:r>
      <w:r w:rsidRPr="00020EBB">
        <w:rPr>
          <w:rFonts w:ascii="Times New Roman" w:hAnsi="Times New Roman" w:cs="Times New Roman"/>
          <w:sz w:val="24"/>
          <w:szCs w:val="24"/>
        </w:rPr>
        <w:t>неточности в определении понятий или формулировке правил;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 2) не умеет достаточно глубоко </w:t>
      </w:r>
      <w:r w:rsidRPr="00020EBB">
        <w:rPr>
          <w:rFonts w:ascii="Times New Roman" w:hAnsi="Times New Roman" w:cs="Times New Roman"/>
          <w:sz w:val="24"/>
          <w:szCs w:val="24"/>
        </w:rPr>
        <w:t>и доказательно обосновывать свои суждения и привести сво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и примеры; 3) </w:t>
      </w:r>
      <w:r w:rsidR="007713B5" w:rsidRPr="00020EBB">
        <w:rPr>
          <w:rFonts w:ascii="Times New Roman" w:hAnsi="Times New Roman" w:cs="Times New Roman"/>
          <w:sz w:val="24"/>
          <w:szCs w:val="24"/>
        </w:rPr>
        <w:lastRenderedPageBreak/>
        <w:t xml:space="preserve">излагает материал </w:t>
      </w:r>
      <w:r w:rsidRPr="00020EBB">
        <w:rPr>
          <w:rFonts w:ascii="Times New Roman" w:hAnsi="Times New Roman" w:cs="Times New Roman"/>
          <w:sz w:val="24"/>
          <w:szCs w:val="24"/>
        </w:rPr>
        <w:t>непоследовательно и допускает ошибки в я</w:t>
      </w:r>
      <w:r w:rsidR="007713B5" w:rsidRPr="00020EBB">
        <w:rPr>
          <w:rFonts w:ascii="Times New Roman" w:hAnsi="Times New Roman" w:cs="Times New Roman"/>
          <w:sz w:val="24"/>
          <w:szCs w:val="24"/>
        </w:rPr>
        <w:t>зыковом оформлении излагаемого.</w:t>
      </w:r>
    </w:p>
    <w:p w:rsidR="007713B5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Низкий уровень (Отметка </w:t>
      </w:r>
      <w:r w:rsidRPr="00020EBB">
        <w:rPr>
          <w:rFonts w:ascii="Times New Roman" w:hAnsi="Times New Roman" w:cs="Times New Roman"/>
          <w:sz w:val="24"/>
          <w:szCs w:val="24"/>
        </w:rPr>
        <w:t>«</w:t>
      </w:r>
      <w:r w:rsidRPr="00020EB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20EBB">
        <w:rPr>
          <w:rFonts w:ascii="Times New Roman" w:hAnsi="Times New Roman" w:cs="Times New Roman"/>
          <w:sz w:val="24"/>
          <w:szCs w:val="24"/>
        </w:rPr>
        <w:t>») ставится, если ученик обнаруживает незнание большей</w:t>
      </w:r>
    </w:p>
    <w:p w:rsidR="007713B5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 xml:space="preserve">части соответствующего раздела изучаемого материала, 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допускает ошибки в формулировке </w:t>
      </w:r>
      <w:r w:rsidRPr="00020EBB">
        <w:rPr>
          <w:rFonts w:ascii="Times New Roman" w:hAnsi="Times New Roman" w:cs="Times New Roman"/>
          <w:sz w:val="24"/>
          <w:szCs w:val="24"/>
        </w:rPr>
        <w:t xml:space="preserve">определений и правил, искажающие их смысл, беспорядочно 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и неуверенно излагает материал. </w:t>
      </w:r>
      <w:r w:rsidRPr="00020EBB">
        <w:rPr>
          <w:rFonts w:ascii="Times New Roman" w:hAnsi="Times New Roman" w:cs="Times New Roman"/>
          <w:sz w:val="24"/>
          <w:szCs w:val="24"/>
        </w:rPr>
        <w:t>Оценка «2» отмечает такие недостатки в подготовке учен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ика, которые являются серьезным </w:t>
      </w:r>
      <w:r w:rsidRPr="00020EBB">
        <w:rPr>
          <w:rFonts w:ascii="Times New Roman" w:hAnsi="Times New Roman" w:cs="Times New Roman"/>
          <w:sz w:val="24"/>
          <w:szCs w:val="24"/>
        </w:rPr>
        <w:t>препятствием к успешному овладению пос</w:t>
      </w:r>
      <w:r w:rsidR="007713B5" w:rsidRPr="00020EBB">
        <w:rPr>
          <w:rFonts w:ascii="Times New Roman" w:hAnsi="Times New Roman" w:cs="Times New Roman"/>
          <w:sz w:val="24"/>
          <w:szCs w:val="24"/>
        </w:rPr>
        <w:t>ледующим материалом.</w:t>
      </w:r>
    </w:p>
    <w:p w:rsidR="007713B5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Оценка («5», «4» или «3») может ставиться </w:t>
      </w:r>
      <w:r w:rsidRPr="00020EBB">
        <w:rPr>
          <w:rFonts w:ascii="Times New Roman" w:hAnsi="Times New Roman" w:cs="Times New Roman"/>
          <w:sz w:val="24"/>
          <w:szCs w:val="24"/>
        </w:rPr>
        <w:t>не тольк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о за единовременный ответ, но и за </w:t>
      </w:r>
      <w:r w:rsidRPr="00020EBB">
        <w:rPr>
          <w:rFonts w:ascii="Times New Roman" w:hAnsi="Times New Roman" w:cs="Times New Roman"/>
          <w:sz w:val="24"/>
          <w:szCs w:val="24"/>
        </w:rPr>
        <w:t>рассредоточенный во времени, то есть за сумму ответов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, данных учеником на протяжении </w:t>
      </w:r>
      <w:r w:rsidRPr="00020EBB">
        <w:rPr>
          <w:rFonts w:ascii="Times New Roman" w:hAnsi="Times New Roman" w:cs="Times New Roman"/>
          <w:sz w:val="24"/>
          <w:szCs w:val="24"/>
        </w:rPr>
        <w:t>урока, при условии, если в процессе урока не только заслушивались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 ответы учащегося, но и </w:t>
      </w:r>
      <w:r w:rsidRPr="00020EBB">
        <w:rPr>
          <w:rFonts w:ascii="Times New Roman" w:hAnsi="Times New Roman" w:cs="Times New Roman"/>
          <w:sz w:val="24"/>
          <w:szCs w:val="24"/>
        </w:rPr>
        <w:t>осуществлялась поверка его умени</w:t>
      </w:r>
      <w:r w:rsidR="007713B5" w:rsidRPr="00020EBB">
        <w:rPr>
          <w:rFonts w:ascii="Times New Roman" w:hAnsi="Times New Roman" w:cs="Times New Roman"/>
          <w:sz w:val="24"/>
          <w:szCs w:val="24"/>
        </w:rPr>
        <w:t>я применять знания на практике.</w:t>
      </w:r>
    </w:p>
    <w:p w:rsidR="007C5412" w:rsidRPr="00020EBB" w:rsidRDefault="007C541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13B5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</w:rPr>
        <w:t>Контрольный словарный диктант:</w:t>
      </w:r>
    </w:p>
    <w:p w:rsidR="007713B5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Высокий уровень (Отметка «5») </w:t>
      </w:r>
      <w:r w:rsidRPr="00020EBB">
        <w:rPr>
          <w:rFonts w:ascii="Times New Roman" w:hAnsi="Times New Roman" w:cs="Times New Roman"/>
          <w:sz w:val="24"/>
          <w:szCs w:val="24"/>
        </w:rPr>
        <w:t>ставится за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 диктант, в котором нет ошибок.</w:t>
      </w:r>
    </w:p>
    <w:p w:rsidR="007713B5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Повышенный уровень (Отметка «4») </w:t>
      </w:r>
      <w:r w:rsidRPr="00020EBB">
        <w:rPr>
          <w:rFonts w:ascii="Times New Roman" w:hAnsi="Times New Roman" w:cs="Times New Roman"/>
          <w:sz w:val="24"/>
          <w:szCs w:val="24"/>
        </w:rPr>
        <w:t xml:space="preserve">ставится за диктант, в котором </w:t>
      </w:r>
      <w:r w:rsidR="007713B5" w:rsidRPr="00020EBB">
        <w:rPr>
          <w:rFonts w:ascii="Times New Roman" w:hAnsi="Times New Roman" w:cs="Times New Roman"/>
          <w:sz w:val="24"/>
          <w:szCs w:val="24"/>
        </w:rPr>
        <w:t>ученик допустил 1-2 ошибки.</w:t>
      </w:r>
    </w:p>
    <w:p w:rsidR="007713B5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</w:rPr>
        <w:t>Базовый уровень (Отметка «3»)</w:t>
      </w:r>
      <w:r w:rsidRPr="00020EBB">
        <w:rPr>
          <w:rFonts w:ascii="Times New Roman" w:hAnsi="Times New Roman" w:cs="Times New Roman"/>
          <w:sz w:val="24"/>
          <w:szCs w:val="24"/>
        </w:rPr>
        <w:t>ставится за диктант,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 в котором допущено 3-4 ошибки.</w:t>
      </w:r>
    </w:p>
    <w:p w:rsidR="007713B5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Низкий уровень (Отметка </w:t>
      </w:r>
      <w:r w:rsidRPr="00020EBB">
        <w:rPr>
          <w:rFonts w:ascii="Times New Roman" w:hAnsi="Times New Roman" w:cs="Times New Roman"/>
          <w:sz w:val="24"/>
          <w:szCs w:val="24"/>
        </w:rPr>
        <w:t>«</w:t>
      </w:r>
      <w:r w:rsidRPr="00020EB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20EBB">
        <w:rPr>
          <w:rFonts w:ascii="Times New Roman" w:hAnsi="Times New Roman" w:cs="Times New Roman"/>
          <w:sz w:val="24"/>
          <w:szCs w:val="24"/>
        </w:rPr>
        <w:t xml:space="preserve">») ставится за диктант, 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в котором допущено до 7 ошибок. </w:t>
      </w:r>
      <w:r w:rsidRPr="00020EBB">
        <w:rPr>
          <w:rFonts w:ascii="Times New Roman" w:hAnsi="Times New Roman" w:cs="Times New Roman"/>
          <w:sz w:val="24"/>
          <w:szCs w:val="24"/>
        </w:rPr>
        <w:t xml:space="preserve">При большем количестве ошибок </w:t>
      </w:r>
      <w:r w:rsidR="007713B5" w:rsidRPr="00020EBB">
        <w:rPr>
          <w:rFonts w:ascii="Times New Roman" w:hAnsi="Times New Roman" w:cs="Times New Roman"/>
          <w:sz w:val="24"/>
          <w:szCs w:val="24"/>
        </w:rPr>
        <w:t>диктант оценивается баллом «1».</w:t>
      </w:r>
    </w:p>
    <w:p w:rsidR="007C5412" w:rsidRPr="00020EBB" w:rsidRDefault="007C541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13B5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</w:rPr>
        <w:t>Контрольный диктант:</w:t>
      </w:r>
    </w:p>
    <w:p w:rsidR="007713B5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Диктант — одна из основных форм проверки о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рфографической и пунктуационной </w:t>
      </w:r>
      <w:r w:rsidRPr="00020EBB">
        <w:rPr>
          <w:rFonts w:ascii="Times New Roman" w:hAnsi="Times New Roman" w:cs="Times New Roman"/>
          <w:sz w:val="24"/>
          <w:szCs w:val="24"/>
        </w:rPr>
        <w:t>грамотности. Для диктантов целесообразно использовать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 связные тексты, которые должны </w:t>
      </w:r>
      <w:r w:rsidRPr="00020EBB">
        <w:rPr>
          <w:rFonts w:ascii="Times New Roman" w:hAnsi="Times New Roman" w:cs="Times New Roman"/>
          <w:sz w:val="24"/>
          <w:szCs w:val="24"/>
        </w:rPr>
        <w:t>отвечать нормам современного литературного языка, быть доступными по содержан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ию </w:t>
      </w:r>
      <w:r w:rsidRPr="00020EBB">
        <w:rPr>
          <w:rFonts w:ascii="Times New Roman" w:hAnsi="Times New Roman" w:cs="Times New Roman"/>
          <w:sz w:val="24"/>
          <w:szCs w:val="24"/>
        </w:rPr>
        <w:t>учащимся данного класса. Объем диктанта устанавливается: для класса VI – 100-110 слов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 VII </w:t>
      </w:r>
      <w:r w:rsidRPr="00020EBB">
        <w:rPr>
          <w:rFonts w:ascii="Times New Roman" w:hAnsi="Times New Roman" w:cs="Times New Roman"/>
          <w:sz w:val="24"/>
          <w:szCs w:val="24"/>
        </w:rPr>
        <w:t>– 110-120, VIII – 120-150, IX – 150-170 слов. (Пр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и подсчете слов учитываются как </w:t>
      </w:r>
      <w:r w:rsidRPr="00020EBB">
        <w:rPr>
          <w:rFonts w:ascii="Times New Roman" w:hAnsi="Times New Roman" w:cs="Times New Roman"/>
          <w:sz w:val="24"/>
          <w:szCs w:val="24"/>
        </w:rPr>
        <w:t>самостоятельные, так и служебные слова). До конца первой четверти сохраняется объем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hAnsi="Times New Roman" w:cs="Times New Roman"/>
          <w:sz w:val="24"/>
          <w:szCs w:val="24"/>
        </w:rPr>
        <w:t>текста, рекоменд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ованный для предыдущего класса. </w:t>
      </w:r>
    </w:p>
    <w:p w:rsidR="00380432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 xml:space="preserve">При оценке диктанта </w:t>
      </w:r>
      <w:r w:rsidRPr="00020E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правляются, но не учитываются 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орфографические и </w:t>
      </w:r>
      <w:r w:rsidRPr="00020EBB">
        <w:rPr>
          <w:rFonts w:ascii="Times New Roman" w:hAnsi="Times New Roman" w:cs="Times New Roman"/>
          <w:sz w:val="24"/>
          <w:szCs w:val="24"/>
        </w:rPr>
        <w:t>пунктуационные ошибки:</w:t>
      </w:r>
    </w:p>
    <w:p w:rsidR="00380432" w:rsidRPr="00020EBB" w:rsidRDefault="00380432" w:rsidP="00571E9C">
      <w:pPr>
        <w:autoSpaceDE w:val="0"/>
        <w:autoSpaceDN w:val="0"/>
        <w:adjustRightInd w:val="0"/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1) в переносе слов;</w:t>
      </w:r>
    </w:p>
    <w:p w:rsidR="00380432" w:rsidRPr="00020EBB" w:rsidRDefault="00380432" w:rsidP="00571E9C">
      <w:pPr>
        <w:autoSpaceDE w:val="0"/>
        <w:autoSpaceDN w:val="0"/>
        <w:adjustRightInd w:val="0"/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2) на правила, которые не включены в школьную программу;</w:t>
      </w:r>
    </w:p>
    <w:p w:rsidR="00380432" w:rsidRPr="00020EBB" w:rsidRDefault="00380432" w:rsidP="00571E9C">
      <w:pPr>
        <w:autoSpaceDE w:val="0"/>
        <w:autoSpaceDN w:val="0"/>
        <w:adjustRightInd w:val="0"/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3) на еще не изученные правила;</w:t>
      </w:r>
    </w:p>
    <w:p w:rsidR="00380432" w:rsidRPr="00020EBB" w:rsidRDefault="00380432" w:rsidP="00571E9C">
      <w:pPr>
        <w:autoSpaceDE w:val="0"/>
        <w:autoSpaceDN w:val="0"/>
        <w:adjustRightInd w:val="0"/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4) в словах с непроверяемыми написаниями, над которыми не проводилась специальная</w:t>
      </w:r>
    </w:p>
    <w:p w:rsidR="00380432" w:rsidRPr="00020EBB" w:rsidRDefault="00380432" w:rsidP="00571E9C">
      <w:pPr>
        <w:autoSpaceDE w:val="0"/>
        <w:autoSpaceDN w:val="0"/>
        <w:adjustRightInd w:val="0"/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lastRenderedPageBreak/>
        <w:t>работа;</w:t>
      </w:r>
    </w:p>
    <w:p w:rsidR="00380432" w:rsidRPr="00020EBB" w:rsidRDefault="00380432" w:rsidP="00571E9C">
      <w:pPr>
        <w:autoSpaceDE w:val="0"/>
        <w:autoSpaceDN w:val="0"/>
        <w:adjustRightInd w:val="0"/>
        <w:spacing w:after="0" w:line="360" w:lineRule="auto"/>
        <w:ind w:left="70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5) в передаче авторской пунктуации.</w:t>
      </w:r>
    </w:p>
    <w:p w:rsidR="007713B5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Исправляются, но не учитываются описки, неправильные написания,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hAnsi="Times New Roman" w:cs="Times New Roman"/>
          <w:sz w:val="24"/>
          <w:szCs w:val="24"/>
        </w:rPr>
        <w:t xml:space="preserve">искажающие звуковой облик слова, </w:t>
      </w:r>
      <w:proofErr w:type="gramStart"/>
      <w:r w:rsidRPr="00020EBB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020EBB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020EBB">
        <w:rPr>
          <w:rFonts w:ascii="Times New Roman" w:hAnsi="Times New Roman" w:cs="Times New Roman"/>
          <w:sz w:val="24"/>
          <w:szCs w:val="24"/>
        </w:rPr>
        <w:t>рапотает</w:t>
      </w:r>
      <w:proofErr w:type="spellEnd"/>
      <w:r w:rsidRPr="00020EBB">
        <w:rPr>
          <w:rFonts w:ascii="Times New Roman" w:hAnsi="Times New Roman" w:cs="Times New Roman"/>
          <w:sz w:val="24"/>
          <w:szCs w:val="24"/>
        </w:rPr>
        <w:t xml:space="preserve">» (вместо </w:t>
      </w:r>
      <w:r w:rsidRPr="00020EBB">
        <w:rPr>
          <w:rFonts w:ascii="Times New Roman" w:hAnsi="Times New Roman" w:cs="Times New Roman"/>
          <w:i/>
          <w:iCs/>
          <w:sz w:val="24"/>
          <w:szCs w:val="24"/>
        </w:rPr>
        <w:t>работает</w:t>
      </w:r>
      <w:r w:rsidRPr="00020EBB">
        <w:rPr>
          <w:rFonts w:ascii="Times New Roman" w:hAnsi="Times New Roman" w:cs="Times New Roman"/>
          <w:sz w:val="24"/>
          <w:szCs w:val="24"/>
        </w:rPr>
        <w:t>)</w:t>
      </w:r>
      <w:r w:rsidR="007713B5" w:rsidRPr="00020EBB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7713B5" w:rsidRPr="00020EBB">
        <w:rPr>
          <w:rFonts w:ascii="Times New Roman" w:hAnsi="Times New Roman" w:cs="Times New Roman"/>
          <w:sz w:val="24"/>
          <w:szCs w:val="24"/>
        </w:rPr>
        <w:t>дулпо</w:t>
      </w:r>
      <w:proofErr w:type="spellEnd"/>
      <w:r w:rsidR="007713B5" w:rsidRPr="00020EBB">
        <w:rPr>
          <w:rFonts w:ascii="Times New Roman" w:hAnsi="Times New Roman" w:cs="Times New Roman"/>
          <w:sz w:val="24"/>
          <w:szCs w:val="24"/>
        </w:rPr>
        <w:t xml:space="preserve">» </w:t>
      </w:r>
      <w:r w:rsidRPr="00020EBB">
        <w:rPr>
          <w:rFonts w:ascii="Times New Roman" w:hAnsi="Times New Roman" w:cs="Times New Roman"/>
          <w:sz w:val="24"/>
          <w:szCs w:val="24"/>
        </w:rPr>
        <w:t xml:space="preserve">(вместо </w:t>
      </w:r>
      <w:r w:rsidRPr="00020EBB">
        <w:rPr>
          <w:rFonts w:ascii="Times New Roman" w:hAnsi="Times New Roman" w:cs="Times New Roman"/>
          <w:i/>
          <w:iCs/>
          <w:sz w:val="24"/>
          <w:szCs w:val="24"/>
        </w:rPr>
        <w:t>дупло</w:t>
      </w:r>
      <w:r w:rsidRPr="00020EBB">
        <w:rPr>
          <w:rFonts w:ascii="Times New Roman" w:hAnsi="Times New Roman" w:cs="Times New Roman"/>
          <w:sz w:val="24"/>
          <w:szCs w:val="24"/>
        </w:rPr>
        <w:t>), «</w:t>
      </w:r>
      <w:proofErr w:type="spellStart"/>
      <w:r w:rsidRPr="00020EBB">
        <w:rPr>
          <w:rFonts w:ascii="Times New Roman" w:hAnsi="Times New Roman" w:cs="Times New Roman"/>
          <w:sz w:val="24"/>
          <w:szCs w:val="24"/>
        </w:rPr>
        <w:t>мемля</w:t>
      </w:r>
      <w:proofErr w:type="spellEnd"/>
      <w:r w:rsidRPr="00020EBB">
        <w:rPr>
          <w:rFonts w:ascii="Times New Roman" w:hAnsi="Times New Roman" w:cs="Times New Roman"/>
          <w:sz w:val="24"/>
          <w:szCs w:val="24"/>
        </w:rPr>
        <w:t xml:space="preserve">» (вместо </w:t>
      </w:r>
      <w:r w:rsidRPr="00020EBB">
        <w:rPr>
          <w:rFonts w:ascii="Times New Roman" w:hAnsi="Times New Roman" w:cs="Times New Roman"/>
          <w:i/>
          <w:iCs/>
          <w:sz w:val="24"/>
          <w:szCs w:val="24"/>
        </w:rPr>
        <w:t>земля</w:t>
      </w:r>
      <w:r w:rsidRPr="00020EBB">
        <w:rPr>
          <w:rFonts w:ascii="Times New Roman" w:hAnsi="Times New Roman" w:cs="Times New Roman"/>
          <w:sz w:val="24"/>
          <w:szCs w:val="24"/>
        </w:rPr>
        <w:t xml:space="preserve">). При оценке 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диктантов важно также учитывать </w:t>
      </w:r>
      <w:r w:rsidRPr="00020EBB">
        <w:rPr>
          <w:rFonts w:ascii="Times New Roman" w:hAnsi="Times New Roman" w:cs="Times New Roman"/>
          <w:sz w:val="24"/>
          <w:szCs w:val="24"/>
        </w:rPr>
        <w:t xml:space="preserve">характер ошибок. Среди ошибок следует выделять </w:t>
      </w:r>
      <w:r w:rsidRPr="00020E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грубые, 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т.е. не имеющие существенного </w:t>
      </w:r>
      <w:r w:rsidRPr="00020EBB">
        <w:rPr>
          <w:rFonts w:ascii="Times New Roman" w:hAnsi="Times New Roman" w:cs="Times New Roman"/>
          <w:sz w:val="24"/>
          <w:szCs w:val="24"/>
        </w:rPr>
        <w:t>значения для характеристики грамотности. При подсчете ошибок две негрубые считаются за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hAnsi="Times New Roman" w:cs="Times New Roman"/>
          <w:sz w:val="24"/>
          <w:szCs w:val="24"/>
        </w:rPr>
        <w:t>одну.</w:t>
      </w:r>
    </w:p>
    <w:p w:rsidR="00380432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К негрубым относятся ошибки:</w:t>
      </w:r>
    </w:p>
    <w:p w:rsidR="00380432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1) в исключениях из правил;</w:t>
      </w:r>
    </w:p>
    <w:p w:rsidR="00380432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2) в написании большой буквы в составных собственных наименованиях;</w:t>
      </w:r>
    </w:p>
    <w:p w:rsidR="00380432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3) в случаях слитного и раздельного написания приставок в наречиях, образованных от</w:t>
      </w:r>
    </w:p>
    <w:p w:rsidR="00380432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существительных с предлогами, правописание которых не регулируется правилами;</w:t>
      </w:r>
    </w:p>
    <w:p w:rsidR="00380432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 xml:space="preserve">4) в случаях раздельного и слитного написания </w:t>
      </w:r>
      <w:r w:rsidRPr="00020EBB">
        <w:rPr>
          <w:rFonts w:ascii="Times New Roman" w:hAnsi="Times New Roman" w:cs="Times New Roman"/>
          <w:i/>
          <w:iCs/>
          <w:sz w:val="24"/>
          <w:szCs w:val="24"/>
        </w:rPr>
        <w:t xml:space="preserve">не с </w:t>
      </w:r>
      <w:r w:rsidRPr="00020EBB">
        <w:rPr>
          <w:rFonts w:ascii="Times New Roman" w:hAnsi="Times New Roman" w:cs="Times New Roman"/>
          <w:sz w:val="24"/>
          <w:szCs w:val="24"/>
        </w:rPr>
        <w:t>прилагательными и причастиями,</w:t>
      </w:r>
    </w:p>
    <w:p w:rsidR="00380432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выступающими в роли сказуемого;</w:t>
      </w:r>
    </w:p>
    <w:p w:rsidR="00380432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 xml:space="preserve">5) в написании </w:t>
      </w:r>
      <w:r w:rsidRPr="00020EBB">
        <w:rPr>
          <w:rFonts w:ascii="Times New Roman" w:hAnsi="Times New Roman" w:cs="Times New Roman"/>
          <w:i/>
          <w:iCs/>
          <w:sz w:val="24"/>
          <w:szCs w:val="24"/>
        </w:rPr>
        <w:t xml:space="preserve">ы </w:t>
      </w:r>
      <w:r w:rsidRPr="00020EB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20EBB">
        <w:rPr>
          <w:rFonts w:ascii="Times New Roman" w:hAnsi="Times New Roman" w:cs="Times New Roman"/>
          <w:i/>
          <w:iCs/>
          <w:sz w:val="24"/>
          <w:szCs w:val="24"/>
        </w:rPr>
        <w:t>и</w:t>
      </w:r>
      <w:proofErr w:type="spellEnd"/>
      <w:r w:rsidRPr="00020E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20EBB">
        <w:rPr>
          <w:rFonts w:ascii="Times New Roman" w:hAnsi="Times New Roman" w:cs="Times New Roman"/>
          <w:sz w:val="24"/>
          <w:szCs w:val="24"/>
        </w:rPr>
        <w:t>после приставок;</w:t>
      </w:r>
    </w:p>
    <w:p w:rsidR="00380432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 xml:space="preserve">6) в случаях трудного различия </w:t>
      </w:r>
      <w:r w:rsidRPr="00020EBB">
        <w:rPr>
          <w:rFonts w:ascii="Times New Roman" w:hAnsi="Times New Roman" w:cs="Times New Roman"/>
          <w:i/>
          <w:iCs/>
          <w:sz w:val="24"/>
          <w:szCs w:val="24"/>
        </w:rPr>
        <w:t xml:space="preserve">не </w:t>
      </w:r>
      <w:r w:rsidRPr="00020EBB">
        <w:rPr>
          <w:rFonts w:ascii="Times New Roman" w:hAnsi="Times New Roman" w:cs="Times New Roman"/>
          <w:sz w:val="24"/>
          <w:szCs w:val="24"/>
        </w:rPr>
        <w:t xml:space="preserve">и </w:t>
      </w:r>
      <w:r w:rsidRPr="00020EBB">
        <w:rPr>
          <w:rFonts w:ascii="Times New Roman" w:hAnsi="Times New Roman" w:cs="Times New Roman"/>
          <w:i/>
          <w:iCs/>
          <w:sz w:val="24"/>
          <w:szCs w:val="24"/>
        </w:rPr>
        <w:t xml:space="preserve">ни </w:t>
      </w:r>
      <w:r w:rsidRPr="00020EBB">
        <w:rPr>
          <w:rFonts w:ascii="Times New Roman" w:hAnsi="Times New Roman" w:cs="Times New Roman"/>
          <w:sz w:val="24"/>
          <w:szCs w:val="24"/>
        </w:rPr>
        <w:t>(Куда он только не обращался! Куда он ни</w:t>
      </w:r>
    </w:p>
    <w:p w:rsidR="00380432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обращался, никто не мог дать ему ответ. Никто иной не...; не кто иной, как; ничто иное не...;</w:t>
      </w:r>
    </w:p>
    <w:p w:rsidR="00380432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не что иное, как и др.);</w:t>
      </w:r>
    </w:p>
    <w:p w:rsidR="00380432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7) в собственных именах нерусского происхождения;</w:t>
      </w:r>
    </w:p>
    <w:p w:rsidR="00380432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8) в случаях, когда вместо одного знака препинания поставлен другой;</w:t>
      </w:r>
    </w:p>
    <w:p w:rsidR="00380432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9) в пропуске одного из сочетающихся знаков препинания или в нарушении их</w:t>
      </w:r>
    </w:p>
    <w:p w:rsidR="007713B5" w:rsidRPr="00020EBB" w:rsidRDefault="007713B5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последовательности.</w:t>
      </w:r>
    </w:p>
    <w:p w:rsidR="007713B5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 xml:space="preserve">Необходимо учитывать также </w:t>
      </w:r>
      <w:r w:rsidRPr="00020E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вторяемость и однотипность </w:t>
      </w:r>
      <w:r w:rsidRPr="00020EBB">
        <w:rPr>
          <w:rFonts w:ascii="Times New Roman" w:hAnsi="Times New Roman" w:cs="Times New Roman"/>
          <w:sz w:val="24"/>
          <w:szCs w:val="24"/>
        </w:rPr>
        <w:t>ошибок. Если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hAnsi="Times New Roman" w:cs="Times New Roman"/>
          <w:sz w:val="24"/>
          <w:szCs w:val="24"/>
        </w:rPr>
        <w:t>ошибка повторяется в одном и том же слове или в корне однокоренных слов, то она считает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ся </w:t>
      </w:r>
      <w:r w:rsidRPr="00020EBB">
        <w:rPr>
          <w:rFonts w:ascii="Times New Roman" w:hAnsi="Times New Roman" w:cs="Times New Roman"/>
          <w:sz w:val="24"/>
          <w:szCs w:val="24"/>
        </w:rPr>
        <w:t>за одну ошибку. Однотипными считаются ошибки на од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но правило, если условия выбора </w:t>
      </w:r>
      <w:r w:rsidRPr="00020EBB">
        <w:rPr>
          <w:rFonts w:ascii="Times New Roman" w:hAnsi="Times New Roman" w:cs="Times New Roman"/>
          <w:sz w:val="24"/>
          <w:szCs w:val="24"/>
        </w:rPr>
        <w:t>правильного написания заключены в грамматических (в арм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ии, в здании; колют, борются) и фонетических </w:t>
      </w:r>
      <w:r w:rsidRPr="00020EBB">
        <w:rPr>
          <w:rFonts w:ascii="Times New Roman" w:hAnsi="Times New Roman" w:cs="Times New Roman"/>
          <w:sz w:val="24"/>
          <w:szCs w:val="24"/>
        </w:rPr>
        <w:t>(пирожок, сверчок) особенностях данного слова. Не считаются однотипными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hAnsi="Times New Roman" w:cs="Times New Roman"/>
          <w:sz w:val="24"/>
          <w:szCs w:val="24"/>
        </w:rPr>
        <w:t>ошибки на такое правило, в котором для выяснения пра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вильного написания одного слова </w:t>
      </w:r>
      <w:r w:rsidRPr="00020EBB">
        <w:rPr>
          <w:rFonts w:ascii="Times New Roman" w:hAnsi="Times New Roman" w:cs="Times New Roman"/>
          <w:sz w:val="24"/>
          <w:szCs w:val="24"/>
        </w:rPr>
        <w:t>требуется подобрать другое (опорное) слово или его ф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орму (вода — воды, рот — ротик, </w:t>
      </w:r>
      <w:r w:rsidRPr="00020EBB">
        <w:rPr>
          <w:rFonts w:ascii="Times New Roman" w:hAnsi="Times New Roman" w:cs="Times New Roman"/>
          <w:sz w:val="24"/>
          <w:szCs w:val="24"/>
        </w:rPr>
        <w:t>грустный — грустить, резкий — резок). Первые три однот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ипные ошибки считаются за одну, </w:t>
      </w:r>
      <w:r w:rsidRPr="00020EBB">
        <w:rPr>
          <w:rFonts w:ascii="Times New Roman" w:hAnsi="Times New Roman" w:cs="Times New Roman"/>
          <w:sz w:val="24"/>
          <w:szCs w:val="24"/>
        </w:rPr>
        <w:t>к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аждая следующая </w:t>
      </w:r>
      <w:r w:rsidRPr="00020EBB">
        <w:rPr>
          <w:rFonts w:ascii="Times New Roman" w:hAnsi="Times New Roman" w:cs="Times New Roman"/>
          <w:sz w:val="24"/>
          <w:szCs w:val="24"/>
        </w:rPr>
        <w:t>подобная ошибка у</w:t>
      </w:r>
      <w:r w:rsidR="007713B5" w:rsidRPr="00020EBB">
        <w:rPr>
          <w:rFonts w:ascii="Times New Roman" w:hAnsi="Times New Roman" w:cs="Times New Roman"/>
          <w:sz w:val="24"/>
          <w:szCs w:val="24"/>
        </w:rPr>
        <w:t>читывается как самостоятельная.</w:t>
      </w:r>
    </w:p>
    <w:p w:rsidR="007713B5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Дикт</w:t>
      </w:r>
      <w:r w:rsidR="007713B5" w:rsidRPr="00020EBB">
        <w:rPr>
          <w:rFonts w:ascii="Times New Roman" w:hAnsi="Times New Roman" w:cs="Times New Roman"/>
          <w:sz w:val="24"/>
          <w:szCs w:val="24"/>
        </w:rPr>
        <w:t>ант оценивается одной отметкой.</w:t>
      </w:r>
    </w:p>
    <w:p w:rsidR="007713B5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Если в одном непроверяемом слове допущены 2 и бол</w:t>
      </w:r>
      <w:r w:rsidR="007713B5" w:rsidRPr="00020EBB">
        <w:rPr>
          <w:rFonts w:ascii="Times New Roman" w:hAnsi="Times New Roman" w:cs="Times New Roman"/>
          <w:sz w:val="24"/>
          <w:szCs w:val="24"/>
        </w:rPr>
        <w:t>ее ошибки, то все они считаются за одну ошибку.</w:t>
      </w:r>
    </w:p>
    <w:p w:rsidR="007713B5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lastRenderedPageBreak/>
        <w:t xml:space="preserve">При наличии в контрольном диктанте более 5 </w:t>
      </w:r>
      <w:r w:rsidRPr="00020E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правок </w:t>
      </w:r>
      <w:r w:rsidRPr="00020EBB">
        <w:rPr>
          <w:rFonts w:ascii="Times New Roman" w:hAnsi="Times New Roman" w:cs="Times New Roman"/>
          <w:sz w:val="24"/>
          <w:szCs w:val="24"/>
        </w:rPr>
        <w:t>(исп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равление неверного </w:t>
      </w:r>
      <w:r w:rsidRPr="00020EBB">
        <w:rPr>
          <w:rFonts w:ascii="Times New Roman" w:hAnsi="Times New Roman" w:cs="Times New Roman"/>
          <w:sz w:val="24"/>
          <w:szCs w:val="24"/>
        </w:rPr>
        <w:t>написания на верное) оценка снижается на 1 балл. Отли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чная оценка не выставляется при </w:t>
      </w:r>
      <w:r w:rsidRPr="00020EBB">
        <w:rPr>
          <w:rFonts w:ascii="Times New Roman" w:hAnsi="Times New Roman" w:cs="Times New Roman"/>
          <w:sz w:val="24"/>
          <w:szCs w:val="24"/>
        </w:rPr>
        <w:t>на</w:t>
      </w:r>
      <w:r w:rsidR="007713B5" w:rsidRPr="00020EBB">
        <w:rPr>
          <w:rFonts w:ascii="Times New Roman" w:hAnsi="Times New Roman" w:cs="Times New Roman"/>
          <w:sz w:val="24"/>
          <w:szCs w:val="24"/>
        </w:rPr>
        <w:t>личии трех и более исправлений.</w:t>
      </w:r>
    </w:p>
    <w:p w:rsidR="007713B5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Высокий уровень (Отметка «5») </w:t>
      </w:r>
      <w:r w:rsidRPr="00020EBB">
        <w:rPr>
          <w:rFonts w:ascii="Times New Roman" w:hAnsi="Times New Roman" w:cs="Times New Roman"/>
          <w:sz w:val="24"/>
          <w:szCs w:val="24"/>
        </w:rPr>
        <w:t>выставляется за б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езошибочную работу, а также при </w:t>
      </w:r>
      <w:r w:rsidRPr="00020EBB">
        <w:rPr>
          <w:rFonts w:ascii="Times New Roman" w:hAnsi="Times New Roman" w:cs="Times New Roman"/>
          <w:sz w:val="24"/>
          <w:szCs w:val="24"/>
        </w:rPr>
        <w:t xml:space="preserve">наличии в ней 1 негрубой орфографической или 1 </w:t>
      </w:r>
      <w:r w:rsidR="007713B5" w:rsidRPr="00020EBB">
        <w:rPr>
          <w:rFonts w:ascii="Times New Roman" w:hAnsi="Times New Roman" w:cs="Times New Roman"/>
          <w:sz w:val="24"/>
          <w:szCs w:val="24"/>
        </w:rPr>
        <w:t>негрубой пунктуационной ошибки.</w:t>
      </w:r>
    </w:p>
    <w:p w:rsidR="007713B5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</w:rPr>
        <w:t>Повышенный уровень (Отметка «4»)</w:t>
      </w:r>
      <w:r w:rsidR="00782B07"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BB">
        <w:rPr>
          <w:rFonts w:ascii="Times New Roman" w:hAnsi="Times New Roman" w:cs="Times New Roman"/>
          <w:sz w:val="24"/>
          <w:szCs w:val="24"/>
        </w:rPr>
        <w:t>выстав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ляется при наличии в диктанте 2 </w:t>
      </w:r>
      <w:r w:rsidRPr="00020EBB">
        <w:rPr>
          <w:rFonts w:ascii="Times New Roman" w:hAnsi="Times New Roman" w:cs="Times New Roman"/>
          <w:sz w:val="24"/>
          <w:szCs w:val="24"/>
        </w:rPr>
        <w:t>орфографических и 2 пунктуационных ошибок, или 1 орф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ографической и 3 пунктуационных </w:t>
      </w:r>
      <w:r w:rsidRPr="00020EBB">
        <w:rPr>
          <w:rFonts w:ascii="Times New Roman" w:hAnsi="Times New Roman" w:cs="Times New Roman"/>
          <w:sz w:val="24"/>
          <w:szCs w:val="24"/>
        </w:rPr>
        <w:t>ошибок, или 4 пунктуационных ошибок при отсутствии орфографиче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ских ошибок. Оценка «4» </w:t>
      </w:r>
      <w:r w:rsidRPr="00020EBB">
        <w:rPr>
          <w:rFonts w:ascii="Times New Roman" w:hAnsi="Times New Roman" w:cs="Times New Roman"/>
          <w:sz w:val="24"/>
          <w:szCs w:val="24"/>
        </w:rPr>
        <w:t xml:space="preserve">может выставляться при 3 орфографических ошибках, </w:t>
      </w:r>
      <w:r w:rsidR="007713B5" w:rsidRPr="00020EBB">
        <w:rPr>
          <w:rFonts w:ascii="Times New Roman" w:hAnsi="Times New Roman" w:cs="Times New Roman"/>
          <w:sz w:val="24"/>
          <w:szCs w:val="24"/>
        </w:rPr>
        <w:t>если среди них есть однотипные.</w:t>
      </w:r>
    </w:p>
    <w:p w:rsidR="007713B5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</w:rPr>
        <w:t>Базовый уровень (Отметка «3»)</w:t>
      </w:r>
      <w:r w:rsidR="00261C73"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BB">
        <w:rPr>
          <w:rFonts w:ascii="Times New Roman" w:hAnsi="Times New Roman" w:cs="Times New Roman"/>
          <w:sz w:val="24"/>
          <w:szCs w:val="24"/>
        </w:rPr>
        <w:t>выставляется з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а диктант, в котором допущены 4 </w:t>
      </w:r>
      <w:r w:rsidRPr="00020EBB">
        <w:rPr>
          <w:rFonts w:ascii="Times New Roman" w:hAnsi="Times New Roman" w:cs="Times New Roman"/>
          <w:sz w:val="24"/>
          <w:szCs w:val="24"/>
        </w:rPr>
        <w:t>орфографические и 4 пунктуационные ошибки, или 3 орфографические и 5 пункту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ационных </w:t>
      </w:r>
      <w:r w:rsidRPr="00020EBB">
        <w:rPr>
          <w:rFonts w:ascii="Times New Roman" w:hAnsi="Times New Roman" w:cs="Times New Roman"/>
          <w:sz w:val="24"/>
          <w:szCs w:val="24"/>
        </w:rPr>
        <w:t>ошибок, или 7 пунктуационных ошибок при отсутствии ор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фографических. Оценка «3» может </w:t>
      </w:r>
      <w:r w:rsidRPr="00020EBB">
        <w:rPr>
          <w:rFonts w:ascii="Times New Roman" w:hAnsi="Times New Roman" w:cs="Times New Roman"/>
          <w:sz w:val="24"/>
          <w:szCs w:val="24"/>
        </w:rPr>
        <w:t xml:space="preserve">быть выставлена при наличии 6 орфографических ошибок 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и 6 пунктуационных ошибок, если </w:t>
      </w:r>
      <w:r w:rsidRPr="00020EBB">
        <w:rPr>
          <w:rFonts w:ascii="Times New Roman" w:hAnsi="Times New Roman" w:cs="Times New Roman"/>
          <w:sz w:val="24"/>
          <w:szCs w:val="24"/>
        </w:rPr>
        <w:t>среди тех и других имеютс</w:t>
      </w:r>
      <w:r w:rsidR="007713B5" w:rsidRPr="00020EBB">
        <w:rPr>
          <w:rFonts w:ascii="Times New Roman" w:hAnsi="Times New Roman" w:cs="Times New Roman"/>
          <w:sz w:val="24"/>
          <w:szCs w:val="24"/>
        </w:rPr>
        <w:t>я однотипные и негрубые ошибки.</w:t>
      </w:r>
    </w:p>
    <w:p w:rsidR="007713B5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Низкий уровень (Отметка </w:t>
      </w:r>
      <w:r w:rsidRPr="00020EBB">
        <w:rPr>
          <w:rFonts w:ascii="Times New Roman" w:hAnsi="Times New Roman" w:cs="Times New Roman"/>
          <w:sz w:val="24"/>
          <w:szCs w:val="24"/>
        </w:rPr>
        <w:t>«</w:t>
      </w:r>
      <w:r w:rsidRPr="00020EB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20EBB">
        <w:rPr>
          <w:rFonts w:ascii="Times New Roman" w:hAnsi="Times New Roman" w:cs="Times New Roman"/>
          <w:sz w:val="24"/>
          <w:szCs w:val="24"/>
        </w:rPr>
        <w:t>») выставляется за д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иктант, в котором допущено до 7 </w:t>
      </w:r>
      <w:r w:rsidRPr="00020EBB">
        <w:rPr>
          <w:rFonts w:ascii="Times New Roman" w:hAnsi="Times New Roman" w:cs="Times New Roman"/>
          <w:sz w:val="24"/>
          <w:szCs w:val="24"/>
        </w:rPr>
        <w:t>орфографических и 7 пунктуационных ошибок, или 6 орф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ографических и 8 пунктуационных </w:t>
      </w:r>
      <w:r w:rsidRPr="00020EBB">
        <w:rPr>
          <w:rFonts w:ascii="Times New Roman" w:hAnsi="Times New Roman" w:cs="Times New Roman"/>
          <w:sz w:val="24"/>
          <w:szCs w:val="24"/>
        </w:rPr>
        <w:t>ошибок, 8 орфографиче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ских и 6 пунктуационных ошибок. </w:t>
      </w:r>
    </w:p>
    <w:p w:rsidR="007713B5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При некоторой вариативности количества ошибок, учитываемых пр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и выставлении оценки </w:t>
      </w:r>
      <w:r w:rsidRPr="00020EBB">
        <w:rPr>
          <w:rFonts w:ascii="Times New Roman" w:hAnsi="Times New Roman" w:cs="Times New Roman"/>
          <w:sz w:val="24"/>
          <w:szCs w:val="24"/>
        </w:rPr>
        <w:t>за диктант, следует принимать во внимание предел, п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ревышение которого не позволяет </w:t>
      </w:r>
      <w:r w:rsidRPr="00020EBB">
        <w:rPr>
          <w:rFonts w:ascii="Times New Roman" w:hAnsi="Times New Roman" w:cs="Times New Roman"/>
          <w:sz w:val="24"/>
          <w:szCs w:val="24"/>
        </w:rPr>
        <w:t>выставлять данную оценку. Таким пределом являются для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 оценки «4» - 2 орфографические </w:t>
      </w:r>
      <w:r w:rsidRPr="00020EBB">
        <w:rPr>
          <w:rFonts w:ascii="Times New Roman" w:hAnsi="Times New Roman" w:cs="Times New Roman"/>
          <w:sz w:val="24"/>
          <w:szCs w:val="24"/>
        </w:rPr>
        <w:t>ошибки, для оценки «3» - 4 орфографические ошибки, для оценки «2» -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 7 орфографических ошибок.</w:t>
      </w:r>
    </w:p>
    <w:p w:rsidR="007713B5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При большем количестве ошибок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 диктант оценивается баллом «1»</w:t>
      </w:r>
    </w:p>
    <w:p w:rsidR="007C5412" w:rsidRPr="00020EBB" w:rsidRDefault="007C541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13B5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</w:rPr>
        <w:t>Комплексная контрольная работа</w:t>
      </w:r>
    </w:p>
    <w:p w:rsidR="007713B5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В комплексной контрольной работе, состояще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й из диктанта и дополнительного </w:t>
      </w:r>
      <w:r w:rsidRPr="00020EBB">
        <w:rPr>
          <w:rFonts w:ascii="Times New Roman" w:hAnsi="Times New Roman" w:cs="Times New Roman"/>
          <w:sz w:val="24"/>
          <w:szCs w:val="24"/>
        </w:rPr>
        <w:t>(фонетического, лексического, орфографического, грамматического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) задания, выставляются </w:t>
      </w:r>
      <w:r w:rsidRPr="00020EBB">
        <w:rPr>
          <w:rFonts w:ascii="Times New Roman" w:hAnsi="Times New Roman" w:cs="Times New Roman"/>
          <w:sz w:val="24"/>
          <w:szCs w:val="24"/>
        </w:rPr>
        <w:t>д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ве оценки за каждый вид работы. </w:t>
      </w:r>
    </w:p>
    <w:p w:rsidR="007713B5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Диктант оценивается по к</w:t>
      </w:r>
      <w:r w:rsidR="007713B5" w:rsidRPr="00020EBB">
        <w:rPr>
          <w:rFonts w:ascii="Times New Roman" w:hAnsi="Times New Roman" w:cs="Times New Roman"/>
          <w:sz w:val="24"/>
          <w:szCs w:val="24"/>
        </w:rPr>
        <w:t>ритериям контрольного диктанта.</w:t>
      </w:r>
    </w:p>
    <w:p w:rsidR="007713B5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 оценке выполнения дополнительных заданий рекомендуется руководствоваться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едующим</w:t>
      </w:r>
      <w:r w:rsidR="007713B5" w:rsidRPr="00020EBB">
        <w:rPr>
          <w:rFonts w:ascii="Times New Roman" w:hAnsi="Times New Roman" w:cs="Times New Roman"/>
          <w:sz w:val="24"/>
          <w:szCs w:val="24"/>
        </w:rPr>
        <w:t>.</w:t>
      </w:r>
    </w:p>
    <w:p w:rsidR="007713B5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Высокий уровень (Отметка «5») </w:t>
      </w:r>
      <w:r w:rsidRPr="00020EBB">
        <w:rPr>
          <w:rFonts w:ascii="Times New Roman" w:hAnsi="Times New Roman" w:cs="Times New Roman"/>
          <w:sz w:val="24"/>
          <w:szCs w:val="24"/>
        </w:rPr>
        <w:t>ставится, если ученик вып</w:t>
      </w:r>
      <w:r w:rsidR="007713B5" w:rsidRPr="00020EBB">
        <w:rPr>
          <w:rFonts w:ascii="Times New Roman" w:hAnsi="Times New Roman" w:cs="Times New Roman"/>
          <w:sz w:val="24"/>
          <w:szCs w:val="24"/>
        </w:rPr>
        <w:t>олнил все задания верно.</w:t>
      </w:r>
    </w:p>
    <w:p w:rsidR="007713B5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Повышенный уровень (Отметка «4») </w:t>
      </w:r>
      <w:r w:rsidRPr="00020EBB">
        <w:rPr>
          <w:rFonts w:ascii="Times New Roman" w:hAnsi="Times New Roman" w:cs="Times New Roman"/>
          <w:sz w:val="24"/>
          <w:szCs w:val="24"/>
        </w:rPr>
        <w:t>ставится, ес</w:t>
      </w:r>
      <w:r w:rsidR="007713B5" w:rsidRPr="00020EBB">
        <w:rPr>
          <w:rFonts w:ascii="Times New Roman" w:hAnsi="Times New Roman" w:cs="Times New Roman"/>
          <w:sz w:val="24"/>
          <w:szCs w:val="24"/>
        </w:rPr>
        <w:t>ли ученик выполнил правильно не менее ¾ заданий.</w:t>
      </w:r>
    </w:p>
    <w:p w:rsidR="007713B5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Базовый уровень (Отметка «3») </w:t>
      </w:r>
      <w:r w:rsidRPr="00020EBB">
        <w:rPr>
          <w:rFonts w:ascii="Times New Roman" w:hAnsi="Times New Roman" w:cs="Times New Roman"/>
          <w:sz w:val="24"/>
          <w:szCs w:val="24"/>
        </w:rPr>
        <w:t>ставится за работу, в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 которой правильно выполнено не менее половины заданий.</w:t>
      </w:r>
    </w:p>
    <w:p w:rsidR="007713B5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Низкий уровень (Отметка </w:t>
      </w:r>
      <w:r w:rsidRPr="00020EBB">
        <w:rPr>
          <w:rFonts w:ascii="Times New Roman" w:hAnsi="Times New Roman" w:cs="Times New Roman"/>
          <w:sz w:val="24"/>
          <w:szCs w:val="24"/>
        </w:rPr>
        <w:t>«</w:t>
      </w:r>
      <w:r w:rsidRPr="00020EB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20EBB">
        <w:rPr>
          <w:rFonts w:ascii="Times New Roman" w:hAnsi="Times New Roman" w:cs="Times New Roman"/>
          <w:sz w:val="24"/>
          <w:szCs w:val="24"/>
        </w:rPr>
        <w:t>») ставится за работу</w:t>
      </w:r>
      <w:r w:rsidR="007713B5" w:rsidRPr="00020EBB">
        <w:rPr>
          <w:rFonts w:ascii="Times New Roman" w:hAnsi="Times New Roman" w:cs="Times New Roman"/>
          <w:sz w:val="24"/>
          <w:szCs w:val="24"/>
        </w:rPr>
        <w:t>, в которой не выполнено больше половины заданий.</w:t>
      </w:r>
    </w:p>
    <w:p w:rsidR="007713B5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Орфографические и пунктуационные ош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ибки, допущенные при выполнении </w:t>
      </w:r>
      <w:r w:rsidRPr="00020EBB">
        <w:rPr>
          <w:rFonts w:ascii="Times New Roman" w:hAnsi="Times New Roman" w:cs="Times New Roman"/>
          <w:sz w:val="24"/>
          <w:szCs w:val="24"/>
        </w:rPr>
        <w:t>дополнительных заданий, учитываются п</w:t>
      </w:r>
      <w:r w:rsidR="007713B5" w:rsidRPr="00020EBB">
        <w:rPr>
          <w:rFonts w:ascii="Times New Roman" w:hAnsi="Times New Roman" w:cs="Times New Roman"/>
          <w:sz w:val="24"/>
          <w:szCs w:val="24"/>
        </w:rPr>
        <w:t>ри выведении оценки за диктант.</w:t>
      </w:r>
    </w:p>
    <w:p w:rsidR="007713B5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Орфографические и пунктуационные ошибки, допущенные п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ри выполнении </w:t>
      </w:r>
      <w:r w:rsidRPr="00020EBB">
        <w:rPr>
          <w:rFonts w:ascii="Times New Roman" w:hAnsi="Times New Roman" w:cs="Times New Roman"/>
          <w:sz w:val="24"/>
          <w:szCs w:val="24"/>
        </w:rPr>
        <w:t>дополнительных заданий, учитываются п</w:t>
      </w:r>
      <w:r w:rsidR="007713B5" w:rsidRPr="00020EBB">
        <w:rPr>
          <w:rFonts w:ascii="Times New Roman" w:hAnsi="Times New Roman" w:cs="Times New Roman"/>
          <w:sz w:val="24"/>
          <w:szCs w:val="24"/>
        </w:rPr>
        <w:t>ри выведении оценки за диктант.</w:t>
      </w:r>
    </w:p>
    <w:p w:rsidR="007C5412" w:rsidRPr="00020EBB" w:rsidRDefault="007C541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13B5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</w:rPr>
        <w:t>Сочинение и изложение:</w:t>
      </w:r>
    </w:p>
    <w:p w:rsidR="00836C54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Сочинения и изложения — основные формы проверки умения правильно и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hAnsi="Times New Roman" w:cs="Times New Roman"/>
          <w:sz w:val="24"/>
          <w:szCs w:val="24"/>
        </w:rPr>
        <w:t>последовательно излагать мысли, уровня речевой п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одготовки учащихся. Сочинения и </w:t>
      </w:r>
      <w:r w:rsidRPr="00020EBB">
        <w:rPr>
          <w:rFonts w:ascii="Times New Roman" w:hAnsi="Times New Roman" w:cs="Times New Roman"/>
          <w:sz w:val="24"/>
          <w:szCs w:val="24"/>
        </w:rPr>
        <w:t>изложения в V-IX классах проводятся в соответствии с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 требованиями раздела программы </w:t>
      </w:r>
      <w:r w:rsidRPr="00020EBB">
        <w:rPr>
          <w:rFonts w:ascii="Times New Roman" w:hAnsi="Times New Roman" w:cs="Times New Roman"/>
          <w:sz w:val="24"/>
          <w:szCs w:val="24"/>
        </w:rPr>
        <w:t>«Развитие навыков связной речи». Примерный объем текста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 для подробного изложения: в VI </w:t>
      </w:r>
      <w:r w:rsidRPr="00020EBB">
        <w:rPr>
          <w:rFonts w:ascii="Times New Roman" w:hAnsi="Times New Roman" w:cs="Times New Roman"/>
          <w:sz w:val="24"/>
          <w:szCs w:val="24"/>
        </w:rPr>
        <w:t>классе – 150-200слов, в VII классе - 200-250 слов, в VIII классе – 250-350 слов, в IX кл</w:t>
      </w:r>
      <w:r w:rsidR="00836C54" w:rsidRPr="00020EBB">
        <w:rPr>
          <w:rFonts w:ascii="Times New Roman" w:hAnsi="Times New Roman" w:cs="Times New Roman"/>
          <w:sz w:val="24"/>
          <w:szCs w:val="24"/>
        </w:rPr>
        <w:t xml:space="preserve">ассе – </w:t>
      </w:r>
      <w:r w:rsidRPr="00020EBB">
        <w:rPr>
          <w:rFonts w:ascii="Times New Roman" w:hAnsi="Times New Roman" w:cs="Times New Roman"/>
          <w:sz w:val="24"/>
          <w:szCs w:val="24"/>
        </w:rPr>
        <w:t>350-450 слов. При оценке учитывается следующий пример</w:t>
      </w:r>
      <w:r w:rsidR="007713B5" w:rsidRPr="00020EBB">
        <w:rPr>
          <w:rFonts w:ascii="Times New Roman" w:hAnsi="Times New Roman" w:cs="Times New Roman"/>
          <w:sz w:val="24"/>
          <w:szCs w:val="24"/>
        </w:rPr>
        <w:t xml:space="preserve">ный объем классных сочинений: в </w:t>
      </w:r>
      <w:r w:rsidR="00836C54" w:rsidRPr="00020EBB">
        <w:rPr>
          <w:rFonts w:ascii="Times New Roman" w:hAnsi="Times New Roman" w:cs="Times New Roman"/>
          <w:sz w:val="24"/>
          <w:szCs w:val="24"/>
        </w:rPr>
        <w:t xml:space="preserve">VI </w:t>
      </w:r>
      <w:r w:rsidRPr="00020EBB">
        <w:rPr>
          <w:rFonts w:ascii="Times New Roman" w:hAnsi="Times New Roman" w:cs="Times New Roman"/>
          <w:sz w:val="24"/>
          <w:szCs w:val="24"/>
        </w:rPr>
        <w:t xml:space="preserve">классе — 1-1,5 </w:t>
      </w:r>
      <w:proofErr w:type="spellStart"/>
      <w:r w:rsidRPr="00020EBB">
        <w:rPr>
          <w:rFonts w:ascii="Times New Roman" w:hAnsi="Times New Roman" w:cs="Times New Roman"/>
          <w:sz w:val="24"/>
          <w:szCs w:val="24"/>
        </w:rPr>
        <w:t>ст</w:t>
      </w:r>
      <w:r w:rsidR="00782B07" w:rsidRPr="00020EBB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782B07" w:rsidRPr="00020EBB">
        <w:rPr>
          <w:rFonts w:ascii="Times New Roman" w:hAnsi="Times New Roman" w:cs="Times New Roman"/>
          <w:sz w:val="24"/>
          <w:szCs w:val="24"/>
        </w:rPr>
        <w:t xml:space="preserve">, в VII классе - 1,5 -2 стр., </w:t>
      </w:r>
      <w:r w:rsidRPr="00020EBB">
        <w:rPr>
          <w:rFonts w:ascii="Times New Roman" w:hAnsi="Times New Roman" w:cs="Times New Roman"/>
          <w:sz w:val="24"/>
          <w:szCs w:val="24"/>
        </w:rPr>
        <w:t>в VIII классе – 2</w:t>
      </w:r>
      <w:r w:rsidR="007713B5" w:rsidRPr="00020EBB">
        <w:rPr>
          <w:rFonts w:ascii="Times New Roman" w:hAnsi="Times New Roman" w:cs="Times New Roman"/>
          <w:sz w:val="24"/>
          <w:szCs w:val="24"/>
        </w:rPr>
        <w:t>-3 стр., слов, в IX классе – 3-</w:t>
      </w:r>
      <w:r w:rsidR="00836C54" w:rsidRPr="00020EBB">
        <w:rPr>
          <w:rFonts w:ascii="Times New Roman" w:hAnsi="Times New Roman" w:cs="Times New Roman"/>
          <w:sz w:val="24"/>
          <w:szCs w:val="24"/>
        </w:rPr>
        <w:t xml:space="preserve">4 стр. </w:t>
      </w:r>
      <w:r w:rsidRPr="00020EBB">
        <w:rPr>
          <w:rFonts w:ascii="Times New Roman" w:hAnsi="Times New Roman" w:cs="Times New Roman"/>
          <w:sz w:val="24"/>
          <w:szCs w:val="24"/>
        </w:rPr>
        <w:t>К указанному объёму сочинений нужно относиться как к примерному, так как это</w:t>
      </w:r>
      <w:r w:rsidR="00836C54" w:rsidRPr="00020EBB">
        <w:rPr>
          <w:rFonts w:ascii="Times New Roman" w:hAnsi="Times New Roman" w:cs="Times New Roman"/>
          <w:sz w:val="24"/>
          <w:szCs w:val="24"/>
        </w:rPr>
        <w:t xml:space="preserve"> зависит от </w:t>
      </w:r>
      <w:r w:rsidRPr="00020EBB">
        <w:rPr>
          <w:rFonts w:ascii="Times New Roman" w:hAnsi="Times New Roman" w:cs="Times New Roman"/>
          <w:sz w:val="24"/>
          <w:szCs w:val="24"/>
        </w:rPr>
        <w:t>стиля и жанра, характера темы и замысла, т</w:t>
      </w:r>
      <w:r w:rsidR="00836C54" w:rsidRPr="00020EBB">
        <w:rPr>
          <w:rFonts w:ascii="Times New Roman" w:hAnsi="Times New Roman" w:cs="Times New Roman"/>
          <w:sz w:val="24"/>
          <w:szCs w:val="24"/>
        </w:rPr>
        <w:t xml:space="preserve">емпа письма учащихся, их общего </w:t>
      </w:r>
      <w:r w:rsidRPr="00020EBB">
        <w:rPr>
          <w:rFonts w:ascii="Times New Roman" w:hAnsi="Times New Roman" w:cs="Times New Roman"/>
          <w:sz w:val="24"/>
          <w:szCs w:val="24"/>
        </w:rPr>
        <w:t>развития. Любое сочинение и изложение оценивается двум</w:t>
      </w:r>
      <w:r w:rsidR="00836C54" w:rsidRPr="00020EBB">
        <w:rPr>
          <w:rFonts w:ascii="Times New Roman" w:hAnsi="Times New Roman" w:cs="Times New Roman"/>
          <w:sz w:val="24"/>
          <w:szCs w:val="24"/>
        </w:rPr>
        <w:t xml:space="preserve">я отметками: первая ставится за </w:t>
      </w:r>
      <w:r w:rsidRPr="00020EBB">
        <w:rPr>
          <w:rFonts w:ascii="Times New Roman" w:hAnsi="Times New Roman" w:cs="Times New Roman"/>
          <w:sz w:val="24"/>
          <w:szCs w:val="24"/>
        </w:rPr>
        <w:t>содержание и речевое оформление (соблюдение языковых норм и п</w:t>
      </w:r>
      <w:r w:rsidR="00836C54" w:rsidRPr="00020EBB">
        <w:rPr>
          <w:rFonts w:ascii="Times New Roman" w:hAnsi="Times New Roman" w:cs="Times New Roman"/>
          <w:sz w:val="24"/>
          <w:szCs w:val="24"/>
        </w:rPr>
        <w:t xml:space="preserve">равил выбора </w:t>
      </w:r>
      <w:r w:rsidRPr="00020EBB">
        <w:rPr>
          <w:rFonts w:ascii="Times New Roman" w:hAnsi="Times New Roman" w:cs="Times New Roman"/>
          <w:sz w:val="24"/>
          <w:szCs w:val="24"/>
        </w:rPr>
        <w:t>сти</w:t>
      </w:r>
      <w:r w:rsidR="00836C54" w:rsidRPr="00020EBB">
        <w:rPr>
          <w:rFonts w:ascii="Times New Roman" w:hAnsi="Times New Roman" w:cs="Times New Roman"/>
          <w:sz w:val="24"/>
          <w:szCs w:val="24"/>
        </w:rPr>
        <w:t xml:space="preserve">листических средств), вторая за </w:t>
      </w:r>
      <w:r w:rsidRPr="00020EBB">
        <w:rPr>
          <w:rFonts w:ascii="Times New Roman" w:hAnsi="Times New Roman" w:cs="Times New Roman"/>
          <w:sz w:val="24"/>
          <w:szCs w:val="24"/>
        </w:rPr>
        <w:t>соблюдение орфогра</w:t>
      </w:r>
      <w:r w:rsidR="00836C54" w:rsidRPr="00020EBB">
        <w:rPr>
          <w:rFonts w:ascii="Times New Roman" w:hAnsi="Times New Roman" w:cs="Times New Roman"/>
          <w:sz w:val="24"/>
          <w:szCs w:val="24"/>
        </w:rPr>
        <w:t xml:space="preserve">фических и пунктуационных норм. </w:t>
      </w:r>
      <w:r w:rsidRPr="00020EBB">
        <w:rPr>
          <w:rFonts w:ascii="Times New Roman" w:hAnsi="Times New Roman" w:cs="Times New Roman"/>
          <w:sz w:val="24"/>
          <w:szCs w:val="24"/>
        </w:rPr>
        <w:t>Обе оценки считаются оценками по русскому языку</w:t>
      </w:r>
      <w:r w:rsidR="00836C54" w:rsidRPr="00020EBB">
        <w:rPr>
          <w:rFonts w:ascii="Times New Roman" w:hAnsi="Times New Roman" w:cs="Times New Roman"/>
          <w:sz w:val="24"/>
          <w:szCs w:val="24"/>
        </w:rPr>
        <w:t xml:space="preserve">, за исключением случаев, когда </w:t>
      </w:r>
      <w:r w:rsidRPr="00020EBB">
        <w:rPr>
          <w:rFonts w:ascii="Times New Roman" w:hAnsi="Times New Roman" w:cs="Times New Roman"/>
          <w:sz w:val="24"/>
          <w:szCs w:val="24"/>
        </w:rPr>
        <w:t>провод</w:t>
      </w:r>
      <w:r w:rsidR="00836C54" w:rsidRPr="00020EBB">
        <w:rPr>
          <w:rFonts w:ascii="Times New Roman" w:hAnsi="Times New Roman" w:cs="Times New Roman"/>
          <w:sz w:val="24"/>
          <w:szCs w:val="24"/>
        </w:rPr>
        <w:t xml:space="preserve">ится работа, проверяющая знания </w:t>
      </w:r>
      <w:r w:rsidRPr="00020EBB">
        <w:rPr>
          <w:rFonts w:ascii="Times New Roman" w:hAnsi="Times New Roman" w:cs="Times New Roman"/>
          <w:sz w:val="24"/>
          <w:szCs w:val="24"/>
        </w:rPr>
        <w:t>учащихся по литературе. В этом случае пер</w:t>
      </w:r>
      <w:r w:rsidR="00836C54" w:rsidRPr="00020EBB">
        <w:rPr>
          <w:rFonts w:ascii="Times New Roman" w:hAnsi="Times New Roman" w:cs="Times New Roman"/>
          <w:sz w:val="24"/>
          <w:szCs w:val="24"/>
        </w:rPr>
        <w:t xml:space="preserve">вая </w:t>
      </w:r>
      <w:r w:rsidRPr="00020EBB">
        <w:rPr>
          <w:rFonts w:ascii="Times New Roman" w:hAnsi="Times New Roman" w:cs="Times New Roman"/>
          <w:sz w:val="24"/>
          <w:szCs w:val="24"/>
        </w:rPr>
        <w:t>оценка (за содержание и речь) с</w:t>
      </w:r>
      <w:r w:rsidR="00836C54" w:rsidRPr="00020EBB">
        <w:rPr>
          <w:rFonts w:ascii="Times New Roman" w:hAnsi="Times New Roman" w:cs="Times New Roman"/>
          <w:sz w:val="24"/>
          <w:szCs w:val="24"/>
        </w:rPr>
        <w:t>читается оценкой по литературе.</w:t>
      </w:r>
    </w:p>
    <w:p w:rsidR="00380432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Содержание сочинения и изложения оценивается по следующим критериям:</w:t>
      </w:r>
    </w:p>
    <w:p w:rsidR="00380432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- соответствие работы ученика теме и основной мысли;</w:t>
      </w:r>
    </w:p>
    <w:p w:rsidR="00380432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- полнота раскрытия темы;</w:t>
      </w:r>
    </w:p>
    <w:p w:rsidR="00380432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- правильность фактического материала;</w:t>
      </w:r>
    </w:p>
    <w:p w:rsidR="00380432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- последовательность изложения.</w:t>
      </w:r>
    </w:p>
    <w:p w:rsidR="00380432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При оценке речевого оформления сочинений и изложений учитывается:</w:t>
      </w:r>
    </w:p>
    <w:p w:rsidR="00380432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- разнообразие словарного и грамматического строя речи;</w:t>
      </w:r>
    </w:p>
    <w:p w:rsidR="00380432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- стилевое единство и выразительность речи;</w:t>
      </w:r>
    </w:p>
    <w:p w:rsidR="00380432" w:rsidRPr="00020EBB" w:rsidRDefault="00380432" w:rsidP="00571E9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- число языковых ошибок и стилистических недочетов.</w:t>
      </w:r>
    </w:p>
    <w:p w:rsidR="00380432" w:rsidRPr="00020EBB" w:rsidRDefault="00380432" w:rsidP="00261C7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Орфографическая и пунктуационная грамотность оценивается по числу допущенных</w:t>
      </w:r>
      <w:r w:rsidR="00836C54" w:rsidRPr="00020EBB">
        <w:rPr>
          <w:rFonts w:ascii="Times New Roman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hAnsi="Times New Roman" w:cs="Times New Roman"/>
          <w:sz w:val="24"/>
          <w:szCs w:val="24"/>
        </w:rPr>
        <w:t>учеником ошибо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782B07" w:rsidRPr="00020EBB" w:rsidTr="009A4EEF">
        <w:tc>
          <w:tcPr>
            <w:tcW w:w="3379" w:type="dxa"/>
            <w:vMerge w:val="restart"/>
          </w:tcPr>
          <w:p w:rsidR="00782B07" w:rsidRPr="00020EBB" w:rsidRDefault="00782B07" w:rsidP="00571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6758" w:type="dxa"/>
            <w:gridSpan w:val="2"/>
          </w:tcPr>
          <w:p w:rsidR="00782B07" w:rsidRPr="00020EBB" w:rsidRDefault="00782B07" w:rsidP="00571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Основные критерии оценки</w:t>
            </w:r>
          </w:p>
        </w:tc>
      </w:tr>
      <w:tr w:rsidR="00782B07" w:rsidRPr="00020EBB" w:rsidTr="00836C54">
        <w:tc>
          <w:tcPr>
            <w:tcW w:w="3379" w:type="dxa"/>
            <w:vMerge/>
          </w:tcPr>
          <w:p w:rsidR="00782B07" w:rsidRPr="00020EBB" w:rsidRDefault="00782B07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9" w:type="dxa"/>
          </w:tcPr>
          <w:p w:rsidR="00782B07" w:rsidRPr="00020EBB" w:rsidRDefault="00782B07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Содержание и речь</w:t>
            </w:r>
          </w:p>
        </w:tc>
        <w:tc>
          <w:tcPr>
            <w:tcW w:w="3379" w:type="dxa"/>
          </w:tcPr>
          <w:p w:rsidR="00782B07" w:rsidRPr="00020EBB" w:rsidRDefault="00782B07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</w:tr>
      <w:tr w:rsidR="00836C54" w:rsidRPr="00020EBB" w:rsidTr="00836C54">
        <w:tc>
          <w:tcPr>
            <w:tcW w:w="3379" w:type="dxa"/>
          </w:tcPr>
          <w:p w:rsidR="00836C54" w:rsidRPr="00020EBB" w:rsidRDefault="00782B07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окий уровень (Отметка </w:t>
            </w:r>
            <w:r w:rsidRPr="00020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5»)</w:t>
            </w:r>
          </w:p>
        </w:tc>
        <w:tc>
          <w:tcPr>
            <w:tcW w:w="3379" w:type="dxa"/>
          </w:tcPr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содержание работы 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стью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соответствует теме;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2) фактические ошибки отсутствуют;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3) содержание излагается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последовательно;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4) работа отличается богатством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словаря, разнообразием используемых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синтаксических конструкций, точностью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словоупотребления;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5) достигнуто стилевое единство и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выразительность текста.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В работе допускается 1 недочет в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содержании, 1-2 речевых недочета.</w:t>
            </w:r>
          </w:p>
        </w:tc>
        <w:tc>
          <w:tcPr>
            <w:tcW w:w="3379" w:type="dxa"/>
          </w:tcPr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 1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ческая, или 1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пунктуационная, или 1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грамматическая ошибка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54" w:rsidRPr="00020EBB" w:rsidTr="00836C54">
        <w:tc>
          <w:tcPr>
            <w:tcW w:w="3379" w:type="dxa"/>
          </w:tcPr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вышенный уровень (Отметка«4»)</w:t>
            </w:r>
          </w:p>
        </w:tc>
        <w:tc>
          <w:tcPr>
            <w:tcW w:w="3379" w:type="dxa"/>
          </w:tcPr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I) содержание работы в основном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соответствует теме (имеются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незначительные отклонения от темы);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2) содержание в основном достоверно,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но имеются единичные фактические неточности;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3) имеются незначительные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нарушения последовательности в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изложении мыслей;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4) лексический и грамматический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строй речи достаточно разнообразен;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5) стиль работы отличается единством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и достаточной выразительностью.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В работе допускается не более 2 недочетов в содержании, не более 3-4 речевых недочетов</w:t>
            </w:r>
          </w:p>
        </w:tc>
        <w:tc>
          <w:tcPr>
            <w:tcW w:w="3379" w:type="dxa"/>
          </w:tcPr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Допускаются: 2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орфографические и 2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пунктуационные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ошибки, или 1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орфографическая и 3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пунктуационные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ошибки, или 4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пунктуационные ошибки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при отсутствии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орфографических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ошибок, а также 2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грамматические ошибки.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C54" w:rsidRPr="00020EBB" w:rsidTr="00836C54">
        <w:tc>
          <w:tcPr>
            <w:tcW w:w="3379" w:type="dxa"/>
          </w:tcPr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уровень (Отметка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)</w:t>
            </w:r>
          </w:p>
        </w:tc>
        <w:tc>
          <w:tcPr>
            <w:tcW w:w="3379" w:type="dxa"/>
          </w:tcPr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) в работе допущены существенные отклонения от темы;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2) работа достоверна в главном, но в ней имеются отдельные нарушения последовательности изложения;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 xml:space="preserve">3) допущены отдельные нарушения 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и изложения;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4) беден словарь и однообразны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употребляемые синтаксические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конструкции, встречается неправильное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словоупотребление;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5) стиль работы не отличается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единством, речь недостаточно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выразительна.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В работе допускается не более 4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недочетов в содержании, 5 речевых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недочетов.</w:t>
            </w:r>
          </w:p>
        </w:tc>
        <w:tc>
          <w:tcPr>
            <w:tcW w:w="3379" w:type="dxa"/>
          </w:tcPr>
          <w:p w:rsidR="00782B07" w:rsidRPr="00020EBB" w:rsidRDefault="00782B07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: 4</w:t>
            </w:r>
          </w:p>
          <w:p w:rsidR="00782B07" w:rsidRPr="00020EBB" w:rsidRDefault="00782B07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орфографические и 4</w:t>
            </w:r>
          </w:p>
          <w:p w:rsidR="00782B07" w:rsidRPr="00020EBB" w:rsidRDefault="00782B07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пунктуационные</w:t>
            </w:r>
          </w:p>
          <w:p w:rsidR="00782B07" w:rsidRPr="00020EBB" w:rsidRDefault="00782B07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ошибки, или 3</w:t>
            </w:r>
          </w:p>
          <w:p w:rsidR="00782B07" w:rsidRPr="00020EBB" w:rsidRDefault="00782B07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орфографические</w:t>
            </w:r>
          </w:p>
          <w:p w:rsidR="00782B07" w:rsidRPr="00020EBB" w:rsidRDefault="00782B07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ошибки и 5</w:t>
            </w:r>
          </w:p>
          <w:p w:rsidR="00782B07" w:rsidRPr="00020EBB" w:rsidRDefault="00782B07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пунктуационных</w:t>
            </w:r>
          </w:p>
          <w:p w:rsidR="00782B07" w:rsidRPr="00020EBB" w:rsidRDefault="00782B07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ошибок, или 7</w:t>
            </w:r>
          </w:p>
          <w:p w:rsidR="00782B07" w:rsidRPr="00020EBB" w:rsidRDefault="00782B07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пунктуационных при</w:t>
            </w:r>
          </w:p>
          <w:p w:rsidR="00782B07" w:rsidRPr="00020EBB" w:rsidRDefault="00782B07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отсутствии</w:t>
            </w:r>
          </w:p>
          <w:p w:rsidR="00782B07" w:rsidRPr="00020EBB" w:rsidRDefault="00782B07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ческих</w:t>
            </w:r>
          </w:p>
          <w:p w:rsidR="00782B07" w:rsidRPr="00020EBB" w:rsidRDefault="00782B07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ошибок.</w:t>
            </w:r>
          </w:p>
          <w:p w:rsidR="00836C54" w:rsidRPr="00020EBB" w:rsidRDefault="00836C54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B07" w:rsidRPr="00020EBB" w:rsidTr="00836C54">
        <w:tc>
          <w:tcPr>
            <w:tcW w:w="3379" w:type="dxa"/>
          </w:tcPr>
          <w:p w:rsidR="00782B07" w:rsidRPr="00020EBB" w:rsidRDefault="00782B07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изкий уровень (Отметка 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0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379" w:type="dxa"/>
          </w:tcPr>
          <w:p w:rsidR="00782B07" w:rsidRPr="00020EBB" w:rsidRDefault="00782B07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) работа не соответствует теме;</w:t>
            </w:r>
          </w:p>
          <w:p w:rsidR="00782B07" w:rsidRPr="00020EBB" w:rsidRDefault="00782B07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2) допущено много фактических</w:t>
            </w:r>
          </w:p>
          <w:p w:rsidR="00782B07" w:rsidRPr="00020EBB" w:rsidRDefault="00782B07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неточностей;</w:t>
            </w:r>
          </w:p>
          <w:p w:rsidR="00782B07" w:rsidRPr="00020EBB" w:rsidRDefault="00782B07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3) нарушена последовательность</w:t>
            </w:r>
          </w:p>
          <w:p w:rsidR="00782B07" w:rsidRPr="00020EBB" w:rsidRDefault="00782B07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изложения мыслей во всех частях работы,</w:t>
            </w:r>
          </w:p>
          <w:p w:rsidR="00782B07" w:rsidRPr="00020EBB" w:rsidRDefault="00782B07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отсутствует связь между ними, работа не</w:t>
            </w:r>
          </w:p>
          <w:p w:rsidR="00782B07" w:rsidRPr="00020EBB" w:rsidRDefault="00782B07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соответствует плану;</w:t>
            </w:r>
          </w:p>
          <w:p w:rsidR="00782B07" w:rsidRPr="00020EBB" w:rsidRDefault="00782B07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4) крайне беден словарь, работа</w:t>
            </w:r>
          </w:p>
          <w:p w:rsidR="00782B07" w:rsidRPr="00020EBB" w:rsidRDefault="00782B07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написана короткими однотипными</w:t>
            </w:r>
          </w:p>
          <w:p w:rsidR="00782B07" w:rsidRPr="00020EBB" w:rsidRDefault="00782B07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предложениями со слабо выраженной</w:t>
            </w:r>
          </w:p>
          <w:p w:rsidR="00782B07" w:rsidRPr="00020EBB" w:rsidRDefault="00782B07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связью между ними, часты случаи</w:t>
            </w:r>
          </w:p>
          <w:p w:rsidR="00782B07" w:rsidRPr="00020EBB" w:rsidRDefault="00782B07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неправильного словоупотребления;</w:t>
            </w:r>
          </w:p>
          <w:p w:rsidR="00782B07" w:rsidRPr="00020EBB" w:rsidRDefault="00782B07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5) нарушено стилевое единство текста.</w:t>
            </w:r>
          </w:p>
          <w:p w:rsidR="00782B07" w:rsidRPr="00020EBB" w:rsidRDefault="00782B07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В работе допущено более 6 недочетов</w:t>
            </w:r>
          </w:p>
          <w:p w:rsidR="00782B07" w:rsidRPr="00020EBB" w:rsidRDefault="00782B07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в содержании, более 7 речевых недочетов и</w:t>
            </w:r>
          </w:p>
          <w:p w:rsidR="00782B07" w:rsidRPr="00020EBB" w:rsidRDefault="00782B07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более 7 грамматических ошибок.</w:t>
            </w:r>
          </w:p>
        </w:tc>
        <w:tc>
          <w:tcPr>
            <w:tcW w:w="3379" w:type="dxa"/>
          </w:tcPr>
          <w:p w:rsidR="00782B07" w:rsidRPr="00020EBB" w:rsidRDefault="00782B07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Допускается: 7</w:t>
            </w:r>
          </w:p>
          <w:p w:rsidR="00782B07" w:rsidRPr="00020EBB" w:rsidRDefault="00782B07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орфографических и 7</w:t>
            </w:r>
          </w:p>
          <w:p w:rsidR="00782B07" w:rsidRPr="00020EBB" w:rsidRDefault="00782B07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пунктуационных</w:t>
            </w:r>
          </w:p>
          <w:p w:rsidR="00782B07" w:rsidRPr="00020EBB" w:rsidRDefault="00782B07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ошибок, или 6</w:t>
            </w:r>
          </w:p>
          <w:p w:rsidR="00782B07" w:rsidRPr="00020EBB" w:rsidRDefault="00782B07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орфографических и 8</w:t>
            </w:r>
          </w:p>
          <w:p w:rsidR="00782B07" w:rsidRPr="00020EBB" w:rsidRDefault="00782B07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пунктуационных</w:t>
            </w:r>
          </w:p>
          <w:p w:rsidR="00782B07" w:rsidRPr="00020EBB" w:rsidRDefault="00782B07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ошибок, или 5</w:t>
            </w:r>
          </w:p>
          <w:p w:rsidR="00782B07" w:rsidRPr="00020EBB" w:rsidRDefault="00782B07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орфографических и 9</w:t>
            </w:r>
          </w:p>
          <w:p w:rsidR="00782B07" w:rsidRPr="00020EBB" w:rsidRDefault="00782B07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пунктуационных, или 8</w:t>
            </w:r>
          </w:p>
          <w:p w:rsidR="00782B07" w:rsidRPr="00020EBB" w:rsidRDefault="00782B07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орфографических и 6</w:t>
            </w:r>
          </w:p>
          <w:p w:rsidR="00782B07" w:rsidRPr="00020EBB" w:rsidRDefault="00782B07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пунктуационных</w:t>
            </w:r>
          </w:p>
          <w:p w:rsidR="00782B07" w:rsidRPr="00020EBB" w:rsidRDefault="00782B07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ошибок, а также 7</w:t>
            </w:r>
          </w:p>
          <w:p w:rsidR="00782B07" w:rsidRPr="00020EBB" w:rsidRDefault="00782B07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грамматических ошибок.</w:t>
            </w:r>
          </w:p>
          <w:p w:rsidR="00782B07" w:rsidRPr="00020EBB" w:rsidRDefault="00782B07" w:rsidP="00571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2B07" w:rsidRPr="00020EBB" w:rsidRDefault="00380432" w:rsidP="00782B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При оценке сочинения необходимо учитывать самостоятельность, оригинальность</w:t>
      </w:r>
      <w:r w:rsidR="00782B07" w:rsidRPr="00020EBB">
        <w:rPr>
          <w:rFonts w:ascii="Times New Roman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hAnsi="Times New Roman" w:cs="Times New Roman"/>
          <w:sz w:val="24"/>
          <w:szCs w:val="24"/>
        </w:rPr>
        <w:t>замысла ученического сочинения, уровень его компози</w:t>
      </w:r>
      <w:r w:rsidR="00782B07" w:rsidRPr="00020EBB">
        <w:rPr>
          <w:rFonts w:ascii="Times New Roman" w:hAnsi="Times New Roman" w:cs="Times New Roman"/>
          <w:sz w:val="24"/>
          <w:szCs w:val="24"/>
        </w:rPr>
        <w:t xml:space="preserve">ционного и речевого оформления. </w:t>
      </w:r>
      <w:r w:rsidRPr="00020EBB">
        <w:rPr>
          <w:rFonts w:ascii="Times New Roman" w:hAnsi="Times New Roman" w:cs="Times New Roman"/>
          <w:sz w:val="24"/>
          <w:szCs w:val="24"/>
        </w:rPr>
        <w:t>Наличие оригинального замысла, его хорошая реализация п</w:t>
      </w:r>
      <w:r w:rsidR="00782B07" w:rsidRPr="00020EBB">
        <w:rPr>
          <w:rFonts w:ascii="Times New Roman" w:hAnsi="Times New Roman" w:cs="Times New Roman"/>
          <w:sz w:val="24"/>
          <w:szCs w:val="24"/>
        </w:rPr>
        <w:t>озволяют повысить первую оценку за сочинение на один балл.</w:t>
      </w:r>
    </w:p>
    <w:p w:rsidR="00782B07" w:rsidRPr="00020EBB" w:rsidRDefault="00380432" w:rsidP="00782B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lastRenderedPageBreak/>
        <w:t>Если объем сочинения в полтора-два раза больше указан</w:t>
      </w:r>
      <w:r w:rsidR="00782B07" w:rsidRPr="00020EBB">
        <w:rPr>
          <w:rFonts w:ascii="Times New Roman" w:hAnsi="Times New Roman" w:cs="Times New Roman"/>
          <w:sz w:val="24"/>
          <w:szCs w:val="24"/>
        </w:rPr>
        <w:t xml:space="preserve">ного в настоящих нормах, то при </w:t>
      </w:r>
      <w:r w:rsidRPr="00020EBB">
        <w:rPr>
          <w:rFonts w:ascii="Times New Roman" w:hAnsi="Times New Roman" w:cs="Times New Roman"/>
          <w:sz w:val="24"/>
          <w:szCs w:val="24"/>
        </w:rPr>
        <w:t>оценке работы следует исходить из нормативов, увеличенных</w:t>
      </w:r>
      <w:r w:rsidR="00782B07" w:rsidRPr="00020EBB">
        <w:rPr>
          <w:rFonts w:ascii="Times New Roman" w:hAnsi="Times New Roman" w:cs="Times New Roman"/>
          <w:sz w:val="24"/>
          <w:szCs w:val="24"/>
        </w:rPr>
        <w:t xml:space="preserve"> для отметки «4» на одну, а для </w:t>
      </w:r>
      <w:r w:rsidRPr="00020EBB">
        <w:rPr>
          <w:rFonts w:ascii="Times New Roman" w:hAnsi="Times New Roman" w:cs="Times New Roman"/>
          <w:sz w:val="24"/>
          <w:szCs w:val="24"/>
        </w:rPr>
        <w:t>отметки «3» на две единицы. Например, при оценке</w:t>
      </w:r>
      <w:r w:rsidR="00782B07" w:rsidRPr="00020EBB">
        <w:rPr>
          <w:rFonts w:ascii="Times New Roman" w:hAnsi="Times New Roman" w:cs="Times New Roman"/>
          <w:sz w:val="24"/>
          <w:szCs w:val="24"/>
        </w:rPr>
        <w:t xml:space="preserve"> грамотности «4» ставится при 3 </w:t>
      </w:r>
      <w:r w:rsidRPr="00020EBB">
        <w:rPr>
          <w:rFonts w:ascii="Times New Roman" w:hAnsi="Times New Roman" w:cs="Times New Roman"/>
          <w:sz w:val="24"/>
          <w:szCs w:val="24"/>
        </w:rPr>
        <w:t>орфографических, 2 пунктуационных и 2 грамматических о</w:t>
      </w:r>
      <w:r w:rsidR="00782B07" w:rsidRPr="00020EBB">
        <w:rPr>
          <w:rFonts w:ascii="Times New Roman" w:hAnsi="Times New Roman" w:cs="Times New Roman"/>
          <w:sz w:val="24"/>
          <w:szCs w:val="24"/>
        </w:rPr>
        <w:t xml:space="preserve">шибках или при соотношениях: 2- </w:t>
      </w:r>
      <w:r w:rsidRPr="00020EBB">
        <w:rPr>
          <w:rFonts w:ascii="Times New Roman" w:hAnsi="Times New Roman" w:cs="Times New Roman"/>
          <w:sz w:val="24"/>
          <w:szCs w:val="24"/>
        </w:rPr>
        <w:t>3-2, 2-2-3; «3» ставится при соотношениях: 6-4-4, 4-6-4, 4-4</w:t>
      </w:r>
      <w:r w:rsidR="00782B07" w:rsidRPr="00020EBB">
        <w:rPr>
          <w:rFonts w:ascii="Times New Roman" w:hAnsi="Times New Roman" w:cs="Times New Roman"/>
          <w:sz w:val="24"/>
          <w:szCs w:val="24"/>
        </w:rPr>
        <w:t xml:space="preserve">-6. При выставлении отметки «5» </w:t>
      </w:r>
      <w:r w:rsidRPr="00020EBB">
        <w:rPr>
          <w:rFonts w:ascii="Times New Roman" w:hAnsi="Times New Roman" w:cs="Times New Roman"/>
          <w:sz w:val="24"/>
          <w:szCs w:val="24"/>
        </w:rPr>
        <w:t>превышение объема сочине</w:t>
      </w:r>
      <w:r w:rsidR="00782B07" w:rsidRPr="00020EBB">
        <w:rPr>
          <w:rFonts w:ascii="Times New Roman" w:hAnsi="Times New Roman" w:cs="Times New Roman"/>
          <w:sz w:val="24"/>
          <w:szCs w:val="24"/>
        </w:rPr>
        <w:t>ния не принимается во внимание.</w:t>
      </w:r>
    </w:p>
    <w:p w:rsidR="00782B07" w:rsidRPr="00020EBB" w:rsidRDefault="00380432" w:rsidP="00782B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Первая оценка (за содержание и речь) не может быть положите</w:t>
      </w:r>
      <w:r w:rsidR="00782B07" w:rsidRPr="00020EBB">
        <w:rPr>
          <w:rFonts w:ascii="Times New Roman" w:hAnsi="Times New Roman" w:cs="Times New Roman"/>
          <w:sz w:val="24"/>
          <w:szCs w:val="24"/>
        </w:rPr>
        <w:t xml:space="preserve">льной, если не раскрыта </w:t>
      </w:r>
      <w:r w:rsidRPr="00020EBB">
        <w:rPr>
          <w:rFonts w:ascii="Times New Roman" w:hAnsi="Times New Roman" w:cs="Times New Roman"/>
          <w:sz w:val="24"/>
          <w:szCs w:val="24"/>
        </w:rPr>
        <w:t>тема, хотя по остальным показателям сочине</w:t>
      </w:r>
      <w:r w:rsidR="00782B07" w:rsidRPr="00020EBB">
        <w:rPr>
          <w:rFonts w:ascii="Times New Roman" w:hAnsi="Times New Roman" w:cs="Times New Roman"/>
          <w:sz w:val="24"/>
          <w:szCs w:val="24"/>
        </w:rPr>
        <w:t>ние написано удовлетворительно.</w:t>
      </w:r>
    </w:p>
    <w:p w:rsidR="00380432" w:rsidRPr="00020EBB" w:rsidRDefault="00380432" w:rsidP="00782B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На оценку сочинения и изложения распростран</w:t>
      </w:r>
      <w:r w:rsidR="00782B07" w:rsidRPr="00020EBB">
        <w:rPr>
          <w:rFonts w:ascii="Times New Roman" w:hAnsi="Times New Roman" w:cs="Times New Roman"/>
          <w:sz w:val="24"/>
          <w:szCs w:val="24"/>
        </w:rPr>
        <w:t xml:space="preserve">яется положение об однотипных и </w:t>
      </w:r>
      <w:r w:rsidRPr="00020EBB">
        <w:rPr>
          <w:rFonts w:ascii="Times New Roman" w:hAnsi="Times New Roman" w:cs="Times New Roman"/>
          <w:sz w:val="24"/>
          <w:szCs w:val="24"/>
        </w:rPr>
        <w:t>негрубых ошибках, а также о сделанных учеником испр</w:t>
      </w:r>
      <w:r w:rsidR="00782B07" w:rsidRPr="00020EBB">
        <w:rPr>
          <w:rFonts w:ascii="Times New Roman" w:hAnsi="Times New Roman" w:cs="Times New Roman"/>
          <w:sz w:val="24"/>
          <w:szCs w:val="24"/>
        </w:rPr>
        <w:t xml:space="preserve">авлениях, приведенных в разделе </w:t>
      </w:r>
      <w:r w:rsidRPr="00020EBB">
        <w:rPr>
          <w:rFonts w:ascii="Times New Roman" w:hAnsi="Times New Roman" w:cs="Times New Roman"/>
          <w:sz w:val="24"/>
          <w:szCs w:val="24"/>
        </w:rPr>
        <w:t>«Оценка диктантов».</w:t>
      </w:r>
    </w:p>
    <w:p w:rsidR="007C5412" w:rsidRPr="00020EBB" w:rsidRDefault="007C5412" w:rsidP="007C54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0432" w:rsidRPr="00020EBB" w:rsidRDefault="00380432" w:rsidP="007C54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</w:rPr>
        <w:t>Обучающие работы</w:t>
      </w:r>
    </w:p>
    <w:p w:rsidR="00380432" w:rsidRPr="00020EBB" w:rsidRDefault="00380432" w:rsidP="007C54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ите</w:t>
      </w:r>
      <w:r w:rsidR="00782B07" w:rsidRPr="00020E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и оценивания обучающих работ:</w:t>
      </w:r>
    </w:p>
    <w:p w:rsidR="00782B07" w:rsidRPr="00020EBB" w:rsidRDefault="00380432" w:rsidP="00782B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Обучающие работы (различные упражнения и диктанты неконтрольного характера)</w:t>
      </w:r>
      <w:r w:rsidR="00782B07" w:rsidRPr="00020EBB">
        <w:rPr>
          <w:rFonts w:ascii="Times New Roman" w:hAnsi="Times New Roman" w:cs="Times New Roman"/>
          <w:sz w:val="24"/>
          <w:szCs w:val="24"/>
        </w:rPr>
        <w:t xml:space="preserve"> </w:t>
      </w:r>
      <w:r w:rsidRPr="00020EBB">
        <w:rPr>
          <w:rFonts w:ascii="Times New Roman" w:hAnsi="Times New Roman" w:cs="Times New Roman"/>
          <w:sz w:val="24"/>
          <w:szCs w:val="24"/>
        </w:rPr>
        <w:t xml:space="preserve">оцениваются более </w:t>
      </w:r>
      <w:r w:rsidR="00782B07" w:rsidRPr="00020EBB">
        <w:rPr>
          <w:rFonts w:ascii="Times New Roman" w:hAnsi="Times New Roman" w:cs="Times New Roman"/>
          <w:sz w:val="24"/>
          <w:szCs w:val="24"/>
        </w:rPr>
        <w:t>строго, чем контрольные работы.</w:t>
      </w:r>
    </w:p>
    <w:p w:rsidR="00782B07" w:rsidRPr="00020EBB" w:rsidRDefault="00380432" w:rsidP="00782B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При оценке обучающихся работ учитывается: 1) степень с</w:t>
      </w:r>
      <w:r w:rsidR="00782B07" w:rsidRPr="00020EBB">
        <w:rPr>
          <w:rFonts w:ascii="Times New Roman" w:hAnsi="Times New Roman" w:cs="Times New Roman"/>
          <w:sz w:val="24"/>
          <w:szCs w:val="24"/>
        </w:rPr>
        <w:t xml:space="preserve">амостоятельности учащегося; 2) </w:t>
      </w:r>
      <w:r w:rsidRPr="00020EBB">
        <w:rPr>
          <w:rFonts w:ascii="Times New Roman" w:hAnsi="Times New Roman" w:cs="Times New Roman"/>
          <w:sz w:val="24"/>
          <w:szCs w:val="24"/>
        </w:rPr>
        <w:t>этап обучения; 3) объем работы; 4) четкость, аккуратность</w:t>
      </w:r>
      <w:r w:rsidR="00782B07" w:rsidRPr="00020EBB">
        <w:rPr>
          <w:rFonts w:ascii="Times New Roman" w:hAnsi="Times New Roman" w:cs="Times New Roman"/>
          <w:sz w:val="24"/>
          <w:szCs w:val="24"/>
        </w:rPr>
        <w:t>, каллиграфическая правильность письма.</w:t>
      </w:r>
    </w:p>
    <w:p w:rsidR="00380432" w:rsidRPr="00020EBB" w:rsidRDefault="00380432" w:rsidP="00A431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Если возможные ошибки были предупреждены в ходе раб</w:t>
      </w:r>
      <w:r w:rsidR="00A43193" w:rsidRPr="00020EBB">
        <w:rPr>
          <w:rFonts w:ascii="Times New Roman" w:hAnsi="Times New Roman" w:cs="Times New Roman"/>
          <w:sz w:val="24"/>
          <w:szCs w:val="24"/>
        </w:rPr>
        <w:t xml:space="preserve">оты, отметки «5» и «4» ставятся </w:t>
      </w:r>
      <w:r w:rsidRPr="00020EBB">
        <w:rPr>
          <w:rFonts w:ascii="Times New Roman" w:hAnsi="Times New Roman" w:cs="Times New Roman"/>
          <w:sz w:val="24"/>
          <w:szCs w:val="24"/>
        </w:rPr>
        <w:t>только в том случае, когда ученик не допустил ошибок или до</w:t>
      </w:r>
      <w:r w:rsidR="00A43193" w:rsidRPr="00020EBB">
        <w:rPr>
          <w:rFonts w:ascii="Times New Roman" w:hAnsi="Times New Roman" w:cs="Times New Roman"/>
          <w:sz w:val="24"/>
          <w:szCs w:val="24"/>
        </w:rPr>
        <w:t xml:space="preserve">пустил, но исправил ошибку. При </w:t>
      </w:r>
      <w:r w:rsidRPr="00020EBB">
        <w:rPr>
          <w:rFonts w:ascii="Times New Roman" w:hAnsi="Times New Roman" w:cs="Times New Roman"/>
          <w:sz w:val="24"/>
          <w:szCs w:val="24"/>
        </w:rPr>
        <w:t>этом выбор одной из отметок при одинаковом уровне грамот</w:t>
      </w:r>
      <w:r w:rsidR="00A43193" w:rsidRPr="00020EBB">
        <w:rPr>
          <w:rFonts w:ascii="Times New Roman" w:hAnsi="Times New Roman" w:cs="Times New Roman"/>
          <w:sz w:val="24"/>
          <w:szCs w:val="24"/>
        </w:rPr>
        <w:t xml:space="preserve">ности и содержания определяется </w:t>
      </w:r>
      <w:r w:rsidRPr="00020EBB">
        <w:rPr>
          <w:rFonts w:ascii="Times New Roman" w:hAnsi="Times New Roman" w:cs="Times New Roman"/>
          <w:sz w:val="24"/>
          <w:szCs w:val="24"/>
        </w:rPr>
        <w:t>степенью аккуратности записи, подчеркиваний и других о</w:t>
      </w:r>
      <w:r w:rsidR="00A43193" w:rsidRPr="00020EBB">
        <w:rPr>
          <w:rFonts w:ascii="Times New Roman" w:hAnsi="Times New Roman" w:cs="Times New Roman"/>
          <w:sz w:val="24"/>
          <w:szCs w:val="24"/>
        </w:rPr>
        <w:t xml:space="preserve">собенностей оформления, а также </w:t>
      </w:r>
      <w:r w:rsidRPr="00020EBB">
        <w:rPr>
          <w:rFonts w:ascii="Times New Roman" w:hAnsi="Times New Roman" w:cs="Times New Roman"/>
          <w:sz w:val="24"/>
          <w:szCs w:val="24"/>
        </w:rPr>
        <w:t>наличием или отсутствием описок. В работе, превы</w:t>
      </w:r>
      <w:r w:rsidR="00A43193" w:rsidRPr="00020EBB">
        <w:rPr>
          <w:rFonts w:ascii="Times New Roman" w:hAnsi="Times New Roman" w:cs="Times New Roman"/>
          <w:sz w:val="24"/>
          <w:szCs w:val="24"/>
        </w:rPr>
        <w:t xml:space="preserve">шающей по количеству слов объем </w:t>
      </w:r>
      <w:r w:rsidRPr="00020EBB">
        <w:rPr>
          <w:rFonts w:ascii="Times New Roman" w:hAnsi="Times New Roman" w:cs="Times New Roman"/>
          <w:sz w:val="24"/>
          <w:szCs w:val="24"/>
        </w:rPr>
        <w:t>диктантов для данного класса, для отметки «4» допустимо и</w:t>
      </w:r>
      <w:r w:rsidR="00A43193" w:rsidRPr="00020EBB">
        <w:rPr>
          <w:rFonts w:ascii="Times New Roman" w:hAnsi="Times New Roman" w:cs="Times New Roman"/>
          <w:sz w:val="24"/>
          <w:szCs w:val="24"/>
        </w:rPr>
        <w:t xml:space="preserve"> 2 исправления ошибок. Первая и </w:t>
      </w:r>
      <w:r w:rsidRPr="00020EBB">
        <w:rPr>
          <w:rFonts w:ascii="Times New Roman" w:hAnsi="Times New Roman" w:cs="Times New Roman"/>
          <w:sz w:val="24"/>
          <w:szCs w:val="24"/>
        </w:rPr>
        <w:t xml:space="preserve">вторая работа как классная, так и домашняя при закреплении </w:t>
      </w:r>
      <w:r w:rsidR="00A43193" w:rsidRPr="00020EBB">
        <w:rPr>
          <w:rFonts w:ascii="Times New Roman" w:hAnsi="Times New Roman" w:cs="Times New Roman"/>
          <w:sz w:val="24"/>
          <w:szCs w:val="24"/>
        </w:rPr>
        <w:t xml:space="preserve">определенного умения или навыка </w:t>
      </w:r>
      <w:r w:rsidRPr="00020EBB">
        <w:rPr>
          <w:rFonts w:ascii="Times New Roman" w:hAnsi="Times New Roman" w:cs="Times New Roman"/>
          <w:sz w:val="24"/>
          <w:szCs w:val="24"/>
        </w:rPr>
        <w:t>проверяется, но по усмотрению учителя может не оцени</w:t>
      </w:r>
      <w:r w:rsidR="00A43193" w:rsidRPr="00020EBB">
        <w:rPr>
          <w:rFonts w:ascii="Times New Roman" w:hAnsi="Times New Roman" w:cs="Times New Roman"/>
          <w:sz w:val="24"/>
          <w:szCs w:val="24"/>
        </w:rPr>
        <w:t xml:space="preserve">ваться. Самостоятельные работы, </w:t>
      </w:r>
      <w:r w:rsidRPr="00020EBB">
        <w:rPr>
          <w:rFonts w:ascii="Times New Roman" w:hAnsi="Times New Roman" w:cs="Times New Roman"/>
          <w:sz w:val="24"/>
          <w:szCs w:val="24"/>
        </w:rPr>
        <w:t>выполненные без предшествовавшего анализа возможных ош</w:t>
      </w:r>
      <w:r w:rsidR="00A43193" w:rsidRPr="00020EBB">
        <w:rPr>
          <w:rFonts w:ascii="Times New Roman" w:hAnsi="Times New Roman" w:cs="Times New Roman"/>
          <w:sz w:val="24"/>
          <w:szCs w:val="24"/>
        </w:rPr>
        <w:t xml:space="preserve">ибок, оцениваются по нормам для </w:t>
      </w:r>
      <w:r w:rsidRPr="00020EBB">
        <w:rPr>
          <w:rFonts w:ascii="Times New Roman" w:hAnsi="Times New Roman" w:cs="Times New Roman"/>
          <w:sz w:val="24"/>
          <w:szCs w:val="24"/>
        </w:rPr>
        <w:t>контрольных работ соответствующего или близкого вида.</w:t>
      </w:r>
    </w:p>
    <w:p w:rsidR="00380432" w:rsidRPr="00020EBB" w:rsidRDefault="00380432" w:rsidP="00A431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</w:p>
    <w:p w:rsidR="00380432" w:rsidRPr="00020EBB" w:rsidRDefault="00380432" w:rsidP="00A4319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Высокий уровень (Отметка «5») - </w:t>
      </w:r>
      <w:r w:rsidRPr="00020EBB">
        <w:rPr>
          <w:rFonts w:ascii="Times New Roman" w:hAnsi="Times New Roman" w:cs="Times New Roman"/>
          <w:sz w:val="24"/>
          <w:szCs w:val="24"/>
        </w:rPr>
        <w:t>выполнено 90-100% заданий теста</w:t>
      </w:r>
    </w:p>
    <w:p w:rsidR="00380432" w:rsidRPr="00020EBB" w:rsidRDefault="00380432" w:rsidP="00A4319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Повышенный уровень (Отметка «4») - </w:t>
      </w:r>
      <w:r w:rsidRPr="00020EBB">
        <w:rPr>
          <w:rFonts w:ascii="Times New Roman" w:hAnsi="Times New Roman" w:cs="Times New Roman"/>
          <w:sz w:val="24"/>
          <w:szCs w:val="24"/>
        </w:rPr>
        <w:t>выполнено 70-89% заданий теста</w:t>
      </w:r>
    </w:p>
    <w:p w:rsidR="00380432" w:rsidRPr="00020EBB" w:rsidRDefault="00380432" w:rsidP="00A4319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Базовый уровень (Отметка «3») </w:t>
      </w:r>
      <w:r w:rsidRPr="00020EBB">
        <w:rPr>
          <w:rFonts w:ascii="Times New Roman" w:hAnsi="Times New Roman" w:cs="Times New Roman"/>
          <w:sz w:val="24"/>
          <w:szCs w:val="24"/>
        </w:rPr>
        <w:t>- выполнено 50-69% заданий теста</w:t>
      </w:r>
    </w:p>
    <w:p w:rsidR="00380432" w:rsidRPr="00020EBB" w:rsidRDefault="00380432" w:rsidP="00A4319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Низкий уровень (Отметка </w:t>
      </w:r>
      <w:r w:rsidRPr="00020EBB">
        <w:rPr>
          <w:rFonts w:ascii="Times New Roman" w:hAnsi="Times New Roman" w:cs="Times New Roman"/>
          <w:sz w:val="24"/>
          <w:szCs w:val="24"/>
        </w:rPr>
        <w:t>«</w:t>
      </w:r>
      <w:r w:rsidRPr="00020EB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20EBB">
        <w:rPr>
          <w:rFonts w:ascii="Times New Roman" w:hAnsi="Times New Roman" w:cs="Times New Roman"/>
          <w:sz w:val="24"/>
          <w:szCs w:val="24"/>
        </w:rPr>
        <w:t>» - выполнено менее 50% заданий теста</w:t>
      </w:r>
    </w:p>
    <w:p w:rsidR="00A43193" w:rsidRPr="00020EBB" w:rsidRDefault="00A43193" w:rsidP="007713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3193" w:rsidRPr="00020EBB" w:rsidRDefault="00380432" w:rsidP="00A431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EBB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агностическая работа</w:t>
      </w:r>
    </w:p>
    <w:p w:rsidR="00380432" w:rsidRPr="00020EBB" w:rsidRDefault="00380432" w:rsidP="00A431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За верное выполнение одного задания учащемуся выставляется один балл. За неверный</w:t>
      </w:r>
      <w:r w:rsidR="00A43193"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BB">
        <w:rPr>
          <w:rFonts w:ascii="Times New Roman" w:hAnsi="Times New Roman" w:cs="Times New Roman"/>
          <w:sz w:val="24"/>
          <w:szCs w:val="24"/>
        </w:rPr>
        <w:t>ответ или его отсутствие выставляется 0 баллов. Максимальное количество тестовых баллов</w:t>
      </w:r>
      <w:r w:rsidR="00A43193" w:rsidRPr="00020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BB">
        <w:rPr>
          <w:rFonts w:ascii="Times New Roman" w:hAnsi="Times New Roman" w:cs="Times New Roman"/>
          <w:sz w:val="24"/>
          <w:szCs w:val="24"/>
        </w:rPr>
        <w:t>за выполнение всей работы 18, они переводятся в оценку при помощи специальной шкалы</w:t>
      </w:r>
    </w:p>
    <w:p w:rsidR="00380432" w:rsidRPr="00020EBB" w:rsidRDefault="00380432" w:rsidP="007713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EBB">
        <w:rPr>
          <w:rFonts w:ascii="Times New Roman" w:hAnsi="Times New Roman" w:cs="Times New Roman"/>
          <w:sz w:val="24"/>
          <w:szCs w:val="24"/>
        </w:rPr>
        <w:t>пересчета, приведённой ниже</w:t>
      </w:r>
      <w:r w:rsidR="00A43193" w:rsidRPr="00020EB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460"/>
        <w:gridCol w:w="5677"/>
      </w:tblGrid>
      <w:tr w:rsidR="00A43193" w:rsidRPr="00020EBB" w:rsidTr="00A43193">
        <w:tc>
          <w:tcPr>
            <w:tcW w:w="2200" w:type="pct"/>
          </w:tcPr>
          <w:p w:rsidR="00A43193" w:rsidRPr="00020EBB" w:rsidRDefault="00A43193" w:rsidP="007C54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2800" w:type="pct"/>
          </w:tcPr>
          <w:p w:rsidR="00A43193" w:rsidRPr="00020EBB" w:rsidRDefault="00A43193" w:rsidP="007C54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Оценка по пятибалльной системе</w:t>
            </w:r>
          </w:p>
        </w:tc>
      </w:tr>
      <w:tr w:rsidR="00A43193" w:rsidRPr="00020EBB" w:rsidTr="00A43193">
        <w:tc>
          <w:tcPr>
            <w:tcW w:w="2200" w:type="pct"/>
          </w:tcPr>
          <w:p w:rsidR="00A43193" w:rsidRPr="00020EBB" w:rsidRDefault="00A43193" w:rsidP="007C54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2800" w:type="pct"/>
          </w:tcPr>
          <w:p w:rsidR="00A43193" w:rsidRPr="00020EBB" w:rsidRDefault="00A43193" w:rsidP="00771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ий уровень (Отметка «5»)</w:t>
            </w:r>
          </w:p>
        </w:tc>
      </w:tr>
      <w:tr w:rsidR="00A43193" w:rsidRPr="00020EBB" w:rsidTr="00A43193">
        <w:tc>
          <w:tcPr>
            <w:tcW w:w="2200" w:type="pct"/>
          </w:tcPr>
          <w:p w:rsidR="00A43193" w:rsidRPr="00020EBB" w:rsidRDefault="00A43193" w:rsidP="007C54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2800" w:type="pct"/>
          </w:tcPr>
          <w:p w:rsidR="00A43193" w:rsidRPr="00020EBB" w:rsidRDefault="00A43193" w:rsidP="00771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ный уровень (Отметка «4»)</w:t>
            </w:r>
          </w:p>
        </w:tc>
      </w:tr>
      <w:tr w:rsidR="00A43193" w:rsidRPr="00020EBB" w:rsidTr="00A43193">
        <w:tc>
          <w:tcPr>
            <w:tcW w:w="2200" w:type="pct"/>
          </w:tcPr>
          <w:p w:rsidR="00A43193" w:rsidRPr="00020EBB" w:rsidRDefault="00A43193" w:rsidP="007C54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800" w:type="pct"/>
          </w:tcPr>
          <w:p w:rsidR="00A43193" w:rsidRPr="00020EBB" w:rsidRDefault="00A43193" w:rsidP="00771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уровень (Отметка «3»)</w:t>
            </w:r>
          </w:p>
        </w:tc>
      </w:tr>
      <w:tr w:rsidR="00A43193" w:rsidTr="00A43193">
        <w:tc>
          <w:tcPr>
            <w:tcW w:w="2200" w:type="pct"/>
          </w:tcPr>
          <w:p w:rsidR="00A43193" w:rsidRPr="00020EBB" w:rsidRDefault="00A43193" w:rsidP="007C54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0-9</w:t>
            </w:r>
          </w:p>
        </w:tc>
        <w:tc>
          <w:tcPr>
            <w:tcW w:w="2800" w:type="pct"/>
          </w:tcPr>
          <w:p w:rsidR="00A43193" w:rsidRPr="00A43193" w:rsidRDefault="00A43193" w:rsidP="00A431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зкий уровень (Отметка </w:t>
            </w:r>
            <w:r w:rsidRPr="00020E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0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02221" w:rsidRPr="00020EB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bookmarkStart w:id="2" w:name="_GoBack"/>
            <w:bookmarkEnd w:id="2"/>
          </w:p>
        </w:tc>
      </w:tr>
    </w:tbl>
    <w:p w:rsidR="00A43193" w:rsidRPr="007713B5" w:rsidRDefault="00A43193" w:rsidP="007713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432" w:rsidRPr="007713B5" w:rsidRDefault="00380432" w:rsidP="007713B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0432" w:rsidRDefault="00380432" w:rsidP="00116E5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0432" w:rsidRDefault="00380432" w:rsidP="00116E5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0432" w:rsidRDefault="00380432" w:rsidP="00116E5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0432" w:rsidRDefault="00380432" w:rsidP="00116E5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3193" w:rsidRDefault="00A43193" w:rsidP="00116E5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320A" w:rsidRDefault="00BD320A" w:rsidP="00116E5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320A" w:rsidRDefault="00BD320A" w:rsidP="00116E5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320A" w:rsidRDefault="00BD320A" w:rsidP="00116E5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1C73" w:rsidRDefault="00261C73" w:rsidP="00116E5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1C73" w:rsidRDefault="00261C73" w:rsidP="00116E5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1C73" w:rsidRDefault="00261C73" w:rsidP="00116E5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1C73" w:rsidRDefault="00261C73" w:rsidP="00116E5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1C73" w:rsidRDefault="00261C73" w:rsidP="00116E5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1C73" w:rsidRDefault="00261C73" w:rsidP="00116E5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9C" w:rsidRDefault="00571E9C" w:rsidP="00116E5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9C" w:rsidRDefault="00571E9C" w:rsidP="00116E5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9C" w:rsidRDefault="00571E9C" w:rsidP="00116E5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9C" w:rsidRDefault="00571E9C" w:rsidP="00116E5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9C" w:rsidRDefault="00571E9C" w:rsidP="00116E5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1E9C" w:rsidRDefault="00571E9C" w:rsidP="00116E5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1C73" w:rsidRDefault="00261C73" w:rsidP="00116E5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320A" w:rsidRDefault="00BD320A" w:rsidP="00116E5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D320A" w:rsidSect="00B4558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C01"/>
    <w:multiLevelType w:val="hybridMultilevel"/>
    <w:tmpl w:val="5E123340"/>
    <w:lvl w:ilvl="0" w:tplc="4984C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2489"/>
    <w:multiLevelType w:val="hybridMultilevel"/>
    <w:tmpl w:val="AEA8CE9A"/>
    <w:lvl w:ilvl="0" w:tplc="812A8F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812A8FC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2600FD"/>
    <w:multiLevelType w:val="multilevel"/>
    <w:tmpl w:val="2EC6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55EC3"/>
    <w:multiLevelType w:val="hybridMultilevel"/>
    <w:tmpl w:val="3BD23A38"/>
    <w:lvl w:ilvl="0" w:tplc="812A8FC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F9C5EE1"/>
    <w:multiLevelType w:val="hybridMultilevel"/>
    <w:tmpl w:val="527CEE78"/>
    <w:lvl w:ilvl="0" w:tplc="4984C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D6F41"/>
    <w:multiLevelType w:val="multilevel"/>
    <w:tmpl w:val="E608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7537C3"/>
    <w:multiLevelType w:val="hybridMultilevel"/>
    <w:tmpl w:val="D70201EA"/>
    <w:lvl w:ilvl="0" w:tplc="812A8F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812A8FC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F82CF4"/>
    <w:multiLevelType w:val="hybridMultilevel"/>
    <w:tmpl w:val="7A2ED72E"/>
    <w:lvl w:ilvl="0" w:tplc="4984C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108B7"/>
    <w:multiLevelType w:val="hybridMultilevel"/>
    <w:tmpl w:val="C504A050"/>
    <w:lvl w:ilvl="0" w:tplc="00000004">
      <w:start w:val="1"/>
      <w:numFmt w:val="bullet"/>
      <w:lvlText w:val=""/>
      <w:lvlJc w:val="left"/>
      <w:pPr>
        <w:ind w:left="126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8C47294"/>
    <w:multiLevelType w:val="multilevel"/>
    <w:tmpl w:val="E22A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703BC"/>
    <w:multiLevelType w:val="hybridMultilevel"/>
    <w:tmpl w:val="DFF8B852"/>
    <w:lvl w:ilvl="0" w:tplc="4984C1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0BA5ABD"/>
    <w:multiLevelType w:val="hybridMultilevel"/>
    <w:tmpl w:val="190E705E"/>
    <w:lvl w:ilvl="0" w:tplc="4984C1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3347658"/>
    <w:multiLevelType w:val="hybridMultilevel"/>
    <w:tmpl w:val="ABA8E6CA"/>
    <w:lvl w:ilvl="0" w:tplc="0000000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85075C9"/>
    <w:multiLevelType w:val="multilevel"/>
    <w:tmpl w:val="CD60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771975"/>
    <w:multiLevelType w:val="multilevel"/>
    <w:tmpl w:val="E8F45EB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4131F2B"/>
    <w:multiLevelType w:val="hybridMultilevel"/>
    <w:tmpl w:val="EE7ED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A1D0F"/>
    <w:multiLevelType w:val="hybridMultilevel"/>
    <w:tmpl w:val="DA1ABF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42393F"/>
    <w:multiLevelType w:val="hybridMultilevel"/>
    <w:tmpl w:val="A5BCC20A"/>
    <w:lvl w:ilvl="0" w:tplc="71C6255E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37DDC"/>
    <w:multiLevelType w:val="multilevel"/>
    <w:tmpl w:val="6DA8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8B23C8"/>
    <w:multiLevelType w:val="hybridMultilevel"/>
    <w:tmpl w:val="FA40F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16"/>
  </w:num>
  <w:num w:numId="6">
    <w:abstractNumId w:val="15"/>
  </w:num>
  <w:num w:numId="7">
    <w:abstractNumId w:val="4"/>
  </w:num>
  <w:num w:numId="8">
    <w:abstractNumId w:val="8"/>
  </w:num>
  <w:num w:numId="9">
    <w:abstractNumId w:val="0"/>
  </w:num>
  <w:num w:numId="10">
    <w:abstractNumId w:val="12"/>
  </w:num>
  <w:num w:numId="11">
    <w:abstractNumId w:val="11"/>
  </w:num>
  <w:num w:numId="12">
    <w:abstractNumId w:val="14"/>
  </w:num>
  <w:num w:numId="13">
    <w:abstractNumId w:val="18"/>
  </w:num>
  <w:num w:numId="14">
    <w:abstractNumId w:val="5"/>
  </w:num>
  <w:num w:numId="15">
    <w:abstractNumId w:val="13"/>
  </w:num>
  <w:num w:numId="16">
    <w:abstractNumId w:val="9"/>
  </w:num>
  <w:num w:numId="17">
    <w:abstractNumId w:val="19"/>
  </w:num>
  <w:num w:numId="18">
    <w:abstractNumId w:val="2"/>
  </w:num>
  <w:num w:numId="19">
    <w:abstractNumId w:val="10"/>
  </w:num>
  <w:num w:numId="20">
    <w:abstractNumId w:val="17"/>
  </w:num>
  <w:num w:numId="2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6EF"/>
    <w:rsid w:val="00011F57"/>
    <w:rsid w:val="00014807"/>
    <w:rsid w:val="00020EBB"/>
    <w:rsid w:val="00037FA2"/>
    <w:rsid w:val="00070017"/>
    <w:rsid w:val="00070A3F"/>
    <w:rsid w:val="000871F0"/>
    <w:rsid w:val="000A154F"/>
    <w:rsid w:val="000B4347"/>
    <w:rsid w:val="000C3205"/>
    <w:rsid w:val="000C44D3"/>
    <w:rsid w:val="000D3021"/>
    <w:rsid w:val="000D7C86"/>
    <w:rsid w:val="000F103A"/>
    <w:rsid w:val="00102221"/>
    <w:rsid w:val="00111336"/>
    <w:rsid w:val="0011309C"/>
    <w:rsid w:val="00116E53"/>
    <w:rsid w:val="001257DA"/>
    <w:rsid w:val="001269E8"/>
    <w:rsid w:val="001275C3"/>
    <w:rsid w:val="00127686"/>
    <w:rsid w:val="00135A50"/>
    <w:rsid w:val="00151B51"/>
    <w:rsid w:val="00153C10"/>
    <w:rsid w:val="001A2004"/>
    <w:rsid w:val="001A23CD"/>
    <w:rsid w:val="001C63AF"/>
    <w:rsid w:val="001E5079"/>
    <w:rsid w:val="001F37ED"/>
    <w:rsid w:val="0021280B"/>
    <w:rsid w:val="00230AEA"/>
    <w:rsid w:val="00230B13"/>
    <w:rsid w:val="002543D8"/>
    <w:rsid w:val="00261C73"/>
    <w:rsid w:val="00262B11"/>
    <w:rsid w:val="00271F3F"/>
    <w:rsid w:val="00280794"/>
    <w:rsid w:val="002808D1"/>
    <w:rsid w:val="002901BF"/>
    <w:rsid w:val="002952E4"/>
    <w:rsid w:val="002A6209"/>
    <w:rsid w:val="002B3610"/>
    <w:rsid w:val="002D174D"/>
    <w:rsid w:val="00320E91"/>
    <w:rsid w:val="003474E7"/>
    <w:rsid w:val="003666EA"/>
    <w:rsid w:val="00371F9F"/>
    <w:rsid w:val="003726C9"/>
    <w:rsid w:val="00380432"/>
    <w:rsid w:val="00397376"/>
    <w:rsid w:val="003D7CF0"/>
    <w:rsid w:val="003F6BE2"/>
    <w:rsid w:val="00405345"/>
    <w:rsid w:val="00413715"/>
    <w:rsid w:val="00435032"/>
    <w:rsid w:val="00462806"/>
    <w:rsid w:val="00484887"/>
    <w:rsid w:val="004C1BB8"/>
    <w:rsid w:val="004D74E1"/>
    <w:rsid w:val="004E71BD"/>
    <w:rsid w:val="005162F3"/>
    <w:rsid w:val="00530E50"/>
    <w:rsid w:val="00531FFE"/>
    <w:rsid w:val="00545930"/>
    <w:rsid w:val="005466E1"/>
    <w:rsid w:val="00551D3C"/>
    <w:rsid w:val="005547FA"/>
    <w:rsid w:val="00555F9B"/>
    <w:rsid w:val="005616CC"/>
    <w:rsid w:val="00566D91"/>
    <w:rsid w:val="00571E9C"/>
    <w:rsid w:val="005839D0"/>
    <w:rsid w:val="005B6449"/>
    <w:rsid w:val="005D1A61"/>
    <w:rsid w:val="005D7736"/>
    <w:rsid w:val="005F7A41"/>
    <w:rsid w:val="00611213"/>
    <w:rsid w:val="00625074"/>
    <w:rsid w:val="0065438B"/>
    <w:rsid w:val="00657CC2"/>
    <w:rsid w:val="0066334F"/>
    <w:rsid w:val="00670242"/>
    <w:rsid w:val="00681875"/>
    <w:rsid w:val="00685161"/>
    <w:rsid w:val="00695769"/>
    <w:rsid w:val="006C45EB"/>
    <w:rsid w:val="006C5709"/>
    <w:rsid w:val="0070448F"/>
    <w:rsid w:val="00711496"/>
    <w:rsid w:val="00746E1F"/>
    <w:rsid w:val="00767113"/>
    <w:rsid w:val="007713B5"/>
    <w:rsid w:val="007736DE"/>
    <w:rsid w:val="00782B07"/>
    <w:rsid w:val="007856D0"/>
    <w:rsid w:val="007B4A37"/>
    <w:rsid w:val="007B66D0"/>
    <w:rsid w:val="007C5412"/>
    <w:rsid w:val="007D76D6"/>
    <w:rsid w:val="007F3530"/>
    <w:rsid w:val="007F4659"/>
    <w:rsid w:val="008059C3"/>
    <w:rsid w:val="0081186C"/>
    <w:rsid w:val="0082422A"/>
    <w:rsid w:val="00832B1D"/>
    <w:rsid w:val="00836C54"/>
    <w:rsid w:val="00851F2E"/>
    <w:rsid w:val="00864706"/>
    <w:rsid w:val="008653B2"/>
    <w:rsid w:val="008A10D0"/>
    <w:rsid w:val="008A6965"/>
    <w:rsid w:val="008B10F8"/>
    <w:rsid w:val="008C1947"/>
    <w:rsid w:val="008D74D2"/>
    <w:rsid w:val="008E45F7"/>
    <w:rsid w:val="008E7AA9"/>
    <w:rsid w:val="009146C2"/>
    <w:rsid w:val="0091472B"/>
    <w:rsid w:val="00927F3D"/>
    <w:rsid w:val="0094158B"/>
    <w:rsid w:val="00952B7F"/>
    <w:rsid w:val="009571A1"/>
    <w:rsid w:val="00957C13"/>
    <w:rsid w:val="00967A1D"/>
    <w:rsid w:val="009706DF"/>
    <w:rsid w:val="00981182"/>
    <w:rsid w:val="00982E36"/>
    <w:rsid w:val="009A4EEF"/>
    <w:rsid w:val="009B4793"/>
    <w:rsid w:val="009B5E28"/>
    <w:rsid w:val="009D2014"/>
    <w:rsid w:val="009D3FBA"/>
    <w:rsid w:val="009F38DE"/>
    <w:rsid w:val="00A26D92"/>
    <w:rsid w:val="00A43193"/>
    <w:rsid w:val="00A526B5"/>
    <w:rsid w:val="00AA17A9"/>
    <w:rsid w:val="00AB2DAA"/>
    <w:rsid w:val="00AC2624"/>
    <w:rsid w:val="00AE1C23"/>
    <w:rsid w:val="00B317F9"/>
    <w:rsid w:val="00B45583"/>
    <w:rsid w:val="00B543B7"/>
    <w:rsid w:val="00B676B8"/>
    <w:rsid w:val="00B977F6"/>
    <w:rsid w:val="00BA1D08"/>
    <w:rsid w:val="00BD320A"/>
    <w:rsid w:val="00BF05A0"/>
    <w:rsid w:val="00BF37AD"/>
    <w:rsid w:val="00C1186A"/>
    <w:rsid w:val="00C139A1"/>
    <w:rsid w:val="00C36F86"/>
    <w:rsid w:val="00C45617"/>
    <w:rsid w:val="00C51005"/>
    <w:rsid w:val="00C63310"/>
    <w:rsid w:val="00C64564"/>
    <w:rsid w:val="00C71837"/>
    <w:rsid w:val="00C76010"/>
    <w:rsid w:val="00C80322"/>
    <w:rsid w:val="00C94DB2"/>
    <w:rsid w:val="00C955D9"/>
    <w:rsid w:val="00CB1A1C"/>
    <w:rsid w:val="00CB4569"/>
    <w:rsid w:val="00D05F78"/>
    <w:rsid w:val="00D261B2"/>
    <w:rsid w:val="00D43A85"/>
    <w:rsid w:val="00D47CC5"/>
    <w:rsid w:val="00D5036B"/>
    <w:rsid w:val="00D601C1"/>
    <w:rsid w:val="00D948A0"/>
    <w:rsid w:val="00DA0AE9"/>
    <w:rsid w:val="00DA0CC7"/>
    <w:rsid w:val="00DA3E29"/>
    <w:rsid w:val="00DB26DB"/>
    <w:rsid w:val="00DB3EF3"/>
    <w:rsid w:val="00DE2346"/>
    <w:rsid w:val="00DF1912"/>
    <w:rsid w:val="00DF1B28"/>
    <w:rsid w:val="00DF5034"/>
    <w:rsid w:val="00E04D38"/>
    <w:rsid w:val="00E17C76"/>
    <w:rsid w:val="00E228B4"/>
    <w:rsid w:val="00E34A1D"/>
    <w:rsid w:val="00E5077E"/>
    <w:rsid w:val="00E533B8"/>
    <w:rsid w:val="00E57F75"/>
    <w:rsid w:val="00E82FFA"/>
    <w:rsid w:val="00E83A0D"/>
    <w:rsid w:val="00E84916"/>
    <w:rsid w:val="00E95A39"/>
    <w:rsid w:val="00EC0043"/>
    <w:rsid w:val="00EC6845"/>
    <w:rsid w:val="00F01E35"/>
    <w:rsid w:val="00F13744"/>
    <w:rsid w:val="00F502D5"/>
    <w:rsid w:val="00F61741"/>
    <w:rsid w:val="00F63900"/>
    <w:rsid w:val="00F65EC2"/>
    <w:rsid w:val="00F81218"/>
    <w:rsid w:val="00F82138"/>
    <w:rsid w:val="00FA6756"/>
    <w:rsid w:val="00FB60FA"/>
    <w:rsid w:val="00FC012F"/>
    <w:rsid w:val="00FC76EF"/>
    <w:rsid w:val="00FE6FE9"/>
    <w:rsid w:val="00FF3C7D"/>
    <w:rsid w:val="00FF6B81"/>
    <w:rsid w:val="00FF7915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168B48"/>
  <w15:docId w15:val="{F4279BE7-5E42-4776-AF2C-AD2797B4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27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0"/>
    <w:next w:val="a0"/>
    <w:link w:val="60"/>
    <w:unhideWhenUsed/>
    <w:qFormat/>
    <w:rsid w:val="00927F3D"/>
    <w:pPr>
      <w:keepNext/>
      <w:spacing w:after="0" w:line="240" w:lineRule="auto"/>
      <w:ind w:left="360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FC7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2"/>
    <w:rsid w:val="00516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qFormat/>
    <w:rsid w:val="00BF05A0"/>
    <w:pPr>
      <w:ind w:left="720"/>
      <w:contextualSpacing/>
    </w:pPr>
  </w:style>
  <w:style w:type="paragraph" w:styleId="a6">
    <w:name w:val="header"/>
    <w:basedOn w:val="a0"/>
    <w:link w:val="a7"/>
    <w:uiPriority w:val="99"/>
    <w:semiHidden/>
    <w:unhideWhenUsed/>
    <w:rsid w:val="00E2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E228B4"/>
  </w:style>
  <w:style w:type="paragraph" w:styleId="a8">
    <w:name w:val="footer"/>
    <w:basedOn w:val="a0"/>
    <w:link w:val="a9"/>
    <w:uiPriority w:val="99"/>
    <w:semiHidden/>
    <w:unhideWhenUsed/>
    <w:rsid w:val="00E2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E228B4"/>
  </w:style>
  <w:style w:type="character" w:customStyle="1" w:styleId="60">
    <w:name w:val="Заголовок 6 Знак"/>
    <w:basedOn w:val="a1"/>
    <w:link w:val="6"/>
    <w:rsid w:val="00927F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27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0"/>
    <w:uiPriority w:val="99"/>
    <w:unhideWhenUsed/>
    <w:rsid w:val="00927F3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b"/>
    <w:qFormat/>
    <w:rsid w:val="000D302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  <w:style w:type="character" w:customStyle="1" w:styleId="ab">
    <w:name w:val="Перечень Знак"/>
    <w:link w:val="a"/>
    <w:rsid w:val="000D3021"/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  <w:style w:type="paragraph" w:customStyle="1" w:styleId="c6">
    <w:name w:val="c6"/>
    <w:basedOn w:val="a0"/>
    <w:rsid w:val="00CB4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CB4569"/>
  </w:style>
  <w:style w:type="character" w:customStyle="1" w:styleId="apple-converted-space">
    <w:name w:val="apple-converted-space"/>
    <w:basedOn w:val="a1"/>
    <w:rsid w:val="00CB4569"/>
  </w:style>
  <w:style w:type="paragraph" w:styleId="ac">
    <w:name w:val="No Spacing"/>
    <w:uiPriority w:val="1"/>
    <w:qFormat/>
    <w:rsid w:val="00135A5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d">
    <w:name w:val="Hyperlink"/>
    <w:uiPriority w:val="99"/>
    <w:rsid w:val="00C94DB2"/>
    <w:rPr>
      <w:color w:val="auto"/>
      <w:u w:val="single"/>
    </w:rPr>
  </w:style>
  <w:style w:type="character" w:customStyle="1" w:styleId="2">
    <w:name w:val="Заголовок №2"/>
    <w:basedOn w:val="a1"/>
    <w:uiPriority w:val="99"/>
    <w:rsid w:val="00C94DB2"/>
    <w:rPr>
      <w:rFonts w:ascii="Arial Narrow" w:hAnsi="Arial Narrow" w:cs="Arial Narrow"/>
      <w:b/>
      <w:bCs/>
      <w:shd w:val="clear" w:color="auto" w:fill="FFFFFF"/>
    </w:rPr>
  </w:style>
  <w:style w:type="paragraph" w:customStyle="1" w:styleId="CharChar">
    <w:name w:val="Char Char"/>
    <w:basedOn w:val="a0"/>
    <w:uiPriority w:val="99"/>
    <w:rsid w:val="009A4EE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aragraphStyle">
    <w:name w:val="Paragraph Style"/>
    <w:rsid w:val="009B5E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19">
    <w:name w:val="c19"/>
    <w:basedOn w:val="a0"/>
    <w:rsid w:val="009B5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9B5E28"/>
  </w:style>
  <w:style w:type="numbering" w:customStyle="1" w:styleId="11">
    <w:name w:val="Нет списка1"/>
    <w:next w:val="a3"/>
    <w:uiPriority w:val="99"/>
    <w:semiHidden/>
    <w:unhideWhenUsed/>
    <w:rsid w:val="009B5E28"/>
  </w:style>
  <w:style w:type="paragraph" w:customStyle="1" w:styleId="Centered">
    <w:name w:val="Centered"/>
    <w:uiPriority w:val="99"/>
    <w:rsid w:val="009B5E28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9B5E28"/>
    <w:rPr>
      <w:color w:val="000000"/>
      <w:sz w:val="20"/>
      <w:szCs w:val="20"/>
    </w:rPr>
  </w:style>
  <w:style w:type="character" w:customStyle="1" w:styleId="Heading">
    <w:name w:val="Heading"/>
    <w:uiPriority w:val="99"/>
    <w:rsid w:val="009B5E28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9B5E28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9B5E28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9B5E28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9B5E28"/>
    <w:rPr>
      <w:color w:val="008000"/>
      <w:sz w:val="20"/>
      <w:szCs w:val="20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9B5E28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uiPriority w:val="99"/>
    <w:semiHidden/>
    <w:rsid w:val="009B5E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1"/>
    <w:link w:val="af0"/>
    <w:uiPriority w:val="99"/>
    <w:locked/>
    <w:rsid w:val="002808D1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styleId="af0">
    <w:name w:val="Body Text"/>
    <w:basedOn w:val="a0"/>
    <w:link w:val="12"/>
    <w:uiPriority w:val="99"/>
    <w:rsid w:val="002808D1"/>
    <w:pPr>
      <w:widowControl w:val="0"/>
      <w:shd w:val="clear" w:color="auto" w:fill="FFFFFF"/>
      <w:spacing w:before="180" w:after="0" w:line="230" w:lineRule="exact"/>
      <w:ind w:firstLine="280"/>
      <w:jc w:val="both"/>
    </w:pPr>
    <w:rPr>
      <w:rFonts w:ascii="Century Schoolbook" w:hAnsi="Century Schoolbook" w:cs="Century Schoolbook"/>
      <w:sz w:val="20"/>
      <w:szCs w:val="20"/>
    </w:rPr>
  </w:style>
  <w:style w:type="character" w:customStyle="1" w:styleId="af1">
    <w:name w:val="Основной текст Знак"/>
    <w:basedOn w:val="a1"/>
    <w:uiPriority w:val="99"/>
    <w:semiHidden/>
    <w:rsid w:val="002808D1"/>
  </w:style>
  <w:style w:type="character" w:customStyle="1" w:styleId="8">
    <w:name w:val="Основной текст + 8"/>
    <w:aliases w:val="5 pt,Полужирный7"/>
    <w:basedOn w:val="12"/>
    <w:uiPriority w:val="99"/>
    <w:rsid w:val="002808D1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1"/>
    <w:link w:val="51"/>
    <w:uiPriority w:val="99"/>
    <w:locked/>
    <w:rsid w:val="002808D1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character" w:customStyle="1" w:styleId="4">
    <w:name w:val="Заголовок №4_"/>
    <w:basedOn w:val="a1"/>
    <w:link w:val="41"/>
    <w:uiPriority w:val="99"/>
    <w:locked/>
    <w:rsid w:val="002808D1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character" w:customStyle="1" w:styleId="61">
    <w:name w:val="Основной текст (6)_"/>
    <w:basedOn w:val="a1"/>
    <w:link w:val="610"/>
    <w:uiPriority w:val="99"/>
    <w:locked/>
    <w:rsid w:val="002808D1"/>
    <w:rPr>
      <w:rFonts w:ascii="Century Schoolbook" w:hAnsi="Century Schoolbook" w:cs="Century Schoolbook"/>
      <w:sz w:val="15"/>
      <w:szCs w:val="15"/>
      <w:shd w:val="clear" w:color="auto" w:fill="FFFFFF"/>
    </w:rPr>
  </w:style>
  <w:style w:type="character" w:customStyle="1" w:styleId="7">
    <w:name w:val="Основной текст (7)_"/>
    <w:basedOn w:val="a1"/>
    <w:link w:val="71"/>
    <w:uiPriority w:val="99"/>
    <w:locked/>
    <w:rsid w:val="002808D1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character" w:customStyle="1" w:styleId="40">
    <w:name w:val="Заголовок №4"/>
    <w:basedOn w:val="4"/>
    <w:uiPriority w:val="99"/>
    <w:rsid w:val="002808D1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character" w:customStyle="1" w:styleId="72">
    <w:name w:val="Основной текст (7)2"/>
    <w:basedOn w:val="7"/>
    <w:uiPriority w:val="99"/>
    <w:rsid w:val="002808D1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character" w:customStyle="1" w:styleId="80">
    <w:name w:val="Основной текст (8)_"/>
    <w:basedOn w:val="a1"/>
    <w:link w:val="81"/>
    <w:uiPriority w:val="99"/>
    <w:locked/>
    <w:rsid w:val="002808D1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character" w:customStyle="1" w:styleId="9pt4">
    <w:name w:val="Основной текст + 9 pt4"/>
    <w:aliases w:val="Полужирный4,Курсив4,Интервал 0 pt3"/>
    <w:basedOn w:val="12"/>
    <w:uiPriority w:val="99"/>
    <w:rsid w:val="002808D1"/>
    <w:rPr>
      <w:rFonts w:ascii="Century Schoolbook" w:hAnsi="Century Schoolbook" w:cs="Century Schoolbook"/>
      <w:b/>
      <w:bCs/>
      <w:i/>
      <w:iCs/>
      <w:spacing w:val="10"/>
      <w:sz w:val="18"/>
      <w:szCs w:val="18"/>
      <w:shd w:val="clear" w:color="auto" w:fill="FFFFFF"/>
    </w:rPr>
  </w:style>
  <w:style w:type="character" w:customStyle="1" w:styleId="510pt1">
    <w:name w:val="Основной текст (5) + 10 pt1"/>
    <w:aliases w:val="Не полужирный2,Не курсив1"/>
    <w:basedOn w:val="5"/>
    <w:uiPriority w:val="99"/>
    <w:rsid w:val="002808D1"/>
    <w:rPr>
      <w:rFonts w:ascii="Century Schoolbook" w:hAnsi="Century Schoolbook" w:cs="Century Schoolbook"/>
      <w:b/>
      <w:bCs/>
      <w:i/>
      <w:iCs/>
      <w:sz w:val="20"/>
      <w:szCs w:val="20"/>
      <w:shd w:val="clear" w:color="auto" w:fill="FFFFFF"/>
    </w:rPr>
  </w:style>
  <w:style w:type="character" w:customStyle="1" w:styleId="50pt1">
    <w:name w:val="Основной текст (5) + Интервал 0 pt1"/>
    <w:basedOn w:val="5"/>
    <w:uiPriority w:val="99"/>
    <w:rsid w:val="002808D1"/>
    <w:rPr>
      <w:rFonts w:ascii="Century Schoolbook" w:hAnsi="Century Schoolbook" w:cs="Century Schoolbook"/>
      <w:b/>
      <w:bCs/>
      <w:i/>
      <w:iCs/>
      <w:spacing w:val="10"/>
      <w:sz w:val="18"/>
      <w:szCs w:val="18"/>
      <w:shd w:val="clear" w:color="auto" w:fill="FFFFFF"/>
    </w:rPr>
  </w:style>
  <w:style w:type="character" w:customStyle="1" w:styleId="56">
    <w:name w:val="Основной текст (5) + 6"/>
    <w:aliases w:val="5 pt1,Не полужирный1,Интервал 1 pt,Основной текст + 9"/>
    <w:basedOn w:val="5"/>
    <w:uiPriority w:val="99"/>
    <w:rsid w:val="002808D1"/>
    <w:rPr>
      <w:rFonts w:ascii="Century Schoolbook" w:hAnsi="Century Schoolbook" w:cs="Century Schoolbook"/>
      <w:b/>
      <w:bCs/>
      <w:i/>
      <w:iCs/>
      <w:spacing w:val="20"/>
      <w:sz w:val="13"/>
      <w:szCs w:val="13"/>
      <w:shd w:val="clear" w:color="auto" w:fill="FFFFFF"/>
    </w:rPr>
  </w:style>
  <w:style w:type="character" w:customStyle="1" w:styleId="9pt3">
    <w:name w:val="Основной текст + 9 pt3"/>
    <w:aliases w:val="Полужирный3,Курсив3,Интервал 0 pt2"/>
    <w:basedOn w:val="12"/>
    <w:uiPriority w:val="99"/>
    <w:rsid w:val="002808D1"/>
    <w:rPr>
      <w:rFonts w:ascii="Century Schoolbook" w:hAnsi="Century Schoolbook" w:cs="Century Schoolbook"/>
      <w:b/>
      <w:bCs/>
      <w:i/>
      <w:iCs/>
      <w:spacing w:val="10"/>
      <w:sz w:val="18"/>
      <w:szCs w:val="18"/>
      <w:shd w:val="clear" w:color="auto" w:fill="FFFFFF"/>
    </w:rPr>
  </w:style>
  <w:style w:type="character" w:customStyle="1" w:styleId="82">
    <w:name w:val="Основной текст (8)"/>
    <w:basedOn w:val="80"/>
    <w:uiPriority w:val="99"/>
    <w:rsid w:val="002808D1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character" w:customStyle="1" w:styleId="2pt1">
    <w:name w:val="Основной текст + Интервал 2 pt1"/>
    <w:basedOn w:val="12"/>
    <w:uiPriority w:val="99"/>
    <w:rsid w:val="002808D1"/>
    <w:rPr>
      <w:rFonts w:ascii="Century Schoolbook" w:hAnsi="Century Schoolbook" w:cs="Century Schoolbook"/>
      <w:spacing w:val="40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0"/>
    <w:link w:val="5"/>
    <w:uiPriority w:val="99"/>
    <w:rsid w:val="002808D1"/>
    <w:pPr>
      <w:widowControl w:val="0"/>
      <w:shd w:val="clear" w:color="auto" w:fill="FFFFFF"/>
      <w:spacing w:after="0" w:line="226" w:lineRule="exact"/>
      <w:ind w:firstLine="280"/>
      <w:jc w:val="both"/>
    </w:pPr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41">
    <w:name w:val="Заголовок №41"/>
    <w:basedOn w:val="a0"/>
    <w:link w:val="4"/>
    <w:uiPriority w:val="99"/>
    <w:rsid w:val="002808D1"/>
    <w:pPr>
      <w:widowControl w:val="0"/>
      <w:shd w:val="clear" w:color="auto" w:fill="FFFFFF"/>
      <w:spacing w:before="240" w:after="240" w:line="240" w:lineRule="atLeast"/>
      <w:outlineLvl w:val="3"/>
    </w:pPr>
    <w:rPr>
      <w:rFonts w:ascii="Arial Narrow" w:hAnsi="Arial Narrow" w:cs="Arial Narrow"/>
      <w:b/>
      <w:bCs/>
      <w:sz w:val="20"/>
      <w:szCs w:val="20"/>
    </w:rPr>
  </w:style>
  <w:style w:type="paragraph" w:customStyle="1" w:styleId="610">
    <w:name w:val="Основной текст (6)1"/>
    <w:basedOn w:val="a0"/>
    <w:link w:val="61"/>
    <w:uiPriority w:val="99"/>
    <w:rsid w:val="002808D1"/>
    <w:pPr>
      <w:widowControl w:val="0"/>
      <w:shd w:val="clear" w:color="auto" w:fill="FFFFFF"/>
      <w:spacing w:before="240" w:after="120" w:line="240" w:lineRule="atLeast"/>
    </w:pPr>
    <w:rPr>
      <w:rFonts w:ascii="Century Schoolbook" w:hAnsi="Century Schoolbook" w:cs="Century Schoolbook"/>
      <w:sz w:val="15"/>
      <w:szCs w:val="15"/>
    </w:rPr>
  </w:style>
  <w:style w:type="paragraph" w:customStyle="1" w:styleId="71">
    <w:name w:val="Основной текст (7)1"/>
    <w:basedOn w:val="a0"/>
    <w:link w:val="7"/>
    <w:uiPriority w:val="99"/>
    <w:rsid w:val="002808D1"/>
    <w:pPr>
      <w:widowControl w:val="0"/>
      <w:shd w:val="clear" w:color="auto" w:fill="FFFFFF"/>
      <w:spacing w:before="240" w:after="240" w:line="240" w:lineRule="atLeast"/>
    </w:pPr>
    <w:rPr>
      <w:rFonts w:ascii="Arial Narrow" w:hAnsi="Arial Narrow" w:cs="Arial Narrow"/>
      <w:b/>
      <w:bCs/>
      <w:sz w:val="16"/>
      <w:szCs w:val="16"/>
    </w:rPr>
  </w:style>
  <w:style w:type="paragraph" w:customStyle="1" w:styleId="81">
    <w:name w:val="Основной текст (8)1"/>
    <w:basedOn w:val="a0"/>
    <w:link w:val="80"/>
    <w:uiPriority w:val="99"/>
    <w:rsid w:val="002808D1"/>
    <w:pPr>
      <w:widowControl w:val="0"/>
      <w:shd w:val="clear" w:color="auto" w:fill="FFFFFF"/>
      <w:spacing w:before="180" w:after="180" w:line="240" w:lineRule="atLeast"/>
      <w:jc w:val="both"/>
    </w:pPr>
    <w:rPr>
      <w:rFonts w:ascii="Century Schoolbook" w:hAnsi="Century Schoolbook" w:cs="Century Schoolbook"/>
      <w:b/>
      <w:bCs/>
      <w:sz w:val="15"/>
      <w:szCs w:val="15"/>
    </w:rPr>
  </w:style>
  <w:style w:type="character" w:customStyle="1" w:styleId="dynatree-node">
    <w:name w:val="dynatree-node"/>
    <w:basedOn w:val="a1"/>
    <w:rsid w:val="00785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eo.rkomi.ru/asp/Curriculum/Planner.asp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BCAF-1FE8-41FC-BDC1-DFD336D6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67</Pages>
  <Words>19770</Words>
  <Characters>112691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kova</dc:creator>
  <cp:lastModifiedBy>ASUS</cp:lastModifiedBy>
  <cp:revision>44</cp:revision>
  <cp:lastPrinted>2014-03-26T05:56:00Z</cp:lastPrinted>
  <dcterms:created xsi:type="dcterms:W3CDTF">2018-06-11T12:19:00Z</dcterms:created>
  <dcterms:modified xsi:type="dcterms:W3CDTF">2019-08-31T12:57:00Z</dcterms:modified>
</cp:coreProperties>
</file>